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DBAE" w14:textId="77777777" w:rsidR="00DA1645" w:rsidRPr="00EC63D5" w:rsidRDefault="00B82CBD">
      <w:pPr>
        <w:rPr>
          <w:color w:val="FF5050"/>
        </w:rPr>
      </w:pPr>
      <w:r w:rsidRPr="00EC63D5">
        <w:rPr>
          <w:noProof/>
          <w:color w:val="FF5050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6B51FB7A" wp14:editId="43295E3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644640" cy="1144905"/>
                <wp:effectExtent l="0" t="0" r="0" b="0"/>
                <wp:wrapNone/>
                <wp:docPr id="4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4640" cy="114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DB5D8" w14:textId="77777777" w:rsidR="00C4259F" w:rsidRPr="00E56D57" w:rsidRDefault="00C4259F" w:rsidP="00A166AE">
                            <w:pPr>
                              <w:pStyle w:val="Web"/>
                              <w:spacing w:before="0"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92D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6D57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92D050"/>
                                <w:sz w:val="56"/>
                                <w:szCs w:val="56"/>
                              </w:rPr>
                              <w:t>Fujinomiya</w:t>
                            </w:r>
                            <w:proofErr w:type="spellEnd"/>
                            <w:r w:rsidRPr="00E56D57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92D050"/>
                                <w:sz w:val="56"/>
                                <w:szCs w:val="56"/>
                              </w:rPr>
                              <w:t xml:space="preserve">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1FB7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72pt;margin-top:2.65pt;width:523.2pt;height:90.15pt;z-index:-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" filled="f" stroked="f">
                <o:lock v:ext="edit" shapetype="t"/>
                <v:textbox>
                  <w:txbxContent>
                    <w:p w14:paraId="153DB5D8" w14:textId="77777777" w:rsidR="00C4259F" w:rsidRPr="00E56D57" w:rsidRDefault="00C4259F" w:rsidP="00A166AE">
                      <w:pPr>
                        <w:pStyle w:val="Web"/>
                        <w:spacing w:before="0"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92D050"/>
                          <w:sz w:val="56"/>
                          <w:szCs w:val="56"/>
                        </w:rPr>
                      </w:pPr>
                      <w:proofErr w:type="spellStart"/>
                      <w:r w:rsidRPr="00E56D57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92D050"/>
                          <w:sz w:val="56"/>
                          <w:szCs w:val="56"/>
                        </w:rPr>
                        <w:t>Fujinomiya</w:t>
                      </w:r>
                      <w:proofErr w:type="spellEnd"/>
                      <w:r w:rsidRPr="00E56D57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92D050"/>
                          <w:sz w:val="56"/>
                          <w:szCs w:val="56"/>
                        </w:rPr>
                        <w:t xml:space="preserve"> Bulle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18A95" w14:textId="77777777" w:rsidR="00DA1645" w:rsidRPr="007025AC" w:rsidRDefault="00DA1645">
      <w:pPr>
        <w:rPr>
          <w:color w:val="FF6699"/>
        </w:rPr>
      </w:pPr>
    </w:p>
    <w:p w14:paraId="537E774E" w14:textId="77777777" w:rsidR="00DA1645" w:rsidRPr="007025AC" w:rsidRDefault="00DA1645">
      <w:pPr>
        <w:rPr>
          <w:color w:val="FF6699"/>
        </w:rPr>
      </w:pPr>
    </w:p>
    <w:p w14:paraId="35B3CADF" w14:textId="77777777" w:rsidR="00DA1645" w:rsidRPr="007025AC" w:rsidRDefault="00B82CBD">
      <w:pPr>
        <w:rPr>
          <w:color w:val="FF6699"/>
        </w:rPr>
      </w:pPr>
      <w:r w:rsidRPr="007025AC">
        <w:rPr>
          <w:noProof/>
          <w:color w:val="FF6699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250F8D24" wp14:editId="60A663E9">
                <wp:simplePos x="0" y="0"/>
                <wp:positionH relativeFrom="margin">
                  <wp:posOffset>1089660</wp:posOffset>
                </wp:positionH>
                <wp:positionV relativeFrom="paragraph">
                  <wp:posOffset>79375</wp:posOffset>
                </wp:positionV>
                <wp:extent cx="4457700" cy="692451"/>
                <wp:effectExtent l="0" t="0" r="0" b="0"/>
                <wp:wrapNone/>
                <wp:docPr id="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6924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F1603" w14:textId="45D37DE3" w:rsidR="00C4259F" w:rsidRPr="00E56D57" w:rsidRDefault="00C4259F" w:rsidP="00A166AE">
                            <w:pPr>
                              <w:pStyle w:val="Web"/>
                              <w:spacing w:before="0" w:after="0" w:afterAutospacing="0" w:line="7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E56D57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  <w:t xml:space="preserve">May </w:t>
                            </w:r>
                            <w:r w:rsidRPr="00E56D57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  <w:t>２０２</w:t>
                            </w:r>
                            <w:r w:rsidRPr="00E56D57">
                              <w:rPr>
                                <w:rFonts w:ascii="Broadway" w:eastAsia="祥南行書体" w:hAnsi="Broadway" w:cs="Estrangelo Edessa" w:hint="eastAsia"/>
                                <w:b/>
                                <w:bCs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  <w:t>２</w:t>
                            </w:r>
                          </w:p>
                          <w:p w14:paraId="3EFC72CB" w14:textId="77777777" w:rsidR="00C4259F" w:rsidRPr="007025AC" w:rsidRDefault="00C4259F" w:rsidP="00DA1645">
                            <w:pPr>
                              <w:pStyle w:val="Web"/>
                              <w:spacing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i/>
                                <w:color w:val="FF66C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D24" id="_x0000_s1027" type="#_x0000_t202" style="position:absolute;margin-left:85.8pt;margin-top:6.25pt;width:351pt;height:54.5pt;z-index:-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" filled="f" stroked="f">
                <o:lock v:ext="edit" shapetype="t"/>
                <v:textbox>
                  <w:txbxContent>
                    <w:p w14:paraId="72FF1603" w14:textId="45D37DE3" w:rsidR="00C4259F" w:rsidRPr="00E56D57" w:rsidRDefault="00C4259F" w:rsidP="00A166AE">
                      <w:pPr>
                        <w:pStyle w:val="Web"/>
                        <w:spacing w:before="0" w:after="0" w:afterAutospacing="0" w:line="7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92D050"/>
                          <w:sz w:val="72"/>
                          <w:szCs w:val="72"/>
                        </w:rPr>
                      </w:pPr>
                      <w:r w:rsidRPr="00E56D57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92D050"/>
                          <w:sz w:val="72"/>
                          <w:szCs w:val="72"/>
                        </w:rPr>
                        <w:t xml:space="preserve">May </w:t>
                      </w:r>
                      <w:r w:rsidRPr="00E56D57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92D050"/>
                          <w:sz w:val="72"/>
                          <w:szCs w:val="72"/>
                        </w:rPr>
                        <w:t>２０２</w:t>
                      </w:r>
                      <w:r w:rsidRPr="00E56D57">
                        <w:rPr>
                          <w:rFonts w:ascii="Broadway" w:eastAsia="祥南行書体" w:hAnsi="Broadway" w:cs="Estrangelo Edessa" w:hint="eastAsia"/>
                          <w:b/>
                          <w:bCs/>
                          <w:i/>
                          <w:iCs/>
                          <w:color w:val="92D050"/>
                          <w:sz w:val="72"/>
                          <w:szCs w:val="72"/>
                        </w:rPr>
                        <w:t>２</w:t>
                      </w:r>
                    </w:p>
                    <w:p w14:paraId="3EFC72CB" w14:textId="77777777" w:rsidR="00C4259F" w:rsidRPr="007025AC" w:rsidRDefault="00C4259F" w:rsidP="00DA1645">
                      <w:pPr>
                        <w:pStyle w:val="Web"/>
                        <w:spacing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i/>
                          <w:color w:val="FF66CC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A9731" w14:textId="77777777" w:rsidR="00DA1645" w:rsidRPr="00E43677" w:rsidRDefault="00DA1645">
      <w:pPr>
        <w:rPr>
          <w:color w:val="FFC000"/>
        </w:rPr>
      </w:pPr>
    </w:p>
    <w:p w14:paraId="730705E5" w14:textId="61E1B663" w:rsidR="00E43677" w:rsidRDefault="00C4259F" w:rsidP="00C848F1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B1EEE06" wp14:editId="18AE50B2">
                <wp:simplePos x="0" y="0"/>
                <wp:positionH relativeFrom="column">
                  <wp:posOffset>3257550</wp:posOffset>
                </wp:positionH>
                <wp:positionV relativeFrom="paragraph">
                  <wp:posOffset>7232015</wp:posOffset>
                </wp:positionV>
                <wp:extent cx="209550" cy="1333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416D" id="正方形/長方形 2" o:spid="_x0000_s1026" style="position:absolute;left:0;text-align:left;margin-left:256.5pt;margin-top:569.45pt;width:16.5pt;height:10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" fillcolor="white [3212]" stroked="f" strokeweight="1pt"/>
            </w:pict>
          </mc:Fallback>
        </mc:AlternateContent>
      </w:r>
      <w:bookmarkEnd w:id="0"/>
      <w:r w:rsidR="00E56D57">
        <w:rPr>
          <w:noProof/>
        </w:rPr>
        <w:drawing>
          <wp:inline distT="0" distB="0" distL="0" distR="0" wp14:anchorId="5F389688" wp14:editId="0661E94D">
            <wp:extent cx="6216840" cy="70542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840" cy="70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213" w14:textId="2BAF8D01" w:rsidR="0048193F" w:rsidRDefault="0048193F" w:rsidP="0048193F">
      <w:pPr>
        <w:spacing w:before="0" w:after="0" w:line="400" w:lineRule="exact"/>
        <w:jc w:val="center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48193F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w:lastRenderedPageBreak/>
        <w:drawing>
          <wp:anchor distT="0" distB="0" distL="114300" distR="114300" simplePos="0" relativeHeight="252522496" behindDoc="0" locked="0" layoutInCell="1" allowOverlap="1" wp14:anchorId="0F2EE2CA" wp14:editId="3E224D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158029"/>
            <wp:effectExtent l="0" t="0" r="2540" b="508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C18B5" w14:textId="53C37C36" w:rsidR="0048193F" w:rsidRDefault="00335C6B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AD6B3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7201A6F" wp14:editId="4513897C">
                <wp:simplePos x="0" y="0"/>
                <wp:positionH relativeFrom="column">
                  <wp:posOffset>1106170</wp:posOffset>
                </wp:positionH>
                <wp:positionV relativeFrom="paragraph">
                  <wp:posOffset>229235</wp:posOffset>
                </wp:positionV>
                <wp:extent cx="4431030" cy="843915"/>
                <wp:effectExtent l="0" t="0" r="0" b="0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03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45DC1" w14:textId="77777777" w:rsidR="00C4259F" w:rsidRPr="00212589" w:rsidRDefault="00C4259F" w:rsidP="00AD6B3C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212589">
                              <w:rPr>
                                <w:rFonts w:ascii="Yu Gothic UI" w:eastAsia="Yu Gothic UI" w:hAnsi="Yu Gothic UI" w:hint="eastAsia"/>
                                <w:b/>
                                <w:color w:val="833C0B" w:themeColor="accent2" w:themeShade="80"/>
                                <w:sz w:val="44"/>
                                <w:szCs w:val="44"/>
                              </w:rPr>
                              <w:t>COVID-19</w:t>
                            </w:r>
                            <w:r w:rsidRPr="00212589">
                              <w:rPr>
                                <w:rFonts w:ascii="Yu Gothic UI" w:eastAsia="Yu Gothic UI" w:hAnsi="Yu Gothic UI"/>
                                <w:b/>
                                <w:color w:val="833C0B" w:themeColor="accent2" w:themeShade="80"/>
                                <w:sz w:val="44"/>
                                <w:szCs w:val="44"/>
                              </w:rPr>
                              <w:t xml:space="preserve"> relat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1A6F" id="テキスト ボックス 456" o:spid="_x0000_s1028" type="#_x0000_t202" style="position:absolute;margin-left:87.1pt;margin-top:18.05pt;width:348.9pt;height:66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" filled="f" stroked="f" strokeweight=".5pt">
                <v:textbox>
                  <w:txbxContent>
                    <w:p w14:paraId="19A45DC1" w14:textId="77777777" w:rsidR="00C4259F" w:rsidRPr="00212589" w:rsidRDefault="00C4259F" w:rsidP="00AD6B3C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212589">
                        <w:rPr>
                          <w:rFonts w:ascii="Yu Gothic UI" w:eastAsia="Yu Gothic UI" w:hAnsi="Yu Gothic UI" w:hint="eastAsia"/>
                          <w:b/>
                          <w:color w:val="833C0B" w:themeColor="accent2" w:themeShade="80"/>
                          <w:sz w:val="44"/>
                          <w:szCs w:val="44"/>
                        </w:rPr>
                        <w:t>COVID-19</w:t>
                      </w:r>
                      <w:r w:rsidRPr="00212589">
                        <w:rPr>
                          <w:rFonts w:ascii="Yu Gothic UI" w:eastAsia="Yu Gothic UI" w:hAnsi="Yu Gothic UI"/>
                          <w:b/>
                          <w:color w:val="833C0B" w:themeColor="accent2" w:themeShade="80"/>
                          <w:sz w:val="44"/>
                          <w:szCs w:val="44"/>
                        </w:rPr>
                        <w:t xml:space="preserve"> related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FEAEE3" w14:textId="3BFA5192" w:rsidR="0048193F" w:rsidRDefault="00335C6B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AD6B3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59D7E2E" wp14:editId="0EC2E1CA">
                <wp:simplePos x="0" y="0"/>
                <wp:positionH relativeFrom="column">
                  <wp:posOffset>1333500</wp:posOffset>
                </wp:positionH>
                <wp:positionV relativeFrom="paragraph">
                  <wp:posOffset>198755</wp:posOffset>
                </wp:positionV>
                <wp:extent cx="3997325" cy="438150"/>
                <wp:effectExtent l="0" t="0" r="3175" b="0"/>
                <wp:wrapNone/>
                <wp:docPr id="449" name="正方形/長方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9ADD" id="正方形/長方形 449" o:spid="_x0000_s1026" style="position:absolute;left:0;text-align:left;margin-left:105pt;margin-top:15.65pt;width:314.75pt;height:34.5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" fillcolor="white [3212]" stroked="f" strokeweight="1pt"/>
            </w:pict>
          </mc:Fallback>
        </mc:AlternateContent>
      </w:r>
    </w:p>
    <w:p w14:paraId="729D12DE" w14:textId="2FA41917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3749CB5C" w14:textId="3E59FE4C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4954888C" w14:textId="05368519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490DC291" w14:textId="34411943" w:rsidR="0048193F" w:rsidRDefault="004C0487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DBA7764" wp14:editId="07FD0720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5817870" cy="33909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06F58" w14:textId="145C8CC9" w:rsidR="00C4259F" w:rsidRPr="00935CC5" w:rsidRDefault="00C4259F" w:rsidP="004C0487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e 3</w:t>
                            </w:r>
                            <w:r w:rsidRPr="004C048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d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Pr="00935CC5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7764" id="テキスト ボックス 21" o:spid="_x0000_s1029" type="#_x0000_t202" style="position:absolute;margin-left:27pt;margin-top:16.05pt;width:458.1pt;height:26.7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" filled="f" stroked="f" strokeweight=".5pt">
                <v:textbox>
                  <w:txbxContent>
                    <w:p w14:paraId="44106F58" w14:textId="145C8CC9" w:rsidR="00C4259F" w:rsidRPr="00935CC5" w:rsidRDefault="00C4259F" w:rsidP="004C0487">
                      <w:pPr>
                        <w:spacing w:before="0" w:after="0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The 3</w:t>
                      </w:r>
                      <w:r w:rsidRPr="004C048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rd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v</w:t>
                      </w:r>
                      <w:r w:rsidRPr="00935CC5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accination</w:t>
                      </w:r>
                    </w:p>
                  </w:txbxContent>
                </v:textbox>
              </v:shape>
            </w:pict>
          </mc:Fallback>
        </mc:AlternateContent>
      </w:r>
      <w:r w:rsidR="00335C6B" w:rsidRPr="00335C6B">
        <w:rPr>
          <w:noProof/>
        </w:rPr>
        <w:drawing>
          <wp:anchor distT="0" distB="0" distL="114300" distR="114300" simplePos="0" relativeHeight="252535808" behindDoc="0" locked="0" layoutInCell="1" allowOverlap="1" wp14:anchorId="5C189426" wp14:editId="11071A5D">
            <wp:simplePos x="0" y="0"/>
            <wp:positionH relativeFrom="column">
              <wp:posOffset>2266950</wp:posOffset>
            </wp:positionH>
            <wp:positionV relativeFrom="paragraph">
              <wp:posOffset>253365</wp:posOffset>
            </wp:positionV>
            <wp:extent cx="2061210" cy="247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612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E86BA" w14:textId="59E36B96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24A9DC6B" w14:textId="46363588" w:rsidR="0048193F" w:rsidRDefault="006D3E1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08C510" wp14:editId="43141B1B">
                <wp:simplePos x="0" y="0"/>
                <wp:positionH relativeFrom="column">
                  <wp:posOffset>3577590</wp:posOffset>
                </wp:positionH>
                <wp:positionV relativeFrom="paragraph">
                  <wp:posOffset>122555</wp:posOffset>
                </wp:positionV>
                <wp:extent cx="3002280" cy="3276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A84E7" w14:textId="3777CDF9" w:rsidR="00C4259F" w:rsidRDefault="00C4259F" w:rsidP="006D3E1C">
                            <w:pPr>
                              <w:spacing w:before="0" w:after="0"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Appointment</w:t>
                            </w:r>
                          </w:p>
                          <w:p w14:paraId="0A258B8C" w14:textId="77777777" w:rsidR="00C4259F" w:rsidRPr="00427E37" w:rsidRDefault="00C4259F" w:rsidP="006D3E1C">
                            <w:pPr>
                              <w:spacing w:before="0" w:after="0"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C510" id="テキスト ボックス 24" o:spid="_x0000_s1030" type="#_x0000_t202" style="position:absolute;margin-left:281.7pt;margin-top:9.65pt;width:236.4pt;height:25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" filled="f" stroked="f" strokeweight=".5pt">
                <v:textbox>
                  <w:txbxContent>
                    <w:p w14:paraId="5A1A84E7" w14:textId="3777CDF9" w:rsidR="00C4259F" w:rsidRDefault="00C4259F" w:rsidP="006D3E1C">
                      <w:pPr>
                        <w:spacing w:before="0" w:after="0" w:line="36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Appointment</w:t>
                      </w:r>
                    </w:p>
                    <w:p w14:paraId="0A258B8C" w14:textId="77777777" w:rsidR="00C4259F" w:rsidRPr="00427E37" w:rsidRDefault="00C4259F" w:rsidP="006D3E1C">
                      <w:pPr>
                        <w:spacing w:before="0" w:after="0" w:line="36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487"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1ADC0CF" wp14:editId="7560B40C">
                <wp:simplePos x="0" y="0"/>
                <wp:positionH relativeFrom="column">
                  <wp:posOffset>422910</wp:posOffset>
                </wp:positionH>
                <wp:positionV relativeFrom="paragraph">
                  <wp:posOffset>130175</wp:posOffset>
                </wp:positionV>
                <wp:extent cx="3002280" cy="3276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FEDD" w14:textId="2225CCF4" w:rsidR="00C4259F" w:rsidRPr="00427E37" w:rsidRDefault="00C4259F" w:rsidP="004C0487">
                            <w:pPr>
                              <w:spacing w:before="0" w:after="0"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Vaccination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C0CF" id="テキスト ボックス 22" o:spid="_x0000_s1031" type="#_x0000_t202" style="position:absolute;margin-left:33.3pt;margin-top:10.25pt;width:236.4pt;height:25.8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" filled="f" stroked="f" strokeweight=".5pt">
                <v:textbox>
                  <w:txbxContent>
                    <w:p w14:paraId="39ABFEDD" w14:textId="2225CCF4" w:rsidR="00C4259F" w:rsidRPr="00427E37" w:rsidRDefault="00C4259F" w:rsidP="004C0487">
                      <w:pPr>
                        <w:spacing w:before="0" w:after="0" w:line="36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Vaccination Venue</w:t>
                      </w:r>
                    </w:p>
                  </w:txbxContent>
                </v:textbox>
              </v:shape>
            </w:pict>
          </mc:Fallback>
        </mc:AlternateContent>
      </w:r>
      <w:r w:rsidR="00335C6B" w:rsidRPr="00335C6B">
        <w:rPr>
          <w:noProof/>
        </w:rPr>
        <w:drawing>
          <wp:anchor distT="0" distB="0" distL="114300" distR="114300" simplePos="0" relativeHeight="252542976" behindDoc="0" locked="0" layoutInCell="1" allowOverlap="1" wp14:anchorId="6518358B" wp14:editId="19E81704">
            <wp:simplePos x="0" y="0"/>
            <wp:positionH relativeFrom="column">
              <wp:posOffset>510540</wp:posOffset>
            </wp:positionH>
            <wp:positionV relativeFrom="paragraph">
              <wp:posOffset>198755</wp:posOffset>
            </wp:positionV>
            <wp:extent cx="1207770" cy="19426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6B" w:rsidRPr="00335C6B">
        <w:rPr>
          <w:noProof/>
        </w:rPr>
        <w:drawing>
          <wp:anchor distT="0" distB="0" distL="114300" distR="114300" simplePos="0" relativeHeight="252540928" behindDoc="0" locked="0" layoutInCell="1" allowOverlap="1" wp14:anchorId="48E014C8" wp14:editId="77C7A23B">
            <wp:simplePos x="0" y="0"/>
            <wp:positionH relativeFrom="column">
              <wp:posOffset>3669030</wp:posOffset>
            </wp:positionH>
            <wp:positionV relativeFrom="paragraph">
              <wp:posOffset>198755</wp:posOffset>
            </wp:positionV>
            <wp:extent cx="1207770" cy="19426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2941" w14:textId="0A50D8C8" w:rsidR="0048193F" w:rsidRDefault="00223BE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31111A2" wp14:editId="5039CB7E">
                <wp:simplePos x="0" y="0"/>
                <wp:positionH relativeFrom="column">
                  <wp:posOffset>369570</wp:posOffset>
                </wp:positionH>
                <wp:positionV relativeFrom="paragraph">
                  <wp:posOffset>192405</wp:posOffset>
                </wp:positionV>
                <wp:extent cx="2724150" cy="2705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480D" w14:textId="773ABC32" w:rsidR="00C4259F" w:rsidRPr="00223BEA" w:rsidRDefault="00C4259F" w:rsidP="00223BEA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23BEA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■Mass</w:t>
                            </w:r>
                            <w:r w:rsidRPr="00223BEA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 xml:space="preserve">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11A2" id="テキスト ボックス 4" o:spid="_x0000_s1032" type="#_x0000_t202" style="position:absolute;margin-left:29.1pt;margin-top:15.15pt;width:214.5pt;height:21.3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" filled="f" stroked="f" strokeweight=".5pt">
                <v:textbox>
                  <w:txbxContent>
                    <w:p w14:paraId="67DF480D" w14:textId="773ABC32" w:rsidR="00C4259F" w:rsidRPr="00223BEA" w:rsidRDefault="00C4259F" w:rsidP="00223BEA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223BEA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■Mass</w:t>
                      </w:r>
                      <w:r w:rsidRPr="00223BEA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 xml:space="preserve"> Vaccination</w:t>
                      </w:r>
                    </w:p>
                  </w:txbxContent>
                </v:textbox>
              </v:shape>
            </w:pict>
          </mc:Fallback>
        </mc:AlternateContent>
      </w:r>
      <w:r w:rsidR="005F4357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9D65029" wp14:editId="54407F55">
                <wp:simplePos x="0" y="0"/>
                <wp:positionH relativeFrom="column">
                  <wp:posOffset>3505200</wp:posOffset>
                </wp:positionH>
                <wp:positionV relativeFrom="paragraph">
                  <wp:posOffset>196215</wp:posOffset>
                </wp:positionV>
                <wp:extent cx="2724150" cy="1040130"/>
                <wp:effectExtent l="0" t="0" r="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221D1" w14:textId="77777777" w:rsidR="00C4259F" w:rsidRDefault="00C4259F" w:rsidP="00ED1B69">
                            <w:pPr>
                              <w:spacing w:before="0" w:after="0" w:line="240" w:lineRule="exact"/>
                            </w:pPr>
                            <w:r w:rsidRPr="00595F1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Once you receive your vaccination ticket, you can make an appointment online or by phone.</w:t>
                            </w:r>
                            <w:r w:rsidRPr="00595F16">
                              <w:t xml:space="preserve"> </w:t>
                            </w:r>
                          </w:p>
                          <w:p w14:paraId="28647B59" w14:textId="1CA35B42" w:rsidR="00C4259F" w:rsidRPr="00ED1B69" w:rsidRDefault="00C4259F" w:rsidP="005F4357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D1B69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If you have not received your vaccination ticket or have lost it, please contact the Health Promotion Di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5029" id="テキスト ボックス 39" o:spid="_x0000_s1033" type="#_x0000_t202" style="position:absolute;margin-left:276pt;margin-top:15.45pt;width:214.5pt;height:81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" filled="f" stroked="f" strokeweight=".5pt">
                <v:textbox>
                  <w:txbxContent>
                    <w:p w14:paraId="3AD221D1" w14:textId="77777777" w:rsidR="00C4259F" w:rsidRDefault="00C4259F" w:rsidP="00ED1B69">
                      <w:pPr>
                        <w:spacing w:before="0" w:after="0" w:line="240" w:lineRule="exact"/>
                      </w:pPr>
                      <w:r w:rsidRPr="00595F1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Once you receive your vaccination ticket, you can make an appointment online or by phone.</w:t>
                      </w:r>
                      <w:r w:rsidRPr="00595F16">
                        <w:t xml:space="preserve"> </w:t>
                      </w:r>
                    </w:p>
                    <w:p w14:paraId="28647B59" w14:textId="1CA35B42" w:rsidR="00C4259F" w:rsidRPr="00ED1B69" w:rsidRDefault="00C4259F" w:rsidP="005F4357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ED1B69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If you have not received your vaccination ticket or have lost it, please contact the Health Promotion Division.</w:t>
                      </w:r>
                    </w:p>
                  </w:txbxContent>
                </v:textbox>
              </v:shape>
            </w:pict>
          </mc:Fallback>
        </mc:AlternateContent>
      </w:r>
      <w:r w:rsidR="00170B06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63BAB81" wp14:editId="4961C28F">
                <wp:simplePos x="0" y="0"/>
                <wp:positionH relativeFrom="column">
                  <wp:posOffset>316230</wp:posOffset>
                </wp:positionH>
                <wp:positionV relativeFrom="paragraph">
                  <wp:posOffset>253365</wp:posOffset>
                </wp:positionV>
                <wp:extent cx="2823210" cy="2251710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225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3705" id="正方形/長方形 461" o:spid="_x0000_s1026" style="position:absolute;left:0;text-align:left;margin-left:24.9pt;margin-top:19.95pt;width:222.3pt;height:177.3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" fillcolor="white [3212]" stroked="f" strokeweight="1pt"/>
            </w:pict>
          </mc:Fallback>
        </mc:AlternateContent>
      </w:r>
    </w:p>
    <w:p w14:paraId="0167F071" w14:textId="0174C34B" w:rsidR="0048193F" w:rsidRDefault="00EA19D2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A19D2">
        <w:rPr>
          <w:rFonts w:hint="eastAsia"/>
          <w:noProof/>
        </w:rPr>
        <w:drawing>
          <wp:anchor distT="0" distB="0" distL="114300" distR="114300" simplePos="0" relativeHeight="252687360" behindDoc="0" locked="0" layoutInCell="1" allowOverlap="1" wp14:anchorId="05169E59" wp14:editId="2E31E757">
            <wp:simplePos x="0" y="0"/>
            <wp:positionH relativeFrom="column">
              <wp:posOffset>368935</wp:posOffset>
            </wp:positionH>
            <wp:positionV relativeFrom="paragraph">
              <wp:posOffset>243205</wp:posOffset>
            </wp:positionV>
            <wp:extent cx="2889885" cy="1337945"/>
            <wp:effectExtent l="0" t="0" r="571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5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6576015" wp14:editId="679D3E11">
                <wp:simplePos x="0" y="0"/>
                <wp:positionH relativeFrom="column">
                  <wp:posOffset>3577590</wp:posOffset>
                </wp:positionH>
                <wp:positionV relativeFrom="paragraph">
                  <wp:posOffset>41275</wp:posOffset>
                </wp:positionV>
                <wp:extent cx="2583180" cy="640080"/>
                <wp:effectExtent l="0" t="0" r="7620" b="762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0FB0D" id="正方形/長方形 448" o:spid="_x0000_s1026" style="position:absolute;left:0;text-align:left;margin-left:281.7pt;margin-top:3.25pt;width:203.4pt;height:50.4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" fillcolor="white [3212]" stroked="f" strokeweight="1pt"/>
            </w:pict>
          </mc:Fallback>
        </mc:AlternateContent>
      </w:r>
    </w:p>
    <w:p w14:paraId="4B7DF61A" w14:textId="0BEDDE00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008B67D6" w14:textId="64498FB0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2D4E8984" w14:textId="6EFB782C" w:rsidR="0048193F" w:rsidRDefault="006D3E1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9DC1BC6" wp14:editId="13086EA5">
                <wp:simplePos x="0" y="0"/>
                <wp:positionH relativeFrom="column">
                  <wp:posOffset>3577590</wp:posOffset>
                </wp:positionH>
                <wp:positionV relativeFrom="paragraph">
                  <wp:posOffset>178435</wp:posOffset>
                </wp:positionV>
                <wp:extent cx="3002280" cy="3276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8C53" w14:textId="77777777" w:rsidR="00C4259F" w:rsidRPr="00427E37" w:rsidRDefault="00C4259F" w:rsidP="006D3E1C">
                            <w:pPr>
                              <w:spacing w:before="0" w:after="0"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2A60B5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The 3rd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BC6" id="テキスト ボックス 25" o:spid="_x0000_s1034" type="#_x0000_t202" style="position:absolute;margin-left:281.7pt;margin-top:14.05pt;width:236.4pt;height:25.8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" filled="f" stroked="f" strokeweight=".5pt">
                <v:textbox>
                  <w:txbxContent>
                    <w:p w14:paraId="2CE98C53" w14:textId="77777777" w:rsidR="00C4259F" w:rsidRPr="00427E37" w:rsidRDefault="00C4259F" w:rsidP="006D3E1C">
                      <w:pPr>
                        <w:spacing w:before="0" w:after="0" w:line="36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 w:rsidRPr="002A60B5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The 3rd vacc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F618D7" w14:textId="5163EC80" w:rsidR="0048193F" w:rsidRDefault="00ED1B69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7529844" wp14:editId="075B4D0F">
                <wp:simplePos x="0" y="0"/>
                <wp:positionH relativeFrom="column">
                  <wp:posOffset>3528060</wp:posOffset>
                </wp:positionH>
                <wp:positionV relativeFrom="paragraph">
                  <wp:posOffset>252095</wp:posOffset>
                </wp:positionV>
                <wp:extent cx="277368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94732" w14:textId="69071200" w:rsidR="00C4259F" w:rsidRPr="00ED1B69" w:rsidRDefault="00C4259F" w:rsidP="00ED1B69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F42923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Vaccinations are</w:t>
                            </w:r>
                            <w:r w:rsidRPr="00B20E0E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eligible for those who have been vaccinated 6 months after the second vacc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844" id="テキスト ボックス 40" o:spid="_x0000_s1035" type="#_x0000_t202" style="position:absolute;margin-left:277.8pt;margin-top:19.85pt;width:218.4pt;height:42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6wUQIAAGs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" filled="f" stroked="f" strokeweight=".5pt">
                <v:textbox>
                  <w:txbxContent>
                    <w:p w14:paraId="4C294732" w14:textId="69071200" w:rsidR="00C4259F" w:rsidRPr="00ED1B69" w:rsidRDefault="00C4259F" w:rsidP="00ED1B69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F42923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Vaccinations are</w:t>
                      </w:r>
                      <w:r w:rsidRPr="00B20E0E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eligible for those who have been vaccinated 6 months after the second vaccination.</w:t>
                      </w:r>
                    </w:p>
                  </w:txbxContent>
                </v:textbox>
              </v:shape>
            </w:pict>
          </mc:Fallback>
        </mc:AlternateContent>
      </w:r>
      <w:r w:rsidR="00335C6B" w:rsidRPr="00335C6B">
        <w:rPr>
          <w:noProof/>
        </w:rPr>
        <w:drawing>
          <wp:anchor distT="0" distB="0" distL="114300" distR="114300" simplePos="0" relativeHeight="252538880" behindDoc="0" locked="0" layoutInCell="1" allowOverlap="1" wp14:anchorId="621BB290" wp14:editId="54A7E87A">
            <wp:simplePos x="0" y="0"/>
            <wp:positionH relativeFrom="column">
              <wp:posOffset>3669030</wp:posOffset>
            </wp:positionH>
            <wp:positionV relativeFrom="paragraph">
              <wp:posOffset>4445</wp:posOffset>
            </wp:positionV>
            <wp:extent cx="1207770" cy="19426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B9D7" w14:textId="76F994A7" w:rsidR="0048193F" w:rsidRDefault="00407D45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2AFD16D" wp14:editId="0C1E116E">
                <wp:simplePos x="0" y="0"/>
                <wp:positionH relativeFrom="column">
                  <wp:posOffset>3528060</wp:posOffset>
                </wp:positionH>
                <wp:positionV relativeFrom="paragraph">
                  <wp:posOffset>32385</wp:posOffset>
                </wp:positionV>
                <wp:extent cx="2583180" cy="392430"/>
                <wp:effectExtent l="0" t="0" r="7620" b="762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9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7436" id="正方形/長方形 450" o:spid="_x0000_s1026" style="position:absolute;left:0;text-align:left;margin-left:277.8pt;margin-top:2.55pt;width:203.4pt;height:30.9pt;z-index:2525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" fillcolor="white [3212]" stroked="f" strokeweight="1pt"/>
            </w:pict>
          </mc:Fallback>
        </mc:AlternateContent>
      </w:r>
    </w:p>
    <w:p w14:paraId="53F91C0D" w14:textId="59407941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329A1225" w14:textId="62C86088" w:rsidR="0048193F" w:rsidRDefault="00085DF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22A7A09" wp14:editId="06E1063D">
                <wp:simplePos x="0" y="0"/>
                <wp:positionH relativeFrom="column">
                  <wp:posOffset>3577590</wp:posOffset>
                </wp:positionH>
                <wp:positionV relativeFrom="paragraph">
                  <wp:posOffset>183515</wp:posOffset>
                </wp:positionV>
                <wp:extent cx="2556510" cy="164211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64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F205A" w14:textId="640CC88C" w:rsidR="00C4259F" w:rsidRPr="00E657ED" w:rsidRDefault="00C4259F" w:rsidP="00085DFA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657ED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Even after 2 times of vaccination, the effectiveness of the vaccine has been shown to gradually decrease over time.</w:t>
                            </w:r>
                          </w:p>
                          <w:p w14:paraId="06E2C38F" w14:textId="7CC689CA" w:rsidR="00C4259F" w:rsidRPr="00123632" w:rsidRDefault="00C4259F" w:rsidP="00085DFA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3632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It has been reported that a 3rd vaccination regains its effectiveness in preventing onset and severe dis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7A09" id="テキスト ボックス 44" o:spid="_x0000_s1036" type="#_x0000_t202" style="position:absolute;margin-left:281.7pt;margin-top:14.45pt;width:201.3pt;height:129.3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" filled="f" stroked="f" strokeweight=".5pt">
                <v:textbox>
                  <w:txbxContent>
                    <w:p w14:paraId="69DF205A" w14:textId="640CC88C" w:rsidR="00C4259F" w:rsidRPr="00E657ED" w:rsidRDefault="00C4259F" w:rsidP="00085DFA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E657ED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Even after 2 times of vaccination, the effectiveness of the vaccine has been shown to gradually decrease over time.</w:t>
                      </w:r>
                    </w:p>
                    <w:p w14:paraId="06E2C38F" w14:textId="7CC689CA" w:rsidR="00C4259F" w:rsidRPr="00123632" w:rsidRDefault="00C4259F" w:rsidP="00085DFA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3632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It has been reported that a 3rd vaccination regains its effectiveness in preventing onset and severe disease.</w:t>
                      </w:r>
                    </w:p>
                  </w:txbxContent>
                </v:textbox>
              </v:shape>
            </w:pict>
          </mc:Fallback>
        </mc:AlternateContent>
      </w:r>
      <w:r w:rsidR="00CC1D15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F0F7E2" wp14:editId="66449104">
                <wp:simplePos x="0" y="0"/>
                <wp:positionH relativeFrom="column">
                  <wp:posOffset>3710940</wp:posOffset>
                </wp:positionH>
                <wp:positionV relativeFrom="paragraph">
                  <wp:posOffset>183515</wp:posOffset>
                </wp:positionV>
                <wp:extent cx="2274570" cy="1059180"/>
                <wp:effectExtent l="0" t="0" r="0" b="762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059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CE9E" id="正方形/長方形 457" o:spid="_x0000_s1026" style="position:absolute;left:0;text-align:left;margin-left:292.2pt;margin-top:14.45pt;width:179.1pt;height:83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" fillcolor="white [3212]" stroked="f" strokeweight="1pt"/>
            </w:pict>
          </mc:Fallback>
        </mc:AlternateContent>
      </w:r>
    </w:p>
    <w:p w14:paraId="0EF0E71B" w14:textId="51BE37B4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2EB2700D" w14:textId="35259914" w:rsidR="0048193F" w:rsidRDefault="00E704D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374CA5B" wp14:editId="6BC267A7">
                <wp:simplePos x="0" y="0"/>
                <wp:positionH relativeFrom="column">
                  <wp:posOffset>1280160</wp:posOffset>
                </wp:positionH>
                <wp:positionV relativeFrom="paragraph">
                  <wp:posOffset>132715</wp:posOffset>
                </wp:positionV>
                <wp:extent cx="1451610" cy="693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A0BC8" w14:textId="21F03BE2" w:rsidR="00C4259F" w:rsidRPr="00E704DA" w:rsidRDefault="00C4259F" w:rsidP="00E704DA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E704D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It' s open until 7 p.m., </w:t>
                            </w:r>
                            <w:r w:rsidRPr="00E704D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704DA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so you can get vaccinated there afte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CA5B" id="テキスト ボックス 3" o:spid="_x0000_s1037" type="#_x0000_t202" style="position:absolute;margin-left:100.8pt;margin-top:10.45pt;width:114.3pt;height:54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" filled="f" stroked="f" strokeweight=".5pt">
                <v:textbox>
                  <w:txbxContent>
                    <w:p w14:paraId="34AA0BC8" w14:textId="21F03BE2" w:rsidR="00C4259F" w:rsidRPr="00E704DA" w:rsidRDefault="00C4259F" w:rsidP="00E704DA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E704D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It' s open until 7 p.m., </w:t>
                      </w:r>
                      <w:r w:rsidRPr="00E704D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E704DA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so you can get vaccinated there after work.</w:t>
                      </w:r>
                    </w:p>
                  </w:txbxContent>
                </v:textbox>
              </v:shape>
            </w:pict>
          </mc:Fallback>
        </mc:AlternateContent>
      </w:r>
      <w:r w:rsidR="00170B06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E522C97" wp14:editId="520D6B8A">
                <wp:simplePos x="0" y="0"/>
                <wp:positionH relativeFrom="column">
                  <wp:posOffset>1531620</wp:posOffset>
                </wp:positionH>
                <wp:positionV relativeFrom="paragraph">
                  <wp:posOffset>201295</wp:posOffset>
                </wp:positionV>
                <wp:extent cx="933450" cy="285750"/>
                <wp:effectExtent l="0" t="0" r="0" b="0"/>
                <wp:wrapNone/>
                <wp:docPr id="473" name="正方形/長方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3B03" id="正方形/長方形 473" o:spid="_x0000_s1026" style="position:absolute;left:0;text-align:left;margin-left:120.6pt;margin-top:15.85pt;width:73.5pt;height:22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" fillcolor="white [3212]" stroked="f" strokeweight="1pt"/>
            </w:pict>
          </mc:Fallback>
        </mc:AlternateContent>
      </w:r>
    </w:p>
    <w:p w14:paraId="1F2269F4" w14:textId="6C10A2CA" w:rsidR="0048193F" w:rsidRDefault="00170B06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EDA37ED" wp14:editId="62E564B5">
                <wp:simplePos x="0" y="0"/>
                <wp:positionH relativeFrom="column">
                  <wp:posOffset>1684020</wp:posOffset>
                </wp:positionH>
                <wp:positionV relativeFrom="paragraph">
                  <wp:posOffset>233045</wp:posOffset>
                </wp:positionV>
                <wp:extent cx="708660" cy="201930"/>
                <wp:effectExtent l="0" t="0" r="0" b="7620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2697" id="正方形/長方形 474" o:spid="_x0000_s1026" style="position:absolute;left:0;text-align:left;margin-left:132.6pt;margin-top:18.35pt;width:55.8pt;height:15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" fillcolor="white [3212]" stroked="f" strokeweight="1pt"/>
            </w:pict>
          </mc:Fallback>
        </mc:AlternateContent>
      </w:r>
    </w:p>
    <w:p w14:paraId="2D8A7185" w14:textId="172BF5C3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439B2D12" w14:textId="4DD85661" w:rsidR="0048193F" w:rsidRDefault="00E514F5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4148B7C" wp14:editId="04F46F1B">
                <wp:simplePos x="0" y="0"/>
                <wp:positionH relativeFrom="column">
                  <wp:posOffset>3669030</wp:posOffset>
                </wp:positionH>
                <wp:positionV relativeFrom="paragraph">
                  <wp:posOffset>250825</wp:posOffset>
                </wp:positionV>
                <wp:extent cx="2011680" cy="7239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3EB4E" w14:textId="63BDE764" w:rsidR="00C4259F" w:rsidRPr="00525196" w:rsidRDefault="00C4259F" w:rsidP="00085DFA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FA304E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To prevent infection, spread, and serious disease,</w:t>
                            </w:r>
                            <w:r w:rsidRPr="00FA304E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please consider vaccination as early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8B7C" id="テキスト ボックス 43" o:spid="_x0000_s1038" type="#_x0000_t202" style="position:absolute;margin-left:288.9pt;margin-top:19.75pt;width:158.4pt;height:57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" filled="f" stroked="f" strokeweight=".5pt">
                <v:textbox>
                  <w:txbxContent>
                    <w:p w14:paraId="7973EB4E" w14:textId="63BDE764" w:rsidR="00C4259F" w:rsidRPr="00525196" w:rsidRDefault="00C4259F" w:rsidP="00085DFA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FA304E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To prevent infection, spread, and serious disease,</w:t>
                      </w:r>
                      <w:r w:rsidRPr="00FA304E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please consider vaccination as early as possible.</w:t>
                      </w:r>
                    </w:p>
                  </w:txbxContent>
                </v:textbox>
              </v:shape>
            </w:pict>
          </mc:Fallback>
        </mc:AlternateContent>
      </w:r>
    </w:p>
    <w:p w14:paraId="42175367" w14:textId="442BF345" w:rsidR="0048193F" w:rsidRDefault="00223BE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6E4974A" wp14:editId="291AD72A">
                <wp:simplePos x="0" y="0"/>
                <wp:positionH relativeFrom="column">
                  <wp:posOffset>369570</wp:posOffset>
                </wp:positionH>
                <wp:positionV relativeFrom="paragraph">
                  <wp:posOffset>42545</wp:posOffset>
                </wp:positionV>
                <wp:extent cx="2724150" cy="2705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86C68" w14:textId="6D218553" w:rsidR="00C4259F" w:rsidRPr="00223BEA" w:rsidRDefault="00C4259F" w:rsidP="00223BEA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23BEA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Individual</w:t>
                            </w:r>
                            <w:r w:rsidRPr="00223BEA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 xml:space="preserve">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974A" id="テキスト ボックス 5" o:spid="_x0000_s1039" type="#_x0000_t202" style="position:absolute;margin-left:29.1pt;margin-top:3.35pt;width:214.5pt;height:21.3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" filled="f" stroked="f" strokeweight=".5pt">
                <v:textbox>
                  <w:txbxContent>
                    <w:p w14:paraId="54786C68" w14:textId="6D218553" w:rsidR="00C4259F" w:rsidRPr="00223BEA" w:rsidRDefault="00C4259F" w:rsidP="00223BEA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223BEA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Individual</w:t>
                      </w:r>
                      <w:r w:rsidRPr="00223BEA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 xml:space="preserve"> Vaccination</w:t>
                      </w:r>
                    </w:p>
                  </w:txbxContent>
                </v:textbox>
              </v:shape>
            </w:pict>
          </mc:Fallback>
        </mc:AlternateContent>
      </w:r>
      <w:r w:rsidR="00170B06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814A7E2" wp14:editId="70317884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2823210" cy="2004060"/>
                <wp:effectExtent l="0" t="0" r="0" b="0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200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8A8A" id="正方形/長方形 472" o:spid="_x0000_s1026" style="position:absolute;left:0;text-align:left;margin-left:27pt;margin-top:2.75pt;width:222.3pt;height:157.8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" fillcolor="white [3212]" stroked="f" strokeweight="1pt"/>
            </w:pict>
          </mc:Fallback>
        </mc:AlternateContent>
      </w:r>
      <w:r w:rsidR="009A5EE4" w:rsidRPr="009A5EE4">
        <w:rPr>
          <w:noProof/>
        </w:rPr>
        <w:drawing>
          <wp:anchor distT="0" distB="0" distL="114300" distR="114300" simplePos="0" relativeHeight="252544000" behindDoc="0" locked="0" layoutInCell="1" allowOverlap="1" wp14:anchorId="2DBCD888" wp14:editId="34E94628">
            <wp:simplePos x="0" y="0"/>
            <wp:positionH relativeFrom="column">
              <wp:posOffset>3882390</wp:posOffset>
            </wp:positionH>
            <wp:positionV relativeFrom="paragraph">
              <wp:posOffset>34925</wp:posOffset>
            </wp:positionV>
            <wp:extent cx="1215390" cy="59817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19479" w14:textId="6520744F" w:rsidR="0048193F" w:rsidRDefault="00753277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753277">
        <w:rPr>
          <w:noProof/>
        </w:rPr>
        <w:drawing>
          <wp:anchor distT="0" distB="0" distL="114300" distR="114300" simplePos="0" relativeHeight="252688384" behindDoc="0" locked="0" layoutInCell="1" allowOverlap="1" wp14:anchorId="38B69F8F" wp14:editId="4B2EEA55">
            <wp:simplePos x="0" y="0"/>
            <wp:positionH relativeFrom="column">
              <wp:posOffset>369570</wp:posOffset>
            </wp:positionH>
            <wp:positionV relativeFrom="paragraph">
              <wp:posOffset>94615</wp:posOffset>
            </wp:positionV>
            <wp:extent cx="2891155" cy="1338580"/>
            <wp:effectExtent l="0" t="0" r="4445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83951" w14:textId="3BB72040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485CBB7D" w14:textId="3B63F383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5B3BC0B2" w14:textId="63B9A6F5" w:rsidR="0048193F" w:rsidRDefault="006D3E1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47DD16A" wp14:editId="2B9F1B5F">
                <wp:simplePos x="0" y="0"/>
                <wp:positionH relativeFrom="column">
                  <wp:posOffset>3577590</wp:posOffset>
                </wp:positionH>
                <wp:positionV relativeFrom="paragraph">
                  <wp:posOffset>165735</wp:posOffset>
                </wp:positionV>
                <wp:extent cx="3002280" cy="3276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95272" w14:textId="7C06FD95" w:rsidR="00C4259F" w:rsidRPr="00427E37" w:rsidRDefault="00C4259F" w:rsidP="006D3E1C">
                            <w:pPr>
                              <w:spacing w:before="0" w:after="0" w:line="36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5F4357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and 2nd</w:t>
                            </w:r>
                            <w:r w:rsidRPr="002A60B5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vaccination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D16A" id="テキスト ボックス 29" o:spid="_x0000_s1040" type="#_x0000_t202" style="position:absolute;margin-left:281.7pt;margin-top:13.05pt;width:236.4pt;height:25.8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" filled="f" stroked="f" strokeweight=".5pt">
                <v:textbox>
                  <w:txbxContent>
                    <w:p w14:paraId="6D195272" w14:textId="7C06FD95" w:rsidR="00C4259F" w:rsidRPr="00427E37" w:rsidRDefault="00C4259F" w:rsidP="006D3E1C">
                      <w:pPr>
                        <w:spacing w:before="0" w:after="0" w:line="36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1</w:t>
                      </w:r>
                      <w:r w:rsidRPr="005F4357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and 2nd</w:t>
                      </w:r>
                      <w:r w:rsidRPr="002A60B5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vaccination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35C6B" w:rsidRPr="00335C6B">
        <w:rPr>
          <w:noProof/>
        </w:rPr>
        <w:drawing>
          <wp:anchor distT="0" distB="0" distL="114300" distR="114300" simplePos="0" relativeHeight="252536832" behindDoc="0" locked="0" layoutInCell="1" allowOverlap="1" wp14:anchorId="1811E466" wp14:editId="11E9DBC3">
            <wp:simplePos x="0" y="0"/>
            <wp:positionH relativeFrom="column">
              <wp:posOffset>3688080</wp:posOffset>
            </wp:positionH>
            <wp:positionV relativeFrom="paragraph">
              <wp:posOffset>253365</wp:posOffset>
            </wp:positionV>
            <wp:extent cx="1207770" cy="19426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43" cy="2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AD21" w14:textId="3086FC98" w:rsidR="0048193F" w:rsidRDefault="00C132C6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9B745E7" wp14:editId="61C124F3">
                <wp:simplePos x="0" y="0"/>
                <wp:positionH relativeFrom="column">
                  <wp:posOffset>3505200</wp:posOffset>
                </wp:positionH>
                <wp:positionV relativeFrom="paragraph">
                  <wp:posOffset>239395</wp:posOffset>
                </wp:positionV>
                <wp:extent cx="2701290" cy="105537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5A7BF" w14:textId="0035EB4D" w:rsidR="00C4259F" w:rsidRDefault="00C4259F" w:rsidP="00C132C6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C132C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You can get vaccinated at medical institutions in the city.</w:t>
                            </w:r>
                          </w:p>
                          <w:p w14:paraId="2F909AE0" w14:textId="3B721929" w:rsidR="00C4259F" w:rsidRPr="00525196" w:rsidRDefault="00C4259F" w:rsidP="00C132C6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525196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second vaccination is scheduled 3 weeks after the first one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239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(For more information, please see the flyer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Pr="00CA6239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you will receive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with your vaccination ticke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45E7" id="テキスト ボックス 41" o:spid="_x0000_s1041" type="#_x0000_t202" style="position:absolute;margin-left:276pt;margin-top:18.85pt;width:212.7pt;height:83.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" filled="f" stroked="f" strokeweight=".5pt">
                <v:textbox>
                  <w:txbxContent>
                    <w:p w14:paraId="63B5A7BF" w14:textId="0035EB4D" w:rsidR="00C4259F" w:rsidRDefault="00C4259F" w:rsidP="00C132C6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C132C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You can get vaccinated at medical institutions in the city.</w:t>
                      </w:r>
                    </w:p>
                    <w:p w14:paraId="2F909AE0" w14:textId="3B721929" w:rsidR="00C4259F" w:rsidRPr="00525196" w:rsidRDefault="00C4259F" w:rsidP="00C132C6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525196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e second vaccination is scheduled 3 weeks after the first one.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</w:t>
                      </w:r>
                      <w:r w:rsidRPr="00CA6239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(For more information, please see the flyer 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that </w:t>
                      </w:r>
                      <w:r w:rsidRPr="00CA6239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you will receive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with your vaccination ticket.)</w:t>
                      </w:r>
                    </w:p>
                  </w:txbxContent>
                </v:textbox>
              </v:shape>
            </w:pict>
          </mc:Fallback>
        </mc:AlternateContent>
      </w:r>
    </w:p>
    <w:p w14:paraId="1B26B4D8" w14:textId="33D439AD" w:rsidR="0048193F" w:rsidRDefault="009838E6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FA64488" wp14:editId="49B374BD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</wp:posOffset>
                </wp:positionV>
                <wp:extent cx="2636520" cy="1847850"/>
                <wp:effectExtent l="0" t="0" r="0" b="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7509" id="正方形/長方形 460" o:spid="_x0000_s1026" style="position:absolute;left:0;text-align:left;margin-left:277.5pt;margin-top:1.55pt;width:207.6pt;height:145.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" fillcolor="white [3212]" stroked="f" strokeweight="1pt"/>
            </w:pict>
          </mc:Fallback>
        </mc:AlternateContent>
      </w:r>
    </w:p>
    <w:p w14:paraId="50FDFD24" w14:textId="7AD3F629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730A62CC" w14:textId="7E57460D" w:rsidR="0048193F" w:rsidRDefault="005F4357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5F43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F58CF9A" wp14:editId="0492572C">
                <wp:simplePos x="0" y="0"/>
                <wp:positionH relativeFrom="column">
                  <wp:posOffset>350520</wp:posOffset>
                </wp:positionH>
                <wp:positionV relativeFrom="paragraph">
                  <wp:posOffset>107950</wp:posOffset>
                </wp:positionV>
                <wp:extent cx="2773680" cy="1325880"/>
                <wp:effectExtent l="0" t="0" r="0" b="762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EA47" w14:textId="77777777" w:rsidR="00C4259F" w:rsidRPr="005F4357" w:rsidRDefault="00C4259F" w:rsidP="005F4357">
                            <w:pPr>
                              <w:spacing w:before="0" w:after="0"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F4357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  <w:t>Latest Information</w:t>
                            </w:r>
                          </w:p>
                          <w:p w14:paraId="0C90833B" w14:textId="77777777" w:rsidR="00C4259F" w:rsidRPr="005F4357" w:rsidRDefault="00C4259F" w:rsidP="005F4357">
                            <w:pPr>
                              <w:spacing w:before="0" w:after="0" w:line="20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073551" w14:textId="77777777" w:rsidR="00C4259F" w:rsidRPr="00A904F5" w:rsidRDefault="00C4259F" w:rsidP="005F4357">
                            <w:pPr>
                              <w:spacing w:before="0" w:after="0" w:line="32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904F5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  <w:highlight w:val="blue"/>
                                <w:shd w:val="clear" w:color="auto" w:fill="000000" w:themeFill="text1"/>
                              </w:rPr>
                              <w:t>HP</w:t>
                            </w: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トップページ&gt;市民の皆さんへ</w:t>
                            </w:r>
                            <w:r w:rsidRPr="00A904F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29537D1" w14:textId="77777777" w:rsidR="00C4259F" w:rsidRPr="00A904F5" w:rsidRDefault="00C4259F" w:rsidP="005F4357">
                            <w:pPr>
                              <w:spacing w:before="0" w:after="0" w:line="320" w:lineRule="exact"/>
                              <w:ind w:firstLineChars="200" w:firstLine="32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健康</w:t>
                            </w:r>
                            <w:r w:rsidRPr="00A904F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・福祉&gt;新型コロナウイルス感染症&gt;</w:t>
                            </w:r>
                          </w:p>
                          <w:p w14:paraId="618B537F" w14:textId="77777777" w:rsidR="00C4259F" w:rsidRPr="00A904F5" w:rsidRDefault="00C4259F" w:rsidP="005F4357">
                            <w:pPr>
                              <w:spacing w:before="0" w:after="0" w:line="320" w:lineRule="exact"/>
                              <w:ind w:firstLineChars="200" w:firstLine="32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新型コロナウイルス</w:t>
                            </w:r>
                            <w:r w:rsidRPr="00A904F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ワクチン接種</w:t>
                            </w: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14:paraId="390F11AB" w14:textId="77777777" w:rsidR="00C4259F" w:rsidRPr="00A904F5" w:rsidRDefault="00C4259F" w:rsidP="005F4357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CF9A" id="テキスト ボックス 478" o:spid="_x0000_s1042" type="#_x0000_t202" style="position:absolute;margin-left:27.6pt;margin-top:8.5pt;width:218.4pt;height:104.4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" filled="f" stroked="f" strokeweight=".5pt">
                <v:textbox>
                  <w:txbxContent>
                    <w:p w14:paraId="5188EA47" w14:textId="77777777" w:rsidR="00C4259F" w:rsidRPr="005F4357" w:rsidRDefault="00C4259F" w:rsidP="005F4357">
                      <w:pPr>
                        <w:spacing w:before="0" w:after="0" w:line="320" w:lineRule="exact"/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</w:pPr>
                      <w:r w:rsidRPr="005F4357"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  <w:t>Latest Information</w:t>
                      </w:r>
                    </w:p>
                    <w:p w14:paraId="0C90833B" w14:textId="77777777" w:rsidR="00C4259F" w:rsidRPr="005F4357" w:rsidRDefault="00C4259F" w:rsidP="005F4357">
                      <w:pPr>
                        <w:spacing w:before="0" w:after="0" w:line="200" w:lineRule="exact"/>
                        <w:rPr>
                          <w:rFonts w:ascii="游ゴシック" w:eastAsia="游ゴシック" w:hAnsi="游ゴシック"/>
                          <w:b/>
                          <w:sz w:val="22"/>
                          <w:szCs w:val="22"/>
                        </w:rPr>
                      </w:pPr>
                    </w:p>
                    <w:p w14:paraId="1F073551" w14:textId="77777777" w:rsidR="00C4259F" w:rsidRPr="00A904F5" w:rsidRDefault="00C4259F" w:rsidP="005F4357">
                      <w:pPr>
                        <w:spacing w:before="0" w:after="0" w:line="32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A904F5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  <w:highlight w:val="blue"/>
                          <w:shd w:val="clear" w:color="auto" w:fill="000000" w:themeFill="text1"/>
                        </w:rPr>
                        <w:t>HP</w:t>
                      </w: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トップページ&gt;市民の皆さんへ</w:t>
                      </w:r>
                      <w:r w:rsidRPr="00A904F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&gt;</w:t>
                      </w:r>
                    </w:p>
                    <w:p w14:paraId="729537D1" w14:textId="77777777" w:rsidR="00C4259F" w:rsidRPr="00A904F5" w:rsidRDefault="00C4259F" w:rsidP="005F4357">
                      <w:pPr>
                        <w:spacing w:before="0" w:after="0" w:line="320" w:lineRule="exact"/>
                        <w:ind w:firstLineChars="200" w:firstLine="32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健康</w:t>
                      </w:r>
                      <w:r w:rsidRPr="00A904F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・福祉&gt;新型コロナウイルス感染症&gt;</w:t>
                      </w:r>
                    </w:p>
                    <w:p w14:paraId="618B537F" w14:textId="77777777" w:rsidR="00C4259F" w:rsidRPr="00A904F5" w:rsidRDefault="00C4259F" w:rsidP="005F4357">
                      <w:pPr>
                        <w:spacing w:before="0" w:after="0" w:line="320" w:lineRule="exact"/>
                        <w:ind w:firstLineChars="200" w:firstLine="32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新型コロナウイルス</w:t>
                      </w:r>
                      <w:r w:rsidRPr="00A904F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ワクチン接種</w:t>
                      </w: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について</w:t>
                      </w:r>
                    </w:p>
                    <w:p w14:paraId="390F11AB" w14:textId="77777777" w:rsidR="00C4259F" w:rsidRPr="00A904F5" w:rsidRDefault="00C4259F" w:rsidP="005F4357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357">
        <w:rPr>
          <w:noProof/>
        </w:rPr>
        <w:drawing>
          <wp:anchor distT="0" distB="0" distL="114300" distR="114300" simplePos="0" relativeHeight="252573696" behindDoc="0" locked="0" layoutInCell="1" allowOverlap="1" wp14:anchorId="1CDF1A94" wp14:editId="7D26E4A9">
            <wp:simplePos x="0" y="0"/>
            <wp:positionH relativeFrom="column">
              <wp:posOffset>2484120</wp:posOffset>
            </wp:positionH>
            <wp:positionV relativeFrom="paragraph">
              <wp:posOffset>187960</wp:posOffset>
            </wp:positionV>
            <wp:extent cx="468630" cy="468630"/>
            <wp:effectExtent l="0" t="0" r="7620" b="762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357">
        <w:rPr>
          <w:noProof/>
        </w:rPr>
        <w:drawing>
          <wp:anchor distT="0" distB="0" distL="114300" distR="114300" simplePos="0" relativeHeight="252571648" behindDoc="0" locked="0" layoutInCell="1" allowOverlap="1" wp14:anchorId="48B1267B" wp14:editId="581F11A4">
            <wp:simplePos x="0" y="0"/>
            <wp:positionH relativeFrom="column">
              <wp:posOffset>342900</wp:posOffset>
            </wp:positionH>
            <wp:positionV relativeFrom="paragraph">
              <wp:posOffset>79375</wp:posOffset>
            </wp:positionV>
            <wp:extent cx="2712720" cy="118491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127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5E2A3" w14:textId="08D3F170" w:rsidR="0048193F" w:rsidRDefault="00085DF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085DFA">
        <w:rPr>
          <w:noProof/>
        </w:rPr>
        <w:drawing>
          <wp:anchor distT="0" distB="0" distL="114300" distR="114300" simplePos="0" relativeHeight="252580864" behindDoc="0" locked="0" layoutInCell="1" allowOverlap="1" wp14:anchorId="06DCBBD4" wp14:editId="3AF4B04C">
            <wp:simplePos x="0" y="0"/>
            <wp:positionH relativeFrom="column">
              <wp:posOffset>4192905</wp:posOffset>
            </wp:positionH>
            <wp:positionV relativeFrom="paragraph">
              <wp:posOffset>255905</wp:posOffset>
            </wp:positionV>
            <wp:extent cx="1537200" cy="891000"/>
            <wp:effectExtent l="0" t="0" r="6350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8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84E88" w14:textId="42E0080B" w:rsidR="0048193F" w:rsidRDefault="0048193F" w:rsidP="0048193F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0611328E" w14:textId="7E4FAD6C" w:rsidR="00731283" w:rsidRDefault="00731283" w:rsidP="0048193F">
      <w:pPr>
        <w:spacing w:before="0" w:after="0" w:line="400" w:lineRule="exact"/>
        <w:jc w:val="center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705EEE6D" w14:textId="1692F8F4" w:rsidR="00731283" w:rsidRDefault="00731283" w:rsidP="0048193F">
      <w:pPr>
        <w:spacing w:before="0" w:after="0" w:line="400" w:lineRule="exact"/>
        <w:jc w:val="center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26C1885E" w14:textId="73C4DD6B" w:rsidR="0048193F" w:rsidRDefault="0048193F" w:rsidP="0048193F">
      <w:pPr>
        <w:spacing w:before="0" w:after="0" w:line="400" w:lineRule="exact"/>
        <w:jc w:val="center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48193F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w:lastRenderedPageBreak/>
        <w:drawing>
          <wp:anchor distT="0" distB="0" distL="114300" distR="114300" simplePos="0" relativeHeight="252524544" behindDoc="0" locked="0" layoutInCell="1" allowOverlap="1" wp14:anchorId="011C0561" wp14:editId="5100CE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125639"/>
            <wp:effectExtent l="0" t="0" r="254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37A30" w14:textId="0FD0DE1E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10B1F838" w14:textId="769CB31B" w:rsidR="0048193F" w:rsidRDefault="0070250E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70250E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71DA5D5" wp14:editId="3660AFE3">
                <wp:simplePos x="0" y="0"/>
                <wp:positionH relativeFrom="column">
                  <wp:posOffset>3173730</wp:posOffset>
                </wp:positionH>
                <wp:positionV relativeFrom="paragraph">
                  <wp:posOffset>205740</wp:posOffset>
                </wp:positionV>
                <wp:extent cx="3333750" cy="68961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8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D804" id="正方形/長方形 23" o:spid="_x0000_s1026" style="position:absolute;left:0;text-align:left;margin-left:249.9pt;margin-top:16.2pt;width:262.5pt;height:54.3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" fillcolor="white [3212]" stroked="f" strokeweight="1pt"/>
            </w:pict>
          </mc:Fallback>
        </mc:AlternateContent>
      </w:r>
    </w:p>
    <w:p w14:paraId="03B983AF" w14:textId="35DEE385" w:rsidR="0048193F" w:rsidRDefault="0070250E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70250E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6BC30D8" wp14:editId="5A87768C">
                <wp:simplePos x="0" y="0"/>
                <wp:positionH relativeFrom="column">
                  <wp:posOffset>3173730</wp:posOffset>
                </wp:positionH>
                <wp:positionV relativeFrom="paragraph">
                  <wp:posOffset>5080</wp:posOffset>
                </wp:positionV>
                <wp:extent cx="3333750" cy="63627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A05FF" w14:textId="77777777" w:rsidR="00C4259F" w:rsidRPr="007265C7" w:rsidRDefault="00C4259F" w:rsidP="0070250E">
                            <w:pPr>
                              <w:spacing w:before="0" w:after="0"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265C7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highlight w:val="blue"/>
                                <w:shd w:val="clear" w:color="auto" w:fill="000000" w:themeFill="text1"/>
                              </w:rPr>
                              <w:t>Inquiry</w:t>
                            </w:r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Health Promotion Division</w:t>
                            </w:r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i/>
                                <w:sz w:val="18"/>
                                <w:szCs w:val="18"/>
                              </w:rPr>
                              <w:t>Kenko</w:t>
                            </w:r>
                            <w:proofErr w:type="spellEnd"/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i/>
                                <w:sz w:val="18"/>
                                <w:szCs w:val="18"/>
                              </w:rPr>
                              <w:t>Zoshin-ka</w:t>
                            </w:r>
                            <w:proofErr w:type="spellEnd"/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A64D915" w14:textId="77777777" w:rsidR="00C4259F" w:rsidRPr="007265C7" w:rsidRDefault="00C4259F" w:rsidP="0070250E">
                            <w:pPr>
                              <w:spacing w:before="0" w:after="0" w:line="320" w:lineRule="exact"/>
                              <w:ind w:firstLineChars="400" w:firstLine="72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265C7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☎</w:t>
                            </w:r>
                            <w:r w:rsidRPr="007265C7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 xml:space="preserve"> 0544-22-2727  FAX 0544-28-</w:t>
                            </w:r>
                            <w:r w:rsidRPr="007265C7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0267</w:t>
                            </w:r>
                          </w:p>
                          <w:p w14:paraId="09E8E57B" w14:textId="77777777" w:rsidR="00C4259F" w:rsidRPr="00A478EC" w:rsidRDefault="00C4259F" w:rsidP="0070250E">
                            <w:pPr>
                              <w:spacing w:line="320" w:lineRule="exact"/>
                            </w:pPr>
                          </w:p>
                          <w:p w14:paraId="46B8540F" w14:textId="77777777" w:rsidR="00C4259F" w:rsidRPr="00A478EC" w:rsidRDefault="00C4259F" w:rsidP="0070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30D8" id="テキスト ボックス 475" o:spid="_x0000_s1043" type="#_x0000_t202" style="position:absolute;margin-left:249.9pt;margin-top:.4pt;width:262.5pt;height:50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" filled="f" stroked="f" strokeweight=".5pt">
                <v:textbox>
                  <w:txbxContent>
                    <w:p w14:paraId="4D1A05FF" w14:textId="77777777" w:rsidR="00C4259F" w:rsidRPr="007265C7" w:rsidRDefault="00C4259F" w:rsidP="0070250E">
                      <w:pPr>
                        <w:spacing w:before="0" w:after="0" w:line="32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7265C7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18"/>
                          <w:szCs w:val="18"/>
                          <w:highlight w:val="blue"/>
                          <w:shd w:val="clear" w:color="auto" w:fill="000000" w:themeFill="text1"/>
                        </w:rPr>
                        <w:t>Inquiry</w:t>
                      </w:r>
                      <w:r w:rsidRPr="007265C7">
                        <w:rPr>
                          <w:rFonts w:ascii="游ゴシック" w:eastAsia="游ゴシック" w:hAnsi="游ゴシック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265C7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Health Promotion Division</w:t>
                      </w:r>
                      <w:r w:rsidRPr="007265C7">
                        <w:rPr>
                          <w:rFonts w:ascii="游ゴシック" w:eastAsia="游ゴシック" w:hAnsi="游ゴシック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265C7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265C7">
                        <w:rPr>
                          <w:rFonts w:ascii="游ゴシック" w:eastAsia="游ゴシック" w:hAnsi="游ゴシック"/>
                          <w:b/>
                          <w:i/>
                          <w:sz w:val="18"/>
                          <w:szCs w:val="18"/>
                        </w:rPr>
                        <w:t>Kenko</w:t>
                      </w:r>
                      <w:proofErr w:type="spellEnd"/>
                      <w:r w:rsidRPr="007265C7">
                        <w:rPr>
                          <w:rFonts w:ascii="游ゴシック" w:eastAsia="游ゴシック" w:hAnsi="游ゴシック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5C7">
                        <w:rPr>
                          <w:rFonts w:ascii="游ゴシック" w:eastAsia="游ゴシック" w:hAnsi="游ゴシック"/>
                          <w:b/>
                          <w:i/>
                          <w:sz w:val="18"/>
                          <w:szCs w:val="18"/>
                        </w:rPr>
                        <w:t>Zoshin-ka</w:t>
                      </w:r>
                      <w:proofErr w:type="spellEnd"/>
                      <w:r w:rsidRPr="007265C7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A64D915" w14:textId="77777777" w:rsidR="00C4259F" w:rsidRPr="007265C7" w:rsidRDefault="00C4259F" w:rsidP="0070250E">
                      <w:pPr>
                        <w:spacing w:before="0" w:after="0" w:line="320" w:lineRule="exact"/>
                        <w:ind w:firstLineChars="400" w:firstLine="72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7265C7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☎</w:t>
                      </w:r>
                      <w:r w:rsidRPr="007265C7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 xml:space="preserve"> 0544-22-2727  FAX 0544-28-</w:t>
                      </w:r>
                      <w:r w:rsidRPr="007265C7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0267</w:t>
                      </w:r>
                    </w:p>
                    <w:p w14:paraId="09E8E57B" w14:textId="77777777" w:rsidR="00C4259F" w:rsidRPr="00A478EC" w:rsidRDefault="00C4259F" w:rsidP="0070250E">
                      <w:pPr>
                        <w:spacing w:line="320" w:lineRule="exact"/>
                      </w:pPr>
                    </w:p>
                    <w:p w14:paraId="46B8540F" w14:textId="77777777" w:rsidR="00C4259F" w:rsidRPr="00A478EC" w:rsidRDefault="00C4259F" w:rsidP="0070250E"/>
                  </w:txbxContent>
                </v:textbox>
              </v:shape>
            </w:pict>
          </mc:Fallback>
        </mc:AlternateContent>
      </w:r>
    </w:p>
    <w:p w14:paraId="6CC8BB01" w14:textId="7326C248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0762C532" w14:textId="62BB805A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3E05C80E" w14:textId="5E843757" w:rsidR="0048193F" w:rsidRDefault="0070250E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A31CB8A" wp14:editId="003CCE51">
                <wp:simplePos x="0" y="0"/>
                <wp:positionH relativeFrom="column">
                  <wp:posOffset>453390</wp:posOffset>
                </wp:positionH>
                <wp:positionV relativeFrom="paragraph">
                  <wp:posOffset>201295</wp:posOffset>
                </wp:positionV>
                <wp:extent cx="5817870" cy="339090"/>
                <wp:effectExtent l="0" t="0" r="0" b="381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544D8" w14:textId="77777777" w:rsidR="00C4259F" w:rsidRPr="008E2B3C" w:rsidRDefault="00C4259F" w:rsidP="0070250E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39DB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mber of newly infected people</w:t>
                            </w:r>
                            <w:r w:rsidRPr="00367F6D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the city</w:t>
                            </w:r>
                          </w:p>
                          <w:p w14:paraId="481F7F4A" w14:textId="2DF0DE1A" w:rsidR="00C4259F" w:rsidRPr="0070250E" w:rsidRDefault="00C4259F" w:rsidP="0070250E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CB8A" id="テキスト ボックス 278" o:spid="_x0000_s1044" type="#_x0000_t202" style="position:absolute;margin-left:35.7pt;margin-top:15.85pt;width:458.1pt;height:26.7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" filled="f" stroked="f" strokeweight=".5pt">
                <v:textbox>
                  <w:txbxContent>
                    <w:p w14:paraId="0C8544D8" w14:textId="77777777" w:rsidR="00C4259F" w:rsidRPr="008E2B3C" w:rsidRDefault="00C4259F" w:rsidP="0070250E">
                      <w:pPr>
                        <w:spacing w:before="0" w:after="0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39DB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Number of newly infected people</w:t>
                      </w:r>
                      <w:r w:rsidRPr="00367F6D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n the city</w:t>
                      </w:r>
                    </w:p>
                    <w:p w14:paraId="481F7F4A" w14:textId="2DF0DE1A" w:rsidR="00C4259F" w:rsidRPr="0070250E" w:rsidRDefault="00C4259F" w:rsidP="0070250E">
                      <w:pPr>
                        <w:spacing w:before="0" w:after="0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AB1" w:rsidRPr="00823AB1">
        <w:rPr>
          <w:noProof/>
        </w:rPr>
        <w:drawing>
          <wp:anchor distT="0" distB="0" distL="114300" distR="114300" simplePos="0" relativeHeight="252596224" behindDoc="0" locked="0" layoutInCell="1" allowOverlap="1" wp14:anchorId="579756EB" wp14:editId="376DB0FA">
            <wp:simplePos x="0" y="0"/>
            <wp:positionH relativeFrom="column">
              <wp:posOffset>2137410</wp:posOffset>
            </wp:positionH>
            <wp:positionV relativeFrom="paragraph">
              <wp:posOffset>222885</wp:posOffset>
            </wp:positionV>
            <wp:extent cx="2362200" cy="27051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622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AC27C" w14:textId="2031F2B4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2B771714" w14:textId="2B92C7A8" w:rsidR="0048193F" w:rsidRDefault="008505D0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F47125" wp14:editId="32F898AC">
                <wp:simplePos x="0" y="0"/>
                <wp:positionH relativeFrom="column">
                  <wp:posOffset>3299460</wp:posOffset>
                </wp:positionH>
                <wp:positionV relativeFrom="paragraph">
                  <wp:posOffset>42545</wp:posOffset>
                </wp:positionV>
                <wp:extent cx="2701290" cy="891540"/>
                <wp:effectExtent l="0" t="0" r="0" b="381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C29F" w14:textId="78DCAC42" w:rsidR="00C4259F" w:rsidRPr="008505D0" w:rsidRDefault="00C4259F" w:rsidP="008505D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41C3C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If infected, even young people may become severely diseased or have various after-effects, even without any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1C3C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symptoms.</w:t>
                            </w:r>
                            <w:r w:rsidRPr="00660E3D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75EA5" w14:textId="400EE1A4" w:rsidR="00C4259F" w:rsidRPr="008505D0" w:rsidRDefault="00C4259F" w:rsidP="008505D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7125" id="テキスト ボックス 293" o:spid="_x0000_s1045" type="#_x0000_t202" style="position:absolute;margin-left:259.8pt;margin-top:3.35pt;width:212.7pt;height:70.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" filled="f" stroked="f" strokeweight=".5pt">
                <v:textbox>
                  <w:txbxContent>
                    <w:p w14:paraId="7CE7C29F" w14:textId="78DCAC42" w:rsidR="00C4259F" w:rsidRPr="008505D0" w:rsidRDefault="00C4259F" w:rsidP="008505D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C41C3C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If infected, even young people may become severely diseased or have various after-effects, even without any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</w:t>
                      </w:r>
                      <w:r w:rsidRPr="00C41C3C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symptoms.</w:t>
                      </w:r>
                      <w:r w:rsidRPr="00660E3D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75EA5" w14:textId="400EE1A4" w:rsidR="00C4259F" w:rsidRPr="008505D0" w:rsidRDefault="00C4259F" w:rsidP="008505D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E3D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48B66C5" wp14:editId="00F71055">
                <wp:simplePos x="0" y="0"/>
                <wp:positionH relativeFrom="column">
                  <wp:posOffset>472440</wp:posOffset>
                </wp:positionH>
                <wp:positionV relativeFrom="paragraph">
                  <wp:posOffset>42545</wp:posOffset>
                </wp:positionV>
                <wp:extent cx="2701290" cy="1950720"/>
                <wp:effectExtent l="0" t="0" r="0" b="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1B37F" w14:textId="1BB60473" w:rsidR="00C4259F" w:rsidRDefault="00C4259F" w:rsidP="0070250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36049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The number of COVID-19 cases in the city up to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April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was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615</w:t>
                            </w:r>
                            <w:r w:rsidRPr="00436049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F27BA0" w14:textId="0C3A7198" w:rsidR="00C4259F" w:rsidRDefault="00C4259F" w:rsidP="0070250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3F1F42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is means that one in every 36 citizens has been infected.</w:t>
                            </w:r>
                          </w:p>
                          <w:p w14:paraId="3924824D" w14:textId="620CE6F5" w:rsidR="00C4259F" w:rsidRDefault="00C4259F" w:rsidP="0070250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660E3D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situation continues to be unpredictable due to the high number of infected cases and the outbreak of new mutant strains.</w:t>
                            </w:r>
                          </w:p>
                          <w:p w14:paraId="0993D276" w14:textId="21560338" w:rsidR="00C4259F" w:rsidRDefault="00C4259F" w:rsidP="0070250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7BC6393B" w14:textId="342D7660" w:rsidR="00C4259F" w:rsidRPr="008505D0" w:rsidRDefault="00C4259F" w:rsidP="0070250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8505D0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In order to control the spread of infection as soon as possible, it is important for each person to continue to take infection control mea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66C5" id="テキスト ボックス 280" o:spid="_x0000_s1046" type="#_x0000_t202" style="position:absolute;margin-left:37.2pt;margin-top:3.35pt;width:212.7pt;height:153.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" filled="f" stroked="f" strokeweight=".5pt">
                <v:textbox>
                  <w:txbxContent>
                    <w:p w14:paraId="2111B37F" w14:textId="1BB60473" w:rsidR="00C4259F" w:rsidRDefault="00C4259F" w:rsidP="0070250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36049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The number of COVID-19 cases in the city up to 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April 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was 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615</w:t>
                      </w:r>
                      <w:r w:rsidRPr="00436049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.</w:t>
                      </w:r>
                    </w:p>
                    <w:p w14:paraId="68F27BA0" w14:textId="0C3A7198" w:rsidR="00C4259F" w:rsidRDefault="00C4259F" w:rsidP="0070250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3F1F42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is means that one in every 36 citizens has been infected.</w:t>
                      </w:r>
                    </w:p>
                    <w:p w14:paraId="3924824D" w14:textId="620CE6F5" w:rsidR="00C4259F" w:rsidRDefault="00C4259F" w:rsidP="0070250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660E3D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e situation continues to be unpredictable due to the high number of infected cases and the outbreak of new mutant strains.</w:t>
                      </w:r>
                    </w:p>
                    <w:p w14:paraId="0993D276" w14:textId="21560338" w:rsidR="00C4259F" w:rsidRDefault="00C4259F" w:rsidP="0070250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7BC6393B" w14:textId="342D7660" w:rsidR="00C4259F" w:rsidRPr="008505D0" w:rsidRDefault="00C4259F" w:rsidP="0070250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8505D0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In order to control the spread of infection as soon as possible, it is important for each person to continue to take infection control measures.</w:t>
                      </w:r>
                    </w:p>
                  </w:txbxContent>
                </v:textbox>
              </v:shape>
            </w:pict>
          </mc:Fallback>
        </mc:AlternateContent>
      </w:r>
      <w:r w:rsidR="00975273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5A32ACB" wp14:editId="6633E4E2">
                <wp:simplePos x="0" y="0"/>
                <wp:positionH relativeFrom="column">
                  <wp:posOffset>499110</wp:posOffset>
                </wp:positionH>
                <wp:positionV relativeFrom="paragraph">
                  <wp:posOffset>42545</wp:posOffset>
                </wp:positionV>
                <wp:extent cx="5791200" cy="1824990"/>
                <wp:effectExtent l="0" t="0" r="0" b="381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824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42CC" id="正方形/長方形 273" o:spid="_x0000_s1026" style="position:absolute;left:0;text-align:left;margin-left:39.3pt;margin-top:3.35pt;width:456pt;height:143.7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" fillcolor="white [3212]" stroked="f" strokeweight="1pt"/>
            </w:pict>
          </mc:Fallback>
        </mc:AlternateContent>
      </w:r>
    </w:p>
    <w:p w14:paraId="2F569670" w14:textId="5F770D5B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32771239" w14:textId="393FC219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5E442F4E" w14:textId="6EF623F6" w:rsidR="0048193F" w:rsidRDefault="008505D0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BA5820C" wp14:editId="5B8FCF87">
                <wp:simplePos x="0" y="0"/>
                <wp:positionH relativeFrom="column">
                  <wp:posOffset>3299460</wp:posOffset>
                </wp:positionH>
                <wp:positionV relativeFrom="paragraph">
                  <wp:posOffset>153035</wp:posOffset>
                </wp:positionV>
                <wp:extent cx="2701290" cy="274320"/>
                <wp:effectExtent l="0" t="0" r="0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0B029" w14:textId="3DD541B2" w:rsidR="00C4259F" w:rsidRPr="00B83BEF" w:rsidRDefault="00C4259F" w:rsidP="005A0E3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3BEF">
                              <w:rPr>
                                <w:rFonts w:ascii="游ゴシック" w:eastAsia="游ゴシック" w:hAnsi="游ゴシック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Examples of after-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820C" id="テキスト ボックス 284" o:spid="_x0000_s1047" type="#_x0000_t202" style="position:absolute;margin-left:259.8pt;margin-top:12.05pt;width:212.7pt;height:21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" filled="f" stroked="f" strokeweight=".5pt">
                <v:textbox>
                  <w:txbxContent>
                    <w:p w14:paraId="73F0B029" w14:textId="3DD541B2" w:rsidR="00C4259F" w:rsidRPr="00B83BEF" w:rsidRDefault="00C4259F" w:rsidP="005A0E3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</w:pPr>
                      <w:r w:rsidRPr="00B83BEF">
                        <w:rPr>
                          <w:rFonts w:ascii="游ゴシック" w:eastAsia="游ゴシック" w:hAnsi="游ゴシック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Examples of after-effects</w:t>
                      </w:r>
                    </w:p>
                  </w:txbxContent>
                </v:textbox>
              </v:shape>
            </w:pict>
          </mc:Fallback>
        </mc:AlternateContent>
      </w:r>
    </w:p>
    <w:p w14:paraId="4DFB4617" w14:textId="78ABCB41" w:rsidR="0048193F" w:rsidRDefault="006575A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8CACC65" wp14:editId="188D0BE6">
                <wp:simplePos x="0" y="0"/>
                <wp:positionH relativeFrom="column">
                  <wp:posOffset>4983480</wp:posOffset>
                </wp:positionH>
                <wp:positionV relativeFrom="paragraph">
                  <wp:posOffset>120015</wp:posOffset>
                </wp:positionV>
                <wp:extent cx="861060" cy="38100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73A48" w14:textId="060144B3" w:rsidR="00C4259F" w:rsidRPr="0090330D" w:rsidRDefault="00C4259F" w:rsidP="00E514F5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Loss of H</w:t>
                            </w:r>
                            <w:r w:rsidRPr="006575AF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CC65" id="テキスト ボックス 290" o:spid="_x0000_s1048" type="#_x0000_t202" style="position:absolute;margin-left:392.4pt;margin-top:9.45pt;width:67.8pt;height:30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" filled="f" stroked="f" strokeweight=".5pt">
                <v:textbox>
                  <w:txbxContent>
                    <w:p w14:paraId="2FA73A48" w14:textId="060144B3" w:rsidR="00C4259F" w:rsidRPr="0090330D" w:rsidRDefault="00C4259F" w:rsidP="00E514F5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Loss of H</w:t>
                      </w:r>
                      <w:r w:rsidRPr="006575AF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D6864FD" wp14:editId="10B2F153">
                <wp:simplePos x="0" y="0"/>
                <wp:positionH relativeFrom="column">
                  <wp:posOffset>5063490</wp:posOffset>
                </wp:positionH>
                <wp:positionV relativeFrom="paragraph">
                  <wp:posOffset>32385</wp:posOffset>
                </wp:positionV>
                <wp:extent cx="704850" cy="430530"/>
                <wp:effectExtent l="0" t="0" r="0" b="7620"/>
                <wp:wrapNone/>
                <wp:docPr id="53" name="フローチャート: 結合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305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1C4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3" o:spid="_x0000_s1026" type="#_x0000_t120" style="position:absolute;left:0;text-align:left;margin-left:398.7pt;margin-top:2.55pt;width:55.5pt;height:33.9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" fillcolor="#d8d8d8 [2732]" stroked="f" strokeweight="1pt">
                <v:stroke joinstyle="miter"/>
              </v:shape>
            </w:pict>
          </mc:Fallback>
        </mc:AlternateContent>
      </w:r>
      <w:r w:rsidR="00E514F5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E0A4641" wp14:editId="3BE0C250">
                <wp:simplePos x="0" y="0"/>
                <wp:positionH relativeFrom="column">
                  <wp:posOffset>4198620</wp:posOffset>
                </wp:positionH>
                <wp:positionV relativeFrom="paragraph">
                  <wp:posOffset>234315</wp:posOffset>
                </wp:positionV>
                <wp:extent cx="784860" cy="506730"/>
                <wp:effectExtent l="0" t="0" r="0" b="7620"/>
                <wp:wrapNone/>
                <wp:docPr id="60" name="フローチャート: 結合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067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57C7" id="フローチャート: 結合子 60" o:spid="_x0000_s1026" type="#_x0000_t120" style="position:absolute;left:0;text-align:left;margin-left:330.6pt;margin-top:18.45pt;width:61.8pt;height:39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" fillcolor="#d8d8d8 [2732]" stroked="f" strokeweight="1pt">
                <v:stroke joinstyle="miter"/>
              </v:shape>
            </w:pict>
          </mc:Fallback>
        </mc:AlternateContent>
      </w:r>
    </w:p>
    <w:p w14:paraId="029D0A73" w14:textId="28C86726" w:rsidR="0048193F" w:rsidRDefault="006575A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C167A78" wp14:editId="2F8825BD">
                <wp:simplePos x="0" y="0"/>
                <wp:positionH relativeFrom="column">
                  <wp:posOffset>4152900</wp:posOffset>
                </wp:positionH>
                <wp:positionV relativeFrom="paragraph">
                  <wp:posOffset>45085</wp:posOffset>
                </wp:positionV>
                <wp:extent cx="895350" cy="40386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1FD5C" w14:textId="1A1F4980" w:rsidR="00C4259F" w:rsidRPr="0090330D" w:rsidRDefault="00C4259F" w:rsidP="0000563D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Loss of </w:t>
                            </w:r>
                            <w:r w:rsidRPr="009033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Taste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3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Sm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7A78" id="テキスト ボックス 288" o:spid="_x0000_s1049" type="#_x0000_t202" style="position:absolute;margin-left:327pt;margin-top:3.55pt;width:70.5pt;height:31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" filled="f" stroked="f" strokeweight=".5pt">
                <v:textbox>
                  <w:txbxContent>
                    <w:p w14:paraId="6441FD5C" w14:textId="1A1F4980" w:rsidR="00C4259F" w:rsidRPr="0090330D" w:rsidRDefault="00C4259F" w:rsidP="0000563D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Loss of </w:t>
                      </w:r>
                      <w:r w:rsidRPr="009033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Taste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033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Smel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A3A5E04" wp14:editId="02BBD43A">
                <wp:simplePos x="0" y="0"/>
                <wp:positionH relativeFrom="column">
                  <wp:posOffset>5795010</wp:posOffset>
                </wp:positionH>
                <wp:positionV relativeFrom="paragraph">
                  <wp:posOffset>151765</wp:posOffset>
                </wp:positionV>
                <wp:extent cx="670560" cy="38862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0274A" w14:textId="420B14FF" w:rsidR="00C4259F" w:rsidRPr="0090330D" w:rsidRDefault="00C4259F" w:rsidP="00E514F5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E514F5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Dyspne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5E04" id="テキスト ボックス 292" o:spid="_x0000_s1050" type="#_x0000_t202" style="position:absolute;margin-left:456.3pt;margin-top:11.95pt;width:52.8pt;height:30.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" filled="f" stroked="f" strokeweight=".5pt">
                <v:textbox>
                  <w:txbxContent>
                    <w:p w14:paraId="1C10274A" w14:textId="420B14FF" w:rsidR="00C4259F" w:rsidRPr="0090330D" w:rsidRDefault="00C4259F" w:rsidP="00E514F5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 w:rsidRPr="00E514F5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Dyspne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4D25873" wp14:editId="369B6699">
                <wp:simplePos x="0" y="0"/>
                <wp:positionH relativeFrom="column">
                  <wp:posOffset>5840730</wp:posOffset>
                </wp:positionH>
                <wp:positionV relativeFrom="paragraph">
                  <wp:posOffset>64135</wp:posOffset>
                </wp:positionV>
                <wp:extent cx="582930" cy="430530"/>
                <wp:effectExtent l="0" t="0" r="7620" b="7620"/>
                <wp:wrapNone/>
                <wp:docPr id="55" name="フローチャート: 結合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4305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788F" id="フローチャート: 結合子 55" o:spid="_x0000_s1026" type="#_x0000_t120" style="position:absolute;left:0;text-align:left;margin-left:459.9pt;margin-top:5.05pt;width:45.9pt;height:33.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" fillcolor="#d8d8d8 [2732]" stroked="f" strokeweight="1pt">
                <v:stroke joinstyle="miter"/>
              </v:shape>
            </w:pict>
          </mc:Fallback>
        </mc:AlternateContent>
      </w:r>
      <w:r w:rsidR="00E514F5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9FD6534" wp14:editId="6B6D0D8F">
                <wp:simplePos x="0" y="0"/>
                <wp:positionH relativeFrom="column">
                  <wp:posOffset>5086350</wp:posOffset>
                </wp:positionH>
                <wp:positionV relativeFrom="paragraph">
                  <wp:posOffset>254635</wp:posOffset>
                </wp:positionV>
                <wp:extent cx="582930" cy="430530"/>
                <wp:effectExtent l="0" t="0" r="7620" b="7620"/>
                <wp:wrapNone/>
                <wp:docPr id="58" name="フローチャート: 結合子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4305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D3A8" id="フローチャート: 結合子 58" o:spid="_x0000_s1026" type="#_x0000_t120" style="position:absolute;left:0;text-align:left;margin-left:400.5pt;margin-top:20.05pt;width:45.9pt;height:33.9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" fillcolor="#d8d8d8 [2732]" stroked="f" strokeweight="1pt">
                <v:stroke joinstyle="miter"/>
              </v:shape>
            </w:pict>
          </mc:Fallback>
        </mc:AlternateContent>
      </w:r>
      <w:r w:rsidR="00E514F5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565517DB" wp14:editId="513475F2">
                <wp:simplePos x="0" y="0"/>
                <wp:positionH relativeFrom="column">
                  <wp:posOffset>3489960</wp:posOffset>
                </wp:positionH>
                <wp:positionV relativeFrom="paragraph">
                  <wp:posOffset>147955</wp:posOffset>
                </wp:positionV>
                <wp:extent cx="598170" cy="38862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3CBC2" w14:textId="084A0E0A" w:rsidR="00C4259F" w:rsidRPr="0090330D" w:rsidRDefault="00C4259F" w:rsidP="0000563D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9033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at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17DB" id="テキスト ボックス 289" o:spid="_x0000_s1051" type="#_x0000_t202" style="position:absolute;margin-left:274.8pt;margin-top:11.65pt;width:47.1pt;height:30.6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" filled="f" stroked="f" strokeweight=".5pt">
                <v:textbox>
                  <w:txbxContent>
                    <w:p w14:paraId="4EC3CBC2" w14:textId="084A0E0A" w:rsidR="00C4259F" w:rsidRPr="0090330D" w:rsidRDefault="00C4259F" w:rsidP="0000563D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F</w:t>
                      </w:r>
                      <w:r w:rsidRPr="009033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atigue</w:t>
                      </w:r>
                    </w:p>
                  </w:txbxContent>
                </v:textbox>
              </v:shape>
            </w:pict>
          </mc:Fallback>
        </mc:AlternateContent>
      </w:r>
      <w:r w:rsidR="00F94AB3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06F78A8" wp14:editId="558F9ED6">
                <wp:simplePos x="0" y="0"/>
                <wp:positionH relativeFrom="column">
                  <wp:posOffset>3523615</wp:posOffset>
                </wp:positionH>
                <wp:positionV relativeFrom="paragraph">
                  <wp:posOffset>18415</wp:posOffset>
                </wp:positionV>
                <wp:extent cx="529590" cy="537210"/>
                <wp:effectExtent l="0" t="0" r="3810" b="0"/>
                <wp:wrapNone/>
                <wp:docPr id="51" name="フローチャート: 結合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3721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77836" id="フローチャート: 結合子 51" o:spid="_x0000_s1026" type="#_x0000_t120" style="position:absolute;left:0;text-align:left;margin-left:277.45pt;margin-top:1.45pt;width:41.7pt;height:42.3pt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" fillcolor="#d8d8d8 [2732]" stroked="f" strokeweight="1pt">
                <v:stroke joinstyle="miter"/>
              </v:shape>
            </w:pict>
          </mc:Fallback>
        </mc:AlternateContent>
      </w:r>
    </w:p>
    <w:p w14:paraId="5750729A" w14:textId="68A3E1F1" w:rsidR="0048193F" w:rsidRDefault="00E514F5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E3A3A73" wp14:editId="3EF51896">
                <wp:simplePos x="0" y="0"/>
                <wp:positionH relativeFrom="column">
                  <wp:posOffset>5078730</wp:posOffset>
                </wp:positionH>
                <wp:positionV relativeFrom="paragraph">
                  <wp:posOffset>88265</wp:posOffset>
                </wp:positionV>
                <wp:extent cx="598170" cy="25527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AC7CE" w14:textId="4D1A2080" w:rsidR="00C4259F" w:rsidRPr="00E514F5" w:rsidRDefault="00C4259F" w:rsidP="00E514F5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E514F5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ever</w:t>
                            </w:r>
                          </w:p>
                          <w:p w14:paraId="25DD7D54" w14:textId="5C00EAC1" w:rsidR="00C4259F" w:rsidRPr="0090330D" w:rsidRDefault="00C4259F" w:rsidP="00E514F5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3A73" id="テキスト ボックス 291" o:spid="_x0000_s1052" type="#_x0000_t202" style="position:absolute;margin-left:399.9pt;margin-top:6.95pt;width:47.1pt;height:20.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" filled="f" stroked="f" strokeweight=".5pt">
                <v:textbox>
                  <w:txbxContent>
                    <w:p w14:paraId="2A3AC7CE" w14:textId="4D1A2080" w:rsidR="00C4259F" w:rsidRPr="00E514F5" w:rsidRDefault="00C4259F" w:rsidP="00E514F5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F</w:t>
                      </w:r>
                      <w:r w:rsidRPr="00E514F5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ever</w:t>
                      </w:r>
                    </w:p>
                    <w:p w14:paraId="25DD7D54" w14:textId="5C00EAC1" w:rsidR="00C4259F" w:rsidRPr="0090330D" w:rsidRDefault="00C4259F" w:rsidP="00E514F5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323B0" w14:textId="2927BDE1" w:rsidR="0048193F" w:rsidRDefault="000D620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091D73A" wp14:editId="3A8BC880">
                <wp:simplePos x="0" y="0"/>
                <wp:positionH relativeFrom="column">
                  <wp:posOffset>4827270</wp:posOffset>
                </wp:positionH>
                <wp:positionV relativeFrom="paragraph">
                  <wp:posOffset>184785</wp:posOffset>
                </wp:positionV>
                <wp:extent cx="1383030" cy="3238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091B" w14:textId="74B4AAA6" w:rsidR="00C4259F" w:rsidRPr="00C30DBF" w:rsidRDefault="00C4259F" w:rsidP="000D620C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  <w:t>th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D73A" id="テキスト ボックス 282" o:spid="_x0000_s1053" type="#_x0000_t202" style="position:absolute;margin-left:380.1pt;margin-top:14.55pt;width:108.9pt;height:25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" filled="f" stroked="f" strokeweight=".5pt">
                <v:textbox>
                  <w:txbxContent>
                    <w:p w14:paraId="423C091B" w14:textId="74B4AAA6" w:rsidR="00C4259F" w:rsidRPr="00C30DBF" w:rsidRDefault="00C4259F" w:rsidP="000D620C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  <w:t>th w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7894CDF" wp14:editId="7CEC923C">
                <wp:simplePos x="0" y="0"/>
                <wp:positionH relativeFrom="column">
                  <wp:posOffset>632460</wp:posOffset>
                </wp:positionH>
                <wp:positionV relativeFrom="paragraph">
                  <wp:posOffset>183515</wp:posOffset>
                </wp:positionV>
                <wp:extent cx="1215390" cy="32385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15A63" w14:textId="77777777" w:rsidR="00C4259F" w:rsidRPr="00C30DBF" w:rsidRDefault="00C4259F" w:rsidP="00C30DBF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C30DBF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4CDF" id="テキスト ボックス 116" o:spid="_x0000_s1054" type="#_x0000_t202" style="position:absolute;margin-left:49.8pt;margin-top:14.45pt;width:95.7pt;height:25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" filled="f" stroked="f" strokeweight=".5pt">
                <v:textbox>
                  <w:txbxContent>
                    <w:p w14:paraId="11215A63" w14:textId="77777777" w:rsidR="00C4259F" w:rsidRPr="00C30DBF" w:rsidRDefault="00C4259F" w:rsidP="00C30DBF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</w:pPr>
                      <w:r w:rsidRPr="00C30DBF"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5AD984D1" w14:textId="72E7FE04" w:rsidR="0048193F" w:rsidRDefault="0033414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D98B8D7" wp14:editId="412347FF">
                <wp:simplePos x="0" y="0"/>
                <wp:positionH relativeFrom="column">
                  <wp:posOffset>3524250</wp:posOffset>
                </wp:positionH>
                <wp:positionV relativeFrom="paragraph">
                  <wp:posOffset>144145</wp:posOffset>
                </wp:positionV>
                <wp:extent cx="2320290" cy="457200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57D32" w14:textId="7EF4D84F" w:rsidR="00C4259F" w:rsidRDefault="00C4259F" w:rsidP="0033414A">
                            <w:pPr>
                              <w:wordWrap w:val="0"/>
                              <w:spacing w:before="0" w:after="0"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718E6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Semi-emergency coronavirus measures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; Jan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12"/>
                                <w:szCs w:val="12"/>
                              </w:rPr>
                              <w:t xml:space="preserve"> 27-Mar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14:paraId="51445548" w14:textId="77777777" w:rsidR="00C4259F" w:rsidRPr="005718E6" w:rsidRDefault="00C4259F" w:rsidP="0033414A">
                            <w:pPr>
                              <w:spacing w:before="0" w:after="0"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B8D7" id="テキスト ボックス 283" o:spid="_x0000_s1055" type="#_x0000_t202" style="position:absolute;margin-left:277.5pt;margin-top:11.35pt;width:182.7pt;height:36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" filled="f" stroked="f" strokeweight=".5pt">
                <v:textbox>
                  <w:txbxContent>
                    <w:p w14:paraId="4B657D32" w14:textId="7EF4D84F" w:rsidR="00C4259F" w:rsidRDefault="00C4259F" w:rsidP="0033414A">
                      <w:pPr>
                        <w:wordWrap w:val="0"/>
                        <w:spacing w:before="0" w:after="0" w:line="240" w:lineRule="exact"/>
                        <w:jc w:val="right"/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718E6"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Semi-emergency coronavirus measures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; Jan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12"/>
                          <w:szCs w:val="12"/>
                        </w:rPr>
                        <w:t xml:space="preserve"> 27-Mar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12"/>
                          <w:szCs w:val="12"/>
                        </w:rPr>
                        <w:t>21</w:t>
                      </w:r>
                    </w:p>
                    <w:p w14:paraId="51445548" w14:textId="77777777" w:rsidR="00C4259F" w:rsidRPr="005718E6" w:rsidRDefault="00C4259F" w:rsidP="0033414A">
                      <w:pPr>
                        <w:spacing w:before="0" w:after="0" w:line="240" w:lineRule="exact"/>
                        <w:jc w:val="right"/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D44" w:rsidRPr="00972D44">
        <w:rPr>
          <w:noProof/>
        </w:rPr>
        <w:drawing>
          <wp:anchor distT="0" distB="0" distL="114300" distR="114300" simplePos="0" relativeHeight="252615680" behindDoc="0" locked="0" layoutInCell="1" allowOverlap="1" wp14:anchorId="4446F59F" wp14:editId="2440B4D3">
            <wp:simplePos x="0" y="0"/>
            <wp:positionH relativeFrom="column">
              <wp:posOffset>735330</wp:posOffset>
            </wp:positionH>
            <wp:positionV relativeFrom="paragraph">
              <wp:posOffset>37465</wp:posOffset>
            </wp:positionV>
            <wp:extent cx="281940" cy="106680"/>
            <wp:effectExtent l="0" t="0" r="3810" b="762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19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D44" w:rsidRPr="00972D44">
        <w:rPr>
          <w:noProof/>
        </w:rPr>
        <w:drawing>
          <wp:anchor distT="0" distB="0" distL="114300" distR="114300" simplePos="0" relativeHeight="252613632" behindDoc="0" locked="0" layoutInCell="1" allowOverlap="1" wp14:anchorId="352C7264" wp14:editId="6165D419">
            <wp:simplePos x="0" y="0"/>
            <wp:positionH relativeFrom="column">
              <wp:posOffset>5429250</wp:posOffset>
            </wp:positionH>
            <wp:positionV relativeFrom="paragraph">
              <wp:posOffset>37465</wp:posOffset>
            </wp:positionV>
            <wp:extent cx="281940" cy="106680"/>
            <wp:effectExtent l="0" t="0" r="3810" b="762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19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F4EB7" w14:textId="0C3D1076" w:rsidR="0048193F" w:rsidRDefault="00972D44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972D44">
        <w:rPr>
          <w:noProof/>
        </w:rPr>
        <w:drawing>
          <wp:anchor distT="0" distB="0" distL="114300" distR="114300" simplePos="0" relativeHeight="252624896" behindDoc="0" locked="0" layoutInCell="1" allowOverlap="1" wp14:anchorId="6CF11963" wp14:editId="71EBAC8A">
            <wp:simplePos x="0" y="0"/>
            <wp:positionH relativeFrom="column">
              <wp:posOffset>5087620</wp:posOffset>
            </wp:positionH>
            <wp:positionV relativeFrom="paragraph">
              <wp:posOffset>107315</wp:posOffset>
            </wp:positionV>
            <wp:extent cx="160020" cy="137160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D44">
        <w:rPr>
          <w:noProof/>
        </w:rPr>
        <w:drawing>
          <wp:anchor distT="0" distB="0" distL="114300" distR="114300" simplePos="0" relativeHeight="252617728" behindDoc="0" locked="0" layoutInCell="1" allowOverlap="1" wp14:anchorId="5AB7CD79" wp14:editId="4ADB9AB1">
            <wp:simplePos x="0" y="0"/>
            <wp:positionH relativeFrom="column">
              <wp:posOffset>3810000</wp:posOffset>
            </wp:positionH>
            <wp:positionV relativeFrom="paragraph">
              <wp:posOffset>107315</wp:posOffset>
            </wp:positionV>
            <wp:extent cx="1433863" cy="110490"/>
            <wp:effectExtent l="0" t="0" r="0" b="381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94780" cy="1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988AB" w14:textId="0BE23571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6594809D" w14:textId="296E0860" w:rsidR="0048193F" w:rsidRDefault="000D620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A1EB7C0" wp14:editId="64A667B0">
                <wp:simplePos x="0" y="0"/>
                <wp:positionH relativeFrom="column">
                  <wp:posOffset>2118360</wp:posOffset>
                </wp:positionH>
                <wp:positionV relativeFrom="paragraph">
                  <wp:posOffset>106045</wp:posOffset>
                </wp:positionV>
                <wp:extent cx="2194560" cy="32385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853AF" w14:textId="02836A76" w:rsidR="00C4259F" w:rsidRPr="00C30DBF" w:rsidRDefault="00C4259F" w:rsidP="000D620C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  <w:t>th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B7C0" id="テキスト ボックス 281" o:spid="_x0000_s1056" type="#_x0000_t202" style="position:absolute;margin-left:166.8pt;margin-top:8.35pt;width:172.8pt;height:25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" filled="f" stroked="f" strokeweight=".5pt">
                <v:textbox>
                  <w:txbxContent>
                    <w:p w14:paraId="51B853AF" w14:textId="02836A76" w:rsidR="00C4259F" w:rsidRPr="00C30DBF" w:rsidRDefault="00C4259F" w:rsidP="000D620C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  <w:t>th wave</w:t>
                      </w:r>
                    </w:p>
                  </w:txbxContent>
                </v:textbox>
              </v:shape>
            </w:pict>
          </mc:Fallback>
        </mc:AlternateContent>
      </w:r>
      <w:r w:rsidR="00972D44" w:rsidRPr="00972D44">
        <w:rPr>
          <w:noProof/>
        </w:rPr>
        <w:drawing>
          <wp:anchor distT="0" distB="0" distL="114300" distR="114300" simplePos="0" relativeHeight="252611584" behindDoc="0" locked="0" layoutInCell="1" allowOverlap="1" wp14:anchorId="078B6AE8" wp14:editId="7656D043">
            <wp:simplePos x="0" y="0"/>
            <wp:positionH relativeFrom="column">
              <wp:posOffset>3082290</wp:posOffset>
            </wp:positionH>
            <wp:positionV relativeFrom="paragraph">
              <wp:posOffset>163195</wp:posOffset>
            </wp:positionV>
            <wp:extent cx="281940" cy="129540"/>
            <wp:effectExtent l="0" t="0" r="3810" b="381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9CFCD" w14:textId="5326642C" w:rsidR="0048193F" w:rsidRDefault="000D620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19BA119" wp14:editId="4F6F04BC">
                <wp:simplePos x="0" y="0"/>
                <wp:positionH relativeFrom="column">
                  <wp:posOffset>2373630</wp:posOffset>
                </wp:positionH>
                <wp:positionV relativeFrom="paragraph">
                  <wp:posOffset>37465</wp:posOffset>
                </wp:positionV>
                <wp:extent cx="2213610" cy="4572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64135" w14:textId="77777777" w:rsidR="00C4259F" w:rsidRDefault="00C4259F" w:rsidP="00436049">
                            <w:pPr>
                              <w:spacing w:before="0" w:after="0"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718E6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Semi-emergency coronavirus measures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; Aug 8-19</w:t>
                            </w:r>
                          </w:p>
                          <w:p w14:paraId="72A062B2" w14:textId="77777777" w:rsidR="00C4259F" w:rsidRPr="005718E6" w:rsidRDefault="00C4259F" w:rsidP="00436049">
                            <w:pPr>
                              <w:spacing w:before="0" w:after="0"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S</w:t>
                            </w:r>
                            <w:r w:rsidRPr="005718E6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tate of emergency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12"/>
                                <w:szCs w:val="12"/>
                              </w:rPr>
                              <w:t>; Aug 20-Sep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A119" id="テキスト ボックス 126" o:spid="_x0000_s1057" type="#_x0000_t202" style="position:absolute;margin-left:186.9pt;margin-top:2.95pt;width:174.3pt;height:36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" filled="f" stroked="f" strokeweight=".5pt">
                <v:textbox>
                  <w:txbxContent>
                    <w:p w14:paraId="4C264135" w14:textId="77777777" w:rsidR="00C4259F" w:rsidRDefault="00C4259F" w:rsidP="00436049">
                      <w:pPr>
                        <w:spacing w:before="0" w:after="0" w:line="240" w:lineRule="exact"/>
                        <w:jc w:val="right"/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718E6"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Semi-emergency coronavirus measures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; Aug 8-19</w:t>
                      </w:r>
                    </w:p>
                    <w:p w14:paraId="72A062B2" w14:textId="77777777" w:rsidR="00C4259F" w:rsidRPr="005718E6" w:rsidRDefault="00C4259F" w:rsidP="00436049">
                      <w:pPr>
                        <w:spacing w:before="0" w:after="0" w:line="240" w:lineRule="exact"/>
                        <w:jc w:val="right"/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S</w:t>
                      </w:r>
                      <w:r w:rsidRPr="005718E6"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tate of emergency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C00000"/>
                          <w:sz w:val="12"/>
                          <w:szCs w:val="12"/>
                        </w:rPr>
                        <w:t>; Aug 20-Sep 30</w:t>
                      </w:r>
                    </w:p>
                  </w:txbxContent>
                </v:textbox>
              </v:shape>
            </w:pict>
          </mc:Fallback>
        </mc:AlternateContent>
      </w:r>
    </w:p>
    <w:p w14:paraId="2649CE4C" w14:textId="1864FDCD" w:rsidR="0048193F" w:rsidRDefault="00972D44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972D44">
        <w:rPr>
          <w:noProof/>
        </w:rPr>
        <w:drawing>
          <wp:anchor distT="0" distB="0" distL="114300" distR="114300" simplePos="0" relativeHeight="252622848" behindDoc="0" locked="0" layoutInCell="1" allowOverlap="1" wp14:anchorId="64FA403A" wp14:editId="09D90246">
            <wp:simplePos x="0" y="0"/>
            <wp:positionH relativeFrom="column">
              <wp:posOffset>3173730</wp:posOffset>
            </wp:positionH>
            <wp:positionV relativeFrom="paragraph">
              <wp:posOffset>9525</wp:posOffset>
            </wp:positionV>
            <wp:extent cx="160020" cy="137160"/>
            <wp:effectExtent l="0" t="0" r="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D44">
        <w:rPr>
          <w:noProof/>
        </w:rPr>
        <w:drawing>
          <wp:anchor distT="0" distB="0" distL="114300" distR="114300" simplePos="0" relativeHeight="252621824" behindDoc="0" locked="0" layoutInCell="1" allowOverlap="1" wp14:anchorId="43C3E640" wp14:editId="5815A9C0">
            <wp:simplePos x="0" y="0"/>
            <wp:positionH relativeFrom="column">
              <wp:posOffset>3364230</wp:posOffset>
            </wp:positionH>
            <wp:positionV relativeFrom="paragraph">
              <wp:posOffset>165735</wp:posOffset>
            </wp:positionV>
            <wp:extent cx="1433863" cy="110490"/>
            <wp:effectExtent l="0" t="0" r="0" b="381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3863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D44">
        <w:rPr>
          <w:noProof/>
        </w:rPr>
        <w:drawing>
          <wp:anchor distT="0" distB="0" distL="114300" distR="114300" simplePos="0" relativeHeight="252619776" behindDoc="0" locked="0" layoutInCell="1" allowOverlap="1" wp14:anchorId="362F0F06" wp14:editId="521E02F1">
            <wp:simplePos x="0" y="0"/>
            <wp:positionH relativeFrom="column">
              <wp:posOffset>3188970</wp:posOffset>
            </wp:positionH>
            <wp:positionV relativeFrom="paragraph">
              <wp:posOffset>32385</wp:posOffset>
            </wp:positionV>
            <wp:extent cx="1433863" cy="110490"/>
            <wp:effectExtent l="0" t="0" r="0" b="3810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3863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86894" w14:textId="41BD1E1E" w:rsidR="0048193F" w:rsidRDefault="000D620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6142CEC" wp14:editId="790E85B4">
                <wp:simplePos x="0" y="0"/>
                <wp:positionH relativeFrom="column">
                  <wp:posOffset>784860</wp:posOffset>
                </wp:positionH>
                <wp:positionV relativeFrom="paragraph">
                  <wp:posOffset>51435</wp:posOffset>
                </wp:positionV>
                <wp:extent cx="1333500" cy="32385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9C92D" w14:textId="0D679432" w:rsidR="00C4259F" w:rsidRPr="00C30DBF" w:rsidRDefault="00C4259F" w:rsidP="00C30DBF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  <w:szCs w:val="12"/>
                              </w:rPr>
                              <w:t>4th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2CEC" id="テキスト ボックス 117" o:spid="_x0000_s1058" type="#_x0000_t202" style="position:absolute;margin-left:61.8pt;margin-top:4.05pt;width:105pt;height:25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" filled="f" stroked="f" strokeweight=".5pt">
                <v:textbox>
                  <w:txbxContent>
                    <w:p w14:paraId="65D9C92D" w14:textId="0D679432" w:rsidR="00C4259F" w:rsidRPr="00C30DBF" w:rsidRDefault="00C4259F" w:rsidP="00C30DBF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12"/>
                          <w:szCs w:val="12"/>
                        </w:rPr>
                        <w:t>4th wave</w:t>
                      </w:r>
                    </w:p>
                  </w:txbxContent>
                </v:textbox>
              </v:shape>
            </w:pict>
          </mc:Fallback>
        </mc:AlternateContent>
      </w:r>
      <w:r w:rsidR="00972D44" w:rsidRPr="00972D44">
        <w:rPr>
          <w:noProof/>
        </w:rPr>
        <w:drawing>
          <wp:anchor distT="0" distB="0" distL="114300" distR="114300" simplePos="0" relativeHeight="252609536" behindDoc="0" locked="0" layoutInCell="1" allowOverlap="1" wp14:anchorId="61EE32E3" wp14:editId="4023E782">
            <wp:simplePos x="0" y="0"/>
            <wp:positionH relativeFrom="column">
              <wp:posOffset>1325880</wp:posOffset>
            </wp:positionH>
            <wp:positionV relativeFrom="paragraph">
              <wp:posOffset>98425</wp:posOffset>
            </wp:positionV>
            <wp:extent cx="281940" cy="129540"/>
            <wp:effectExtent l="0" t="0" r="3810" b="381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4A8F" w14:textId="3ED5978E" w:rsidR="0048193F" w:rsidRDefault="000D620C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478FF8B" wp14:editId="78B906E3">
                <wp:simplePos x="0" y="0"/>
                <wp:positionH relativeFrom="column">
                  <wp:posOffset>156210</wp:posOffset>
                </wp:positionH>
                <wp:positionV relativeFrom="paragraph">
                  <wp:posOffset>99695</wp:posOffset>
                </wp:positionV>
                <wp:extent cx="6579870" cy="422910"/>
                <wp:effectExtent l="0" t="0" r="0" b="0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9C84E" w14:textId="1C0CDC83" w:rsidR="00C4259F" w:rsidRPr="000D620C" w:rsidRDefault="00C4259F" w:rsidP="00367F6D">
                            <w:pPr>
                              <w:spacing w:line="240" w:lineRule="exact"/>
                              <w:ind w:firstLineChars="50" w:firstLine="65"/>
                              <w:rPr>
                                <w:rFonts w:ascii="游ゴシック" w:eastAsia="游ゴシック" w:hAnsi="游ゴシック"/>
                                <w:sz w:val="13"/>
                                <w:szCs w:val="13"/>
                              </w:rPr>
                            </w:pPr>
                            <w:r w:rsidRPr="000D620C">
                              <w:rPr>
                                <w:rFonts w:ascii="游ゴシック" w:eastAsia="游ゴシック" w:hAnsi="游ゴシック"/>
                                <w:sz w:val="13"/>
                                <w:szCs w:val="13"/>
                              </w:rPr>
                              <w:t xml:space="preserve">      Apr, 2021       May       Jun       Jul       Aug       Sep       Oct       Nov       Dec     Jan, 2022     Feb       Mar       Ap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FF8B" id="テキスト ボックス 345" o:spid="_x0000_s1059" type="#_x0000_t202" style="position:absolute;margin-left:12.3pt;margin-top:7.85pt;width:518.1pt;height:33.3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" filled="f" stroked="f" strokeweight=".5pt">
                <v:textbox>
                  <w:txbxContent>
                    <w:p w14:paraId="0F29C84E" w14:textId="1C0CDC83" w:rsidR="00C4259F" w:rsidRPr="000D620C" w:rsidRDefault="00C4259F" w:rsidP="00367F6D">
                      <w:pPr>
                        <w:spacing w:line="240" w:lineRule="exact"/>
                        <w:ind w:firstLineChars="50" w:firstLine="65"/>
                        <w:rPr>
                          <w:rFonts w:ascii="游ゴシック" w:eastAsia="游ゴシック" w:hAnsi="游ゴシック"/>
                          <w:sz w:val="13"/>
                          <w:szCs w:val="13"/>
                        </w:rPr>
                      </w:pPr>
                      <w:r w:rsidRPr="000D620C">
                        <w:rPr>
                          <w:rFonts w:ascii="游ゴシック" w:eastAsia="游ゴシック" w:hAnsi="游ゴシック"/>
                          <w:sz w:val="13"/>
                          <w:szCs w:val="13"/>
                        </w:rPr>
                        <w:t xml:space="preserve">      Apr, 2021       May       Jun       Jul       Aug       Sep       Oct       Nov       Dec     Jan, 2022     Feb       Mar       Apr </w:t>
                      </w:r>
                    </w:p>
                  </w:txbxContent>
                </v:textbox>
              </v:shape>
            </w:pict>
          </mc:Fallback>
        </mc:AlternateContent>
      </w:r>
      <w:r w:rsidR="00972D44" w:rsidRPr="00972D44">
        <w:rPr>
          <w:noProof/>
        </w:rPr>
        <w:drawing>
          <wp:anchor distT="0" distB="0" distL="114300" distR="114300" simplePos="0" relativeHeight="252606464" behindDoc="0" locked="0" layoutInCell="1" allowOverlap="1" wp14:anchorId="33E221AE" wp14:editId="37AEDA1C">
            <wp:simplePos x="0" y="0"/>
            <wp:positionH relativeFrom="column">
              <wp:posOffset>632460</wp:posOffset>
            </wp:positionH>
            <wp:positionV relativeFrom="paragraph">
              <wp:posOffset>244475</wp:posOffset>
            </wp:positionV>
            <wp:extent cx="5513070" cy="129540"/>
            <wp:effectExtent l="0" t="0" r="0" b="381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05" cy="1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AE26" w14:textId="4B999B32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03957B00" w14:textId="7A57AA99" w:rsidR="0048193F" w:rsidRDefault="008F7D16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E1092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E984FA8" wp14:editId="3AF031B8">
                <wp:simplePos x="0" y="0"/>
                <wp:positionH relativeFrom="column">
                  <wp:posOffset>453390</wp:posOffset>
                </wp:positionH>
                <wp:positionV relativeFrom="paragraph">
                  <wp:posOffset>216535</wp:posOffset>
                </wp:positionV>
                <wp:extent cx="5817870" cy="339090"/>
                <wp:effectExtent l="0" t="0" r="0" b="381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413DB" w14:textId="0C1CDAA6" w:rsidR="00C4259F" w:rsidRPr="003407E3" w:rsidRDefault="00C4259F" w:rsidP="008F7D1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E353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</w:rPr>
                              <w:t>Due to the spread of infection,</w:t>
                            </w:r>
                            <w:r w:rsidRPr="004F4382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07E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ore and more people are required to stay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4FA8" id="テキスト ボックス 299" o:spid="_x0000_s1060" type="#_x0000_t202" style="position:absolute;margin-left:35.7pt;margin-top:17.05pt;width:458.1pt;height:26.7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" filled="f" stroked="f" strokeweight=".5pt">
                <v:textbox>
                  <w:txbxContent>
                    <w:p w14:paraId="6F9413DB" w14:textId="0C1CDAA6" w:rsidR="00C4259F" w:rsidRPr="003407E3" w:rsidRDefault="00C4259F" w:rsidP="008F7D16">
                      <w:pPr>
                        <w:spacing w:before="0" w:after="0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5E353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</w:rPr>
                        <w:t>Due to the spread of infection,</w:t>
                      </w:r>
                      <w:r w:rsidRPr="004F4382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407E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more and more people are required to stay home.</w:t>
                      </w:r>
                    </w:p>
                  </w:txbxContent>
                </v:textbox>
              </v:shape>
            </w:pict>
          </mc:Fallback>
        </mc:AlternateContent>
      </w:r>
    </w:p>
    <w:p w14:paraId="32E2E324" w14:textId="4130DB86" w:rsidR="0048193F" w:rsidRDefault="00972D44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 w:rsidRPr="00972D44">
        <w:rPr>
          <w:noProof/>
        </w:rPr>
        <w:drawing>
          <wp:anchor distT="0" distB="0" distL="114300" distR="114300" simplePos="0" relativeHeight="252607488" behindDoc="0" locked="0" layoutInCell="1" allowOverlap="1" wp14:anchorId="6B8D824D" wp14:editId="7E7BFB53">
            <wp:simplePos x="0" y="0"/>
            <wp:positionH relativeFrom="column">
              <wp:posOffset>1325880</wp:posOffset>
            </wp:positionH>
            <wp:positionV relativeFrom="paragraph">
              <wp:posOffset>23495</wp:posOffset>
            </wp:positionV>
            <wp:extent cx="4183380" cy="2318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34" cy="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E3C69" w14:textId="294BCA13" w:rsidR="0048193F" w:rsidRDefault="0008443A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840564C" wp14:editId="00D0719B">
                <wp:simplePos x="0" y="0"/>
                <wp:positionH relativeFrom="column">
                  <wp:posOffset>3573780</wp:posOffset>
                </wp:positionH>
                <wp:positionV relativeFrom="paragraph">
                  <wp:posOffset>127635</wp:posOffset>
                </wp:positionV>
                <wp:extent cx="1363980" cy="274320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C206A" w14:textId="5E407BEE" w:rsidR="00C4259F" w:rsidRPr="0008443A" w:rsidRDefault="00C4259F" w:rsidP="00344AE2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8443A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Returning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564C" id="テキスト ボックス 298" o:spid="_x0000_s1061" type="#_x0000_t202" style="position:absolute;margin-left:281.4pt;margin-top:10.05pt;width:107.4pt;height:21.6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" filled="f" stroked="f" strokeweight=".5pt">
                <v:textbox>
                  <w:txbxContent>
                    <w:p w14:paraId="610C206A" w14:textId="5E407BEE" w:rsidR="00C4259F" w:rsidRPr="0008443A" w:rsidRDefault="00C4259F" w:rsidP="00344AE2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08443A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Returning to work</w:t>
                      </w:r>
                    </w:p>
                  </w:txbxContent>
                </v:textbox>
              </v:shape>
            </w:pict>
          </mc:Fallback>
        </mc:AlternateContent>
      </w:r>
      <w:r w:rsidRPr="00C20803">
        <w:rPr>
          <w:noProof/>
        </w:rPr>
        <w:drawing>
          <wp:anchor distT="0" distB="0" distL="114300" distR="114300" simplePos="0" relativeHeight="252627968" behindDoc="0" locked="0" layoutInCell="1" allowOverlap="1" wp14:anchorId="3506BC39" wp14:editId="707738C4">
            <wp:simplePos x="0" y="0"/>
            <wp:positionH relativeFrom="column">
              <wp:posOffset>3592830</wp:posOffset>
            </wp:positionH>
            <wp:positionV relativeFrom="paragraph">
              <wp:posOffset>146685</wp:posOffset>
            </wp:positionV>
            <wp:extent cx="1344930" cy="208915"/>
            <wp:effectExtent l="0" t="0" r="7620" b="635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AE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699217B" wp14:editId="4FCF91A2">
                <wp:simplePos x="0" y="0"/>
                <wp:positionH relativeFrom="column">
                  <wp:posOffset>468630</wp:posOffset>
                </wp:positionH>
                <wp:positionV relativeFrom="paragraph">
                  <wp:posOffset>123825</wp:posOffset>
                </wp:positionV>
                <wp:extent cx="918210" cy="247015"/>
                <wp:effectExtent l="0" t="0" r="0" b="63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E39B9" w14:textId="1D463BC7" w:rsidR="00C4259F" w:rsidRPr="00344AE2" w:rsidRDefault="00C4259F" w:rsidP="00344AE2">
                            <w:pPr>
                              <w:spacing w:before="0" w:after="0"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44AE2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ing</w:t>
                            </w:r>
                            <w:r w:rsidRPr="00344AE2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217B" id="テキスト ボックス 294" o:spid="_x0000_s1062" type="#_x0000_t202" style="position:absolute;margin-left:36.9pt;margin-top:9.75pt;width:72.3pt;height:19.4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" filled="f" stroked="f" strokeweight=".5pt">
                <v:textbox>
                  <w:txbxContent>
                    <w:p w14:paraId="6C1E39B9" w14:textId="1D463BC7" w:rsidR="00C4259F" w:rsidRPr="00344AE2" w:rsidRDefault="00C4259F" w:rsidP="00344AE2">
                      <w:pPr>
                        <w:spacing w:before="0" w:after="0"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344AE2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ing</w:t>
                      </w:r>
                      <w:r w:rsidRPr="00344AE2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 w:rsidR="0070250E" w:rsidRPr="00C20803">
        <w:rPr>
          <w:noProof/>
        </w:rPr>
        <w:drawing>
          <wp:anchor distT="0" distB="0" distL="114300" distR="114300" simplePos="0" relativeHeight="252625920" behindDoc="0" locked="0" layoutInCell="1" allowOverlap="1" wp14:anchorId="0236D459" wp14:editId="644D3D69">
            <wp:simplePos x="0" y="0"/>
            <wp:positionH relativeFrom="column">
              <wp:posOffset>464820</wp:posOffset>
            </wp:positionH>
            <wp:positionV relativeFrom="paragraph">
              <wp:posOffset>146685</wp:posOffset>
            </wp:positionV>
            <wp:extent cx="925830" cy="208915"/>
            <wp:effectExtent l="0" t="0" r="7620" b="635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CFC27" w14:textId="43270800" w:rsidR="0048193F" w:rsidRDefault="004F4382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4540407" wp14:editId="0B3B74C9">
                <wp:simplePos x="0" y="0"/>
                <wp:positionH relativeFrom="column">
                  <wp:posOffset>3569970</wp:posOffset>
                </wp:positionH>
                <wp:positionV relativeFrom="paragraph">
                  <wp:posOffset>71755</wp:posOffset>
                </wp:positionV>
                <wp:extent cx="2747010" cy="1905000"/>
                <wp:effectExtent l="0" t="0" r="0" b="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C6CA" w14:textId="3F9F5F53" w:rsidR="00C4259F" w:rsidRPr="00ED00BF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D00BF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Once the waiting period is over, it is unlikely to infect others, so retesting or negative </w:t>
                            </w:r>
                            <w:r w:rsidRPr="002D398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certificate</w:t>
                            </w:r>
                            <w:r w:rsidRPr="00ED00BF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is not required when returning to work</w:t>
                            </w:r>
                          </w:p>
                          <w:p w14:paraId="7402E393" w14:textId="69339B19" w:rsidR="00C4259F" w:rsidRPr="00ED00BF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63A36023" w14:textId="77777777" w:rsidR="00C4259F" w:rsidRPr="00ED00BF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6E98569B" w14:textId="0C22A0D5" w:rsidR="00C4259F" w:rsidRPr="00ED00BF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For more details</w:t>
                            </w:r>
                          </w:p>
                          <w:p w14:paraId="08B66B0A" w14:textId="1B99993C" w:rsidR="00C4259F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904F5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  <w:highlight w:val="blue"/>
                                <w:shd w:val="clear" w:color="auto" w:fill="000000" w:themeFill="text1"/>
                              </w:rPr>
                              <w:t>HP</w:t>
                            </w: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トップページ&gt;市民の皆さんへ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&gt;</w:t>
                            </w: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健康</w:t>
                            </w:r>
                            <w:r w:rsidRPr="00A904F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・福祉&gt;</w:t>
                            </w:r>
                          </w:p>
                          <w:p w14:paraId="4128903A" w14:textId="1857C310" w:rsidR="00C4259F" w:rsidRPr="00A904F5" w:rsidRDefault="00C4259F" w:rsidP="0073735E">
                            <w:pPr>
                              <w:spacing w:before="0" w:after="0" w:line="240" w:lineRule="exact"/>
                              <w:ind w:leftChars="200" w:left="40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A904F5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新型コロナウイルス感染症&gt;</w:t>
                            </w:r>
                            <w:r w:rsidRPr="00A904F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新型コロ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により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自宅療養もしく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自宅待機を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されている方へ</w:t>
                            </w:r>
                          </w:p>
                          <w:p w14:paraId="79B8AD73" w14:textId="77777777" w:rsidR="00C4259F" w:rsidRPr="005A0E3E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407" id="テキスト ボックス 285" o:spid="_x0000_s1063" type="#_x0000_t202" style="position:absolute;margin-left:281.1pt;margin-top:5.65pt;width:216.3pt;height:150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" filled="f" stroked="f" strokeweight=".5pt">
                <v:textbox>
                  <w:txbxContent>
                    <w:p w14:paraId="5C54C6CA" w14:textId="3F9F5F53" w:rsidR="00C4259F" w:rsidRPr="00ED00BF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ED00BF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Once the waiting period is over, it is unlikely to infect others, so retesting or negative </w:t>
                      </w:r>
                      <w:r w:rsidRPr="002D398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certificate</w:t>
                      </w:r>
                      <w:r w:rsidRPr="00ED00BF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is not required when returning to work</w:t>
                      </w:r>
                    </w:p>
                    <w:p w14:paraId="7402E393" w14:textId="69339B19" w:rsidR="00C4259F" w:rsidRPr="00ED00BF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63A36023" w14:textId="77777777" w:rsidR="00C4259F" w:rsidRPr="00ED00BF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6E98569B" w14:textId="0C22A0D5" w:rsidR="00C4259F" w:rsidRPr="00ED00BF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For more details</w:t>
                      </w:r>
                    </w:p>
                    <w:p w14:paraId="08B66B0A" w14:textId="1B99993C" w:rsidR="00C4259F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A904F5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  <w:highlight w:val="blue"/>
                          <w:shd w:val="clear" w:color="auto" w:fill="000000" w:themeFill="text1"/>
                        </w:rPr>
                        <w:t>HP</w:t>
                      </w: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トップページ&gt;市民の皆さんへ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&gt;</w:t>
                      </w: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健康</w:t>
                      </w:r>
                      <w:r w:rsidRPr="00A904F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・福祉&gt;</w:t>
                      </w:r>
                    </w:p>
                    <w:p w14:paraId="4128903A" w14:textId="1857C310" w:rsidR="00C4259F" w:rsidRPr="00A904F5" w:rsidRDefault="00C4259F" w:rsidP="0073735E">
                      <w:pPr>
                        <w:spacing w:before="0" w:after="0" w:line="240" w:lineRule="exact"/>
                        <w:ind w:leftChars="200" w:left="40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A904F5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新型コロナウイルス感染症&gt;</w:t>
                      </w:r>
                      <w:r w:rsidRPr="00A904F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新型コロナ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により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自宅療養もしくは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自宅待機を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されている方へ</w:t>
                      </w:r>
                    </w:p>
                    <w:p w14:paraId="79B8AD73" w14:textId="77777777" w:rsidR="00C4259F" w:rsidRPr="005A0E3E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D16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9E7387D" wp14:editId="65AB96E2">
                <wp:simplePos x="0" y="0"/>
                <wp:positionH relativeFrom="column">
                  <wp:posOffset>453390</wp:posOffset>
                </wp:positionH>
                <wp:positionV relativeFrom="paragraph">
                  <wp:posOffset>60325</wp:posOffset>
                </wp:positionV>
                <wp:extent cx="3070860" cy="2377440"/>
                <wp:effectExtent l="0" t="0" r="0" b="381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69C2C" w14:textId="5DB471E7" w:rsidR="00C4259F" w:rsidRPr="008F7D16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hose who are infected</w:t>
                            </w:r>
                          </w:p>
                          <w:p w14:paraId="1303EFFB" w14:textId="6B22C3D6" w:rsidR="00C4259F" w:rsidRPr="008F7D16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You can leave your home only when it is necessary to do so for daily life, such as when you cannot ask others to buy food for you.</w:t>
                            </w:r>
                          </w:p>
                          <w:p w14:paraId="2FBFCD4C" w14:textId="77777777" w:rsidR="00C4259F" w:rsidRPr="008F7D16" w:rsidRDefault="00C4259F" w:rsidP="008F7D16">
                            <w:pPr>
                              <w:spacing w:before="0" w:after="0" w:line="100" w:lineRule="exact"/>
                              <w:rPr>
                                <w:rFonts w:ascii="游ゴシック" w:eastAsia="游ゴシック" w:hAnsi="游ゴシック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CE90F38" w14:textId="77777777" w:rsidR="00C4259F" w:rsidRPr="008F7D16" w:rsidRDefault="00C4259F" w:rsidP="00865868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>Be careful when going out.</w:t>
                            </w:r>
                          </w:p>
                          <w:p w14:paraId="33F9A92B" w14:textId="070B7363" w:rsidR="00C4259F" w:rsidRPr="008F7D16" w:rsidRDefault="00C4259F" w:rsidP="00865868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8F7D1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In a short time</w:t>
                            </w:r>
                          </w:p>
                          <w:p w14:paraId="2572E2E1" w14:textId="286605C1" w:rsidR="00C4259F" w:rsidRPr="008F7D16" w:rsidRDefault="00C4259F" w:rsidP="00865868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4F4382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Wear a non-woven mask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snugly over your nose and mouth.</w:t>
                            </w:r>
                          </w:p>
                          <w:p w14:paraId="4951E3D2" w14:textId="2CD837E7" w:rsidR="00C4259F" w:rsidRPr="008F7D16" w:rsidRDefault="00C4259F" w:rsidP="00865868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③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Disinfect hands and fingers.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F7D1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923A1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No conversation.</w:t>
                            </w:r>
                          </w:p>
                          <w:p w14:paraId="172272F3" w14:textId="7AB2F7D4" w:rsidR="00C4259F" w:rsidRPr="008F7D16" w:rsidRDefault="00C4259F" w:rsidP="00865868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8F7D1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Do not go to crowds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57F720" w14:textId="35D1E301" w:rsidR="00C4259F" w:rsidRPr="008F7D16" w:rsidRDefault="00C4259F" w:rsidP="008F7D16">
                            <w:pPr>
                              <w:spacing w:before="0" w:after="0" w:line="10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  <w:p w14:paraId="5E5761CF" w14:textId="6F0A05C9" w:rsidR="00C4259F" w:rsidRPr="008F7D16" w:rsidRDefault="00C4259F" w:rsidP="0073735E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/>
                                <w:b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Those who are suspected of being infected</w:t>
                            </w:r>
                          </w:p>
                          <w:p w14:paraId="736E5A59" w14:textId="12C6380F" w:rsidR="00C4259F" w:rsidRPr="008F7D16" w:rsidRDefault="00C4259F" w:rsidP="004F4382">
                            <w:pPr>
                              <w:spacing w:before="0" w:after="0" w:line="240" w:lineRule="exact"/>
                              <w:ind w:leftChars="50" w:left="100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8F7D1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Cannot go out.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Wash your hands, gargle, ventilate, and disinfect frequently, and stay home while taking infection control measures for your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387D" id="テキスト ボックス 287" o:spid="_x0000_s1064" type="#_x0000_t202" style="position:absolute;margin-left:35.7pt;margin-top:4.75pt;width:241.8pt;height:187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" filled="f" stroked="f" strokeweight=".5pt">
                <v:textbox>
                  <w:txbxContent>
                    <w:p w14:paraId="1FA69C2C" w14:textId="5DB471E7" w:rsidR="00C4259F" w:rsidRPr="008F7D16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Those who are infected</w:t>
                      </w:r>
                    </w:p>
                    <w:p w14:paraId="1303EFFB" w14:textId="6B22C3D6" w:rsidR="00C4259F" w:rsidRPr="008F7D16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You can leave your home only when it is necessary to do so for daily life, such as when you cannot ask others to buy food for you.</w:t>
                      </w:r>
                    </w:p>
                    <w:p w14:paraId="2FBFCD4C" w14:textId="77777777" w:rsidR="00C4259F" w:rsidRPr="008F7D16" w:rsidRDefault="00C4259F" w:rsidP="008F7D16">
                      <w:pPr>
                        <w:spacing w:before="0" w:after="0" w:line="100" w:lineRule="exact"/>
                        <w:rPr>
                          <w:rFonts w:ascii="游ゴシック" w:eastAsia="游ゴシック" w:hAnsi="游ゴシック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</w:p>
                    <w:p w14:paraId="1CE90F38" w14:textId="77777777" w:rsidR="00C4259F" w:rsidRPr="008F7D16" w:rsidRDefault="00C4259F" w:rsidP="00865868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>Be careful when going out.</w:t>
                      </w:r>
                    </w:p>
                    <w:p w14:paraId="33F9A92B" w14:textId="070B7363" w:rsidR="00C4259F" w:rsidRPr="008F7D16" w:rsidRDefault="00C4259F" w:rsidP="00865868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①</w:t>
                      </w:r>
                      <w:r w:rsidRPr="008F7D1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In a short time</w:t>
                      </w:r>
                    </w:p>
                    <w:p w14:paraId="2572E2E1" w14:textId="286605C1" w:rsidR="00C4259F" w:rsidRPr="008F7D16" w:rsidRDefault="00C4259F" w:rsidP="00865868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②</w:t>
                      </w:r>
                      <w:r w:rsidRPr="004F4382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Wear a non-woven mask 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snugly over your nose and mouth.</w:t>
                      </w:r>
                    </w:p>
                    <w:p w14:paraId="4951E3D2" w14:textId="2CD837E7" w:rsidR="00C4259F" w:rsidRPr="008F7D16" w:rsidRDefault="00C4259F" w:rsidP="00865868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③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Disinfect hands and fingers.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F7D1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④</w:t>
                      </w:r>
                      <w:r w:rsidRPr="00923A1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No conversation.</w:t>
                      </w:r>
                    </w:p>
                    <w:p w14:paraId="172272F3" w14:textId="7AB2F7D4" w:rsidR="00C4259F" w:rsidRPr="008F7D16" w:rsidRDefault="00C4259F" w:rsidP="00865868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⑤</w:t>
                      </w:r>
                      <w:r w:rsidRPr="008F7D1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Do not go to crowds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.</w:t>
                      </w:r>
                    </w:p>
                    <w:p w14:paraId="5B57F720" w14:textId="35D1E301" w:rsidR="00C4259F" w:rsidRPr="008F7D16" w:rsidRDefault="00C4259F" w:rsidP="008F7D16">
                      <w:pPr>
                        <w:spacing w:before="0" w:after="0" w:line="10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</w:p>
                    <w:p w14:paraId="5E5761CF" w14:textId="6F0A05C9" w:rsidR="00C4259F" w:rsidRPr="008F7D16" w:rsidRDefault="00C4259F" w:rsidP="0073735E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/>
                          <w:b/>
                          <w:color w:val="833C0B" w:themeColor="accent2" w:themeShade="80"/>
                          <w:sz w:val="16"/>
                          <w:szCs w:val="16"/>
                        </w:rPr>
                        <w:t>Those who are suspected of being infected</w:t>
                      </w:r>
                    </w:p>
                    <w:p w14:paraId="736E5A59" w14:textId="12C6380F" w:rsidR="00C4259F" w:rsidRPr="008F7D16" w:rsidRDefault="00C4259F" w:rsidP="004F4382">
                      <w:pPr>
                        <w:spacing w:before="0" w:after="0" w:line="240" w:lineRule="exact"/>
                        <w:ind w:leftChars="50" w:left="100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8F7D1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Cannot go out.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8F7D16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Wash your hands, gargle, ventilate, and disinfect frequently, and stay home while taking infection control measures for your family members.</w:t>
                      </w:r>
                    </w:p>
                  </w:txbxContent>
                </v:textbox>
              </v:shape>
            </w:pict>
          </mc:Fallback>
        </mc:AlternateContent>
      </w:r>
      <w:r w:rsidR="00975273"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F7C0B85" wp14:editId="7768C4AC">
                <wp:simplePos x="0" y="0"/>
                <wp:positionH relativeFrom="column">
                  <wp:posOffset>419100</wp:posOffset>
                </wp:positionH>
                <wp:positionV relativeFrom="paragraph">
                  <wp:posOffset>128905</wp:posOffset>
                </wp:positionV>
                <wp:extent cx="6019800" cy="1908810"/>
                <wp:effectExtent l="0" t="0" r="0" b="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ED52" id="正方形/長方形 274" o:spid="_x0000_s1026" style="position:absolute;left:0;text-align:left;margin-left:33pt;margin-top:10.15pt;width:474pt;height:150.3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" fillcolor="white [3212]" stroked="f" strokeweight="1pt"/>
            </w:pict>
          </mc:Fallback>
        </mc:AlternateContent>
      </w:r>
    </w:p>
    <w:p w14:paraId="1684D203" w14:textId="656F79CC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7C790A9C" w14:textId="5FEA210A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5D269294" w14:textId="5FC1CEC1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4ECC1ACE" w14:textId="320416E4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2A97C820" w14:textId="78CB1726" w:rsidR="0048193F" w:rsidRDefault="00EC2636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2685312" behindDoc="0" locked="0" layoutInCell="1" allowOverlap="1" wp14:anchorId="7B1FE94B" wp14:editId="71C721A1">
            <wp:simplePos x="0" y="0"/>
            <wp:positionH relativeFrom="column">
              <wp:posOffset>5618480</wp:posOffset>
            </wp:positionH>
            <wp:positionV relativeFrom="paragraph">
              <wp:posOffset>249555</wp:posOffset>
            </wp:positionV>
            <wp:extent cx="565150" cy="565150"/>
            <wp:effectExtent l="0" t="0" r="635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6B43" w14:textId="7313DC41" w:rsidR="0048193F" w:rsidRDefault="0048193F" w:rsidP="0065746E">
      <w:pPr>
        <w:spacing w:before="0" w:after="0" w:line="400" w:lineRule="exact"/>
        <w:rPr>
          <w:rFonts w:ascii="游ゴシック" w:eastAsia="游ゴシック" w:hAnsi="游ゴシック"/>
          <w:b/>
          <w:noProof/>
          <w:color w:val="00B050"/>
          <w:sz w:val="36"/>
          <w:szCs w:val="36"/>
          <w:u w:val="single"/>
        </w:rPr>
      </w:pPr>
    </w:p>
    <w:p w14:paraId="6B8923C4" w14:textId="525A572B" w:rsidR="006A3978" w:rsidRPr="00CC4D9C" w:rsidRDefault="006A3978" w:rsidP="0048193F">
      <w:pPr>
        <w:spacing w:before="0" w:after="0" w:line="240" w:lineRule="exact"/>
      </w:pPr>
    </w:p>
    <w:p w14:paraId="6EF96FB2" w14:textId="0BAD9DA4" w:rsidR="00CD0CE0" w:rsidRDefault="00CD0CE0" w:rsidP="002B03E6">
      <w:pPr>
        <w:spacing w:before="0" w:after="0" w:line="240" w:lineRule="exact"/>
        <w:jc w:val="center"/>
      </w:pPr>
    </w:p>
    <w:p w14:paraId="723EEE08" w14:textId="2284925B" w:rsidR="00AC6D99" w:rsidRDefault="00AC6D99" w:rsidP="002B03E6">
      <w:pPr>
        <w:spacing w:before="0" w:after="0" w:line="240" w:lineRule="exact"/>
        <w:jc w:val="center"/>
      </w:pPr>
    </w:p>
    <w:p w14:paraId="733E982C" w14:textId="484465E6" w:rsidR="007B3A7C" w:rsidRDefault="00AC6D99" w:rsidP="00D04C92">
      <w:pPr>
        <w:spacing w:before="0" w:after="0" w:line="240" w:lineRule="exact"/>
      </w:pPr>
      <w:r>
        <w:rPr>
          <w:noProof/>
        </w:rPr>
        <mc:AlternateContent>
          <mc:Choice Requires="wps">
            <w:drawing>
              <wp:inline distT="0" distB="0" distL="0" distR="0" wp14:anchorId="2FBEFBE5" wp14:editId="62B52AFC">
                <wp:extent cx="6635880" cy="395640"/>
                <wp:effectExtent l="0" t="0" r="0" b="4445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39564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3FF31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sz w:val="28"/>
                              </w:rPr>
                              <w:t xml:space="preserve"> 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Pregnancy, Children, Childcare</w:t>
                            </w:r>
                          </w:p>
                          <w:p w14:paraId="1FF1D910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C21019F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947FD30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9C8FEC5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EE2875C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36FAC50" w14:textId="77777777" w:rsidR="00C4259F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E325560" w14:textId="77777777" w:rsidR="00C4259F" w:rsidRPr="00DF42CB" w:rsidRDefault="00C4259F" w:rsidP="00615B55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EFBE5" id="テキスト ボックス 17" o:spid="_x0000_s1065" type="#_x0000_t202" style="width:522.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" fillcolor="#f69" stroked="f" strokeweight=".5pt">
                <v:textbox>
                  <w:txbxContent>
                    <w:p w14:paraId="40D3FF31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sz w:val="28"/>
                        </w:rPr>
                        <w:t xml:space="preserve"> 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Pregnancy, Children, Childcare</w:t>
                      </w:r>
                    </w:p>
                    <w:p w14:paraId="1FF1D910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C21019F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3947FD30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9C8FEC5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4EE2875C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636FAC50" w14:textId="77777777" w:rsidR="00C4259F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4E325560" w14:textId="77777777" w:rsidR="00C4259F" w:rsidRPr="00DF42CB" w:rsidRDefault="00C4259F" w:rsidP="00615B55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60C625" w14:textId="63CC49FF" w:rsidR="00D04C92" w:rsidRDefault="00D04C92" w:rsidP="00D04C92">
      <w:pPr>
        <w:spacing w:before="0" w:after="0" w:line="24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F1F80" w14:paraId="4182E515" w14:textId="77777777" w:rsidTr="00C72400">
        <w:trPr>
          <w:cantSplit/>
          <w:trHeight w:val="282"/>
        </w:trPr>
        <w:tc>
          <w:tcPr>
            <w:tcW w:w="10461" w:type="dxa"/>
            <w:shd w:val="clear" w:color="auto" w:fill="FFCCCC"/>
          </w:tcPr>
          <w:p w14:paraId="729E6483" w14:textId="7D7D304A" w:rsidR="001F1F80" w:rsidRPr="00515632" w:rsidRDefault="006A5AF4" w:rsidP="00B10B0D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If your child get sick suddenly</w:t>
            </w:r>
          </w:p>
        </w:tc>
      </w:tr>
      <w:tr w:rsidR="001F1F80" w14:paraId="4B82C2C8" w14:textId="77777777" w:rsidTr="00A63387">
        <w:tc>
          <w:tcPr>
            <w:tcW w:w="10461" w:type="dxa"/>
          </w:tcPr>
          <w:p w14:paraId="559B3B42" w14:textId="20DAEBBC" w:rsidR="002B5058" w:rsidRDefault="002B5058" w:rsidP="00B10B0D">
            <w:pPr>
              <w:tabs>
                <w:tab w:val="left" w:pos="6543"/>
                <w:tab w:val="left" w:pos="7308"/>
              </w:tabs>
              <w:spacing w:before="0" w:after="0" w:line="320" w:lineRule="exact"/>
              <w:ind w:leftChars="1" w:left="2" w:firstLineChars="83" w:firstLine="166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3F3D2AA5" w14:textId="5237C1F8" w:rsidR="006A5AF4" w:rsidRPr="00252A2F" w:rsidRDefault="001E4D27" w:rsidP="00B10B0D">
            <w:pPr>
              <w:tabs>
                <w:tab w:val="left" w:pos="6543"/>
                <w:tab w:val="left" w:pos="7308"/>
              </w:tabs>
              <w:spacing w:before="0" w:after="0" w:line="320" w:lineRule="exact"/>
              <w:ind w:leftChars="1" w:left="2" w:firstLineChars="83" w:firstLine="166"/>
              <w:rPr>
                <w:rFonts w:ascii="游ゴシック" w:eastAsia="游ゴシック" w:hAnsi="游ゴシック"/>
                <w:noProof/>
                <w:szCs w:val="22"/>
              </w:rPr>
            </w:pPr>
            <w:r w:rsidRPr="007B3A7C">
              <w:rPr>
                <w:rFonts w:ascii="游ゴシック" w:eastAsia="游ゴシック" w:hAnsi="游ゴシック" w:cstheme="minorBidi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="006A5AF4" w:rsidRPr="00C34C6D">
              <w:rPr>
                <w:rFonts w:ascii="游ゴシック" w:eastAsia="游ゴシック" w:hAnsi="游ゴシック" w:hint="eastAsia"/>
                <w:b/>
                <w:noProof/>
                <w:color w:val="0070C0"/>
                <w:szCs w:val="22"/>
              </w:rPr>
              <w:t xml:space="preserve">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Shizuoka child emergency telephone c</w:t>
            </w:r>
            <w:r w:rsidR="00D528B9">
              <w:rPr>
                <w:rFonts w:ascii="游ゴシック" w:eastAsia="游ゴシック" w:hAnsi="游ゴシック" w:hint="eastAsia"/>
                <w:noProof/>
                <w:szCs w:val="22"/>
              </w:rPr>
              <w:t>onsultation (</w:t>
            </w:r>
            <w:r w:rsidR="00D528B9" w:rsidRPr="004D59A3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>Shizuoka Kodomo Ky</w:t>
            </w:r>
            <w:r w:rsidR="00D528B9" w:rsidRPr="004D59A3">
              <w:rPr>
                <w:rFonts w:ascii="游ゴシック" w:eastAsia="游ゴシック" w:hAnsi="游ゴシック"/>
                <w:i/>
                <w:noProof/>
                <w:szCs w:val="22"/>
              </w:rPr>
              <w:t>u</w:t>
            </w:r>
            <w:r w:rsidR="00D528B9" w:rsidRPr="004D59A3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>kyu</w:t>
            </w:r>
            <w:r w:rsidR="006A5AF4" w:rsidRPr="004D59A3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 Denwa S</w:t>
            </w:r>
            <w:r w:rsidR="00D528B9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o</w:t>
            </w:r>
            <w:r w:rsidR="00B10D63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dan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)</w:t>
            </w:r>
          </w:p>
          <w:p w14:paraId="2899C35A" w14:textId="3B5C4E23" w:rsidR="006A5AF4" w:rsidRPr="00252A2F" w:rsidRDefault="00246D65" w:rsidP="00B10B0D">
            <w:pPr>
              <w:spacing w:before="0" w:after="0" w:line="320" w:lineRule="exact"/>
              <w:ind w:firstLineChars="433" w:firstLine="8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D50730">
              <w:rPr>
                <w:noProof/>
              </w:rPr>
              <w:drawing>
                <wp:anchor distT="0" distB="0" distL="114300" distR="114300" simplePos="0" relativeHeight="251536384" behindDoc="0" locked="0" layoutInCell="1" allowOverlap="1" wp14:anchorId="3CB7F7DF" wp14:editId="3C2F09C7">
                  <wp:simplePos x="0" y="0"/>
                  <wp:positionH relativeFrom="column">
                    <wp:posOffset>4786630</wp:posOffset>
                  </wp:positionH>
                  <wp:positionV relativeFrom="paragraph">
                    <wp:posOffset>89535</wp:posOffset>
                  </wp:positionV>
                  <wp:extent cx="622440" cy="869040"/>
                  <wp:effectExtent l="0" t="0" r="6350" b="7620"/>
                  <wp:wrapNone/>
                  <wp:docPr id="415" name="図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40" cy="86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D2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6A5AF4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#8000　or  054-247-9910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color w:val="FF0000"/>
                <w:szCs w:val="22"/>
              </w:rPr>
              <w:t xml:space="preserve"> </w:t>
            </w:r>
            <w:r w:rsidR="006A5AF4" w:rsidRPr="00252A2F">
              <w:rPr>
                <w:rFonts w:ascii="游ゴシック" w:eastAsia="游ゴシック" w:hAnsi="游ゴシック"/>
                <w:noProof/>
                <w:color w:val="FF0000"/>
                <w:szCs w:val="22"/>
              </w:rPr>
              <w:tab/>
            </w:r>
          </w:p>
          <w:p w14:paraId="2DE80B25" w14:textId="005B58A9" w:rsidR="00C16E98" w:rsidRDefault="00DB7EA2" w:rsidP="00B10B0D">
            <w:pPr>
              <w:spacing w:before="0" w:after="0" w:line="320" w:lineRule="exact"/>
              <w:ind w:firstLineChars="83" w:firstLine="1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D50730">
              <w:rPr>
                <w:noProof/>
              </w:rPr>
              <w:drawing>
                <wp:anchor distT="0" distB="0" distL="114300" distR="114300" simplePos="0" relativeHeight="251537408" behindDoc="0" locked="0" layoutInCell="1" allowOverlap="1" wp14:anchorId="203C1BBB" wp14:editId="6F123716">
                  <wp:simplePos x="0" y="0"/>
                  <wp:positionH relativeFrom="column">
                    <wp:posOffset>3756660</wp:posOffset>
                  </wp:positionH>
                  <wp:positionV relativeFrom="paragraph">
                    <wp:posOffset>143827</wp:posOffset>
                  </wp:positionV>
                  <wp:extent cx="644040" cy="780840"/>
                  <wp:effectExtent l="0" t="0" r="3810" b="635"/>
                  <wp:wrapNone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40" cy="78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D27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C16E98">
              <w:rPr>
                <w:rFonts w:ascii="游ゴシック" w:eastAsia="游ゴシック" w:hAnsi="游ゴシック"/>
                <w:noProof/>
                <w:szCs w:val="22"/>
              </w:rPr>
              <w:t xml:space="preserve"> 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Weekdays</w:t>
            </w:r>
            <w:r w:rsidR="003B58F9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        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18:00～following</w:t>
            </w:r>
            <w:r w:rsidR="006A5AF4"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8</w:t>
            </w:r>
            <w:r w:rsidR="00023E1D">
              <w:rPr>
                <w:rFonts w:ascii="游ゴシック" w:eastAsia="游ゴシック" w:hAnsi="游ゴシック" w:hint="eastAsia"/>
                <w:noProof/>
                <w:szCs w:val="22"/>
              </w:rPr>
              <w:t>:</w:t>
            </w:r>
            <w:r w:rsidR="006A5AF4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00 </w:t>
            </w:r>
          </w:p>
          <w:p w14:paraId="3A004DCD" w14:textId="3275B54E" w:rsidR="00C16E98" w:rsidRDefault="006A5AF4" w:rsidP="00B10B0D">
            <w:pPr>
              <w:spacing w:before="0" w:after="0" w:line="320" w:lineRule="exact"/>
              <w:ind w:firstLineChars="433" w:firstLine="8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Saturday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>s</w:t>
            </w:r>
            <w:r w:rsidR="003B58F9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        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13:00～following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8:0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0</w:t>
            </w:r>
          </w:p>
          <w:p w14:paraId="38B596A0" w14:textId="3904D237" w:rsidR="006A5AF4" w:rsidRPr="00252A2F" w:rsidRDefault="006A5AF4" w:rsidP="00B10B0D">
            <w:pPr>
              <w:spacing w:before="0" w:after="0" w:line="320" w:lineRule="exact"/>
              <w:ind w:firstLineChars="433" w:firstLine="866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Sunday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>s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,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holida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>ys</w:t>
            </w:r>
            <w:r w:rsidR="003B58F9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  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8:00～following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8:00 </w:t>
            </w:r>
          </w:p>
          <w:p w14:paraId="29605A35" w14:textId="5D37D840" w:rsidR="00E746FE" w:rsidRDefault="006A5AF4" w:rsidP="00B10B0D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In case of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emergency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szCs w:val="22"/>
              </w:rPr>
              <w:t>,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d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o not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hesitate to call</w:t>
            </w:r>
            <w:r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1E4D2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119</w:t>
            </w:r>
          </w:p>
          <w:p w14:paraId="7071742D" w14:textId="71F573F5" w:rsidR="002B5058" w:rsidRPr="00E746FE" w:rsidRDefault="002B5058" w:rsidP="00B10B0D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</w:p>
        </w:tc>
      </w:tr>
    </w:tbl>
    <w:p w14:paraId="727743CD" w14:textId="4B69A94F" w:rsidR="009F28FD" w:rsidRDefault="009F28FD" w:rsidP="00DD111F">
      <w:pPr>
        <w:spacing w:before="0" w:after="0" w:line="28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733A7" w:rsidRPr="00515632" w14:paraId="5ED2646C" w14:textId="77777777" w:rsidTr="007A346F">
        <w:trPr>
          <w:trHeight w:val="284"/>
        </w:trPr>
        <w:tc>
          <w:tcPr>
            <w:tcW w:w="10461" w:type="dxa"/>
            <w:shd w:val="clear" w:color="auto" w:fill="FFCCCC"/>
          </w:tcPr>
          <w:p w14:paraId="647104CF" w14:textId="03967458" w:rsidR="00F733A7" w:rsidRPr="00515632" w:rsidRDefault="00F733A7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If you thought it might be abuse</w:t>
            </w:r>
          </w:p>
        </w:tc>
      </w:tr>
      <w:tr w:rsidR="00F733A7" w:rsidRPr="00515632" w14:paraId="0D780D02" w14:textId="77777777" w:rsidTr="007A1660">
        <w:tc>
          <w:tcPr>
            <w:tcW w:w="10461" w:type="dxa"/>
          </w:tcPr>
          <w:p w14:paraId="48635A4D" w14:textId="759B8870" w:rsidR="002B5058" w:rsidRDefault="002B5058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268C185C" w14:textId="591F4EC2" w:rsidR="00F733A7" w:rsidRPr="00252A2F" w:rsidRDefault="00DB7EA2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0E4E53">
              <w:rPr>
                <w:noProof/>
              </w:rPr>
              <w:drawing>
                <wp:anchor distT="0" distB="0" distL="114300" distR="114300" simplePos="0" relativeHeight="251531264" behindDoc="0" locked="0" layoutInCell="1" allowOverlap="1" wp14:anchorId="5BAE5116" wp14:editId="54FB0E36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04775</wp:posOffset>
                  </wp:positionV>
                  <wp:extent cx="679450" cy="620395"/>
                  <wp:effectExtent l="0" t="0" r="6350" b="8255"/>
                  <wp:wrapNone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33A7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="00097D91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Child Guidance C</w:t>
            </w:r>
            <w:r w:rsidR="00F733A7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enter</w:t>
            </w:r>
            <w:r w:rsidR="00D528B9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(</w:t>
            </w:r>
            <w:r w:rsidR="00D528B9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Jido so</w:t>
            </w:r>
            <w:r w:rsidR="00F733A7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dan jo</w:t>
            </w:r>
            <w:r w:rsidR="00F733A7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)</w:t>
            </w:r>
          </w:p>
          <w:p w14:paraId="678F59D6" w14:textId="1BBEEDB2" w:rsidR="00F733A7" w:rsidRPr="00252A2F" w:rsidRDefault="00097D91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450" w:firstLine="900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N</w:t>
            </w:r>
            <w:r w:rsidR="00EF1D93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ationwide Common D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ial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: </w:t>
            </w:r>
            <w:r w:rsidR="00F733A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F733A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>189</w:t>
            </w:r>
            <w:r w:rsidR="00F733A7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（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*</w:t>
            </w:r>
            <w:r w:rsidR="00F733A7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Connect to a nearby child guidance center） </w:t>
            </w:r>
          </w:p>
          <w:p w14:paraId="01764D79" w14:textId="3B60C462" w:rsidR="00F733A7" w:rsidRDefault="00F733A7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EF1D93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24 hours   </w:t>
            </w:r>
          </w:p>
          <w:p w14:paraId="3286CF8F" w14:textId="17F94667" w:rsidR="00EF1D93" w:rsidRDefault="00EF1D93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78D5680E" w14:textId="04890F52" w:rsidR="00F733A7" w:rsidRPr="00EF1D93" w:rsidRDefault="00F733A7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leftChars="83" w:left="866" w:hangingChars="350" w:hanging="700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="00EF1D93" w:rsidRPr="00EF1D93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Home and Child </w:t>
            </w:r>
            <w:r w:rsidR="00EF1D93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C</w:t>
            </w:r>
            <w:r w:rsidR="00EF1D93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ounseling</w:t>
            </w:r>
            <w:r w:rsidR="00EF1D93" w:rsidRPr="00EF1D93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Section, </w:t>
            </w:r>
            <w:r w:rsidR="00EF1D93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Child</w:t>
            </w:r>
            <w:r w:rsidR="00EF1D93" w:rsidRPr="00EF1D93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Future Division</w:t>
            </w:r>
            <w:r w:rsidR="002D3EF8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(</w:t>
            </w:r>
            <w:r w:rsidR="002D3EF8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kodomo mirai-ka</w:t>
            </w:r>
            <w:r w:rsidR="00EF1D93"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="002D3EF8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katei jido so</w:t>
            </w:r>
            <w:r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dan</w:t>
            </w:r>
            <w:r w:rsidR="00097D91"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-</w:t>
            </w:r>
            <w:r w:rsidRPr="004D59A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kakari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>)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  <w:t>0544-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 xml:space="preserve">22-1230  </w:t>
            </w:r>
          </w:p>
          <w:p w14:paraId="2E05D4E4" w14:textId="38B9858B" w:rsidR="00E746FE" w:rsidRDefault="00F733A7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Weekday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8:30～17:15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</w:p>
          <w:p w14:paraId="30C4EAFF" w14:textId="3FAEF5A7" w:rsidR="002B5058" w:rsidRPr="002B56B2" w:rsidRDefault="002B5058" w:rsidP="007A346F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66"/>
              <w:jc w:val="left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</w:tc>
      </w:tr>
    </w:tbl>
    <w:p w14:paraId="5197CD6F" w14:textId="1019F2F0" w:rsidR="00A63387" w:rsidRDefault="00A63387" w:rsidP="00DD111F">
      <w:pPr>
        <w:spacing w:before="0" w:after="0" w:line="28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733A7" w:rsidRPr="00515632" w14:paraId="69C0092E" w14:textId="77777777" w:rsidTr="007A346F">
        <w:trPr>
          <w:trHeight w:val="284"/>
        </w:trPr>
        <w:tc>
          <w:tcPr>
            <w:tcW w:w="10461" w:type="dxa"/>
            <w:shd w:val="clear" w:color="auto" w:fill="FFCCCC"/>
          </w:tcPr>
          <w:p w14:paraId="47B0EEA5" w14:textId="22D2D9F1" w:rsidR="00F733A7" w:rsidRPr="00515632" w:rsidRDefault="00F733A7" w:rsidP="00AE6972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for children with worries</w:t>
            </w:r>
          </w:p>
        </w:tc>
      </w:tr>
      <w:tr w:rsidR="00F733A7" w:rsidRPr="00515632" w14:paraId="6FB1E16B" w14:textId="77777777" w:rsidTr="007A1660">
        <w:tc>
          <w:tcPr>
            <w:tcW w:w="10461" w:type="dxa"/>
          </w:tcPr>
          <w:p w14:paraId="072D105E" w14:textId="1C1390D7" w:rsidR="00BE6EAB" w:rsidRDefault="00BE6EAB" w:rsidP="00DA5C22">
            <w:pPr>
              <w:tabs>
                <w:tab w:val="left" w:pos="459"/>
              </w:tabs>
              <w:spacing w:before="0" w:after="0" w:line="320" w:lineRule="exact"/>
              <w:ind w:left="176"/>
              <w:rPr>
                <w:rFonts w:ascii="游ゴシック" w:eastAsia="游ゴシック" w:hAnsi="游ゴシック"/>
                <w:noProof/>
              </w:rPr>
            </w:pPr>
          </w:p>
          <w:p w14:paraId="66D993C7" w14:textId="23C5AD3B" w:rsidR="002B5058" w:rsidRPr="002B5058" w:rsidRDefault="00825D22" w:rsidP="00DA5C22">
            <w:pPr>
              <w:tabs>
                <w:tab w:val="left" w:pos="459"/>
              </w:tabs>
              <w:spacing w:before="0" w:after="0" w:line="320" w:lineRule="exact"/>
              <w:ind w:left="176"/>
              <w:rPr>
                <w:rFonts w:ascii="游ゴシック" w:eastAsia="游ゴシック" w:hAnsi="游ゴシック"/>
                <w:noProof/>
              </w:rPr>
            </w:pPr>
            <w:r w:rsidRPr="00825D22">
              <w:rPr>
                <w:rFonts w:ascii="游ゴシック" w:eastAsia="游ゴシック" w:hAnsi="游ゴシック"/>
                <w:noProof/>
              </w:rPr>
              <w:t xml:space="preserve">If you have any </w:t>
            </w:r>
            <w:r w:rsidR="00BE6EAB" w:rsidRPr="00BE6EAB">
              <w:rPr>
                <w:rFonts w:ascii="游ゴシック" w:eastAsia="游ゴシック" w:hAnsi="游ゴシック"/>
                <w:noProof/>
              </w:rPr>
              <w:t>worries</w:t>
            </w:r>
            <w:r w:rsidRPr="00825D22">
              <w:rPr>
                <w:rFonts w:ascii="游ゴシック" w:eastAsia="游ゴシック" w:hAnsi="游ゴシック"/>
                <w:noProof/>
              </w:rPr>
              <w:t xml:space="preserve"> about bullying, </w:t>
            </w:r>
            <w:r w:rsidRPr="00543FF3">
              <w:rPr>
                <w:rFonts w:ascii="游ゴシック" w:eastAsia="游ゴシック" w:hAnsi="游ゴシック"/>
                <w:noProof/>
              </w:rPr>
              <w:t>truan</w:t>
            </w:r>
            <w:r w:rsidR="00543FF3" w:rsidRPr="00543FF3">
              <w:rPr>
                <w:rFonts w:ascii="游ゴシック" w:eastAsia="游ゴシック" w:hAnsi="游ゴシック"/>
                <w:noProof/>
              </w:rPr>
              <w:t>cy</w:t>
            </w:r>
            <w:r w:rsidR="009257EB">
              <w:rPr>
                <w:rFonts w:ascii="游ゴシック" w:eastAsia="游ゴシック" w:hAnsi="游ゴシック"/>
                <w:noProof/>
              </w:rPr>
              <w:t>, attitude toward</w:t>
            </w:r>
            <w:r w:rsidRPr="00543FF3">
              <w:rPr>
                <w:rFonts w:ascii="游ゴシック" w:eastAsia="游ゴシック" w:hAnsi="游ゴシック"/>
                <w:noProof/>
              </w:rPr>
              <w:t xml:space="preserve"> life</w:t>
            </w:r>
            <w:r w:rsidRPr="00825D22">
              <w:rPr>
                <w:rFonts w:ascii="游ゴシック" w:eastAsia="游ゴシック" w:hAnsi="游ゴシック"/>
                <w:noProof/>
              </w:rPr>
              <w:t>, employment, etc., please consult with us.</w:t>
            </w:r>
          </w:p>
          <w:p w14:paraId="44072AE2" w14:textId="526907AD" w:rsidR="00F733A7" w:rsidRPr="00252A2F" w:rsidRDefault="000E4E53" w:rsidP="00DA5C22">
            <w:pPr>
              <w:pStyle w:val="a7"/>
              <w:tabs>
                <w:tab w:val="left" w:pos="459"/>
              </w:tabs>
              <w:spacing w:before="0" w:after="0" w:line="320" w:lineRule="exact"/>
              <w:ind w:leftChars="0" w:left="176"/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32288" behindDoc="0" locked="0" layoutInCell="1" allowOverlap="1" wp14:anchorId="74F5E73C" wp14:editId="697996A1">
                  <wp:simplePos x="0" y="0"/>
                  <wp:positionH relativeFrom="column">
                    <wp:posOffset>5869305</wp:posOffset>
                  </wp:positionH>
                  <wp:positionV relativeFrom="paragraph">
                    <wp:posOffset>83820</wp:posOffset>
                  </wp:positionV>
                  <wp:extent cx="623880" cy="947160"/>
                  <wp:effectExtent l="0" t="0" r="5080" b="5715"/>
                  <wp:wrapNone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0" cy="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050806" w14:textId="79F432F2" w:rsidR="00F733A7" w:rsidRPr="009257EB" w:rsidRDefault="00F733A7" w:rsidP="00DA5C22">
            <w:pPr>
              <w:spacing w:before="0" w:after="0" w:line="320" w:lineRule="exact"/>
              <w:ind w:firstLineChars="83" w:firstLine="166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7D3C85">
              <w:rPr>
                <w:rFonts w:ascii="游ゴシック" w:eastAsia="游ゴシック" w:hAnsi="游ゴシック" w:hint="eastAsia"/>
                <w:noProof/>
              </w:rPr>
              <w:t>Youth</w:t>
            </w:r>
            <w:r w:rsidR="007D3C85" w:rsidRPr="007D3C85">
              <w:rPr>
                <w:rFonts w:ascii="游ゴシック" w:eastAsia="游ゴシック" w:hAnsi="游ゴシック"/>
                <w:noProof/>
              </w:rPr>
              <w:t xml:space="preserve"> Counseling Center</w:t>
            </w:r>
            <w:r w:rsidR="009257EB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687BA1">
              <w:rPr>
                <w:rFonts w:ascii="游ゴシック" w:eastAsia="游ゴシック" w:hAnsi="游ゴシック" w:hint="eastAsia"/>
                <w:noProof/>
              </w:rPr>
              <w:t>(</w:t>
            </w:r>
            <w:r w:rsidR="00687BA1" w:rsidRPr="004D59A3">
              <w:rPr>
                <w:rFonts w:ascii="游ゴシック" w:eastAsia="游ゴシック" w:hAnsi="游ゴシック" w:hint="eastAsia"/>
                <w:i/>
                <w:noProof/>
              </w:rPr>
              <w:t>Seishonen so</w:t>
            </w:r>
            <w:r w:rsidRPr="004D59A3">
              <w:rPr>
                <w:rFonts w:ascii="游ゴシック" w:eastAsia="游ゴシック" w:hAnsi="游ゴシック" w:hint="eastAsia"/>
                <w:i/>
                <w:noProof/>
              </w:rPr>
              <w:t>dan center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)</w:t>
            </w:r>
            <w:r w:rsidR="004B0831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="004B0831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Pr="00252A2F">
              <w:rPr>
                <w:rFonts w:ascii="游ゴシック" w:eastAsia="游ゴシック" w:hAnsi="游ゴシック" w:hint="eastAsia"/>
                <w:noProof/>
                <w:color w:val="FF0000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0544-22-0064</w:t>
            </w:r>
          </w:p>
          <w:p w14:paraId="7611CBE8" w14:textId="19494BC4" w:rsidR="00F733A7" w:rsidRDefault="000E4E53" w:rsidP="00DA5C22">
            <w:pPr>
              <w:tabs>
                <w:tab w:val="left" w:pos="3686"/>
                <w:tab w:val="left" w:pos="7308"/>
              </w:tabs>
              <w:spacing w:before="0" w:after="0" w:line="320" w:lineRule="exact"/>
              <w:ind w:leftChars="-1" w:left="-2" w:firstLineChars="433" w:firstLine="866"/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 wp14:anchorId="6CD793B7" wp14:editId="78949C5D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96520</wp:posOffset>
                  </wp:positionV>
                  <wp:extent cx="847800" cy="642960"/>
                  <wp:effectExtent l="0" t="0" r="0" b="5080"/>
                  <wp:wrapNone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00" cy="6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7EB">
              <w:rPr>
                <w:rFonts w:ascii="游ゴシック" w:eastAsia="游ゴシック" w:hAnsi="游ゴシック" w:hint="eastAsia"/>
                <w:noProof/>
              </w:rPr>
              <w:t>B</w:t>
            </w:r>
            <w:r w:rsidR="00F733A7" w:rsidRPr="00252A2F">
              <w:rPr>
                <w:rFonts w:ascii="游ゴシック" w:eastAsia="游ゴシック" w:hAnsi="游ゴシック" w:hint="eastAsia"/>
                <w:noProof/>
              </w:rPr>
              <w:t>ull</w:t>
            </w:r>
            <w:r w:rsidR="00F733A7">
              <w:rPr>
                <w:rFonts w:ascii="游ゴシック" w:eastAsia="游ゴシック" w:hAnsi="游ゴシック"/>
                <w:noProof/>
              </w:rPr>
              <w:t>y</w:t>
            </w:r>
            <w:r w:rsidR="00F733A7" w:rsidRPr="00252A2F">
              <w:rPr>
                <w:rFonts w:ascii="游ゴシック" w:eastAsia="游ゴシック" w:hAnsi="游ゴシック" w:hint="eastAsia"/>
                <w:noProof/>
              </w:rPr>
              <w:t>ing</w:t>
            </w:r>
            <w:r w:rsidR="00CF3B39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F733A7" w:rsidRPr="00252A2F">
              <w:rPr>
                <w:rFonts w:ascii="游ゴシック" w:eastAsia="游ゴシック" w:hAnsi="游ゴシック" w:hint="eastAsia"/>
                <w:noProof/>
              </w:rPr>
              <w:t>110</w:t>
            </w:r>
            <w:r w:rsidR="009257EB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9257EB">
              <w:rPr>
                <w:rFonts w:ascii="游ゴシック" w:eastAsia="游ゴシック" w:hAnsi="游ゴシック" w:hint="eastAsia"/>
                <w:noProof/>
              </w:rPr>
              <w:t>(</w:t>
            </w:r>
            <w:r w:rsidR="009257EB" w:rsidRPr="004D59A3">
              <w:rPr>
                <w:rFonts w:ascii="游ゴシック" w:eastAsia="游ゴシック" w:hAnsi="游ゴシック" w:hint="eastAsia"/>
                <w:i/>
                <w:noProof/>
              </w:rPr>
              <w:t>Ijime</w:t>
            </w:r>
            <w:r w:rsidR="00CF3B39">
              <w:rPr>
                <w:rFonts w:ascii="游ゴシック" w:eastAsia="游ゴシック" w:hAnsi="游ゴシック"/>
                <w:i/>
                <w:noProof/>
              </w:rPr>
              <w:t xml:space="preserve"> </w:t>
            </w:r>
            <w:r w:rsidR="009257EB">
              <w:rPr>
                <w:rFonts w:ascii="游ゴシック" w:eastAsia="游ゴシック" w:hAnsi="游ゴシック" w:hint="eastAsia"/>
                <w:noProof/>
              </w:rPr>
              <w:t>110)</w:t>
            </w:r>
            <w:r w:rsidR="004B0831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="004B0831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="009257EB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F733A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F733A7"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  <w:t>0544-</w:t>
            </w:r>
            <w:r w:rsidR="00F733A7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22-1252</w:t>
            </w:r>
            <w:r w:rsidR="00F733A7" w:rsidRPr="00252A2F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 </w:t>
            </w:r>
          </w:p>
          <w:p w14:paraId="23C87B8B" w14:textId="4001B270" w:rsidR="009257EB" w:rsidRPr="007E25A5" w:rsidRDefault="009257EB" w:rsidP="00DA5C22">
            <w:pPr>
              <w:tabs>
                <w:tab w:val="left" w:pos="3686"/>
                <w:tab w:val="left" w:pos="7308"/>
              </w:tabs>
              <w:spacing w:before="0" w:after="0" w:line="320" w:lineRule="exact"/>
              <w:ind w:leftChars="-1" w:left="-2" w:firstLineChars="433" w:firstLine="866"/>
              <w:rPr>
                <w:rFonts w:ascii="游ゴシック" w:eastAsia="游ゴシック" w:hAnsi="游ゴシック"/>
                <w:b/>
                <w:noProof/>
                <w:shd w:val="clear" w:color="auto" w:fill="FFFFFF" w:themeFill="background1"/>
              </w:rPr>
            </w:pPr>
            <w:r w:rsidRPr="009257EB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 xml:space="preserve">E-mail </w:t>
            </w:r>
            <w:r w:rsidR="004B0831" w:rsidRPr="004B0831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>Counseling</w:t>
            </w:r>
            <w:r w:rsidR="004B0831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="004B0831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="00BE6EAB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</w:t>
            </w:r>
            <w:r w:rsidR="004B0831" w:rsidRPr="004B0831">
              <w:rPr>
                <w:rFonts w:ascii="Segoe UI Symbol" w:eastAsia="游ゴシック" w:hAnsi="Segoe UI Symbol" w:cs="Segoe UI Symbol"/>
                <w:b/>
                <w:noProof/>
              </w:rPr>
              <w:t>📧</w:t>
            </w:r>
            <w:r w:rsidR="004B0831" w:rsidRPr="007E25A5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7E25A5">
              <w:rPr>
                <w:rFonts w:ascii="游ゴシック" w:eastAsia="游ゴシック" w:hAnsi="游ゴシック"/>
                <w:b/>
                <w:noProof/>
              </w:rPr>
              <w:t>e-sodan@city.fujinomiya.lg.jp</w:t>
            </w:r>
          </w:p>
          <w:p w14:paraId="5D384B80" w14:textId="208E93B0" w:rsidR="00F733A7" w:rsidRPr="00BE6EAB" w:rsidRDefault="00F733A7" w:rsidP="00DA5C22">
            <w:pPr>
              <w:tabs>
                <w:tab w:val="left" w:pos="3686"/>
                <w:tab w:val="left" w:pos="7308"/>
              </w:tabs>
              <w:spacing w:before="0" w:after="0" w:line="320" w:lineRule="exact"/>
              <w:ind w:firstLineChars="83" w:firstLine="166"/>
              <w:rPr>
                <w:rFonts w:ascii="游ゴシック" w:eastAsia="游ゴシック" w:hAnsi="游ゴシック"/>
                <w:noProof/>
                <w:color w:val="FF0000"/>
                <w:vertAlign w:val="superscript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591D8C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="00591D8C"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="00350213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Weekday</w:t>
            </w:r>
            <w:r w:rsidR="00350213"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="00350213" w:rsidRPr="00252A2F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9:00～16:30</w:t>
            </w:r>
            <w:r w:rsidR="00825D22" w:rsidRPr="00BE6EAB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</w:t>
            </w:r>
            <w:r w:rsidR="009257EB" w:rsidRPr="00BE6EAB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>(</w:t>
            </w:r>
            <w:r w:rsidR="00825D22" w:rsidRPr="00BE6EAB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Until </w:t>
            </w:r>
            <w:r w:rsidR="00825D22" w:rsidRPr="00BE6EAB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20</w:t>
            </w:r>
            <w:r w:rsidR="00591D8C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:00 </w:t>
            </w:r>
            <w:r w:rsidR="00825D22" w:rsidRPr="00BE6EAB">
              <w:rPr>
                <w:rFonts w:ascii="游ゴシック" w:eastAsia="游ゴシック" w:hAnsi="游ゴシック"/>
                <w:noProof/>
                <w:color w:val="000000" w:themeColor="text1"/>
              </w:rPr>
              <w:t>on the 2nd and 4th Wednesday</w:t>
            </w:r>
            <w:r w:rsidR="00825D22" w:rsidRPr="00BE6EAB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s</w:t>
            </w:r>
            <w:r w:rsidR="009257EB" w:rsidRPr="00BE6EAB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)</w:t>
            </w:r>
          </w:p>
          <w:p w14:paraId="53B55CB1" w14:textId="7AF66710" w:rsidR="002B5058" w:rsidRPr="002B56B2" w:rsidRDefault="002B5058" w:rsidP="00AE6972">
            <w:pPr>
              <w:tabs>
                <w:tab w:val="left" w:pos="3686"/>
                <w:tab w:val="left" w:pos="7308"/>
              </w:tabs>
              <w:spacing w:before="0" w:after="0" w:line="320" w:lineRule="exact"/>
              <w:ind w:firstLineChars="83" w:firstLine="166"/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</w:pPr>
          </w:p>
        </w:tc>
      </w:tr>
    </w:tbl>
    <w:p w14:paraId="067D11A2" w14:textId="478DE114" w:rsidR="00A23B65" w:rsidRDefault="00A23B65" w:rsidP="00DD111F">
      <w:pPr>
        <w:spacing w:before="0" w:after="0" w:line="280" w:lineRule="exact"/>
      </w:pPr>
    </w:p>
    <w:p w14:paraId="2900998E" w14:textId="5A35C5A0" w:rsidR="00EA19D2" w:rsidRDefault="00EA19D2" w:rsidP="00DD111F">
      <w:pPr>
        <w:spacing w:before="0" w:after="0" w:line="280" w:lineRule="exact"/>
      </w:pPr>
    </w:p>
    <w:p w14:paraId="198BEE88" w14:textId="3443FB2C" w:rsidR="00EA19D2" w:rsidRDefault="00EA19D2" w:rsidP="00DD111F">
      <w:pPr>
        <w:spacing w:before="0" w:after="0" w:line="280" w:lineRule="exact"/>
      </w:pPr>
    </w:p>
    <w:p w14:paraId="2F079390" w14:textId="152EBBD0" w:rsidR="00EA19D2" w:rsidRPr="00EA19D2" w:rsidRDefault="00EA19D2" w:rsidP="00DD111F">
      <w:pPr>
        <w:spacing w:before="0" w:after="0" w:line="280" w:lineRule="exact"/>
      </w:pPr>
    </w:p>
    <w:p w14:paraId="071A34AB" w14:textId="6A69A247" w:rsidR="00A23B65" w:rsidRDefault="00A23B65" w:rsidP="00DD111F">
      <w:pPr>
        <w:spacing w:before="0" w:after="0" w:line="280" w:lineRule="exact"/>
      </w:pPr>
    </w:p>
    <w:p w14:paraId="13633C2C" w14:textId="754C0251" w:rsidR="00A23B65" w:rsidRDefault="00A23B65" w:rsidP="00DD111F">
      <w:pPr>
        <w:spacing w:before="0" w:after="0" w:line="280" w:lineRule="exact"/>
      </w:pPr>
    </w:p>
    <w:p w14:paraId="6108125D" w14:textId="21E4596A" w:rsidR="00A23B65" w:rsidRDefault="00A23B65" w:rsidP="00DD111F">
      <w:pPr>
        <w:spacing w:before="0" w:after="0" w:line="280" w:lineRule="exact"/>
      </w:pPr>
    </w:p>
    <w:p w14:paraId="0DB56456" w14:textId="0874138E" w:rsidR="00A23B65" w:rsidRDefault="00A23B65" w:rsidP="00DD111F">
      <w:pPr>
        <w:spacing w:before="0" w:after="0" w:line="280" w:lineRule="exact"/>
      </w:pPr>
    </w:p>
    <w:p w14:paraId="02D6F5F6" w14:textId="77777777" w:rsidR="00A23B65" w:rsidRDefault="00A23B65" w:rsidP="00DD111F">
      <w:pPr>
        <w:spacing w:before="0" w:after="0" w:line="280" w:lineRule="exact"/>
      </w:pPr>
    </w:p>
    <w:p w14:paraId="0BA6931F" w14:textId="77777777" w:rsidR="00A23B65" w:rsidRDefault="00A23B65" w:rsidP="00DD111F">
      <w:pPr>
        <w:spacing w:before="0" w:after="0" w:line="280" w:lineRule="exact"/>
      </w:pPr>
    </w:p>
    <w:p w14:paraId="1066BAF3" w14:textId="77777777" w:rsidR="00A23B65" w:rsidRDefault="00A23B65" w:rsidP="00DD111F">
      <w:pPr>
        <w:spacing w:before="0" w:after="0" w:line="280" w:lineRule="exact"/>
      </w:pPr>
    </w:p>
    <w:p w14:paraId="501EA69A" w14:textId="77777777" w:rsidR="00A23B65" w:rsidRDefault="00A23B65" w:rsidP="00DD111F">
      <w:pPr>
        <w:spacing w:before="0" w:after="0" w:line="280" w:lineRule="exact"/>
      </w:pPr>
    </w:p>
    <w:p w14:paraId="42EA4497" w14:textId="77777777" w:rsidR="00A23B65" w:rsidRDefault="00A23B65" w:rsidP="00DD111F">
      <w:pPr>
        <w:spacing w:before="0" w:after="0" w:line="280" w:lineRule="exact"/>
      </w:pPr>
    </w:p>
    <w:p w14:paraId="26FF0BA3" w14:textId="712CB5B3" w:rsidR="00BF6A75" w:rsidRDefault="00BF6A75" w:rsidP="00DD111F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BF6A75" w:rsidRPr="008B484C" w14:paraId="1ED1BBEF" w14:textId="77777777" w:rsidTr="00BF6A75">
        <w:tc>
          <w:tcPr>
            <w:tcW w:w="1568" w:type="dxa"/>
            <w:shd w:val="clear" w:color="auto" w:fill="2BC9D5"/>
          </w:tcPr>
          <w:p w14:paraId="482282BA" w14:textId="77777777" w:rsidR="00BF6A75" w:rsidRPr="00CB619C" w:rsidRDefault="00BF6A75" w:rsidP="00BF6A75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6EFDEF49" w14:textId="637F45DB" w:rsidR="00BF6A75" w:rsidRPr="006D553E" w:rsidRDefault="00222B6D" w:rsidP="00EB3979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>
              <w:rPr>
                <w:rFonts w:ascii="游ゴシック" w:eastAsia="游ゴシック" w:hAnsi="游ゴシック"/>
                <w:b/>
                <w:sz w:val="21"/>
              </w:rPr>
              <w:t xml:space="preserve">Part of the amount of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C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hild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A</w:t>
            </w:r>
            <w:r w:rsidRPr="00222B6D">
              <w:rPr>
                <w:rFonts w:ascii="游ゴシック" w:eastAsia="游ゴシック" w:hAnsi="游ゴシック"/>
                <w:b/>
                <w:sz w:val="21"/>
              </w:rPr>
              <w:t>llowance will be changed.</w:t>
            </w:r>
          </w:p>
        </w:tc>
      </w:tr>
      <w:tr w:rsidR="00BF6A75" w:rsidRPr="008B484C" w14:paraId="37EF32C7" w14:textId="77777777" w:rsidTr="00BF6A75">
        <w:tc>
          <w:tcPr>
            <w:tcW w:w="10490" w:type="dxa"/>
            <w:gridSpan w:val="2"/>
            <w:shd w:val="clear" w:color="auto" w:fill="auto"/>
          </w:tcPr>
          <w:p w14:paraId="358ACB89" w14:textId="530DF4AD" w:rsidR="00BF6A75" w:rsidRDefault="00BF6A75" w:rsidP="00B85355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8AF12AC" w14:textId="09A1DB81" w:rsidR="00BF6A75" w:rsidRDefault="00470C37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 w:rsidRPr="00470C37">
              <w:rPr>
                <w:noProof/>
              </w:rPr>
              <w:drawing>
                <wp:anchor distT="0" distB="0" distL="114300" distR="114300" simplePos="0" relativeHeight="252692480" behindDoc="0" locked="0" layoutInCell="1" allowOverlap="1" wp14:anchorId="096F9290" wp14:editId="7AE4F20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9845</wp:posOffset>
                  </wp:positionV>
                  <wp:extent cx="5951520" cy="1575720"/>
                  <wp:effectExtent l="0" t="0" r="0" b="571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520" cy="15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34198" w14:textId="37927BBD" w:rsidR="00B85355" w:rsidRDefault="00B85355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390E018E" w14:textId="1A2FBA84" w:rsidR="00B85355" w:rsidRDefault="00B85355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0BB4CAC" w14:textId="2B16D1CA" w:rsidR="00B85355" w:rsidRDefault="00B85355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0ACDE1B" w14:textId="22BD38B6" w:rsidR="00483CF7" w:rsidRDefault="00483CF7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46EE2E5" w14:textId="1F80EC5A" w:rsidR="00483CF7" w:rsidRDefault="00483CF7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E84A873" w14:textId="67CA861C" w:rsidR="00483CF7" w:rsidRDefault="00483CF7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4AFBFA4C" w14:textId="57BD22D6" w:rsidR="00483CF7" w:rsidRDefault="00483CF7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b/>
                <w:noProof/>
              </w:rPr>
            </w:pPr>
          </w:p>
          <w:p w14:paraId="56DC0FAA" w14:textId="27369463" w:rsidR="00483CF7" w:rsidRDefault="00483CF7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b/>
                <w:noProof/>
              </w:rPr>
            </w:pPr>
          </w:p>
          <w:p w14:paraId="5F6C2A66" w14:textId="57481C90" w:rsidR="00BF6A75" w:rsidRPr="00363AC3" w:rsidRDefault="00DB50FA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b/>
                <w:noProof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w:t>●</w:t>
            </w:r>
            <w:r w:rsidRPr="00DB50FA">
              <w:rPr>
                <w:rFonts w:ascii="游ゴシック" w:eastAsia="游ゴシック" w:hAnsi="游ゴシック"/>
                <w:b/>
                <w:noProof/>
              </w:rPr>
              <w:t xml:space="preserve">In principle, it is no longer required to submit a current status </w:t>
            </w:r>
            <w:r w:rsidR="00CA06C0" w:rsidRPr="00CA06C0">
              <w:rPr>
                <w:rFonts w:ascii="游ゴシック" w:eastAsia="游ゴシック" w:hAnsi="游ゴシック"/>
                <w:b/>
                <w:noProof/>
              </w:rPr>
              <w:t>notification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(</w:t>
            </w:r>
            <w:r w:rsidRPr="00DB50FA">
              <w:rPr>
                <w:rFonts w:ascii="游ゴシック" w:eastAsia="游ゴシック" w:hAnsi="游ゴシック"/>
                <w:b/>
                <w:i/>
                <w:noProof/>
              </w:rPr>
              <w:t>genkyo</w:t>
            </w:r>
            <w:r w:rsidRPr="00DB50FA">
              <w:rPr>
                <w:rFonts w:ascii="游ゴシック" w:eastAsia="游ゴシック" w:hAnsi="游ゴシック" w:hint="eastAsia"/>
                <w:b/>
                <w:i/>
                <w:noProof/>
              </w:rPr>
              <w:t>-</w:t>
            </w:r>
            <w:r w:rsidRPr="00DB50FA">
              <w:rPr>
                <w:rFonts w:ascii="游ゴシック" w:eastAsia="游ゴシック" w:hAnsi="游ゴシック"/>
                <w:b/>
                <w:i/>
                <w:noProof/>
              </w:rPr>
              <w:t>todoke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)</w:t>
            </w:r>
            <w:r w:rsidRPr="00DB50FA">
              <w:rPr>
                <w:rFonts w:ascii="游ゴシック" w:eastAsia="游ゴシック" w:hAnsi="游ゴシック"/>
                <w:b/>
                <w:noProof/>
              </w:rPr>
              <w:t>.</w:t>
            </w:r>
          </w:p>
          <w:p w14:paraId="53A363B2" w14:textId="7C3E3093" w:rsidR="00BF6A75" w:rsidRPr="002D1357" w:rsidRDefault="00E30B82" w:rsidP="002D1357">
            <w:pPr>
              <w:widowControl/>
              <w:spacing w:before="0" w:after="0" w:line="320" w:lineRule="exact"/>
              <w:ind w:leftChars="100" w:left="200"/>
              <w:jc w:val="left"/>
            </w:pPr>
            <w:r w:rsidRPr="00E30B82">
              <w:rPr>
                <w:rFonts w:ascii="游ゴシック" w:eastAsia="游ゴシック" w:hAnsi="游ゴシック"/>
                <w:noProof/>
              </w:rPr>
              <w:t xml:space="preserve">In the following cases, a current status </w:t>
            </w:r>
            <w:r w:rsidR="002D1357" w:rsidRPr="00E30B82">
              <w:rPr>
                <w:rFonts w:ascii="游ゴシック" w:eastAsia="游ゴシック" w:hAnsi="游ゴシック"/>
                <w:noProof/>
              </w:rPr>
              <w:t>notification</w:t>
            </w:r>
            <w:r w:rsidR="006E2502">
              <w:rPr>
                <w:rFonts w:ascii="游ゴシック" w:eastAsia="游ゴシック" w:hAnsi="游ゴシック"/>
                <w:noProof/>
              </w:rPr>
              <w:t xml:space="preserve"> is</w:t>
            </w:r>
            <w:r w:rsidRPr="00E30B82">
              <w:rPr>
                <w:rFonts w:ascii="游ゴシック" w:eastAsia="游ゴシック" w:hAnsi="游ゴシック"/>
                <w:noProof/>
              </w:rPr>
              <w:t xml:space="preserve"> required.</w:t>
            </w:r>
            <w:r w:rsidR="002D1357">
              <w:t xml:space="preserve"> </w:t>
            </w:r>
            <w:r w:rsidRPr="00E30B82">
              <w:rPr>
                <w:rFonts w:ascii="游ゴシック" w:eastAsia="游ゴシック" w:hAnsi="游ゴシック"/>
                <w:noProof/>
              </w:rPr>
              <w:t xml:space="preserve">Current status notifications will be mailed to eligible persons in mid-June, and must be submitted </w:t>
            </w:r>
            <w:r w:rsidRPr="00D21669">
              <w:rPr>
                <w:rFonts w:ascii="游ゴシック" w:eastAsia="游ゴシック" w:hAnsi="游ゴシック"/>
                <w:noProof/>
              </w:rPr>
              <w:t>by June 30 (Thursday).</w:t>
            </w:r>
          </w:p>
          <w:p w14:paraId="11D8500B" w14:textId="72A18D8E" w:rsidR="002D1357" w:rsidRPr="002D1357" w:rsidRDefault="002D1357" w:rsidP="002D1357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 w:rsidRPr="002D1357">
              <w:rPr>
                <w:rFonts w:ascii="游ゴシック" w:eastAsia="游ゴシック" w:hAnsi="游ゴシック" w:hint="eastAsia"/>
                <w:noProof/>
              </w:rPr>
              <w:t>・</w:t>
            </w:r>
            <w:r w:rsidRPr="002D1357">
              <w:rPr>
                <w:rFonts w:ascii="游ゴシック" w:eastAsia="游ゴシック" w:hAnsi="游ゴシック"/>
                <w:noProof/>
              </w:rPr>
              <w:t xml:space="preserve">The </w:t>
            </w:r>
            <w:r w:rsidR="000355BC" w:rsidRPr="000355BC">
              <w:rPr>
                <w:rFonts w:ascii="游ゴシック" w:eastAsia="游ゴシック" w:hAnsi="游ゴシック"/>
                <w:noProof/>
              </w:rPr>
              <w:t>recipient</w:t>
            </w:r>
            <w:r w:rsidR="003939A5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2D1357">
              <w:rPr>
                <w:rFonts w:ascii="游ゴシック" w:eastAsia="游ゴシック" w:hAnsi="游ゴシック"/>
                <w:noProof/>
              </w:rPr>
              <w:t>and the child</w:t>
            </w:r>
            <w:r w:rsidR="00BB1EC5">
              <w:rPr>
                <w:rFonts w:ascii="游ゴシック" w:eastAsia="游ゴシック" w:hAnsi="游ゴシック"/>
                <w:noProof/>
              </w:rPr>
              <w:t>(</w:t>
            </w:r>
            <w:r w:rsidR="00C33224">
              <w:rPr>
                <w:rFonts w:ascii="游ゴシック" w:eastAsia="游ゴシック" w:hAnsi="游ゴシック"/>
                <w:noProof/>
              </w:rPr>
              <w:t>ren</w:t>
            </w:r>
            <w:r w:rsidR="00BB1EC5">
              <w:rPr>
                <w:rFonts w:ascii="游ゴシック" w:eastAsia="游ゴシック" w:hAnsi="游ゴシック"/>
                <w:noProof/>
              </w:rPr>
              <w:t>)</w:t>
            </w:r>
            <w:r w:rsidRPr="002D1357">
              <w:rPr>
                <w:rFonts w:ascii="游ゴシック" w:eastAsia="游ゴシック" w:hAnsi="游ゴシック"/>
                <w:noProof/>
              </w:rPr>
              <w:t xml:space="preserve"> live separately.</w:t>
            </w:r>
          </w:p>
          <w:p w14:paraId="3283783C" w14:textId="5B20A1EA" w:rsidR="002D1357" w:rsidRPr="002D1357" w:rsidRDefault="002D1357" w:rsidP="002D1357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 w:rsidRPr="002D1357">
              <w:rPr>
                <w:rFonts w:ascii="游ゴシック" w:eastAsia="游ゴシック" w:hAnsi="游ゴシック" w:hint="eastAsia"/>
                <w:noProof/>
              </w:rPr>
              <w:t>・</w:t>
            </w:r>
            <w:r w:rsidRPr="002D1357">
              <w:rPr>
                <w:rFonts w:ascii="游ゴシック" w:eastAsia="游ゴシック" w:hAnsi="游ゴシック"/>
                <w:noProof/>
              </w:rPr>
              <w:t xml:space="preserve">Living separately from </w:t>
            </w:r>
            <w:r w:rsidR="007F38DC">
              <w:rPr>
                <w:rFonts w:ascii="游ゴシック" w:eastAsia="游ゴシック" w:hAnsi="游ゴシック"/>
                <w:noProof/>
              </w:rPr>
              <w:t xml:space="preserve">the </w:t>
            </w:r>
            <w:r w:rsidRPr="002D1357">
              <w:rPr>
                <w:rFonts w:ascii="游ゴシック" w:eastAsia="游ゴシック" w:hAnsi="游ゴシック"/>
                <w:noProof/>
              </w:rPr>
              <w:t>spouse during divorce proceedings</w:t>
            </w:r>
            <w:r w:rsidR="00B85355">
              <w:rPr>
                <w:rFonts w:ascii="游ゴシック" w:eastAsia="游ゴシック" w:hAnsi="游ゴシック"/>
                <w:noProof/>
              </w:rPr>
              <w:t>.</w:t>
            </w:r>
          </w:p>
          <w:p w14:paraId="78A85F26" w14:textId="587E2D39" w:rsidR="002D1357" w:rsidRPr="002D1357" w:rsidRDefault="002D1357" w:rsidP="002D1357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 w:rsidRPr="002D1357">
              <w:rPr>
                <w:rFonts w:ascii="游ゴシック" w:eastAsia="游ゴシック" w:hAnsi="游ゴシック" w:hint="eastAsia"/>
                <w:noProof/>
              </w:rPr>
              <w:t>・</w:t>
            </w:r>
            <w:r w:rsidRPr="002D1357">
              <w:rPr>
                <w:rFonts w:ascii="游ゴシック" w:eastAsia="游ゴシック" w:hAnsi="游ゴシック"/>
                <w:noProof/>
              </w:rPr>
              <w:t>The</w:t>
            </w:r>
            <w:r w:rsidR="000355BC">
              <w:t xml:space="preserve"> </w:t>
            </w:r>
            <w:r w:rsidR="000355BC" w:rsidRPr="000355BC">
              <w:rPr>
                <w:rFonts w:ascii="游ゴシック" w:eastAsia="游ゴシック" w:hAnsi="游ゴシック"/>
                <w:noProof/>
              </w:rPr>
              <w:t>recipient</w:t>
            </w:r>
            <w:r w:rsidRPr="002D1357">
              <w:rPr>
                <w:rFonts w:ascii="游ゴシック" w:eastAsia="游ゴシック" w:hAnsi="游ゴシック"/>
                <w:noProof/>
              </w:rPr>
              <w:t xml:space="preserve"> is a foster parent or </w:t>
            </w:r>
            <w:r w:rsidR="00CF0393">
              <w:rPr>
                <w:rFonts w:ascii="游ゴシック" w:eastAsia="游ゴシック" w:hAnsi="游ゴシック"/>
                <w:noProof/>
              </w:rPr>
              <w:t xml:space="preserve">a </w:t>
            </w:r>
            <w:r w:rsidRPr="002D1357">
              <w:rPr>
                <w:rFonts w:ascii="游ゴシック" w:eastAsia="游ゴシック" w:hAnsi="游ゴシック"/>
                <w:noProof/>
              </w:rPr>
              <w:t>facility manager.</w:t>
            </w:r>
          </w:p>
          <w:p w14:paraId="1C1734A6" w14:textId="1C739644" w:rsidR="00A92D25" w:rsidRPr="002D1357" w:rsidRDefault="002D1357" w:rsidP="00A92D2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 w:rsidRPr="002D1357">
              <w:rPr>
                <w:rFonts w:ascii="游ゴシック" w:eastAsia="游ゴシック" w:hAnsi="游ゴシック" w:hint="eastAsia"/>
                <w:noProof/>
              </w:rPr>
              <w:t>・</w:t>
            </w:r>
            <w:r w:rsidR="00A92D25" w:rsidRPr="00A92D25">
              <w:rPr>
                <w:rFonts w:ascii="游ゴシック" w:eastAsia="游ゴシック" w:hAnsi="游ゴシック"/>
                <w:noProof/>
              </w:rPr>
              <w:t xml:space="preserve">Before FY2021, current status </w:t>
            </w:r>
            <w:r w:rsidR="00A92D25" w:rsidRPr="00E30B82">
              <w:rPr>
                <w:rFonts w:ascii="游ゴシック" w:eastAsia="游ゴシック" w:hAnsi="游ゴシック"/>
                <w:noProof/>
              </w:rPr>
              <w:t>notification</w:t>
            </w:r>
            <w:r w:rsidR="00A92D25" w:rsidRPr="00A92D25">
              <w:rPr>
                <w:rFonts w:ascii="游ゴシック" w:eastAsia="游ゴシック" w:hAnsi="游ゴシック"/>
                <w:noProof/>
              </w:rPr>
              <w:t>s have not been submitted.</w:t>
            </w:r>
          </w:p>
          <w:p w14:paraId="3E3478EF" w14:textId="7C57471D" w:rsidR="00BF6A75" w:rsidRPr="002D1357" w:rsidRDefault="00BF6A75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E10376C" w14:textId="6BB4286D" w:rsidR="00BF6A75" w:rsidRDefault="006E2502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b/>
                <w:noProof/>
              </w:rPr>
            </w:pPr>
            <w:r w:rsidRPr="006E2502">
              <w:rPr>
                <w:rFonts w:ascii="游ゴシック" w:eastAsia="游ゴシック" w:hAnsi="游ゴシック" w:hint="eastAsia"/>
                <w:b/>
                <w:noProof/>
              </w:rPr>
              <w:t>〔</w:t>
            </w:r>
            <w:r w:rsidRPr="006E2502">
              <w:rPr>
                <w:rFonts w:ascii="游ゴシック" w:eastAsia="游ゴシック" w:hAnsi="游ゴシック"/>
                <w:b/>
                <w:noProof/>
              </w:rPr>
              <w:t>Attention</w:t>
            </w:r>
            <w:r w:rsidRPr="006E2502">
              <w:rPr>
                <w:rFonts w:ascii="游ゴシック" w:eastAsia="游ゴシック" w:hAnsi="游ゴシック" w:hint="eastAsia"/>
                <w:b/>
                <w:noProof/>
              </w:rPr>
              <w:t>〕</w:t>
            </w:r>
          </w:p>
          <w:p w14:paraId="37847803" w14:textId="60D7D380" w:rsidR="000C505B" w:rsidRDefault="00D21669" w:rsidP="000C505B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I</w:t>
            </w:r>
            <w:r w:rsidRPr="00D21669">
              <w:rPr>
                <w:rFonts w:ascii="游ゴシック" w:eastAsia="游ゴシック" w:hAnsi="游ゴシック"/>
                <w:noProof/>
              </w:rPr>
              <w:t>n the following cases</w:t>
            </w:r>
            <w:r>
              <w:rPr>
                <w:rFonts w:ascii="游ゴシック" w:eastAsia="游ゴシック" w:hAnsi="游ゴシック" w:hint="eastAsia"/>
                <w:noProof/>
              </w:rPr>
              <w:t>,</w:t>
            </w:r>
            <w:r w:rsidRPr="00D21669">
              <w:rPr>
                <w:rFonts w:ascii="游ゴシック" w:eastAsia="游ゴシック" w:hAnsi="游ゴシック"/>
                <w:noProof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</w:rPr>
              <w:t>p</w:t>
            </w:r>
            <w:r w:rsidRPr="00D21669">
              <w:rPr>
                <w:rFonts w:ascii="游ゴシック" w:eastAsia="游ゴシック" w:hAnsi="游ゴシック"/>
                <w:noProof/>
              </w:rPr>
              <w:t>lease apply for the procedure</w:t>
            </w:r>
            <w:r>
              <w:rPr>
                <w:rFonts w:ascii="游ゴシック" w:eastAsia="游ゴシック" w:hAnsi="游ゴシック" w:hint="eastAsia"/>
                <w:noProof/>
              </w:rPr>
              <w:t>.</w:t>
            </w:r>
            <w:r>
              <w:t xml:space="preserve"> </w:t>
            </w:r>
            <w:r w:rsidR="000C505B" w:rsidRPr="000C505B">
              <w:rPr>
                <w:rFonts w:ascii="游ゴシック" w:eastAsia="游ゴシック" w:hAnsi="游ゴシック"/>
                <w:noProof/>
              </w:rPr>
              <w:t xml:space="preserve">If you delay the procedure, you may be required to return the </w:t>
            </w:r>
            <w:r w:rsidR="000C505B" w:rsidRPr="00D21669">
              <w:rPr>
                <w:rFonts w:ascii="游ゴシック" w:eastAsia="游ゴシック" w:hAnsi="游ゴシック"/>
                <w:noProof/>
              </w:rPr>
              <w:t>allowance</w:t>
            </w:r>
            <w:r w:rsidR="000C505B" w:rsidRPr="000C505B">
              <w:rPr>
                <w:rFonts w:ascii="游ゴシック" w:eastAsia="游ゴシック" w:hAnsi="游ゴシック"/>
                <w:noProof/>
              </w:rPr>
              <w:t>.</w:t>
            </w:r>
          </w:p>
          <w:p w14:paraId="7D4593D9" w14:textId="46FC17B5" w:rsidR="00D21669" w:rsidRDefault="00D21669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・</w:t>
            </w:r>
            <w:r w:rsidRPr="00D21669">
              <w:rPr>
                <w:rFonts w:ascii="游ゴシック" w:eastAsia="游ゴシック" w:hAnsi="游ゴシック"/>
                <w:noProof/>
              </w:rPr>
              <w:t xml:space="preserve">When the address of the </w:t>
            </w:r>
            <w:r w:rsidR="000355BC" w:rsidRPr="000355BC">
              <w:rPr>
                <w:rFonts w:ascii="游ゴシック" w:eastAsia="游ゴシック" w:hAnsi="游ゴシック"/>
                <w:noProof/>
              </w:rPr>
              <w:t>recipient</w:t>
            </w:r>
            <w:r w:rsidRPr="000355BC">
              <w:rPr>
                <w:rFonts w:ascii="游ゴシック" w:eastAsia="游ゴシック" w:hAnsi="游ゴシック"/>
                <w:noProof/>
              </w:rPr>
              <w:t>,</w:t>
            </w:r>
            <w:r w:rsidRPr="00D21669">
              <w:rPr>
                <w:rFonts w:ascii="游ゴシック" w:eastAsia="游ゴシック" w:hAnsi="游ゴシック"/>
                <w:noProof/>
              </w:rPr>
              <w:t xml:space="preserve"> spouse, or child changes</w:t>
            </w:r>
          </w:p>
          <w:p w14:paraId="3DB81971" w14:textId="36A17AF7" w:rsidR="00D21669" w:rsidRDefault="00D21669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・</w:t>
            </w:r>
            <w:r w:rsidR="000355BC" w:rsidRPr="000355BC">
              <w:rPr>
                <w:rFonts w:ascii="游ゴシック" w:eastAsia="游ゴシック" w:hAnsi="游ゴシック"/>
                <w:noProof/>
              </w:rPr>
              <w:t>When married or divorced</w:t>
            </w:r>
          </w:p>
          <w:p w14:paraId="0470A927" w14:textId="288E368E" w:rsidR="00D21669" w:rsidRDefault="00D21669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・</w:t>
            </w:r>
            <w:r w:rsidR="000355BC" w:rsidRPr="000355BC">
              <w:rPr>
                <w:rFonts w:ascii="游ゴシック" w:eastAsia="游ゴシック" w:hAnsi="游ゴシック"/>
                <w:noProof/>
              </w:rPr>
              <w:t>When the pension plan of the recipient changes</w:t>
            </w:r>
          </w:p>
          <w:p w14:paraId="7BFA5A81" w14:textId="0C0434FD" w:rsidR="00BF6A75" w:rsidRDefault="00D21669" w:rsidP="00D21669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・</w:t>
            </w:r>
            <w:r w:rsidR="00B85355" w:rsidRPr="00B85355">
              <w:rPr>
                <w:rFonts w:ascii="游ゴシック" w:eastAsia="游ゴシック" w:hAnsi="游ゴシック"/>
                <w:noProof/>
              </w:rPr>
              <w:t>When the recipient becomes a civil servant</w:t>
            </w:r>
          </w:p>
          <w:p w14:paraId="4E6EF023" w14:textId="77777777" w:rsidR="00BF6A75" w:rsidRPr="00AF6E67" w:rsidRDefault="00BF6A75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10FF5080" w14:textId="77777777" w:rsidR="00BF6A75" w:rsidRPr="006C7EE0" w:rsidRDefault="00BF6A75" w:rsidP="00BF6A75">
            <w:pPr>
              <w:widowControl/>
              <w:spacing w:before="0" w:after="0" w:line="320" w:lineRule="exact"/>
              <w:ind w:leftChars="100" w:left="200"/>
              <w:jc w:val="left"/>
              <w:rPr>
                <w:rFonts w:ascii="游ゴシック" w:eastAsia="游ゴシック" w:hAnsi="游ゴシック"/>
                <w:noProof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F94DDE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363AC3">
              <w:rPr>
                <w:rFonts w:ascii="游ゴシック" w:eastAsia="游ゴシック" w:hAnsi="游ゴシック"/>
                <w:noProof/>
              </w:rPr>
              <w:t>Child Future Division(</w:t>
            </w:r>
            <w:r w:rsidRPr="00363AC3">
              <w:rPr>
                <w:rFonts w:ascii="游ゴシック" w:eastAsia="游ゴシック" w:hAnsi="游ゴシック"/>
                <w:i/>
                <w:noProof/>
              </w:rPr>
              <w:t>Kodomo Mirai-ka</w:t>
            </w:r>
            <w:r w:rsidRPr="00363AC3">
              <w:rPr>
                <w:rFonts w:ascii="游ゴシック" w:eastAsia="游ゴシック" w:hAnsi="游ゴシック"/>
                <w:noProof/>
              </w:rPr>
              <w:t>)</w:t>
            </w:r>
            <w:r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13446F">
              <w:rPr>
                <w:rFonts w:ascii="游ゴシック" w:eastAsia="游ゴシック" w:hAnsi="游ゴシック" w:hint="eastAsia"/>
                <w:noProof/>
              </w:rPr>
              <w:t>☎</w:t>
            </w:r>
            <w:r>
              <w:rPr>
                <w:rFonts w:ascii="游ゴシック" w:eastAsia="游ゴシック" w:hAnsi="游ゴシック"/>
                <w:noProof/>
              </w:rPr>
              <w:t>0544</w:t>
            </w:r>
            <w:r w:rsidRPr="0013446F">
              <w:rPr>
                <w:rFonts w:ascii="游ゴシック" w:eastAsia="游ゴシック" w:hAnsi="游ゴシック"/>
                <w:noProof/>
              </w:rPr>
              <w:t>-</w:t>
            </w:r>
            <w:r>
              <w:rPr>
                <w:rFonts w:ascii="游ゴシック" w:eastAsia="游ゴシック" w:hAnsi="游ゴシック" w:hint="eastAsia"/>
                <w:noProof/>
              </w:rPr>
              <w:t>22-1146</w:t>
            </w:r>
            <w:r w:rsidRPr="00F94DDE">
              <w:rPr>
                <w:rFonts w:ascii="游ゴシック" w:eastAsia="游ゴシック" w:hAnsi="游ゴシック"/>
                <w:noProof/>
              </w:rPr>
              <w:t xml:space="preserve"> </w:t>
            </w:r>
          </w:p>
          <w:p w14:paraId="2DBFF38D" w14:textId="77777777" w:rsidR="00BF6A75" w:rsidRPr="00F11076" w:rsidRDefault="00BF6A75" w:rsidP="00BF6A75">
            <w:pPr>
              <w:spacing w:before="0" w:after="0" w:line="320" w:lineRule="exact"/>
              <w:ind w:leftChars="100" w:left="200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50CA734C" w14:textId="1F7B9A0A" w:rsidR="00A23B65" w:rsidRDefault="00A23B65" w:rsidP="00DD111F">
      <w:pPr>
        <w:spacing w:before="0" w:after="0" w:line="280" w:lineRule="exact"/>
      </w:pPr>
    </w:p>
    <w:p w14:paraId="63D13FEE" w14:textId="2BADB2F0" w:rsidR="00B95120" w:rsidRDefault="00DE5F8B" w:rsidP="00DD111F">
      <w:pPr>
        <w:spacing w:before="0" w:after="0" w:line="280" w:lineRule="exact"/>
      </w:pPr>
      <w:r>
        <w:rPr>
          <w:rFonts w:hint="eastAsia"/>
        </w:rPr>
        <w:t>管理</w:t>
      </w:r>
    </w:p>
    <w:p w14:paraId="107D2BCE" w14:textId="77777777" w:rsidR="00B95120" w:rsidRDefault="00B95120" w:rsidP="00DD111F">
      <w:pPr>
        <w:spacing w:before="0" w:after="0" w:line="280" w:lineRule="exact"/>
      </w:pPr>
    </w:p>
    <w:p w14:paraId="4C2D2702" w14:textId="0F0FE9AC" w:rsidR="00BF6A75" w:rsidRDefault="00B95120" w:rsidP="00BF6A75">
      <w:pPr>
        <w:spacing w:before="0" w:after="0" w:line="400" w:lineRule="exact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54FB4A5" wp14:editId="62E61D63">
                <wp:simplePos x="0" y="0"/>
                <wp:positionH relativeFrom="column">
                  <wp:posOffset>822960</wp:posOffset>
                </wp:positionH>
                <wp:positionV relativeFrom="paragraph">
                  <wp:posOffset>254000</wp:posOffset>
                </wp:positionV>
                <wp:extent cx="2503170" cy="1093470"/>
                <wp:effectExtent l="0" t="0" r="297180" b="1143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093470"/>
                        </a:xfrm>
                        <a:prstGeom prst="wedgeRectCallout">
                          <a:avLst>
                            <a:gd name="adj1" fmla="val 60295"/>
                            <a:gd name="adj2" fmla="val -1498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C441" w14:textId="77777777" w:rsidR="00C4259F" w:rsidRDefault="00C4259F" w:rsidP="00B9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B4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66" type="#_x0000_t61" style="position:absolute;left:0;text-align:left;margin-left:64.8pt;margin-top:20pt;width:197.1pt;height:86.1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" adj="23824,7563" filled="f" strokecolor="black [3213]" strokeweight=".5pt">
                <v:textbox>
                  <w:txbxContent>
                    <w:p w14:paraId="71FDC441" w14:textId="77777777" w:rsidR="00C4259F" w:rsidRDefault="00C4259F" w:rsidP="00B951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104110" w14:textId="0EF79B07" w:rsidR="00BF6A75" w:rsidRDefault="00B95120" w:rsidP="00A23B65">
      <w:pPr>
        <w:spacing w:before="0" w:after="0" w:line="400" w:lineRule="exact"/>
        <w:rPr>
          <w:color w:val="FF0000"/>
        </w:rPr>
      </w:pPr>
      <w:r w:rsidRPr="00B53ABE">
        <w:rPr>
          <w:rFonts w:hint="eastAsia"/>
          <w:noProof/>
        </w:rPr>
        <w:drawing>
          <wp:anchor distT="0" distB="0" distL="114300" distR="114300" simplePos="0" relativeHeight="252682240" behindDoc="0" locked="0" layoutInCell="1" allowOverlap="1" wp14:anchorId="2EAA2B52" wp14:editId="154EE42E">
            <wp:simplePos x="0" y="0"/>
            <wp:positionH relativeFrom="column">
              <wp:posOffset>3737610</wp:posOffset>
            </wp:positionH>
            <wp:positionV relativeFrom="paragraph">
              <wp:posOffset>123825</wp:posOffset>
            </wp:positionV>
            <wp:extent cx="1076960" cy="108966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31FC147" wp14:editId="3D5587FE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2411730" cy="103251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EEB60" w14:textId="77777777" w:rsidR="00C4259F" w:rsidRDefault="00C4259F" w:rsidP="00B9512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05EF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Japanese fiscal year begins in April and ends in March.</w:t>
                            </w:r>
                          </w:p>
                          <w:p w14:paraId="67787BCB" w14:textId="77777777" w:rsidR="00C4259F" w:rsidRDefault="00C4259F" w:rsidP="00B9512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14320440" w14:textId="77777777" w:rsidR="00C4259F" w:rsidRDefault="00C4259F" w:rsidP="00B9512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Example: </w:t>
                            </w:r>
                          </w:p>
                          <w:p w14:paraId="5DD9B522" w14:textId="77777777" w:rsidR="00C4259F" w:rsidRPr="00005EFB" w:rsidRDefault="00C4259F" w:rsidP="00B9512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FY2021 (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April 2021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to</w:t>
                            </w: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March 2022)</w:t>
                            </w:r>
                          </w:p>
                          <w:p w14:paraId="0406C7CD" w14:textId="77777777" w:rsidR="00C4259F" w:rsidRPr="00CA69D1" w:rsidRDefault="00C4259F" w:rsidP="00B9512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Y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April 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March 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2BACE9" w14:textId="77777777" w:rsidR="00C4259F" w:rsidRPr="003A0B25" w:rsidRDefault="00C4259F" w:rsidP="00B95120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147" id="テキスト ボックス 14" o:spid="_x0000_s1067" type="#_x0000_t202" style="position:absolute;margin-left:1in;margin-top:3.6pt;width:189.9pt;height:81.3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" filled="f" stroked="f" strokeweight=".5pt">
                <v:textbox>
                  <w:txbxContent>
                    <w:p w14:paraId="2F5EEB60" w14:textId="77777777" w:rsidR="00C4259F" w:rsidRDefault="00C4259F" w:rsidP="00B9512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05EF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e Japanese fiscal year begins in April and ends in March.</w:t>
                      </w:r>
                    </w:p>
                    <w:p w14:paraId="67787BCB" w14:textId="77777777" w:rsidR="00C4259F" w:rsidRDefault="00C4259F" w:rsidP="00B9512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14320440" w14:textId="77777777" w:rsidR="00C4259F" w:rsidRDefault="00C4259F" w:rsidP="00B9512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Example: </w:t>
                      </w:r>
                    </w:p>
                    <w:p w14:paraId="5DD9B522" w14:textId="77777777" w:rsidR="00C4259F" w:rsidRPr="00005EFB" w:rsidRDefault="00C4259F" w:rsidP="00B9512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FY2021 (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</w:t>
                      </w: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April 2021 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to</w:t>
                      </w: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March 2022)</w:t>
                      </w:r>
                    </w:p>
                    <w:p w14:paraId="0406C7CD" w14:textId="77777777" w:rsidR="00C4259F" w:rsidRPr="00CA69D1" w:rsidRDefault="00C4259F" w:rsidP="00B9512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Y202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April 202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 March 202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3</w:t>
                      </w: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)</w:t>
                      </w:r>
                    </w:p>
                    <w:p w14:paraId="132BACE9" w14:textId="77777777" w:rsidR="00C4259F" w:rsidRPr="003A0B25" w:rsidRDefault="00C4259F" w:rsidP="00B95120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177D9" w14:textId="24C1DB49" w:rsidR="00B10B0D" w:rsidRDefault="00B10B0D" w:rsidP="00DB7EA2">
      <w:pPr>
        <w:spacing w:before="0" w:after="0" w:line="240" w:lineRule="exact"/>
      </w:pPr>
    </w:p>
    <w:p w14:paraId="3C0632C6" w14:textId="36CB8849" w:rsidR="00483CF7" w:rsidRDefault="00483CF7" w:rsidP="00DB7EA2">
      <w:pPr>
        <w:spacing w:before="0" w:after="0" w:line="240" w:lineRule="exact"/>
      </w:pPr>
    </w:p>
    <w:p w14:paraId="39382AB7" w14:textId="3B65D291" w:rsidR="00B95120" w:rsidRDefault="00B95120" w:rsidP="00DB7EA2">
      <w:pPr>
        <w:spacing w:before="0" w:after="0" w:line="240" w:lineRule="exact"/>
      </w:pPr>
    </w:p>
    <w:p w14:paraId="4C4BEB41" w14:textId="42FB7076" w:rsidR="00B95120" w:rsidRDefault="00B95120" w:rsidP="00DB7EA2">
      <w:pPr>
        <w:spacing w:before="0" w:after="0" w:line="240" w:lineRule="exact"/>
      </w:pPr>
    </w:p>
    <w:p w14:paraId="43162E5E" w14:textId="43794F8F" w:rsidR="00B95120" w:rsidRDefault="00B95120" w:rsidP="00DB7EA2">
      <w:pPr>
        <w:spacing w:before="0" w:after="0" w:line="240" w:lineRule="exact"/>
      </w:pPr>
    </w:p>
    <w:p w14:paraId="1FEDEC7B" w14:textId="6BD98EE1" w:rsidR="00B95120" w:rsidRDefault="00B95120" w:rsidP="00DB7EA2">
      <w:pPr>
        <w:spacing w:before="0" w:after="0" w:line="240" w:lineRule="exact"/>
      </w:pPr>
    </w:p>
    <w:p w14:paraId="144B4879" w14:textId="0736B3B1" w:rsidR="00B95120" w:rsidRDefault="00B95120" w:rsidP="00DB7EA2">
      <w:pPr>
        <w:spacing w:before="0" w:after="0" w:line="240" w:lineRule="exact"/>
      </w:pPr>
    </w:p>
    <w:p w14:paraId="58982F64" w14:textId="23776EF1" w:rsidR="00B95120" w:rsidRDefault="00B95120" w:rsidP="00DB7EA2">
      <w:pPr>
        <w:spacing w:before="0" w:after="0" w:line="240" w:lineRule="exact"/>
      </w:pPr>
    </w:p>
    <w:p w14:paraId="37E7E7D9" w14:textId="41D0D382" w:rsidR="00B95120" w:rsidRDefault="00B95120" w:rsidP="00DB7EA2">
      <w:pPr>
        <w:spacing w:before="0" w:after="0" w:line="240" w:lineRule="exact"/>
      </w:pPr>
    </w:p>
    <w:p w14:paraId="034EEB96" w14:textId="0BEB6893" w:rsidR="00B95120" w:rsidRDefault="00B95120" w:rsidP="00DB7EA2">
      <w:pPr>
        <w:spacing w:before="0" w:after="0" w:line="240" w:lineRule="exact"/>
      </w:pPr>
    </w:p>
    <w:p w14:paraId="61179070" w14:textId="4A7B893E" w:rsidR="00B95120" w:rsidRDefault="00B95120" w:rsidP="00DB7EA2">
      <w:pPr>
        <w:spacing w:before="0" w:after="0" w:line="240" w:lineRule="exact"/>
      </w:pPr>
    </w:p>
    <w:p w14:paraId="004CE612" w14:textId="1D62373B" w:rsidR="00B95120" w:rsidRDefault="00B95120" w:rsidP="00DB7EA2">
      <w:pPr>
        <w:spacing w:before="0" w:after="0" w:line="240" w:lineRule="exact"/>
      </w:pPr>
    </w:p>
    <w:p w14:paraId="5BED8276" w14:textId="7B8BFD3C" w:rsidR="00B95120" w:rsidRDefault="00B95120" w:rsidP="00DB7EA2">
      <w:pPr>
        <w:spacing w:before="0" w:after="0" w:line="240" w:lineRule="exact"/>
      </w:pPr>
    </w:p>
    <w:p w14:paraId="447EE653" w14:textId="487981B4" w:rsidR="00B95120" w:rsidRDefault="00B95120" w:rsidP="00DB7EA2">
      <w:pPr>
        <w:spacing w:before="0" w:after="0" w:line="240" w:lineRule="exact"/>
      </w:pPr>
    </w:p>
    <w:p w14:paraId="78719F38" w14:textId="6D91AA67" w:rsidR="00B95120" w:rsidRDefault="00B95120" w:rsidP="00B95120">
      <w:pPr>
        <w:spacing w:before="0" w:after="0" w:line="240" w:lineRule="exact"/>
        <w:jc w:val="center"/>
      </w:pPr>
      <w:r w:rsidRPr="00DB7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8431826" wp14:editId="11021E7C">
                <wp:simplePos x="0" y="0"/>
                <wp:positionH relativeFrom="column">
                  <wp:posOffset>0</wp:posOffset>
                </wp:positionH>
                <wp:positionV relativeFrom="page">
                  <wp:posOffset>920115</wp:posOffset>
                </wp:positionV>
                <wp:extent cx="6635880" cy="395640"/>
                <wp:effectExtent l="0" t="0" r="0" b="444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3956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16021" w14:textId="77777777" w:rsidR="00C4259F" w:rsidRPr="007E25A5" w:rsidRDefault="00C4259F" w:rsidP="00B95120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F62A15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 Seniors, Health, Medical Care, Nursing Care, and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1826" id="テキスト ボックス 221" o:spid="_x0000_s1068" type="#_x0000_t202" style="position:absolute;left:0;text-align:left;margin-left:0;margin-top:72.45pt;width:522.5pt;height:31.1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" fillcolor="#f60" stroked="f" strokeweight=".5pt">
                <v:textbox>
                  <w:txbxContent>
                    <w:p w14:paraId="38C16021" w14:textId="77777777" w:rsidR="00C4259F" w:rsidRPr="007E25A5" w:rsidRDefault="00C4259F" w:rsidP="00B95120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F62A15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 Seniors, Health, Medical Care, Nursing Care, and Disabil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5F8EFE" w14:textId="5E9CF2BA" w:rsidR="00B95120" w:rsidRDefault="00B95120" w:rsidP="00DB7EA2">
      <w:pPr>
        <w:spacing w:before="0" w:after="0" w:line="240" w:lineRule="exact"/>
      </w:pPr>
    </w:p>
    <w:p w14:paraId="23D698D1" w14:textId="6FACF13D" w:rsidR="00B95120" w:rsidRPr="00595F16" w:rsidRDefault="00B95120" w:rsidP="00DB7EA2">
      <w:pPr>
        <w:spacing w:before="0" w:after="0" w:line="24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E85010" w:rsidRPr="008B484C" w14:paraId="0C1E645D" w14:textId="641C79C6" w:rsidTr="00E85010">
        <w:tc>
          <w:tcPr>
            <w:tcW w:w="1568" w:type="dxa"/>
            <w:shd w:val="clear" w:color="auto" w:fill="2BC9D5"/>
          </w:tcPr>
          <w:p w14:paraId="40085E1C" w14:textId="77777777" w:rsidR="00E85010" w:rsidRPr="00CB619C" w:rsidRDefault="00E85010" w:rsidP="009D03B3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5AD6BD3C" w14:textId="77777777" w:rsidR="009D03B3" w:rsidRDefault="009D03B3" w:rsidP="009D03B3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9D03B3">
              <w:rPr>
                <w:rFonts w:ascii="游ゴシック" w:eastAsia="游ゴシック" w:hAnsi="游ゴシック"/>
                <w:b/>
                <w:sz w:val="21"/>
              </w:rPr>
              <w:t xml:space="preserve">National Health Insurance </w:t>
            </w:r>
          </w:p>
          <w:p w14:paraId="1C0F2580" w14:textId="26F9DE6D" w:rsidR="00E85010" w:rsidRPr="006D553E" w:rsidRDefault="009D03B3" w:rsidP="009D03B3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9D03B3">
              <w:rPr>
                <w:rFonts w:ascii="游ゴシック" w:eastAsia="游ゴシック" w:hAnsi="游ゴシック"/>
                <w:b/>
                <w:sz w:val="21"/>
              </w:rPr>
              <w:t>Medical checkup for those under 40 years old</w:t>
            </w:r>
          </w:p>
        </w:tc>
      </w:tr>
      <w:tr w:rsidR="00E85010" w:rsidRPr="008B484C" w14:paraId="7AD044B6" w14:textId="31B1363B" w:rsidTr="00E85010">
        <w:tc>
          <w:tcPr>
            <w:tcW w:w="10490" w:type="dxa"/>
            <w:gridSpan w:val="2"/>
            <w:shd w:val="clear" w:color="auto" w:fill="auto"/>
          </w:tcPr>
          <w:p w14:paraId="00117A79" w14:textId="4A0975B4" w:rsidR="00550F62" w:rsidRPr="009D03B3" w:rsidRDefault="00550F62" w:rsidP="009D03B3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42A19782" w14:textId="458C0552" w:rsidR="00BF6A75" w:rsidRDefault="00BF6A75" w:rsidP="009D03B3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  <w:r w:rsidRPr="002A0E75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2527616" behindDoc="0" locked="0" layoutInCell="1" allowOverlap="1" wp14:anchorId="19D2B571" wp14:editId="5DEBFBC4">
                  <wp:simplePos x="0" y="0"/>
                  <wp:positionH relativeFrom="column">
                    <wp:posOffset>5296535</wp:posOffset>
                  </wp:positionH>
                  <wp:positionV relativeFrom="paragraph">
                    <wp:posOffset>60960</wp:posOffset>
                  </wp:positionV>
                  <wp:extent cx="724320" cy="76608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20" cy="76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A75">
              <w:rPr>
                <w:rFonts w:ascii="游ゴシック" w:eastAsia="游ゴシック" w:hAnsi="游ゴシック"/>
              </w:rPr>
              <w:t xml:space="preserve">If you are under 40 years old, please </w:t>
            </w:r>
            <w:r w:rsidR="00550C62">
              <w:rPr>
                <w:rFonts w:ascii="游ゴシック" w:eastAsia="游ゴシック" w:hAnsi="游ゴシック"/>
              </w:rPr>
              <w:t>get</w:t>
            </w:r>
            <w:r w:rsidRPr="00BF6A75">
              <w:rPr>
                <w:rFonts w:ascii="游ゴシック" w:eastAsia="游ゴシック" w:hAnsi="游ゴシック"/>
              </w:rPr>
              <w:t xml:space="preserve"> a medical checkup.</w:t>
            </w:r>
          </w:p>
          <w:p w14:paraId="6F825458" w14:textId="68EDB4E3" w:rsidR="00DA5C22" w:rsidRDefault="00DA5C22" w:rsidP="009D03B3">
            <w:pPr>
              <w:widowControl/>
              <w:spacing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2E5F64" w:rsidRPr="00017A53">
              <w:rPr>
                <w:rFonts w:ascii="游ゴシック" w:eastAsia="游ゴシック" w:hAnsi="游ゴシック"/>
              </w:rPr>
              <w:t xml:space="preserve"> From </w:t>
            </w:r>
            <w:r w:rsidR="002E5F64">
              <w:rPr>
                <w:rFonts w:ascii="游ゴシック" w:eastAsia="游ゴシック" w:hAnsi="游ゴシック"/>
              </w:rPr>
              <w:t>May 9 (Mon) to December 31 (Sat)</w:t>
            </w:r>
          </w:p>
          <w:p w14:paraId="2064E74D" w14:textId="7801BFF3" w:rsidR="002E5F64" w:rsidRDefault="00E85010" w:rsidP="009D03B3">
            <w:pPr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Place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="002E5F64" w:rsidRPr="002E5F64">
              <w:rPr>
                <w:rFonts w:ascii="游ゴシック" w:eastAsia="游ゴシック" w:hAnsi="游ゴシック"/>
              </w:rPr>
              <w:t>Designated medical institutions (can be found on the city</w:t>
            </w:r>
            <w:r w:rsidR="00DE5F8B">
              <w:rPr>
                <w:rFonts w:ascii="游ゴシック" w:eastAsia="游ゴシック" w:hAnsi="游ゴシック"/>
              </w:rPr>
              <w:t>’</w:t>
            </w:r>
            <w:r w:rsidR="00DE5F8B">
              <w:rPr>
                <w:rFonts w:ascii="游ゴシック" w:eastAsia="游ゴシック" w:hAnsi="游ゴシック" w:hint="eastAsia"/>
              </w:rPr>
              <w:t>s</w:t>
            </w:r>
            <w:r w:rsidR="002E5F64" w:rsidRPr="002E5F64">
              <w:rPr>
                <w:rFonts w:ascii="游ゴシック" w:eastAsia="游ゴシック" w:hAnsi="游ゴシック"/>
              </w:rPr>
              <w:t xml:space="preserve"> official website)</w:t>
            </w:r>
          </w:p>
          <w:p w14:paraId="1A7829CC" w14:textId="5EE26D84" w:rsidR="006D5716" w:rsidRDefault="00FA7B7D" w:rsidP="006D5716">
            <w:pPr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FA7B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Eligibility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="006D5716" w:rsidRPr="006D5716">
              <w:rPr>
                <w:rFonts w:ascii="游ゴシック" w:eastAsia="游ゴシック" w:hAnsi="游ゴシック"/>
              </w:rPr>
              <w:t>Those born after April 1, 1983, who are National Health Insurance members and have paid their National Health Insurance tax in full.</w:t>
            </w:r>
          </w:p>
          <w:p w14:paraId="404442CC" w14:textId="63D59810" w:rsidR="002E5F64" w:rsidRDefault="002E5F64" w:rsidP="009D03B3">
            <w:pPr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2E5F64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Fee</w:t>
            </w:r>
            <w:r w:rsidRPr="00F11076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500 yen</w:t>
            </w:r>
          </w:p>
          <w:p w14:paraId="101F771A" w14:textId="40F79EA5" w:rsidR="002E5F64" w:rsidRPr="005A7E53" w:rsidRDefault="002E5F64" w:rsidP="009D03B3">
            <w:pPr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AE6972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Application</w:t>
            </w:r>
            <w:r w:rsidRPr="00F11076">
              <w:rPr>
                <w:rFonts w:ascii="游ゴシック" w:eastAsia="游ゴシック" w:hAnsi="游ゴシック" w:hint="eastAsia"/>
              </w:rPr>
              <w:t xml:space="preserve"> </w:t>
            </w:r>
            <w:r w:rsidR="005A7E53" w:rsidRPr="005A7E53">
              <w:rPr>
                <w:rFonts w:ascii="游ゴシック" w:eastAsia="游ゴシック" w:hAnsi="游ゴシック"/>
              </w:rPr>
              <w:t>After making an appointment at a designated medical institution, bring your insurance card to the Insurance and Pension Division counter.</w:t>
            </w:r>
          </w:p>
          <w:p w14:paraId="6845BC27" w14:textId="01334074" w:rsidR="005A7E53" w:rsidRPr="009D03B3" w:rsidRDefault="00FA7B7D" w:rsidP="009D03B3">
            <w:pPr>
              <w:spacing w:line="320" w:lineRule="exact"/>
              <w:ind w:leftChars="100" w:left="200"/>
              <w:jc w:val="left"/>
              <w:rPr>
                <w:rFonts w:ascii="游ゴシック" w:eastAsia="游ゴシック" w:hAnsi="游ゴシック"/>
              </w:rPr>
            </w:pPr>
            <w:r w:rsidRPr="00FA7B7D">
              <w:rPr>
                <w:rFonts w:ascii="游ゴシック" w:eastAsia="游ゴシック" w:hAnsi="游ゴシック"/>
                <w:b/>
                <w:highlight w:val="blue"/>
                <w:shd w:val="clear" w:color="auto" w:fill="000000" w:themeFill="text1"/>
              </w:rPr>
              <w:t>Others</w:t>
            </w:r>
            <w:r w:rsidRPr="00F11076">
              <w:rPr>
                <w:rFonts w:ascii="游ゴシック" w:eastAsia="游ゴシック" w:hAnsi="游ゴシック" w:hint="eastAsia"/>
              </w:rPr>
              <w:t xml:space="preserve"> </w:t>
            </w:r>
            <w:r w:rsidR="005A7E53" w:rsidRPr="005A7E53">
              <w:rPr>
                <w:rFonts w:ascii="游ゴシック" w:eastAsia="游ゴシック" w:hAnsi="游ゴシック"/>
              </w:rPr>
              <w:t>The results of the medical checkup will be explained at the Insurance and Pension Division.</w:t>
            </w:r>
            <w:r w:rsidR="005A7E53">
              <w:rPr>
                <w:rFonts w:ascii="游ゴシック" w:eastAsia="游ゴシック" w:hAnsi="游ゴシック" w:hint="eastAsia"/>
              </w:rPr>
              <w:t xml:space="preserve"> </w:t>
            </w:r>
            <w:r w:rsidR="005A7E53">
              <w:rPr>
                <w:rFonts w:ascii="游ゴシック" w:eastAsia="游ゴシック" w:hAnsi="游ゴシック"/>
              </w:rPr>
              <w:t xml:space="preserve">          </w:t>
            </w:r>
            <w:r w:rsidR="005A7E53" w:rsidRPr="005A7E53">
              <w:rPr>
                <w:rFonts w:ascii="游ゴシック" w:eastAsia="游ゴシック" w:hAnsi="游ゴシック"/>
              </w:rPr>
              <w:t xml:space="preserve">It is not possible to </w:t>
            </w:r>
            <w:r w:rsidR="00550C62">
              <w:rPr>
                <w:rFonts w:ascii="游ゴシック" w:eastAsia="游ゴシック" w:hAnsi="游ゴシック"/>
              </w:rPr>
              <w:t>get</w:t>
            </w:r>
            <w:r w:rsidR="005A7E53" w:rsidRPr="005A7E53">
              <w:rPr>
                <w:rFonts w:ascii="游ゴシック" w:eastAsia="游ゴシック" w:hAnsi="游ゴシック"/>
              </w:rPr>
              <w:t xml:space="preserve"> a medical checkup in duplicate with a </w:t>
            </w:r>
            <w:r w:rsidR="005A7E53" w:rsidRPr="009D03B3">
              <w:rPr>
                <w:rFonts w:ascii="游ゴシック" w:eastAsia="游ゴシック" w:hAnsi="游ゴシック"/>
                <w:bCs/>
                <w:sz w:val="21"/>
              </w:rPr>
              <w:t>medical</w:t>
            </w:r>
            <w:r w:rsidR="005A7E53" w:rsidRPr="009D03B3">
              <w:rPr>
                <w:rFonts w:ascii="游ゴシック" w:eastAsia="游ゴシック" w:hAnsi="游ゴシック"/>
              </w:rPr>
              <w:t xml:space="preserve"> examinations (</w:t>
            </w:r>
            <w:proofErr w:type="spellStart"/>
            <w:r w:rsidR="005A7E53" w:rsidRPr="009D03B3">
              <w:rPr>
                <w:rFonts w:ascii="游ゴシック" w:eastAsia="游ゴシック" w:hAnsi="游ゴシック"/>
                <w:i/>
                <w:iCs/>
              </w:rPr>
              <w:t>ningen</w:t>
            </w:r>
            <w:proofErr w:type="spellEnd"/>
            <w:r w:rsidR="005A7E53" w:rsidRPr="009D03B3">
              <w:rPr>
                <w:i/>
                <w:iCs/>
              </w:rPr>
              <w:t xml:space="preserve"> </w:t>
            </w:r>
            <w:proofErr w:type="spellStart"/>
            <w:r w:rsidR="005A7E53" w:rsidRPr="009D03B3">
              <w:rPr>
                <w:rFonts w:ascii="游ゴシック" w:eastAsia="游ゴシック" w:hAnsi="游ゴシック"/>
                <w:i/>
                <w:iCs/>
              </w:rPr>
              <w:t>dokku</w:t>
            </w:r>
            <w:proofErr w:type="spellEnd"/>
            <w:r w:rsidR="005A7E53" w:rsidRPr="009D03B3">
              <w:rPr>
                <w:rFonts w:ascii="游ゴシック" w:eastAsia="游ゴシック" w:hAnsi="游ゴシック"/>
              </w:rPr>
              <w:t xml:space="preserve">) or a </w:t>
            </w:r>
            <w:r w:rsidR="009D03B3" w:rsidRPr="009D03B3">
              <w:rPr>
                <w:rFonts w:ascii="游ゴシック" w:eastAsia="游ゴシック" w:hAnsi="游ゴシック"/>
              </w:rPr>
              <w:t>brain examinations (</w:t>
            </w:r>
            <w:r w:rsidR="009D03B3" w:rsidRPr="009D03B3">
              <w:rPr>
                <w:rFonts w:ascii="游ゴシック" w:eastAsia="游ゴシック" w:hAnsi="游ゴシック"/>
                <w:i/>
                <w:iCs/>
              </w:rPr>
              <w:t>no</w:t>
            </w:r>
            <w:r w:rsidR="009D03B3" w:rsidRPr="009D03B3">
              <w:rPr>
                <w:i/>
                <w:iCs/>
              </w:rPr>
              <w:t xml:space="preserve"> </w:t>
            </w:r>
            <w:proofErr w:type="spellStart"/>
            <w:r w:rsidR="009D03B3" w:rsidRPr="009D03B3">
              <w:rPr>
                <w:rFonts w:ascii="游ゴシック" w:eastAsia="游ゴシック" w:hAnsi="游ゴシック"/>
                <w:i/>
                <w:iCs/>
              </w:rPr>
              <w:t>dokku</w:t>
            </w:r>
            <w:proofErr w:type="spellEnd"/>
            <w:r w:rsidR="009D03B3" w:rsidRPr="009D03B3">
              <w:rPr>
                <w:rFonts w:ascii="游ゴシック" w:eastAsia="游ゴシック" w:hAnsi="游ゴシック"/>
              </w:rPr>
              <w:t>)</w:t>
            </w:r>
            <w:r w:rsidR="005A7E53" w:rsidRPr="009D03B3">
              <w:rPr>
                <w:rFonts w:ascii="游ゴシック" w:eastAsia="游ゴシック" w:hAnsi="游ゴシック"/>
              </w:rPr>
              <w:t>.</w:t>
            </w:r>
          </w:p>
          <w:p w14:paraId="7DC9E53D" w14:textId="7F9968AF" w:rsidR="00E85010" w:rsidRPr="00FA7B7D" w:rsidRDefault="00E85010" w:rsidP="009D03B3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8B484C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="00FA7B7D" w:rsidRPr="001951A4">
              <w:rPr>
                <w:rFonts w:ascii="游ゴシック" w:eastAsia="游ゴシック" w:hAnsi="游ゴシック"/>
                <w:noProof/>
              </w:rPr>
              <w:t xml:space="preserve">Insurance and Pension Division </w:t>
            </w:r>
            <w:r w:rsidR="00FA7B7D" w:rsidRPr="000E3EFC">
              <w:rPr>
                <w:rFonts w:ascii="游ゴシック" w:eastAsia="游ゴシック" w:hAnsi="游ゴシック"/>
                <w:noProof/>
              </w:rPr>
              <w:t>(</w:t>
            </w:r>
            <w:r w:rsidR="00FA7B7D">
              <w:rPr>
                <w:rFonts w:ascii="游ゴシック" w:eastAsia="游ゴシック" w:hAnsi="游ゴシック"/>
                <w:i/>
                <w:noProof/>
              </w:rPr>
              <w:t>Hoken nenkin</w:t>
            </w:r>
            <w:r w:rsidR="00FA7B7D" w:rsidRPr="000E3EFC">
              <w:rPr>
                <w:rFonts w:ascii="游ゴシック" w:eastAsia="游ゴシック" w:hAnsi="游ゴシック"/>
                <w:i/>
                <w:noProof/>
              </w:rPr>
              <w:t>-ka</w:t>
            </w:r>
            <w:r w:rsidR="00FA7B7D" w:rsidRPr="000E3EFC">
              <w:rPr>
                <w:rFonts w:ascii="游ゴシック" w:eastAsia="游ゴシック" w:hAnsi="游ゴシック"/>
                <w:noProof/>
              </w:rPr>
              <w:t>)</w:t>
            </w:r>
            <w:r w:rsidR="00FA7B7D" w:rsidRPr="00986BA6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FA7B7D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FA7B7D" w:rsidRPr="00986BA6">
              <w:rPr>
                <w:rFonts w:ascii="游ゴシック" w:eastAsia="游ゴシック" w:hAnsi="游ゴシック" w:hint="eastAsia"/>
                <w:noProof/>
              </w:rPr>
              <w:t xml:space="preserve">☎ </w:t>
            </w:r>
            <w:r w:rsidR="00FA7B7D" w:rsidRPr="00986BA6">
              <w:rPr>
                <w:rFonts w:ascii="游ゴシック" w:eastAsia="游ゴシック" w:hAnsi="游ゴシック"/>
                <w:noProof/>
              </w:rPr>
              <w:t>05</w:t>
            </w:r>
            <w:r w:rsidR="00FA7B7D">
              <w:rPr>
                <w:rFonts w:ascii="游ゴシック" w:eastAsia="游ゴシック" w:hAnsi="游ゴシック"/>
                <w:noProof/>
              </w:rPr>
              <w:t>44-</w:t>
            </w:r>
            <w:r w:rsidR="00FA7B7D">
              <w:rPr>
                <w:rFonts w:ascii="游ゴシック" w:eastAsia="游ゴシック" w:hAnsi="游ゴシック" w:hint="eastAsia"/>
                <w:noProof/>
              </w:rPr>
              <w:t>22</w:t>
            </w:r>
            <w:r w:rsidR="00FA7B7D">
              <w:rPr>
                <w:rFonts w:ascii="游ゴシック" w:eastAsia="游ゴシック" w:hAnsi="游ゴシック"/>
                <w:noProof/>
              </w:rPr>
              <w:t>-1</w:t>
            </w:r>
            <w:r w:rsidR="00FA7B7D">
              <w:rPr>
                <w:rFonts w:ascii="游ゴシック" w:eastAsia="游ゴシック" w:hAnsi="游ゴシック" w:hint="eastAsia"/>
                <w:noProof/>
              </w:rPr>
              <w:t>1</w:t>
            </w:r>
            <w:r w:rsidR="00FA7B7D">
              <w:rPr>
                <w:rFonts w:ascii="游ゴシック" w:eastAsia="游ゴシック" w:hAnsi="游ゴシック"/>
                <w:noProof/>
              </w:rPr>
              <w:t>38</w:t>
            </w:r>
          </w:p>
          <w:p w14:paraId="20D9DF8A" w14:textId="7CA17E52" w:rsidR="00E85010" w:rsidRDefault="00EC2636" w:rsidP="009D03B3">
            <w:pPr>
              <w:widowControl/>
              <w:spacing w:line="320" w:lineRule="exact"/>
              <w:ind w:leftChars="88" w:left="4676" w:hangingChars="2250" w:hanging="45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sz w:val="19"/>
                <w:szCs w:val="19"/>
                <w:shd w:val="clear" w:color="auto" w:fill="000000" w:themeFill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2686336" behindDoc="0" locked="0" layoutInCell="1" allowOverlap="1" wp14:anchorId="4A845A6F" wp14:editId="291A910E">
                  <wp:simplePos x="0" y="0"/>
                  <wp:positionH relativeFrom="column">
                    <wp:posOffset>5532120</wp:posOffset>
                  </wp:positionH>
                  <wp:positionV relativeFrom="paragraph">
                    <wp:posOffset>339725</wp:posOffset>
                  </wp:positionV>
                  <wp:extent cx="565560" cy="565560"/>
                  <wp:effectExtent l="0" t="0" r="6350" b="6350"/>
                  <wp:wrapNone/>
                  <wp:docPr id="279" name="図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60" cy="56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010" w:rsidRPr="00FA7B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HP</w:t>
            </w:r>
            <w:r w:rsidR="00E85010"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="00FA7B7D" w:rsidRPr="00FA7B7D">
              <w:rPr>
                <w:rFonts w:ascii="游ゴシック" w:eastAsia="游ゴシック" w:hAnsi="游ゴシック" w:hint="eastAsia"/>
                <w:sz w:val="19"/>
                <w:szCs w:val="19"/>
              </w:rPr>
              <w:t>トップページ＞市民の皆さんへ＞税・保険・年金＞保険＞人間ドック・脳ドック・40歳未満健診助成のご案内</w:t>
            </w:r>
          </w:p>
          <w:p w14:paraId="1008C512" w14:textId="77777777" w:rsidR="009D03B3" w:rsidRDefault="009D03B3" w:rsidP="009D03B3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sz w:val="19"/>
                <w:szCs w:val="19"/>
                <w:shd w:val="clear" w:color="auto" w:fill="000000" w:themeFill="text1"/>
              </w:rPr>
            </w:pPr>
          </w:p>
          <w:p w14:paraId="407C3D22" w14:textId="77777777" w:rsidR="00EC2636" w:rsidRDefault="00EC2636" w:rsidP="009D03B3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sz w:val="19"/>
                <w:szCs w:val="19"/>
                <w:shd w:val="clear" w:color="auto" w:fill="000000" w:themeFill="text1"/>
              </w:rPr>
            </w:pPr>
          </w:p>
          <w:p w14:paraId="6247E2AF" w14:textId="2BA3A84C" w:rsidR="00EC2636" w:rsidRPr="009D03B3" w:rsidRDefault="00EC2636" w:rsidP="009D03B3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sz w:val="19"/>
                <w:szCs w:val="19"/>
                <w:shd w:val="clear" w:color="auto" w:fill="000000" w:themeFill="text1"/>
              </w:rPr>
            </w:pPr>
          </w:p>
        </w:tc>
      </w:tr>
    </w:tbl>
    <w:p w14:paraId="32FF33B7" w14:textId="03FF8517" w:rsidR="00BF319D" w:rsidRDefault="00BF319D" w:rsidP="00C63506">
      <w:pPr>
        <w:spacing w:before="0" w:after="0" w:line="240" w:lineRule="exact"/>
      </w:pPr>
    </w:p>
    <w:p w14:paraId="3B7A7A0B" w14:textId="43E361EB" w:rsidR="004D281B" w:rsidRDefault="004D281B" w:rsidP="004D281B">
      <w:pPr>
        <w:spacing w:before="0" w:after="0" w:line="240" w:lineRule="exact"/>
        <w:jc w:val="center"/>
      </w:pPr>
    </w:p>
    <w:p w14:paraId="392F4E91" w14:textId="3544FE4F" w:rsidR="000930EB" w:rsidRDefault="000930EB" w:rsidP="004D281B">
      <w:pPr>
        <w:spacing w:before="0" w:after="0" w:line="240" w:lineRule="exact"/>
        <w:jc w:val="center"/>
      </w:pPr>
    </w:p>
    <w:p w14:paraId="32DCE0F6" w14:textId="77777777" w:rsidR="001E0C0C" w:rsidRDefault="001E0C0C" w:rsidP="004D281B">
      <w:pPr>
        <w:spacing w:before="0" w:after="0" w:line="240" w:lineRule="exact"/>
        <w:jc w:val="center"/>
      </w:pPr>
    </w:p>
    <w:p w14:paraId="66E5E9C3" w14:textId="77777777" w:rsidR="004D281B" w:rsidRDefault="004D281B" w:rsidP="004D281B">
      <w:pPr>
        <w:spacing w:before="0" w:after="0" w:line="240" w:lineRule="exact"/>
        <w:jc w:val="center"/>
      </w:pPr>
    </w:p>
    <w:p w14:paraId="1D45DCEC" w14:textId="77777777" w:rsidR="004D281B" w:rsidRDefault="004D281B" w:rsidP="004D281B">
      <w:pPr>
        <w:spacing w:before="0" w:after="0" w:line="24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749EF71" wp14:editId="2A73A03D">
                <wp:extent cx="6635880" cy="539280"/>
                <wp:effectExtent l="0" t="0" r="0" b="0"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539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527F" w14:textId="77777777" w:rsidR="00C4259F" w:rsidRPr="00DF42CB" w:rsidRDefault="00C4259F" w:rsidP="004D281B">
                            <w:pPr>
                              <w:spacing w:before="0" w:after="0" w:line="360" w:lineRule="exact"/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  <w:t xml:space="preserve">Information on Events, Applications, Notices, National Insurance, Pensions, Subsidies, Aids, Busine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9EF71" id="テキスト ボックス 479" o:spid="_x0000_s1069" type="#_x0000_t202" style="width:522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" fillcolor="#92d050" stroked="f" strokeweight=".5pt">
                <v:textbox>
                  <w:txbxContent>
                    <w:p w14:paraId="4B0A527F" w14:textId="77777777" w:rsidR="00C4259F" w:rsidRPr="00DF42CB" w:rsidRDefault="00C4259F" w:rsidP="004D281B">
                      <w:pPr>
                        <w:spacing w:before="0" w:after="0" w:line="360" w:lineRule="exact"/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  <w:t xml:space="preserve">Information on Events, Applications, Notices, National Insurance, Pensions, Subsidies, Aids, Busines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8BC9" w14:textId="3F13D7C6" w:rsidR="00DA5C22" w:rsidRDefault="00DA5C22" w:rsidP="00C63506">
      <w:pPr>
        <w:spacing w:before="0" w:after="0" w:line="24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0117C8" w:rsidRPr="008B484C" w14:paraId="2BD1797E" w14:textId="77777777" w:rsidTr="000117C8">
        <w:tc>
          <w:tcPr>
            <w:tcW w:w="1568" w:type="dxa"/>
            <w:shd w:val="clear" w:color="auto" w:fill="2BC9D5"/>
          </w:tcPr>
          <w:p w14:paraId="736617FD" w14:textId="77777777" w:rsidR="000117C8" w:rsidRPr="00CB619C" w:rsidRDefault="000117C8" w:rsidP="000E3EFC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2EB333A8" w14:textId="2ECC8883" w:rsidR="000117C8" w:rsidRPr="008B484C" w:rsidRDefault="004136E0" w:rsidP="00DA5C22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color w:val="FF0000"/>
                <w:sz w:val="21"/>
                <w:szCs w:val="21"/>
              </w:rPr>
            </w:pPr>
            <w:r w:rsidRPr="004136E0">
              <w:rPr>
                <w:rFonts w:ascii="游ゴシック" w:eastAsia="游ゴシック" w:hAnsi="游ゴシック"/>
                <w:b/>
                <w:sz w:val="21"/>
              </w:rPr>
              <w:t xml:space="preserve">Requests for </w:t>
            </w:r>
            <w:r w:rsidR="00DA5C22">
              <w:rPr>
                <w:rFonts w:ascii="游ゴシック" w:eastAsia="游ゴシック" w:hAnsi="游ゴシック"/>
                <w:b/>
                <w:sz w:val="21"/>
              </w:rPr>
              <w:t>v</w:t>
            </w:r>
            <w:r w:rsidRPr="004136E0">
              <w:rPr>
                <w:rFonts w:ascii="游ゴシック" w:eastAsia="游ゴシック" w:hAnsi="游ゴシック"/>
                <w:b/>
                <w:sz w:val="21"/>
              </w:rPr>
              <w:t>isitors to the Cleaning Center</w:t>
            </w:r>
          </w:p>
        </w:tc>
      </w:tr>
      <w:tr w:rsidR="000117C8" w:rsidRPr="008B484C" w14:paraId="4BF35EAE" w14:textId="77777777" w:rsidTr="000117C8">
        <w:tc>
          <w:tcPr>
            <w:tcW w:w="10490" w:type="dxa"/>
            <w:gridSpan w:val="2"/>
            <w:shd w:val="clear" w:color="auto" w:fill="auto"/>
          </w:tcPr>
          <w:p w14:paraId="1E2E98DD" w14:textId="38423C22" w:rsidR="000117C8" w:rsidRDefault="000117C8" w:rsidP="000E3EF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595DE902" w14:textId="556E38C6" w:rsidR="000117C8" w:rsidRDefault="002F1F3B" w:rsidP="000E3EF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2F1F3B">
              <w:rPr>
                <w:rFonts w:ascii="游ゴシック" w:eastAsia="游ゴシック" w:hAnsi="游ゴシック"/>
              </w:rPr>
              <w:t xml:space="preserve">Waiting times </w:t>
            </w:r>
            <w:r w:rsidR="00C06A12">
              <w:rPr>
                <w:rFonts w:ascii="游ゴシック" w:eastAsia="游ゴシック" w:hAnsi="游ゴシック"/>
              </w:rPr>
              <w:t>will</w:t>
            </w:r>
            <w:r w:rsidRPr="002F1F3B">
              <w:rPr>
                <w:rFonts w:ascii="游ゴシック" w:eastAsia="游ゴシック" w:hAnsi="游ゴシック"/>
              </w:rPr>
              <w:t xml:space="preserve"> be longer after holidays and on Saturdays due to the high crowds. </w:t>
            </w:r>
          </w:p>
          <w:p w14:paraId="579D2323" w14:textId="63154A11" w:rsidR="002F1F3B" w:rsidRDefault="00DA5C22" w:rsidP="000E3EF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DA5C22">
              <w:rPr>
                <w:rFonts w:ascii="游ゴシック" w:eastAsia="游ゴシック" w:hAnsi="游ゴシック"/>
              </w:rPr>
              <w:t xml:space="preserve">We ask for your cooperation in visiting on weekdays and separating </w:t>
            </w:r>
            <w:r>
              <w:rPr>
                <w:rFonts w:ascii="游ゴシック" w:eastAsia="游ゴシック" w:hAnsi="游ゴシック" w:hint="eastAsia"/>
              </w:rPr>
              <w:t>your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DA5C22">
              <w:rPr>
                <w:rFonts w:ascii="游ゴシック" w:eastAsia="游ゴシック" w:hAnsi="游ゴシック"/>
              </w:rPr>
              <w:t>garbage.</w:t>
            </w:r>
          </w:p>
          <w:p w14:paraId="1E6775D3" w14:textId="77777777" w:rsidR="002F1F3B" w:rsidRPr="00915987" w:rsidRDefault="002F1F3B" w:rsidP="000E3EF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02C0E6B2" w14:textId="1656D00E" w:rsidR="000117C8" w:rsidRPr="00CC6894" w:rsidRDefault="000117C8" w:rsidP="000E3EFC">
            <w:pPr>
              <w:widowControl/>
              <w:spacing w:before="0" w:after="0" w:line="320" w:lineRule="exact"/>
              <w:ind w:leftChars="83" w:left="166" w:rightChars="71" w:right="142" w:firstLineChars="1" w:firstLine="2"/>
              <w:jc w:val="left"/>
              <w:rPr>
                <w:rFonts w:ascii="游ゴシック" w:eastAsia="游ゴシック" w:hAnsi="游ゴシック"/>
                <w:noProof/>
              </w:rPr>
            </w:pPr>
            <w:r w:rsidRPr="006C7EE0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="002F1F3B" w:rsidRPr="002F1F3B">
              <w:rPr>
                <w:rFonts w:ascii="游ゴシック" w:eastAsia="游ゴシック" w:hAnsi="游ゴシック"/>
                <w:sz w:val="21"/>
              </w:rPr>
              <w:t>Cleaning Center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CC6894">
              <w:rPr>
                <w:rFonts w:ascii="游ゴシック" w:eastAsia="游ゴシック" w:hAnsi="游ゴシック"/>
              </w:rPr>
              <w:t>(</w:t>
            </w:r>
            <w:proofErr w:type="spellStart"/>
            <w:r w:rsidR="002F1F3B" w:rsidRPr="000F4385">
              <w:rPr>
                <w:rFonts w:ascii="游ゴシック" w:eastAsia="游ゴシック" w:hAnsi="游ゴシック"/>
                <w:i/>
              </w:rPr>
              <w:t>Seiso</w:t>
            </w:r>
            <w:proofErr w:type="spellEnd"/>
            <w:r w:rsidR="002F1F3B" w:rsidRPr="000F4385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="002F1F3B" w:rsidRPr="000F4385">
              <w:rPr>
                <w:rFonts w:ascii="游ゴシック" w:eastAsia="游ゴシック" w:hAnsi="游ゴシック"/>
                <w:i/>
              </w:rPr>
              <w:t>Senta</w:t>
            </w:r>
            <w:proofErr w:type="spellEnd"/>
            <w:r w:rsidRPr="00CC6894">
              <w:rPr>
                <w:rFonts w:ascii="游ゴシック" w:eastAsia="游ゴシック" w:hAnsi="游ゴシック"/>
              </w:rPr>
              <w:t xml:space="preserve">)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4-</w:t>
            </w:r>
            <w:r w:rsidR="002F1F3B">
              <w:rPr>
                <w:rFonts w:ascii="游ゴシック" w:eastAsia="游ゴシック" w:hAnsi="游ゴシック"/>
                <w:noProof/>
              </w:rPr>
              <w:t>58</w:t>
            </w:r>
            <w:r w:rsidR="002F1F3B">
              <w:rPr>
                <w:rFonts w:ascii="游ゴシック" w:eastAsia="游ゴシック" w:hAnsi="游ゴシック" w:hint="eastAsia"/>
                <w:noProof/>
              </w:rPr>
              <w:t>-2667</w:t>
            </w:r>
          </w:p>
          <w:p w14:paraId="2724DB07" w14:textId="0233005F" w:rsidR="000117C8" w:rsidRPr="005F4059" w:rsidRDefault="000117C8" w:rsidP="002F1F3B">
            <w:pPr>
              <w:widowControl/>
              <w:spacing w:before="0" w:after="0" w:line="320" w:lineRule="exact"/>
              <w:ind w:rightChars="71" w:right="142"/>
              <w:jc w:val="left"/>
              <w:rPr>
                <w:rFonts w:ascii="HGPｺﾞｼｯｸM" w:eastAsia="HGPｺﾞｼｯｸM"/>
                <w:noProof/>
              </w:rPr>
            </w:pPr>
          </w:p>
        </w:tc>
      </w:tr>
    </w:tbl>
    <w:p w14:paraId="002CE3E4" w14:textId="747B7325" w:rsidR="00FC1E28" w:rsidRDefault="00FC1E28" w:rsidP="00FC1E28">
      <w:pPr>
        <w:rPr>
          <w:color w:val="FF0000"/>
        </w:rPr>
      </w:pPr>
    </w:p>
    <w:p w14:paraId="39EA8BCD" w14:textId="3E896F8B" w:rsidR="00B95120" w:rsidRPr="008B484C" w:rsidRDefault="00B95120" w:rsidP="00FC1E28">
      <w:pPr>
        <w:rPr>
          <w:color w:val="FF0000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BF137D" w:rsidRPr="008B484C" w14:paraId="6510645D" w14:textId="77777777" w:rsidTr="00BF137D">
        <w:tc>
          <w:tcPr>
            <w:tcW w:w="1568" w:type="dxa"/>
            <w:shd w:val="clear" w:color="auto" w:fill="2BC9D5"/>
          </w:tcPr>
          <w:p w14:paraId="38F5D9F2" w14:textId="77777777" w:rsidR="00BF137D" w:rsidRPr="008B484C" w:rsidRDefault="00BF137D" w:rsidP="00BF137D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0000"/>
                <w:sz w:val="21"/>
                <w:szCs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lastRenderedPageBreak/>
              <w:t>Notice</w:t>
            </w:r>
          </w:p>
        </w:tc>
        <w:tc>
          <w:tcPr>
            <w:tcW w:w="8922" w:type="dxa"/>
            <w:shd w:val="clear" w:color="auto" w:fill="BCEFEE"/>
          </w:tcPr>
          <w:p w14:paraId="4AB6E232" w14:textId="77777777" w:rsidR="00BF137D" w:rsidRPr="007164B1" w:rsidRDefault="00BF137D" w:rsidP="00BF137D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CB619C">
              <w:rPr>
                <w:rFonts w:ascii="游ゴシック" w:eastAsia="游ゴシック" w:hAnsi="游ゴシック"/>
                <w:b/>
                <w:sz w:val="21"/>
              </w:rPr>
              <w:t>Replacement of Water Meter</w:t>
            </w:r>
          </w:p>
        </w:tc>
      </w:tr>
      <w:tr w:rsidR="00BF137D" w:rsidRPr="008B484C" w14:paraId="6281D00A" w14:textId="77777777" w:rsidTr="00BF137D">
        <w:tc>
          <w:tcPr>
            <w:tcW w:w="10490" w:type="dxa"/>
            <w:gridSpan w:val="2"/>
            <w:shd w:val="clear" w:color="auto" w:fill="auto"/>
          </w:tcPr>
          <w:p w14:paraId="40E73993" w14:textId="77777777" w:rsidR="00BF137D" w:rsidRPr="00CC6894" w:rsidRDefault="00BF137D" w:rsidP="004136E0">
            <w:pPr>
              <w:widowControl/>
              <w:spacing w:before="0" w:after="0" w:line="32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01988490" w14:textId="77777777" w:rsidR="00BF137D" w:rsidRPr="00CC6894" w:rsidRDefault="00BF137D" w:rsidP="004136E0">
            <w:pPr>
              <w:widowControl/>
              <w:spacing w:before="0" w:after="0" w:line="32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CC6894">
              <w:rPr>
                <w:rFonts w:ascii="游ゴシック" w:eastAsia="游ゴシック" w:hAnsi="游ゴシック"/>
              </w:rPr>
              <w:t>Water meters that have been installed over 7 years will be replaced free of charge.</w:t>
            </w:r>
          </w:p>
          <w:p w14:paraId="4D450B0C" w14:textId="77777777" w:rsidR="004136E0" w:rsidRDefault="00BF137D" w:rsidP="004136E0">
            <w:pPr>
              <w:widowControl/>
              <w:spacing w:before="0" w:after="0" w:line="32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CC6894">
              <w:rPr>
                <w:rFonts w:ascii="游ゴシック" w:eastAsia="游ゴシック" w:hAnsi="游ゴシック"/>
              </w:rPr>
              <w:t xml:space="preserve">A designated water supply equipment installation contractor commissioned by the city will visit in </w:t>
            </w:r>
            <w:r>
              <w:rPr>
                <w:rFonts w:ascii="游ゴシック" w:eastAsia="游ゴシック" w:hAnsi="游ゴシック"/>
              </w:rPr>
              <w:t>June.</w:t>
            </w:r>
            <w:r w:rsidRPr="00CC6894"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532238B7" w14:textId="2670B7B9" w:rsidR="00BF137D" w:rsidRPr="00CC6894" w:rsidRDefault="00BF137D" w:rsidP="004136E0">
            <w:pPr>
              <w:widowControl/>
              <w:spacing w:before="0" w:after="0" w:line="32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CC6894">
              <w:rPr>
                <w:rFonts w:ascii="游ゴシック" w:eastAsia="游ゴシック" w:hAnsi="游ゴシック"/>
              </w:rPr>
              <w:t>Do not place any objects around the meter box.</w:t>
            </w:r>
          </w:p>
          <w:p w14:paraId="62E6AB5B" w14:textId="77777777" w:rsidR="00BF137D" w:rsidRPr="00CC6894" w:rsidRDefault="00BF137D" w:rsidP="004136E0">
            <w:pPr>
              <w:widowControl/>
              <w:spacing w:before="0" w:after="0" w:line="32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  <w:p w14:paraId="2B06995B" w14:textId="0FCAEA22" w:rsidR="00BF137D" w:rsidRPr="00CC6894" w:rsidRDefault="00BF137D" w:rsidP="004136E0">
            <w:pPr>
              <w:widowControl/>
              <w:spacing w:before="0" w:after="0" w:line="32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</w:rPr>
            </w:pPr>
            <w:r w:rsidRPr="00EA77D8">
              <w:rPr>
                <w:rFonts w:ascii="游ゴシック" w:eastAsia="游ゴシック" w:hAnsi="游ゴシック" w:hint="eastAsia"/>
                <w:noProof/>
              </w:rPr>
              <w:drawing>
                <wp:anchor distT="0" distB="0" distL="114300" distR="114300" simplePos="0" relativeHeight="252526592" behindDoc="0" locked="0" layoutInCell="1" allowOverlap="1" wp14:anchorId="2916FF94" wp14:editId="618CC5BA">
                  <wp:simplePos x="0" y="0"/>
                  <wp:positionH relativeFrom="column">
                    <wp:posOffset>5173980</wp:posOffset>
                  </wp:positionH>
                  <wp:positionV relativeFrom="paragraph">
                    <wp:posOffset>328930</wp:posOffset>
                  </wp:positionV>
                  <wp:extent cx="803910" cy="636823"/>
                  <wp:effectExtent l="0" t="0" r="0" b="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3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13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Target area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Aoki</w:t>
            </w:r>
            <w:r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/>
              </w:rPr>
              <w:t>Agoyama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 w:rsidR="004136E0">
              <w:rPr>
                <w:rFonts w:ascii="游ゴシック" w:eastAsia="游ゴシック" w:hAnsi="游ゴシック"/>
              </w:rPr>
              <w:t>U</w:t>
            </w:r>
            <w:r w:rsidR="004136E0" w:rsidRPr="004136E0">
              <w:rPr>
                <w:rFonts w:ascii="游ゴシック" w:eastAsia="游ゴシック" w:hAnsi="游ゴシック"/>
              </w:rPr>
              <w:t>mamizuka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 w:rsidR="004136E0">
              <w:rPr>
                <w:rFonts w:ascii="游ゴシック" w:eastAsia="游ゴシック" w:hAnsi="游ゴシック"/>
              </w:rPr>
              <w:t>Kamijo</w:t>
            </w:r>
            <w:proofErr w:type="spellEnd"/>
            <w:r w:rsidR="004136E0"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 w:rsidR="004136E0">
              <w:rPr>
                <w:rFonts w:ascii="游ゴシック" w:eastAsia="游ゴシック" w:hAnsi="游ゴシック"/>
              </w:rPr>
              <w:t>Shimojo</w:t>
            </w:r>
            <w:proofErr w:type="spellEnd"/>
            <w:r w:rsidR="004136E0"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 w:rsidR="004136E0">
              <w:rPr>
                <w:rFonts w:ascii="游ゴシック" w:eastAsia="游ゴシック" w:hAnsi="游ゴシック"/>
              </w:rPr>
              <w:t>S</w:t>
            </w:r>
            <w:r w:rsidR="004136E0" w:rsidRPr="004136E0">
              <w:rPr>
                <w:rFonts w:ascii="游ゴシック" w:eastAsia="游ゴシック" w:hAnsi="游ゴシック"/>
              </w:rPr>
              <w:t>hojingawa</w:t>
            </w:r>
            <w:proofErr w:type="spellEnd"/>
            <w:r w:rsidR="004136E0">
              <w:rPr>
                <w:rFonts w:ascii="游ゴシック" w:eastAsia="游ゴシック" w:hAnsi="游ゴシック"/>
              </w:rPr>
              <w:t xml:space="preserve">, Togami, </w:t>
            </w:r>
            <w:r>
              <w:rPr>
                <w:rFonts w:ascii="游ゴシック" w:eastAsia="游ゴシック" w:hAnsi="游ゴシック"/>
              </w:rPr>
              <w:t>Togami</w:t>
            </w:r>
            <w:r w:rsidR="001212FD"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/>
              </w:rPr>
              <w:t>higashi-cho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, </w:t>
            </w:r>
            <w:r w:rsidR="004136E0">
              <w:rPr>
                <w:rFonts w:ascii="游ゴシック" w:eastAsia="游ゴシック" w:hAnsi="游ゴシック"/>
              </w:rPr>
              <w:t>Nakahara-</w:t>
            </w:r>
            <w:proofErr w:type="spellStart"/>
            <w:r w:rsidR="004136E0">
              <w:rPr>
                <w:rFonts w:ascii="游ゴシック" w:eastAsia="游ゴシック" w:hAnsi="游ゴシック"/>
              </w:rPr>
              <w:t>cho</w:t>
            </w:r>
            <w:proofErr w:type="spellEnd"/>
            <w:r w:rsidR="004136E0">
              <w:rPr>
                <w:rFonts w:ascii="游ゴシック" w:eastAsia="游ゴシック" w:hAnsi="游ゴシック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 w:hint="eastAsia"/>
              </w:rPr>
              <w:t>Nukudo</w:t>
            </w:r>
            <w:proofErr w:type="spellEnd"/>
            <w:r>
              <w:rPr>
                <w:rFonts w:ascii="游ゴシック" w:eastAsia="游ゴシック" w:hAnsi="游ゴシック" w:hint="eastAsia"/>
              </w:rPr>
              <w:t xml:space="preserve">, </w:t>
            </w:r>
            <w:proofErr w:type="spellStart"/>
            <w:r>
              <w:rPr>
                <w:rFonts w:ascii="游ゴシック" w:eastAsia="游ゴシック" w:hAnsi="游ゴシック"/>
              </w:rPr>
              <w:t>Hoshiyama</w:t>
            </w:r>
            <w:proofErr w:type="spellEnd"/>
            <w:r>
              <w:rPr>
                <w:rFonts w:ascii="游ゴシック" w:eastAsia="游ゴシック" w:hAnsi="游ゴシック"/>
              </w:rPr>
              <w:t>, Miyahara, Yamamoto</w:t>
            </w:r>
          </w:p>
          <w:p w14:paraId="6E8B2A71" w14:textId="756E99C0" w:rsidR="00BF137D" w:rsidRPr="00CC6894" w:rsidRDefault="00BF137D" w:rsidP="004136E0">
            <w:pPr>
              <w:widowControl/>
              <w:spacing w:before="0" w:after="0" w:line="320" w:lineRule="exact"/>
              <w:ind w:leftChars="83" w:left="166" w:firstLineChars="51" w:firstLine="102"/>
              <w:jc w:val="left"/>
              <w:rPr>
                <w:rFonts w:ascii="游ゴシック" w:eastAsia="游ゴシック" w:hAnsi="游ゴシック"/>
              </w:rPr>
            </w:pPr>
          </w:p>
          <w:p w14:paraId="6BE82FC1" w14:textId="77777777" w:rsidR="00BF137D" w:rsidRPr="00CC6894" w:rsidRDefault="00BF137D" w:rsidP="004136E0">
            <w:pPr>
              <w:widowControl/>
              <w:spacing w:before="0" w:after="0" w:line="320" w:lineRule="exact"/>
              <w:ind w:firstLineChars="100" w:firstLine="200"/>
              <w:jc w:val="left"/>
              <w:rPr>
                <w:rFonts w:ascii="游ゴシック" w:eastAsia="游ゴシック" w:hAnsi="游ゴシック"/>
                <w:noProof/>
              </w:rPr>
            </w:pPr>
            <w:r w:rsidRPr="00BF13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CC6894">
              <w:rPr>
                <w:rFonts w:ascii="游ゴシック" w:eastAsia="游ゴシック" w:hAnsi="游ゴシック"/>
                <w:noProof/>
              </w:rPr>
              <w:t>Water Works Division</w:t>
            </w:r>
            <w:r w:rsidRPr="00CC6894">
              <w:rPr>
                <w:rFonts w:ascii="游ゴシック" w:eastAsia="游ゴシック" w:hAnsi="游ゴシック"/>
              </w:rPr>
              <w:t xml:space="preserve"> (</w:t>
            </w:r>
            <w:proofErr w:type="spellStart"/>
            <w:r w:rsidRPr="0089198D">
              <w:rPr>
                <w:rFonts w:ascii="游ゴシック" w:eastAsia="游ゴシック" w:hAnsi="游ゴシック"/>
                <w:i/>
              </w:rPr>
              <w:t>Suido</w:t>
            </w:r>
            <w:proofErr w:type="spellEnd"/>
            <w:r w:rsidRPr="0089198D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89198D">
              <w:rPr>
                <w:rFonts w:ascii="游ゴシック" w:eastAsia="游ゴシック" w:hAnsi="游ゴシック"/>
                <w:i/>
              </w:rPr>
              <w:t>gyomu-ka</w:t>
            </w:r>
            <w:proofErr w:type="spellEnd"/>
            <w:r w:rsidRPr="00CC6894">
              <w:rPr>
                <w:rFonts w:ascii="游ゴシック" w:eastAsia="游ゴシック" w:hAnsi="游ゴシック"/>
              </w:rPr>
              <w:t xml:space="preserve">)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4-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22-1158</w:t>
            </w:r>
          </w:p>
          <w:p w14:paraId="457CDEF2" w14:textId="77777777" w:rsidR="00BF137D" w:rsidRPr="007164B1" w:rsidRDefault="00BF137D" w:rsidP="004136E0">
            <w:pPr>
              <w:widowControl/>
              <w:spacing w:before="0" w:after="0" w:line="320" w:lineRule="exact"/>
              <w:ind w:rightChars="71" w:right="142" w:firstLineChars="100" w:firstLine="20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2F02B9FF" w14:textId="77777777" w:rsidR="00B72069" w:rsidRDefault="00B72069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16A6361E" w14:textId="3EF760DB" w:rsidR="00BC232A" w:rsidRDefault="00BC232A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334B7957" w14:textId="51B9EE22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64F15FB9" w14:textId="548CA006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31E3F320" w14:textId="4B1ACC97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5E27914C" w14:textId="5CE65E87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0CC554A9" w14:textId="5707A310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5B0786AF" w14:textId="212C6EA2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409CF7D2" w14:textId="3E6A29F2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1A227285" w14:textId="139C7774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749F6C1D" w14:textId="7DF0C807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1936A3E4" w14:textId="6303823C" w:rsidR="00B95120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p w14:paraId="44023A21" w14:textId="48F2070F" w:rsidR="00B95120" w:rsidRPr="008E7D4F" w:rsidRDefault="00B95120" w:rsidP="003C5DD4">
      <w:pPr>
        <w:spacing w:before="0" w:after="0"/>
        <w:rPr>
          <w:rFonts w:asciiTheme="majorEastAsia" w:eastAsiaTheme="majorEastAsia" w:hAnsiTheme="majorEastAsia" w:cs="Times New Roman"/>
          <w:color w:val="FF0000"/>
        </w:rPr>
      </w:pPr>
    </w:p>
    <w:tbl>
      <w:tblPr>
        <w:tblStyle w:val="4-11"/>
        <w:tblpPr w:leftFromText="142" w:rightFromText="142" w:vertAnchor="text" w:horzAnchor="margin" w:tblpY="774"/>
        <w:tblW w:w="10485" w:type="dxa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842"/>
        <w:gridCol w:w="1985"/>
      </w:tblGrid>
      <w:tr w:rsidR="003C5DD4" w:rsidRPr="008E7D4F" w14:paraId="235C5AC5" w14:textId="77777777" w:rsidTr="003C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76E582" w14:textId="77777777" w:rsidR="003C5DD4" w:rsidRPr="008B484C" w:rsidRDefault="003C5DD4" w:rsidP="003C5DD4">
            <w:pPr>
              <w:spacing w:before="0" w:after="0"/>
              <w:jc w:val="center"/>
              <w:rPr>
                <w:rFonts w:asciiTheme="majorEastAsia" w:eastAsiaTheme="majorEastAsia" w:hAnsiTheme="majorEastAsia" w:cs="Times New Roman"/>
                <w:color w:val="auto"/>
                <w:szCs w:val="18"/>
              </w:rPr>
            </w:pPr>
          </w:p>
        </w:tc>
        <w:tc>
          <w:tcPr>
            <w:tcW w:w="1984" w:type="dxa"/>
          </w:tcPr>
          <w:p w14:paraId="494F6014" w14:textId="7C7D76E7" w:rsidR="003C5DD4" w:rsidRPr="00F10105" w:rsidRDefault="003C5DD4" w:rsidP="003C5DD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Male</w:t>
            </w:r>
          </w:p>
        </w:tc>
        <w:tc>
          <w:tcPr>
            <w:tcW w:w="1985" w:type="dxa"/>
          </w:tcPr>
          <w:p w14:paraId="0525AD6C" w14:textId="77777777" w:rsidR="003C5DD4" w:rsidRPr="00F10105" w:rsidRDefault="003C5DD4" w:rsidP="003C5DD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Female</w:t>
            </w:r>
          </w:p>
        </w:tc>
        <w:tc>
          <w:tcPr>
            <w:tcW w:w="1842" w:type="dxa"/>
          </w:tcPr>
          <w:p w14:paraId="117AB21F" w14:textId="77777777" w:rsidR="003C5DD4" w:rsidRPr="00F10105" w:rsidRDefault="003C5DD4" w:rsidP="003C5DD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Total</w:t>
            </w:r>
          </w:p>
        </w:tc>
        <w:tc>
          <w:tcPr>
            <w:tcW w:w="1985" w:type="dxa"/>
          </w:tcPr>
          <w:p w14:paraId="2B101758" w14:textId="77777777" w:rsidR="003C5DD4" w:rsidRPr="00F10105" w:rsidRDefault="003C5DD4" w:rsidP="003C5DD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Household</w:t>
            </w:r>
          </w:p>
        </w:tc>
      </w:tr>
      <w:tr w:rsidR="003C5DD4" w:rsidRPr="008E7D4F" w14:paraId="186F7BC4" w14:textId="77777777" w:rsidTr="003C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12FC34" w14:textId="77777777" w:rsidR="003C5DD4" w:rsidRPr="00F10105" w:rsidRDefault="003C5DD4" w:rsidP="003C5DD4">
            <w:pPr>
              <w:spacing w:before="0" w:after="0"/>
              <w:jc w:val="center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Population</w:t>
            </w:r>
          </w:p>
        </w:tc>
        <w:tc>
          <w:tcPr>
            <w:tcW w:w="1984" w:type="dxa"/>
          </w:tcPr>
          <w:p w14:paraId="5862190D" w14:textId="5E93140F" w:rsidR="003C5DD4" w:rsidRPr="00F10105" w:rsidRDefault="002C62E1" w:rsidP="003C5DD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64,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387</w:t>
            </w:r>
          </w:p>
        </w:tc>
        <w:tc>
          <w:tcPr>
            <w:tcW w:w="1985" w:type="dxa"/>
          </w:tcPr>
          <w:p w14:paraId="4667F079" w14:textId="5092D187" w:rsidR="003C5DD4" w:rsidRPr="00F10105" w:rsidRDefault="002C62E1" w:rsidP="003C5DD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65,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267</w:t>
            </w:r>
          </w:p>
        </w:tc>
        <w:tc>
          <w:tcPr>
            <w:tcW w:w="1842" w:type="dxa"/>
          </w:tcPr>
          <w:p w14:paraId="1C812940" w14:textId="08EE7C55" w:rsidR="003C5DD4" w:rsidRPr="00F10105" w:rsidRDefault="002C62E1" w:rsidP="002C62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/>
                <w:szCs w:val="18"/>
              </w:rPr>
              <w:t>129</w:t>
            </w:r>
            <w:r>
              <w:rPr>
                <w:rFonts w:ascii="游ゴシック" w:eastAsia="游ゴシック" w:hAnsi="游ゴシック" w:cs="Times New Roman" w:hint="eastAsia"/>
                <w:szCs w:val="18"/>
              </w:rPr>
              <w:t>,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654</w:t>
            </w:r>
          </w:p>
        </w:tc>
        <w:tc>
          <w:tcPr>
            <w:tcW w:w="1985" w:type="dxa"/>
          </w:tcPr>
          <w:p w14:paraId="2218472E" w14:textId="16D53AD5" w:rsidR="003C5DD4" w:rsidRPr="00F10105" w:rsidRDefault="00CD0CE0" w:rsidP="002C62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57,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676</w:t>
            </w:r>
          </w:p>
        </w:tc>
      </w:tr>
      <w:tr w:rsidR="003C5DD4" w:rsidRPr="008E7D4F" w14:paraId="09D0EA99" w14:textId="77777777" w:rsidTr="003C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EBCFB2" w14:textId="77777777" w:rsidR="003C5DD4" w:rsidRPr="00F10105" w:rsidRDefault="003C5DD4" w:rsidP="003C5DD4">
            <w:pPr>
              <w:spacing w:before="0" w:after="0"/>
              <w:jc w:val="center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Month to month basis</w:t>
            </w:r>
          </w:p>
        </w:tc>
        <w:tc>
          <w:tcPr>
            <w:tcW w:w="1984" w:type="dxa"/>
          </w:tcPr>
          <w:p w14:paraId="7C8B89B2" w14:textId="2971B716" w:rsidR="003C5DD4" w:rsidRPr="00F10105" w:rsidRDefault="003C5DD4" w:rsidP="003C5DD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－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132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102E6E0C" w14:textId="0628F0F4" w:rsidR="003C5DD4" w:rsidRPr="00F10105" w:rsidRDefault="003C5DD4" w:rsidP="003C5DD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－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140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842" w:type="dxa"/>
          </w:tcPr>
          <w:p w14:paraId="604089EA" w14:textId="0188E4E5" w:rsidR="003C5DD4" w:rsidRPr="00F10105" w:rsidRDefault="003C5DD4" w:rsidP="002C62E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－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272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26F7C1C2" w14:textId="20439333" w:rsidR="003C5DD4" w:rsidRPr="00F10105" w:rsidRDefault="003C5DD4" w:rsidP="002C62E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 w:rsidR="00CD0CE0">
              <w:rPr>
                <w:rFonts w:ascii="游ゴシック" w:eastAsia="游ゴシック" w:hAnsi="游ゴシック" w:cs="Times New Roman" w:hint="eastAsia"/>
                <w:szCs w:val="18"/>
              </w:rPr>
              <w:t>+</w:t>
            </w:r>
            <w:r w:rsidR="00E56D57">
              <w:rPr>
                <w:rFonts w:ascii="游ゴシック" w:eastAsia="游ゴシック" w:hAnsi="游ゴシック" w:cs="Times New Roman" w:hint="eastAsia"/>
                <w:szCs w:val="18"/>
              </w:rPr>
              <w:t>114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</w:tr>
    </w:tbl>
    <w:p w14:paraId="2EC4AF1F" w14:textId="5C67CA81" w:rsidR="003C5DD4" w:rsidRPr="008B484C" w:rsidRDefault="003C5DD4" w:rsidP="003C5DD4">
      <w:pPr>
        <w:spacing w:before="0" w:after="0"/>
        <w:rPr>
          <w:rFonts w:asciiTheme="majorEastAsia" w:eastAsiaTheme="majorEastAsia" w:hAnsiTheme="majorEastAsia" w:cs="Times New Roman"/>
          <w:sz w:val="24"/>
          <w:szCs w:val="24"/>
          <w:shd w:val="clear" w:color="auto" w:fill="FFFFFF"/>
        </w:rPr>
      </w:pPr>
      <w:r w:rsidRPr="008B484C">
        <w:rPr>
          <w:rFonts w:ascii="游ゴシック" w:eastAsia="游ゴシック" w:hAnsi="游ゴシック" w:cs="Times New Roman" w:hint="eastAsia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>The number of population and households</w:t>
      </w:r>
      <w:r w:rsidRPr="008E7D4F">
        <w:rPr>
          <w:rFonts w:asciiTheme="majorEastAsia" w:eastAsiaTheme="majorEastAsia" w:hAnsiTheme="majorEastAsia" w:cs="Times New Roman" w:hint="eastAsia"/>
          <w:color w:val="FF0000"/>
          <w:sz w:val="24"/>
          <w:szCs w:val="24"/>
          <w:shd w:val="clear" w:color="auto" w:fill="FFFFFF"/>
        </w:rPr>
        <w:t xml:space="preserve"> 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 xml:space="preserve">(As of </w:t>
      </w:r>
      <w:r w:rsidR="00F73830">
        <w:rPr>
          <w:rFonts w:ascii="游ゴシック" w:eastAsia="游ゴシック" w:hAnsi="游ゴシック" w:cs="Times New Roman" w:hint="eastAsia"/>
          <w:shd w:val="clear" w:color="auto" w:fill="FFFFFF"/>
        </w:rPr>
        <w:t>April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 xml:space="preserve"> 1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  <w:vertAlign w:val="superscript"/>
        </w:rPr>
        <w:t>st</w:t>
      </w:r>
      <w:r w:rsidR="00E018E6">
        <w:rPr>
          <w:rFonts w:ascii="游ゴシック" w:eastAsia="游ゴシック" w:hAnsi="游ゴシック" w:cs="Times New Roman" w:hint="eastAsia"/>
          <w:shd w:val="clear" w:color="auto" w:fill="FFFFFF"/>
        </w:rPr>
        <w:t>, 2022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>)</w:t>
      </w:r>
    </w:p>
    <w:p w14:paraId="3CA801D4" w14:textId="5B1BA5C0" w:rsidR="00156878" w:rsidRPr="00156878" w:rsidRDefault="00156878" w:rsidP="00321E8F">
      <w:pPr>
        <w:pStyle w:val="af0"/>
        <w:spacing w:after="0"/>
        <w:rPr>
          <w:rFonts w:ascii="游ゴシック" w:eastAsia="游ゴシック" w:hAnsi="游ゴシック" w:cs="Arial"/>
          <w:b/>
          <w:sz w:val="28"/>
          <w:shd w:val="clear" w:color="auto" w:fill="9CC2E5"/>
        </w:rPr>
      </w:pPr>
    </w:p>
    <w:p w14:paraId="145AFD95" w14:textId="6184F4DF" w:rsidR="00321E8F" w:rsidRDefault="00321E8F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0EAD5F4E" w14:textId="7C004CAD" w:rsidR="00753277" w:rsidRDefault="00753277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5A599770" w14:textId="67235087" w:rsidR="00753277" w:rsidRDefault="00753277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11EC807D" w14:textId="3565C43C" w:rsidR="00753277" w:rsidRDefault="00753277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1C25FC0E" w14:textId="470166E3" w:rsidR="001A5346" w:rsidRDefault="001A5346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1BD4FA3E" w14:textId="19918E43" w:rsidR="001A5346" w:rsidRDefault="001A5346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000B66A0" w14:textId="733D3557" w:rsidR="001A5346" w:rsidRDefault="001A5346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0E3431B6" w14:textId="77777777" w:rsidR="001A5346" w:rsidRDefault="001A5346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16DB8D61" w14:textId="3FB03262" w:rsidR="00753277" w:rsidRDefault="00753277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51C71B10" w14:textId="00BE9675" w:rsidR="007A1632" w:rsidRDefault="007A1632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  <w:r>
        <w:rPr>
          <w:rFonts w:ascii="游ゴシック" w:eastAsia="游ゴシック" w:hAnsi="游ゴシック" w:cs="Arial" w:hint="eastAsia"/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A6B94B2" wp14:editId="66BA22CC">
                <wp:simplePos x="0" y="0"/>
                <wp:positionH relativeFrom="column">
                  <wp:posOffset>-3810</wp:posOffset>
                </wp:positionH>
                <wp:positionV relativeFrom="paragraph">
                  <wp:posOffset>-107315</wp:posOffset>
                </wp:positionV>
                <wp:extent cx="4046220" cy="4762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E61DB" w14:textId="5FEECF87" w:rsidR="00C4259F" w:rsidRPr="00156878" w:rsidRDefault="00C4259F" w:rsidP="00321E8F">
                            <w:pPr>
                              <w:spacing w:before="0" w:after="0"/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878">
                              <w:rPr>
                                <w:rFonts w:ascii="Yu Gothic UI" w:eastAsia="Yu Gothic UI" w:hAnsi="Yu Gothic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edule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y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ne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701D0F35" w14:textId="77777777" w:rsidR="00C4259F" w:rsidRPr="00156878" w:rsidRDefault="00C4259F" w:rsidP="00D853CE">
                            <w:pPr>
                              <w:pStyle w:val="af0"/>
                              <w:rPr>
                                <w:rFonts w:ascii="Yu Gothic UI" w:eastAsia="Yu Gothic UI" w:hAnsi="Yu Gothic UI" w:cs="Arial"/>
                                <w:b/>
                                <w:color w:val="FFFFFF" w:themeColor="background1"/>
                                <w:sz w:val="28"/>
                                <w:shd w:val="clear" w:color="auto" w:fill="9CC2E5"/>
                              </w:rPr>
                            </w:pPr>
                          </w:p>
                          <w:p w14:paraId="25DD5FD0" w14:textId="77777777" w:rsidR="00C4259F" w:rsidRPr="00156878" w:rsidRDefault="00C4259F">
                            <w:pPr>
                              <w:rPr>
                                <w:rFonts w:ascii="Yu Gothic UI" w:eastAsia="Yu Gothic UI" w:hAnsi="Yu Gothic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94B2" id="テキスト ボックス 119" o:spid="_x0000_s1070" type="#_x0000_t202" style="position:absolute;margin-left:-.3pt;margin-top:-8.45pt;width:318.6pt;height:37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" filled="f" stroked="f" strokeweight=".5pt">
                <v:textbox>
                  <w:txbxContent>
                    <w:p w14:paraId="6D9E61DB" w14:textId="5FEECF87" w:rsidR="00C4259F" w:rsidRPr="00156878" w:rsidRDefault="00C4259F" w:rsidP="00321E8F">
                      <w:pPr>
                        <w:spacing w:before="0" w:after="0"/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878">
                        <w:rPr>
                          <w:rFonts w:ascii="Yu Gothic UI" w:eastAsia="Yu Gothic UI" w:hAnsi="Yu Gothic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chedule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rom </w:t>
                      </w:r>
                      <w:r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>May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>June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0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701D0F35" w14:textId="77777777" w:rsidR="00C4259F" w:rsidRPr="00156878" w:rsidRDefault="00C4259F" w:rsidP="00D853CE">
                      <w:pPr>
                        <w:pStyle w:val="af0"/>
                        <w:rPr>
                          <w:rFonts w:ascii="Yu Gothic UI" w:eastAsia="Yu Gothic UI" w:hAnsi="Yu Gothic UI" w:cs="Arial"/>
                          <w:b/>
                          <w:color w:val="FFFFFF" w:themeColor="background1"/>
                          <w:sz w:val="28"/>
                          <w:shd w:val="clear" w:color="auto" w:fill="9CC2E5"/>
                        </w:rPr>
                      </w:pPr>
                    </w:p>
                    <w:p w14:paraId="25DD5FD0" w14:textId="77777777" w:rsidR="00C4259F" w:rsidRPr="00156878" w:rsidRDefault="00C4259F">
                      <w:pPr>
                        <w:rPr>
                          <w:rFonts w:ascii="Yu Gothic UI" w:eastAsia="Yu Gothic UI" w:hAnsi="Yu Gothic U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Arial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2842302" wp14:editId="423FD3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67150" cy="3429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52F9" id="正方形/長方形 38" o:spid="_x0000_s1026" style="position:absolute;left:0;text-align:left;margin-left:0;margin-top:0;width:304.5pt;height:27pt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" fillcolor="#00b050" stroked="f" strokeweight="1pt"/>
            </w:pict>
          </mc:Fallback>
        </mc:AlternateContent>
      </w:r>
    </w:p>
    <w:p w14:paraId="39E091CE" w14:textId="0FE23B67" w:rsidR="007A1632" w:rsidRDefault="007A1632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  <w:r w:rsidRPr="00F200D5">
        <w:rPr>
          <w:noProof/>
        </w:rPr>
        <w:drawing>
          <wp:anchor distT="0" distB="0" distL="114300" distR="114300" simplePos="0" relativeHeight="251534336" behindDoc="0" locked="0" layoutInCell="1" allowOverlap="1" wp14:anchorId="2CC11902" wp14:editId="25FE61F4">
            <wp:simplePos x="0" y="0"/>
            <wp:positionH relativeFrom="column">
              <wp:posOffset>6085205</wp:posOffset>
            </wp:positionH>
            <wp:positionV relativeFrom="paragraph">
              <wp:posOffset>85090</wp:posOffset>
            </wp:positionV>
            <wp:extent cx="441360" cy="696240"/>
            <wp:effectExtent l="0" t="0" r="0" b="889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" cy="6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D0D14" w14:textId="1E0A6570" w:rsidR="00753277" w:rsidRPr="00346634" w:rsidRDefault="00753277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01BEEF43" w14:textId="77777777" w:rsidR="00F757BB" w:rsidRPr="00346634" w:rsidRDefault="00D410A6" w:rsidP="00306B66">
      <w:pPr>
        <w:spacing w:before="0" w:after="0" w:line="320" w:lineRule="exact"/>
        <w:rPr>
          <w:rFonts w:ascii="游ゴシック" w:eastAsia="游ゴシック" w:hAnsi="游ゴシック" w:cs="Arial"/>
          <w:b/>
          <w:sz w:val="28"/>
          <w:szCs w:val="21"/>
          <w:shd w:val="clear" w:color="auto" w:fill="FFFFFF" w:themeFill="background1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>First</w:t>
      </w:r>
      <w:r w:rsidR="00F757BB" w:rsidRPr="00346634">
        <w:rPr>
          <w:rFonts w:ascii="游ゴシック" w:eastAsia="游ゴシック" w:hAnsi="游ゴシック" w:cs="ＭＳ 明朝" w:hint="eastAsia"/>
          <w:b/>
          <w:sz w:val="24"/>
          <w:szCs w:val="21"/>
          <w:shd w:val="clear" w:color="auto" w:fill="FFFFFF" w:themeFill="background1"/>
        </w:rPr>
        <w:t>–</w:t>
      </w:r>
      <w:r w:rsidR="00F757BB" w:rsidRPr="00346634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>aid medical Treatment Center (</w:t>
      </w:r>
      <w:proofErr w:type="spellStart"/>
      <w:r w:rsidR="00F757BB" w:rsidRPr="00346634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Kyukyu</w:t>
      </w:r>
      <w:proofErr w:type="spellEnd"/>
      <w:r w:rsidR="00F757BB" w:rsidRPr="00346634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 xml:space="preserve"> </w:t>
      </w:r>
      <w:proofErr w:type="spellStart"/>
      <w:r w:rsidR="00F757BB" w:rsidRPr="00346634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Iryo</w:t>
      </w:r>
      <w:proofErr w:type="spellEnd"/>
      <w:r w:rsidR="00F757BB" w:rsidRPr="00346634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 xml:space="preserve"> Center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1"/>
          <w:shd w:val="clear" w:color="auto" w:fill="FFFFFF" w:themeFill="background1"/>
        </w:rPr>
        <w:t>)</w:t>
      </w:r>
    </w:p>
    <w:p w14:paraId="14ED7E50" w14:textId="77777777" w:rsidR="00F757BB" w:rsidRPr="00346634" w:rsidRDefault="001E4D27" w:rsidP="00306B66">
      <w:pPr>
        <w:spacing w:before="0" w:after="0" w:line="320" w:lineRule="exact"/>
        <w:ind w:firstLineChars="150" w:firstLine="300"/>
        <w:rPr>
          <w:rFonts w:ascii="游ゴシック" w:eastAsia="游ゴシック" w:hAnsi="游ゴシック" w:cs="Estrangelo Edessa"/>
          <w:shd w:val="clear" w:color="auto" w:fill="FFFFFF"/>
        </w:rPr>
      </w:pPr>
      <w:r w:rsidRPr="00346634">
        <w:rPr>
          <w:rFonts w:ascii="游ゴシック" w:eastAsia="游ゴシック" w:hAnsi="游ゴシック" w:hint="eastAsia"/>
          <w:b/>
          <w:noProof/>
          <w:color w:val="000000" w:themeColor="text1"/>
        </w:rPr>
        <w:t>☎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0544-24-9999 / Fax: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054</w:t>
      </w:r>
      <w:r w:rsidR="00BE33FD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4-24-9995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6E7581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/</w:t>
      </w:r>
      <w:r w:rsidR="006E7581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 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A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>d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dress: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12-1 Miyahara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,</w:t>
      </w:r>
      <w:r w:rsidR="00BE33FD" w:rsidRPr="00B61AE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proofErr w:type="spellStart"/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Fujinomiya</w:t>
      </w:r>
      <w:proofErr w:type="spellEnd"/>
      <w:r w:rsidR="006417A8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,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 </w:t>
      </w:r>
      <w:r w:rsidR="006417A8" w:rsidRPr="006417A8">
        <w:rPr>
          <w:rFonts w:ascii="游ゴシック" w:eastAsia="游ゴシック" w:hAnsi="游ゴシック" w:cs="Estrangelo Edessa"/>
          <w:b/>
          <w:shd w:val="clear" w:color="auto" w:fill="FFFFFF"/>
        </w:rPr>
        <w:t xml:space="preserve">Zip code </w:t>
      </w:r>
      <w:r w:rsidR="00901EE9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41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8-0005</w:t>
      </w:r>
    </w:p>
    <w:tbl>
      <w:tblPr>
        <w:tblStyle w:val="11"/>
        <w:tblpPr w:leftFromText="142" w:rightFromText="142" w:vertAnchor="text" w:horzAnchor="margin" w:tblpY="143"/>
        <w:tblW w:w="10485" w:type="dxa"/>
        <w:tblLook w:val="04A0" w:firstRow="1" w:lastRow="0" w:firstColumn="1" w:lastColumn="0" w:noHBand="0" w:noVBand="1"/>
      </w:tblPr>
      <w:tblGrid>
        <w:gridCol w:w="2972"/>
        <w:gridCol w:w="4536"/>
        <w:gridCol w:w="2977"/>
      </w:tblGrid>
      <w:tr w:rsidR="001F7FE7" w:rsidRPr="00346634" w14:paraId="3F6FB07D" w14:textId="77777777" w:rsidTr="007A346F">
        <w:trPr>
          <w:trHeight w:val="343"/>
        </w:trPr>
        <w:tc>
          <w:tcPr>
            <w:tcW w:w="2972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7613738A" w14:textId="77777777" w:rsidR="001F7FE7" w:rsidRPr="00346634" w:rsidRDefault="00790A42" w:rsidP="00F01586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Medical treatment</w:t>
            </w:r>
            <w:r w:rsidRPr="00346634">
              <w:rPr>
                <w:rFonts w:ascii="游ゴシック" w:eastAsia="游ゴシック" w:hAnsi="游ゴシック"/>
                <w:b/>
                <w:noProof/>
              </w:rPr>
              <w:t xml:space="preserve"> subject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634479FB" w14:textId="77777777" w:rsidR="001F7FE7" w:rsidRPr="00346634" w:rsidRDefault="00790A42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/>
                <w:b/>
                <w:noProof/>
              </w:rPr>
              <w:t>Da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55086DF8" w14:textId="77777777" w:rsidR="001F7FE7" w:rsidRPr="00346634" w:rsidRDefault="00790A42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/>
                <w:b/>
                <w:noProof/>
              </w:rPr>
              <w:t>Time</w:t>
            </w:r>
          </w:p>
        </w:tc>
      </w:tr>
      <w:tr w:rsidR="00F757BB" w:rsidRPr="00346634" w14:paraId="11F32A21" w14:textId="77777777" w:rsidTr="007A346F">
        <w:trPr>
          <w:trHeight w:val="343"/>
        </w:trPr>
        <w:tc>
          <w:tcPr>
            <w:tcW w:w="2972" w:type="dxa"/>
            <w:vMerge w:val="restart"/>
            <w:tcBorders>
              <w:top w:val="double" w:sz="4" w:space="0" w:color="auto"/>
            </w:tcBorders>
            <w:shd w:val="clear" w:color="auto" w:fill="71DAFF"/>
            <w:vAlign w:val="center"/>
          </w:tcPr>
          <w:p w14:paraId="3AD28CBE" w14:textId="77777777" w:rsidR="00F757BB" w:rsidRPr="001B0916" w:rsidRDefault="001B0916" w:rsidP="008A1842">
            <w:pPr>
              <w:shd w:val="clear" w:color="auto" w:fill="71DAFF"/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0F1D4A">
              <w:rPr>
                <w:rFonts w:ascii="游ゴシック" w:eastAsia="游ゴシック" w:hAnsi="游ゴシック"/>
                <w:b/>
                <w:noProof/>
              </w:rPr>
              <w:t>Internal medicin</w:t>
            </w:r>
            <w:r>
              <w:rPr>
                <w:rFonts w:ascii="游ゴシック" w:eastAsia="游ゴシック" w:hAnsi="游ゴシック"/>
                <w:b/>
                <w:noProof/>
              </w:rPr>
              <w:t>e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Naika</w:t>
            </w:r>
            <w:r>
              <w:rPr>
                <w:rFonts w:ascii="游ゴシック" w:eastAsia="游ゴシック" w:hAnsi="游ゴシック"/>
                <w:b/>
                <w:noProof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,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Pediatrics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Shonika</w:t>
            </w:r>
            <w:r>
              <w:rPr>
                <w:rFonts w:ascii="游ゴシック" w:eastAsia="游ゴシック" w:hAnsi="游ゴシック"/>
                <w:b/>
                <w:noProof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,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>Surgery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Geka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A6E2CFD" w14:textId="77777777" w:rsidR="00F757BB" w:rsidRPr="00346634" w:rsidRDefault="00B81AA0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Weekdays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FC0C931" w14:textId="77777777" w:rsidR="00F757BB" w:rsidRPr="00346634" w:rsidRDefault="00BE33FD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9:00-</w:t>
            </w:r>
            <w:r w:rsidR="00DD5D07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 on the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next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day </w:t>
            </w:r>
          </w:p>
        </w:tc>
      </w:tr>
      <w:tr w:rsidR="00F757BB" w:rsidRPr="00346634" w14:paraId="567367F7" w14:textId="77777777" w:rsidTr="007A346F">
        <w:trPr>
          <w:trHeight w:val="354"/>
        </w:trPr>
        <w:tc>
          <w:tcPr>
            <w:tcW w:w="2972" w:type="dxa"/>
            <w:vMerge/>
            <w:shd w:val="clear" w:color="auto" w:fill="71DAFF"/>
          </w:tcPr>
          <w:p w14:paraId="38A3F8D9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</w:p>
        </w:tc>
        <w:tc>
          <w:tcPr>
            <w:tcW w:w="4536" w:type="dxa"/>
          </w:tcPr>
          <w:p w14:paraId="058E73E7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turday</w:t>
            </w:r>
            <w:r w:rsidR="00B81AA0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</w:p>
        </w:tc>
        <w:tc>
          <w:tcPr>
            <w:tcW w:w="2977" w:type="dxa"/>
          </w:tcPr>
          <w:p w14:paraId="45011AF1" w14:textId="77777777" w:rsidR="00F757BB" w:rsidRPr="00346634" w:rsidRDefault="00BE33FD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4:00-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 on the next day</w:t>
            </w:r>
          </w:p>
        </w:tc>
      </w:tr>
      <w:tr w:rsidR="00F757BB" w:rsidRPr="00346634" w14:paraId="4DFAFF5C" w14:textId="77777777" w:rsidTr="00F01586">
        <w:trPr>
          <w:trHeight w:val="354"/>
        </w:trPr>
        <w:tc>
          <w:tcPr>
            <w:tcW w:w="2972" w:type="dxa"/>
            <w:vMerge/>
            <w:shd w:val="clear" w:color="auto" w:fill="71DAFF"/>
          </w:tcPr>
          <w:p w14:paraId="24685576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</w:p>
        </w:tc>
        <w:tc>
          <w:tcPr>
            <w:tcW w:w="4536" w:type="dxa"/>
          </w:tcPr>
          <w:p w14:paraId="51A34477" w14:textId="77777777" w:rsidR="007A346F" w:rsidRDefault="00EB1069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unday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D65DF5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,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Public holiday</w:t>
            </w:r>
            <w:r w:rsidR="00B81AA0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</w:p>
          <w:p w14:paraId="7F8676B2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Year</w:t>
            </w:r>
            <w:r w:rsidRPr="00346634">
              <w:rPr>
                <w:rFonts w:ascii="游ゴシック" w:eastAsia="游ゴシック" w:hAnsi="游ゴシック" w:cs="ＭＳ 明朝" w:hint="eastAsia"/>
                <w:shd w:val="clear" w:color="auto" w:fill="FFFFFF"/>
              </w:rPr>
              <w:t>–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end and New year holidays</w:t>
            </w:r>
          </w:p>
        </w:tc>
        <w:tc>
          <w:tcPr>
            <w:tcW w:w="2977" w:type="dxa"/>
            <w:vAlign w:val="center"/>
          </w:tcPr>
          <w:p w14:paraId="64849953" w14:textId="77777777" w:rsidR="00F757BB" w:rsidRPr="00346634" w:rsidRDefault="00F757BB" w:rsidP="007A346F">
            <w:pPr>
              <w:widowControl w:val="0"/>
              <w:spacing w:before="0" w:after="0" w:line="400" w:lineRule="exact"/>
              <w:jc w:val="both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-8:00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on the next day</w:t>
            </w:r>
          </w:p>
        </w:tc>
      </w:tr>
      <w:tr w:rsidR="00F757BB" w:rsidRPr="00346634" w14:paraId="0593D5BD" w14:textId="77777777" w:rsidTr="00F01586">
        <w:trPr>
          <w:trHeight w:val="294"/>
        </w:trPr>
        <w:tc>
          <w:tcPr>
            <w:tcW w:w="2972" w:type="dxa"/>
            <w:shd w:val="clear" w:color="auto" w:fill="71DAFF"/>
            <w:vAlign w:val="center"/>
          </w:tcPr>
          <w:p w14:paraId="31235014" w14:textId="77777777" w:rsidR="00F757BB" w:rsidRPr="00346634" w:rsidRDefault="001B0916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b/>
                <w:shd w:val="clear" w:color="auto" w:fill="FFFFFF"/>
              </w:rPr>
            </w:pP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Dentistry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(</w:t>
            </w:r>
            <w:r w:rsidRPr="00580CC3">
              <w:rPr>
                <w:rFonts w:ascii="游ゴシック" w:eastAsia="游ゴシック" w:hAnsi="游ゴシック" w:hint="eastAsia"/>
                <w:b/>
                <w:i/>
                <w:noProof/>
              </w:rPr>
              <w:t>Shika</w:t>
            </w: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)</w:t>
            </w:r>
          </w:p>
        </w:tc>
        <w:tc>
          <w:tcPr>
            <w:tcW w:w="4536" w:type="dxa"/>
          </w:tcPr>
          <w:p w14:paraId="32C3D912" w14:textId="77777777" w:rsidR="007A346F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unday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, Public holiday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DD5D07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</w:p>
          <w:p w14:paraId="1E6B5E29" w14:textId="77777777" w:rsidR="00F757BB" w:rsidRPr="00346634" w:rsidRDefault="00DD5D07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Year</w:t>
            </w:r>
            <w:r w:rsidR="00F757BB" w:rsidRPr="00346634">
              <w:rPr>
                <w:rFonts w:ascii="游ゴシック" w:eastAsia="游ゴシック" w:hAnsi="游ゴシック" w:cs="ＭＳ 明朝" w:hint="eastAsia"/>
                <w:shd w:val="clear" w:color="auto" w:fill="FFFFFF"/>
              </w:rPr>
              <w:t>–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end and New year holidays</w:t>
            </w:r>
          </w:p>
        </w:tc>
        <w:tc>
          <w:tcPr>
            <w:tcW w:w="2977" w:type="dxa"/>
            <w:vAlign w:val="center"/>
          </w:tcPr>
          <w:p w14:paraId="1807FD79" w14:textId="77777777" w:rsidR="00F757BB" w:rsidRPr="00346634" w:rsidRDefault="00BE33FD" w:rsidP="007A346F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9:00-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7:00</w:t>
            </w:r>
          </w:p>
        </w:tc>
      </w:tr>
    </w:tbl>
    <w:p w14:paraId="137B71C7" w14:textId="77777777" w:rsidR="00F757BB" w:rsidRPr="00346634" w:rsidRDefault="00D410A6" w:rsidP="00321E8F">
      <w:pPr>
        <w:spacing w:before="0" w:after="0"/>
        <w:rPr>
          <w:rFonts w:ascii="游ゴシック" w:eastAsia="游ゴシック" w:hAnsi="游ゴシック" w:cs="Estrangelo Edessa"/>
          <w:shd w:val="clear" w:color="auto" w:fill="FFFFFF"/>
        </w:rPr>
      </w:pPr>
      <w:r w:rsidRPr="00346634">
        <w:rPr>
          <w:rFonts w:ascii="游ゴシック" w:eastAsia="游ゴシック" w:hAnsi="游ゴシック" w:cs="Estrangelo Edessa" w:hint="eastAsia"/>
          <w:shd w:val="clear" w:color="auto" w:fill="FFFFFF"/>
        </w:rPr>
        <w:t>*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If your condition is severe, dial 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119 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>for ambulance. Make sure to bring your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 health insurance card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 with you.</w:t>
      </w:r>
    </w:p>
    <w:p w14:paraId="01C8A907" w14:textId="77777777" w:rsidR="001B0916" w:rsidRDefault="001B0916" w:rsidP="00D11EC3">
      <w:pPr>
        <w:spacing w:before="0" w:after="0" w:line="280" w:lineRule="exact"/>
        <w:rPr>
          <w:rFonts w:ascii="游ゴシック" w:eastAsia="游ゴシック" w:hAnsi="游ゴシック" w:cs="Estrangelo Edessa"/>
          <w:b/>
          <w:shd w:val="clear" w:color="auto" w:fill="FFFFFF"/>
        </w:rPr>
      </w:pPr>
    </w:p>
    <w:p w14:paraId="0A091AD5" w14:textId="77777777" w:rsidR="00F757BB" w:rsidRPr="00B61AE1" w:rsidRDefault="001F7FE7" w:rsidP="00306B66">
      <w:pPr>
        <w:spacing w:before="0" w:after="0" w:line="320" w:lineRule="exact"/>
        <w:rPr>
          <w:rFonts w:ascii="游ゴシック" w:eastAsia="游ゴシック" w:hAnsi="游ゴシック" w:cs="Estrangelo Edessa"/>
          <w:b/>
          <w:shd w:val="clear" w:color="auto" w:fill="8EAADB" w:themeFill="accent5" w:themeFillTint="99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Emergency ophthalmological clinics</w:t>
      </w:r>
      <w:r w:rsidR="00B81AA0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757BB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(</w:t>
      </w:r>
      <w:proofErr w:type="spellStart"/>
      <w:r w:rsidR="00F757BB" w:rsidRPr="00346634">
        <w:rPr>
          <w:rFonts w:ascii="游ゴシック" w:eastAsia="游ゴシック" w:hAnsi="游ゴシック" w:cs="Estrangelo Edessa" w:hint="eastAsia"/>
          <w:b/>
          <w:i/>
          <w:color w:val="000000" w:themeColor="text1"/>
          <w:sz w:val="24"/>
          <w:szCs w:val="24"/>
          <w:shd w:val="clear" w:color="auto" w:fill="FFFFFF" w:themeFill="background1"/>
        </w:rPr>
        <w:t>Ganka</w:t>
      </w:r>
      <w:proofErr w:type="spellEnd"/>
      <w:r w:rsidR="00F757BB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)</w:t>
      </w:r>
      <w:r w:rsidR="00996C2B">
        <w:rPr>
          <w:rFonts w:ascii="游ゴシック" w:eastAsia="游ゴシック" w:hAnsi="游ゴシック" w:cs="Estrangelo Edessa" w:hint="eastAsia"/>
          <w:shd w:val="clear" w:color="auto" w:fill="FFFFFF" w:themeFill="background1"/>
        </w:rPr>
        <w:t xml:space="preserve">  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Open</w:t>
      </w:r>
      <w:r w:rsidR="00DF3882" w:rsidRPr="00996C2B">
        <w:rPr>
          <w:rFonts w:ascii="游ゴシック" w:eastAsia="游ゴシック" w:hAnsi="游ゴシック" w:cs="Estrangelo Edessa"/>
          <w:b/>
          <w:shd w:val="clear" w:color="auto" w:fill="FFFFFF" w:themeFill="background1"/>
        </w:rPr>
        <w:t>: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 xml:space="preserve"> </w:t>
      </w:r>
      <w:r w:rsidR="00D7036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9:00-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17:00</w:t>
      </w:r>
    </w:p>
    <w:p w14:paraId="1A571415" w14:textId="77777777" w:rsidR="00F757BB" w:rsidRPr="00346634" w:rsidRDefault="006E7581" w:rsidP="00306B66">
      <w:pPr>
        <w:tabs>
          <w:tab w:val="left" w:pos="2868"/>
        </w:tabs>
        <w:spacing w:before="0" w:after="0" w:line="320" w:lineRule="exact"/>
        <w:ind w:right="420" w:firstLineChars="150" w:firstLine="300"/>
        <w:rPr>
          <w:rFonts w:ascii="游ゴシック" w:eastAsia="游ゴシック" w:hAnsi="游ゴシック" w:cs="Times New Roman"/>
          <w:noProof/>
        </w:rPr>
      </w:pPr>
      <w:r w:rsidRPr="006E7581">
        <w:rPr>
          <w:rFonts w:ascii="游ゴシック" w:eastAsia="游ゴシック" w:hAnsi="游ゴシック" w:cs="Times New Roman"/>
        </w:rPr>
        <w:t>*</w:t>
      </w:r>
      <w:r w:rsidR="00D70362" w:rsidRPr="00346634">
        <w:rPr>
          <w:rFonts w:ascii="游ゴシック" w:eastAsia="游ゴシック" w:hAnsi="游ゴシック" w:cs="Times New Roman" w:hint="eastAsia"/>
          <w:noProof/>
        </w:rPr>
        <w:t>Please make sure to contact the clinics beforehand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as the</w:t>
      </w:r>
      <w:r w:rsidR="00D70362" w:rsidRPr="00346634">
        <w:rPr>
          <w:rFonts w:ascii="游ゴシック" w:eastAsia="游ゴシック" w:hAnsi="游ゴシック" w:cs="Times New Roman"/>
          <w:noProof/>
        </w:rPr>
        <w:t xml:space="preserve">y 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>may change</w:t>
      </w:r>
      <w:r w:rsidR="00D70362" w:rsidRPr="00346634">
        <w:rPr>
          <w:rFonts w:ascii="游ゴシック" w:eastAsia="游ゴシック" w:hAnsi="游ゴシック" w:cs="Times New Roman"/>
          <w:noProof/>
        </w:rPr>
        <w:t>.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F757BB" w:rsidRPr="00346634" w14:paraId="08F8CCD2" w14:textId="77777777" w:rsidTr="0056535D">
        <w:trPr>
          <w:trHeight w:val="276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19AA24AA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F4D5D72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ind w:right="420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Clinics</w:t>
            </w:r>
            <w:r w:rsidR="002939B7" w:rsidRPr="00346634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="002939B7" w:rsidRPr="00346634">
              <w:rPr>
                <w:rFonts w:ascii="游ゴシック" w:eastAsia="游ゴシック" w:hAnsi="游ゴシック" w:hint="eastAsia"/>
                <w:b/>
                <w:noProof/>
              </w:rPr>
              <w:t>n</w:t>
            </w: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ame/</w:t>
            </w:r>
            <w:r w:rsidR="002939B7" w:rsidRPr="00346634">
              <w:rPr>
                <w:rFonts w:ascii="游ゴシック" w:eastAsia="游ゴシック" w:hAnsi="游ゴシック"/>
                <w:b/>
                <w:noProof/>
              </w:rPr>
              <w:t xml:space="preserve"> 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4606ABC7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Tel</w:t>
            </w:r>
          </w:p>
        </w:tc>
      </w:tr>
      <w:tr w:rsidR="003F329B" w:rsidRPr="00346634" w14:paraId="3BD86B4E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5C55C377" w14:textId="79A445FD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>ay 1</w:t>
            </w:r>
          </w:p>
        </w:tc>
        <w:tc>
          <w:tcPr>
            <w:tcW w:w="5386" w:type="dxa"/>
          </w:tcPr>
          <w:p w14:paraId="6138847F" w14:textId="2E1E024F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/>
                <w:noProof/>
              </w:rPr>
              <w:t>Sugiura Ganka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 xml:space="preserve">/ </w:t>
            </w:r>
            <w:r w:rsidRPr="00C12D03">
              <w:rPr>
                <w:rFonts w:ascii="游ゴシック" w:eastAsia="游ゴシック" w:hAnsi="游ゴシック"/>
                <w:noProof/>
              </w:rPr>
              <w:t>Kawanarishi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n</w:t>
            </w:r>
            <w:r w:rsidRPr="00C12D03">
              <w:rPr>
                <w:rFonts w:ascii="游ゴシック" w:eastAsia="游ゴシック" w:hAnsi="游ゴシック"/>
                <w:noProof/>
              </w:rPr>
              <w:t xml:space="preserve">machi 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503FD4ED" w14:textId="504B4CDE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0545</w:t>
            </w:r>
            <w:r w:rsidRPr="00C12D03">
              <w:rPr>
                <w:rFonts w:ascii="游ゴシック" w:eastAsia="游ゴシック" w:hAnsi="游ゴシック"/>
                <w:noProof/>
              </w:rPr>
              <w:t>-6</w:t>
            </w:r>
            <w:r>
              <w:rPr>
                <w:rFonts w:ascii="游ゴシック" w:eastAsia="游ゴシック" w:hAnsi="游ゴシック"/>
                <w:noProof/>
              </w:rPr>
              <w:t>5-850</w:t>
            </w:r>
            <w:r w:rsidRPr="00C12D03">
              <w:rPr>
                <w:rFonts w:ascii="游ゴシック" w:eastAsia="游ゴシック" w:hAnsi="游ゴシック"/>
                <w:noProof/>
              </w:rPr>
              <w:t>0</w:t>
            </w:r>
          </w:p>
        </w:tc>
      </w:tr>
      <w:tr w:rsidR="003F329B" w:rsidRPr="00346634" w14:paraId="1D2CF706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05BC6DB3" w14:textId="73D0B504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>ay 3</w:t>
            </w:r>
          </w:p>
        </w:tc>
        <w:tc>
          <w:tcPr>
            <w:tcW w:w="5386" w:type="dxa"/>
          </w:tcPr>
          <w:p w14:paraId="28C92307" w14:textId="28BD4886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/>
                <w:noProof/>
              </w:rPr>
              <w:t>Hanazaki Ganka Iin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 xml:space="preserve">/ </w:t>
            </w:r>
            <w:r w:rsidRPr="00C12D03">
              <w:rPr>
                <w:rFonts w:ascii="游ゴシック" w:eastAsia="游ゴシック" w:hAnsi="游ゴシック"/>
                <w:noProof/>
              </w:rPr>
              <w:t xml:space="preserve">Aoba-cho 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47518375" w14:textId="00941014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0545</w:t>
            </w:r>
            <w:r w:rsidRPr="00C12D03">
              <w:rPr>
                <w:rFonts w:ascii="游ゴシック" w:eastAsia="游ゴシック" w:hAnsi="游ゴシック"/>
                <w:noProof/>
              </w:rPr>
              <w:t>-66-0100</w:t>
            </w:r>
          </w:p>
        </w:tc>
      </w:tr>
      <w:tr w:rsidR="003F329B" w:rsidRPr="00346634" w14:paraId="3E8C931C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73E745D1" w14:textId="4B39891C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>ay 4</w:t>
            </w:r>
          </w:p>
        </w:tc>
        <w:tc>
          <w:tcPr>
            <w:tcW w:w="5386" w:type="dxa"/>
          </w:tcPr>
          <w:p w14:paraId="0A6E4769" w14:textId="794DD9B3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Fujinomiya Goto Ganka/ Nishimachi</w:t>
            </w:r>
          </w:p>
        </w:tc>
        <w:tc>
          <w:tcPr>
            <w:tcW w:w="2977" w:type="dxa"/>
          </w:tcPr>
          <w:p w14:paraId="43B62A96" w14:textId="3AA5AE39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0544-21-3100</w:t>
            </w:r>
          </w:p>
        </w:tc>
      </w:tr>
      <w:tr w:rsidR="003F329B" w:rsidRPr="00346634" w14:paraId="38D5C52F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5859CE36" w14:textId="0119A6D7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>ay 5</w:t>
            </w:r>
          </w:p>
        </w:tc>
        <w:tc>
          <w:tcPr>
            <w:tcW w:w="5386" w:type="dxa"/>
          </w:tcPr>
          <w:p w14:paraId="0848DA58" w14:textId="50222952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 xml:space="preserve">Kato Iin Yoshiwara-bunin/ </w:t>
            </w:r>
            <w:r w:rsidRPr="0056535D">
              <w:rPr>
                <w:rFonts w:ascii="游ゴシック" w:eastAsia="游ゴシック" w:hAnsi="游ゴシック"/>
                <w:noProof/>
              </w:rPr>
              <w:t xml:space="preserve">Chuo-cho </w:t>
            </w:r>
            <w:r w:rsidRPr="0056535D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6DED0495" w14:textId="499816DE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0545-57-3000</w:t>
            </w:r>
          </w:p>
        </w:tc>
      </w:tr>
      <w:tr w:rsidR="003F329B" w:rsidRPr="00346634" w14:paraId="60F800D3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59C7BC31" w14:textId="6AB20D0D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>ay 8</w:t>
            </w:r>
          </w:p>
        </w:tc>
        <w:tc>
          <w:tcPr>
            <w:tcW w:w="5386" w:type="dxa"/>
          </w:tcPr>
          <w:p w14:paraId="5E8B7C24" w14:textId="4BAB93B9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F92800">
              <w:rPr>
                <w:rFonts w:ascii="游ゴシック" w:eastAsia="游ゴシック" w:hAnsi="游ゴシック" w:hint="eastAsia"/>
                <w:noProof/>
              </w:rPr>
              <w:t>Nakagawa Ganka/ Oiwa</w:t>
            </w:r>
          </w:p>
        </w:tc>
        <w:tc>
          <w:tcPr>
            <w:tcW w:w="2977" w:type="dxa"/>
          </w:tcPr>
          <w:p w14:paraId="282650D7" w14:textId="104EFE8C" w:rsidR="003F329B" w:rsidRPr="00C12D03" w:rsidRDefault="003F329B" w:rsidP="003F329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0544-2</w:t>
            </w:r>
            <w:r>
              <w:rPr>
                <w:rFonts w:ascii="游ゴシック" w:eastAsia="游ゴシック" w:hAnsi="游ゴシック"/>
                <w:noProof/>
              </w:rPr>
              <w:t>9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-</w:t>
            </w:r>
            <w:r>
              <w:rPr>
                <w:rFonts w:ascii="游ゴシック" w:eastAsia="游ゴシック" w:hAnsi="游ゴシック"/>
                <w:noProof/>
              </w:rPr>
              <w:t>60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00</w:t>
            </w:r>
          </w:p>
        </w:tc>
      </w:tr>
      <w:tr w:rsidR="0045734B" w:rsidRPr="00346634" w14:paraId="795E70BD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6DA57130" w14:textId="55D264D0" w:rsidR="0045734B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 xml:space="preserve">ay </w:t>
            </w:r>
            <w:r>
              <w:rPr>
                <w:rFonts w:ascii="游ゴシック" w:eastAsia="游ゴシック" w:hAnsi="游ゴシック" w:hint="eastAsia"/>
                <w:noProof/>
              </w:rPr>
              <w:t>15</w:t>
            </w:r>
          </w:p>
        </w:tc>
        <w:tc>
          <w:tcPr>
            <w:tcW w:w="5386" w:type="dxa"/>
          </w:tcPr>
          <w:p w14:paraId="7EF44096" w14:textId="31EBEF31" w:rsidR="0045734B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jc w:val="left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 w:hint="eastAsia"/>
                <w:noProof/>
              </w:rPr>
              <w:t>Abe Ganka Iin/ Yunoki Fuji city</w:t>
            </w:r>
          </w:p>
        </w:tc>
        <w:tc>
          <w:tcPr>
            <w:tcW w:w="2977" w:type="dxa"/>
          </w:tcPr>
          <w:p w14:paraId="7B5EA7F6" w14:textId="21567191" w:rsidR="0045734B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/>
                <w:noProof/>
              </w:rPr>
              <w:t>0545-61-5810</w:t>
            </w:r>
          </w:p>
        </w:tc>
      </w:tr>
      <w:tr w:rsidR="007B5677" w:rsidRPr="00346634" w14:paraId="007BBEA6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371803EA" w14:textId="746DB5DD" w:rsidR="007B5677" w:rsidRPr="003F329B" w:rsidRDefault="003F329B" w:rsidP="00E01A3E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 xml:space="preserve">ay </w:t>
            </w:r>
            <w:r>
              <w:rPr>
                <w:rFonts w:ascii="游ゴシック" w:eastAsia="游ゴシック" w:hAnsi="游ゴシック" w:hint="eastAsia"/>
                <w:noProof/>
              </w:rPr>
              <w:t>22</w:t>
            </w:r>
          </w:p>
        </w:tc>
        <w:tc>
          <w:tcPr>
            <w:tcW w:w="5386" w:type="dxa"/>
          </w:tcPr>
          <w:p w14:paraId="2F5AE839" w14:textId="652F9CEE" w:rsidR="007B5677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jc w:val="left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 w:hint="eastAsia"/>
                <w:noProof/>
              </w:rPr>
              <w:t>Asaoka Ganka Iin/ Imaizumi Fuji city</w:t>
            </w:r>
          </w:p>
        </w:tc>
        <w:tc>
          <w:tcPr>
            <w:tcW w:w="2977" w:type="dxa"/>
          </w:tcPr>
          <w:p w14:paraId="4D8B9FBC" w14:textId="0A7CA27C" w:rsidR="007B5677" w:rsidRPr="003F329B" w:rsidRDefault="0045734B" w:rsidP="00C12D0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/>
                <w:noProof/>
              </w:rPr>
              <w:t>0545-52-0745</w:t>
            </w:r>
          </w:p>
        </w:tc>
      </w:tr>
      <w:tr w:rsidR="007B5677" w:rsidRPr="00346634" w14:paraId="32F40DC3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264DA77F" w14:textId="79C8A63B" w:rsidR="007B5677" w:rsidRPr="003F329B" w:rsidRDefault="003F329B" w:rsidP="007B5677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M</w:t>
            </w:r>
            <w:r>
              <w:rPr>
                <w:rFonts w:ascii="游ゴシック" w:eastAsia="游ゴシック" w:hAnsi="游ゴシック"/>
                <w:noProof/>
              </w:rPr>
              <w:t xml:space="preserve">ay </w:t>
            </w:r>
            <w:r>
              <w:rPr>
                <w:rFonts w:ascii="游ゴシック" w:eastAsia="游ゴシック" w:hAnsi="游ゴシック" w:hint="eastAsia"/>
                <w:noProof/>
              </w:rPr>
              <w:t>29</w:t>
            </w:r>
          </w:p>
        </w:tc>
        <w:tc>
          <w:tcPr>
            <w:tcW w:w="5386" w:type="dxa"/>
          </w:tcPr>
          <w:p w14:paraId="0C1F67AB" w14:textId="7657A8B3" w:rsidR="007B5677" w:rsidRPr="003F329B" w:rsidRDefault="0045734B" w:rsidP="0056535D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 w:hint="eastAsia"/>
                <w:noProof/>
              </w:rPr>
              <w:t>Kato Iin</w:t>
            </w:r>
            <w:r w:rsidRPr="0045734B">
              <w:rPr>
                <w:rFonts w:ascii="游ゴシック" w:eastAsia="游ゴシック" w:hAnsi="游ゴシック"/>
                <w:noProof/>
              </w:rPr>
              <w:t xml:space="preserve">/ </w:t>
            </w:r>
            <w:r w:rsidRPr="0045734B">
              <w:rPr>
                <w:rFonts w:ascii="游ゴシック" w:eastAsia="游ゴシック" w:hAnsi="游ゴシック" w:hint="eastAsia"/>
                <w:noProof/>
              </w:rPr>
              <w:t>Hina</w:t>
            </w:r>
            <w:r w:rsidRPr="0045734B">
              <w:rPr>
                <w:rFonts w:ascii="游ゴシック" w:eastAsia="游ゴシック" w:hAnsi="游ゴシック"/>
                <w:noProof/>
              </w:rPr>
              <w:t xml:space="preserve"> Fuji city</w:t>
            </w:r>
          </w:p>
        </w:tc>
        <w:tc>
          <w:tcPr>
            <w:tcW w:w="2977" w:type="dxa"/>
          </w:tcPr>
          <w:p w14:paraId="2BD8B066" w14:textId="31E3C702" w:rsidR="007B5677" w:rsidRPr="003F329B" w:rsidRDefault="0045734B" w:rsidP="00C12D0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/>
                <w:noProof/>
              </w:rPr>
              <w:t>0545-34-0011</w:t>
            </w:r>
          </w:p>
        </w:tc>
      </w:tr>
      <w:tr w:rsidR="0045734B" w:rsidRPr="00346634" w14:paraId="6E49ADD0" w14:textId="77777777" w:rsidTr="0056535D">
        <w:trPr>
          <w:trHeight w:val="276"/>
        </w:trPr>
        <w:tc>
          <w:tcPr>
            <w:tcW w:w="2122" w:type="dxa"/>
            <w:vAlign w:val="center"/>
          </w:tcPr>
          <w:p w14:paraId="57C0C5B9" w14:textId="098A74D0" w:rsidR="0045734B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3F329B">
              <w:rPr>
                <w:rFonts w:ascii="游ゴシック" w:eastAsia="游ゴシック" w:hAnsi="游ゴシック" w:hint="eastAsia"/>
                <w:noProof/>
              </w:rPr>
              <w:t>June 5</w:t>
            </w:r>
          </w:p>
        </w:tc>
        <w:tc>
          <w:tcPr>
            <w:tcW w:w="5386" w:type="dxa"/>
          </w:tcPr>
          <w:p w14:paraId="196E1E2B" w14:textId="4366E433" w:rsidR="0045734B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jc w:val="left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346634">
              <w:rPr>
                <w:rFonts w:ascii="游ゴシック" w:eastAsia="游ゴシック" w:hAnsi="游ゴシック" w:hint="eastAsia"/>
                <w:noProof/>
              </w:rPr>
              <w:t xml:space="preserve">Tenjin Ganka Iin/ </w:t>
            </w:r>
            <w:r w:rsidRPr="00346634">
              <w:rPr>
                <w:rFonts w:ascii="游ゴシック" w:eastAsia="游ゴシック" w:hAnsi="游ゴシック"/>
                <w:noProof/>
              </w:rPr>
              <w:t>Wakanomiya-cho</w:t>
            </w:r>
          </w:p>
        </w:tc>
        <w:tc>
          <w:tcPr>
            <w:tcW w:w="2977" w:type="dxa"/>
          </w:tcPr>
          <w:p w14:paraId="30880C39" w14:textId="7C3DBC38" w:rsidR="0045734B" w:rsidRPr="003F329B" w:rsidRDefault="0045734B" w:rsidP="0045734B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346634">
              <w:rPr>
                <w:rFonts w:ascii="游ゴシック" w:eastAsia="游ゴシック" w:hAnsi="游ゴシック"/>
                <w:noProof/>
              </w:rPr>
              <w:t>0544-23-7050</w:t>
            </w:r>
          </w:p>
        </w:tc>
      </w:tr>
    </w:tbl>
    <w:p w14:paraId="72ED5DC3" w14:textId="77777777" w:rsidR="00F757BB" w:rsidRPr="00D11EC3" w:rsidRDefault="00F757BB" w:rsidP="00D11EC3">
      <w:pPr>
        <w:spacing w:before="0" w:after="0" w:line="280" w:lineRule="exact"/>
        <w:rPr>
          <w:rFonts w:ascii="游ゴシック" w:eastAsia="游ゴシック" w:hAnsi="游ゴシック" w:cs="Estrangelo Edessa"/>
          <w:b/>
          <w:shd w:val="clear" w:color="auto" w:fill="FFFFFF"/>
        </w:rPr>
      </w:pPr>
    </w:p>
    <w:p w14:paraId="1732F083" w14:textId="77777777" w:rsidR="00F757BB" w:rsidRPr="00346634" w:rsidRDefault="001F7FE7" w:rsidP="007A346F">
      <w:pPr>
        <w:spacing w:before="0" w:after="0" w:line="320" w:lineRule="exact"/>
        <w:rPr>
          <w:rFonts w:ascii="游ゴシック" w:eastAsia="游ゴシック" w:hAnsi="游ゴシック" w:cs="Estrangelo Edessa"/>
          <w:b/>
          <w:shd w:val="clear" w:color="auto" w:fill="8EAADB" w:themeFill="accent5" w:themeFillTint="99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>Emergency obstetrics and gynecology clinics (</w:t>
      </w:r>
      <w:proofErr w:type="spellStart"/>
      <w:r w:rsidR="00F757BB" w:rsidRPr="00346634">
        <w:rPr>
          <w:rFonts w:ascii="游ゴシック" w:eastAsia="游ゴシック" w:hAnsi="游ゴシック" w:cs="Estrangelo Edessa" w:hint="eastAsia"/>
          <w:b/>
          <w:i/>
          <w:sz w:val="24"/>
          <w:szCs w:val="24"/>
          <w:shd w:val="clear" w:color="auto" w:fill="FFFFFF" w:themeFill="background1"/>
        </w:rPr>
        <w:t>Sanfujinka</w:t>
      </w:r>
      <w:proofErr w:type="spellEnd"/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>)</w:t>
      </w:r>
      <w:r w:rsid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 xml:space="preserve">  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Open</w:t>
      </w:r>
      <w:r w:rsidR="00BC3242" w:rsidRPr="00996C2B">
        <w:rPr>
          <w:rFonts w:ascii="游ゴシック" w:eastAsia="游ゴシック" w:hAnsi="游ゴシック" w:cs="Estrangelo Edessa"/>
          <w:b/>
          <w:shd w:val="clear" w:color="auto" w:fill="FFFFFF" w:themeFill="background1"/>
        </w:rPr>
        <w:t xml:space="preserve">: 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9:00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-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24:00</w:t>
      </w:r>
    </w:p>
    <w:p w14:paraId="18419002" w14:textId="77777777" w:rsidR="00F757BB" w:rsidRPr="00346634" w:rsidRDefault="006E7581" w:rsidP="007A346F">
      <w:pPr>
        <w:tabs>
          <w:tab w:val="left" w:pos="2868"/>
        </w:tabs>
        <w:spacing w:before="0" w:after="0" w:line="320" w:lineRule="exact"/>
        <w:ind w:right="420" w:firstLineChars="150" w:firstLine="300"/>
        <w:rPr>
          <w:rFonts w:ascii="游ゴシック" w:eastAsia="游ゴシック" w:hAnsi="游ゴシック" w:cs="Times New Roman"/>
          <w:noProof/>
        </w:rPr>
      </w:pPr>
      <w:r w:rsidRPr="006E7581">
        <w:rPr>
          <w:rFonts w:ascii="游ゴシック" w:eastAsia="游ゴシック" w:hAnsi="游ゴシック" w:cs="Times New Roman"/>
        </w:rPr>
        <w:t>*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>Please make sure to</w:t>
      </w:r>
      <w:r w:rsidR="00165548" w:rsidRPr="00346634">
        <w:rPr>
          <w:rFonts w:ascii="游ゴシック" w:eastAsia="游ゴシック" w:hAnsi="游ゴシック" w:cs="Times New Roman"/>
          <w:noProof/>
        </w:rPr>
        <w:t xml:space="preserve"> contact the clinics beforehand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as the</w:t>
      </w:r>
      <w:r w:rsidR="00165548" w:rsidRPr="00346634">
        <w:rPr>
          <w:rFonts w:ascii="游ゴシック" w:eastAsia="游ゴシック" w:hAnsi="游ゴシック" w:cs="Times New Roman"/>
          <w:noProof/>
        </w:rPr>
        <w:t>y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may change</w:t>
      </w:r>
      <w:r w:rsidR="00165548" w:rsidRPr="00346634">
        <w:rPr>
          <w:rFonts w:ascii="游ゴシック" w:eastAsia="游ゴシック" w:hAnsi="游ゴシック" w:cs="Times New Roman"/>
          <w:noProof/>
        </w:rPr>
        <w:t>.</w:t>
      </w:r>
    </w:p>
    <w:tbl>
      <w:tblPr>
        <w:tblStyle w:val="21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694C31" w:rsidRPr="00346634" w14:paraId="54B69C73" w14:textId="77777777" w:rsidTr="0056535D">
        <w:trPr>
          <w:trHeight w:val="232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</w:tcPr>
          <w:p w14:paraId="263E5BF8" w14:textId="77777777" w:rsidR="00F757BB" w:rsidRPr="00346634" w:rsidRDefault="00F757BB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</w:tcPr>
          <w:p w14:paraId="415AF842" w14:textId="77777777" w:rsidR="00F757BB" w:rsidRPr="00346634" w:rsidRDefault="002939B7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Clinics name/</w:t>
            </w:r>
            <w:r w:rsidR="00F757BB" w:rsidRPr="00346634">
              <w:rPr>
                <w:rFonts w:ascii="游ゴシック" w:eastAsia="游ゴシック" w:hAnsi="游ゴシック" w:hint="eastAsia"/>
                <w:b/>
              </w:rPr>
              <w:t xml:space="preserve"> 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</w:tcPr>
          <w:p w14:paraId="59F2DA89" w14:textId="77777777" w:rsidR="00F757BB" w:rsidRPr="00346634" w:rsidRDefault="00F757BB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Tel</w:t>
            </w:r>
          </w:p>
        </w:tc>
      </w:tr>
      <w:tr w:rsidR="00086D40" w:rsidRPr="00346634" w14:paraId="2E6CBA79" w14:textId="77777777" w:rsidTr="0056535D">
        <w:trPr>
          <w:trHeight w:val="232"/>
        </w:trPr>
        <w:tc>
          <w:tcPr>
            <w:tcW w:w="2122" w:type="dxa"/>
            <w:tcBorders>
              <w:top w:val="double" w:sz="4" w:space="0" w:color="auto"/>
            </w:tcBorders>
          </w:tcPr>
          <w:p w14:paraId="7C9CCA14" w14:textId="474011B2" w:rsidR="00086D40" w:rsidRPr="00346634" w:rsidRDefault="0045734B" w:rsidP="008A1842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y 1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26016D75" w14:textId="77777777" w:rsidR="00086D40" w:rsidRPr="00346634" w:rsidRDefault="00086D40" w:rsidP="008A1842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Municipal Hospital/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Nishiki-cho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FD0F5A7" w14:textId="77777777" w:rsidR="00086D40" w:rsidRPr="00346634" w:rsidRDefault="00086D40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7-3151</w:t>
            </w:r>
          </w:p>
        </w:tc>
      </w:tr>
      <w:tr w:rsidR="00FA4B37" w:rsidRPr="00346634" w14:paraId="79DD6895" w14:textId="77777777" w:rsidTr="0056535D">
        <w:trPr>
          <w:trHeight w:val="232"/>
        </w:trPr>
        <w:tc>
          <w:tcPr>
            <w:tcW w:w="2122" w:type="dxa"/>
          </w:tcPr>
          <w:p w14:paraId="1C3A6D48" w14:textId="7B9F74DA" w:rsidR="00FA4B37" w:rsidRPr="00346634" w:rsidRDefault="0045734B" w:rsidP="008A1842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May 8</w:t>
            </w:r>
          </w:p>
        </w:tc>
        <w:tc>
          <w:tcPr>
            <w:tcW w:w="5386" w:type="dxa"/>
          </w:tcPr>
          <w:p w14:paraId="087F14EA" w14:textId="77777777" w:rsidR="00FA4B37" w:rsidRPr="00346634" w:rsidRDefault="00FA4B37" w:rsidP="008A1842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Tenjin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nfujink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Iin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Wakanomiya-cho</w:t>
            </w:r>
            <w:proofErr w:type="spellEnd"/>
          </w:p>
        </w:tc>
        <w:tc>
          <w:tcPr>
            <w:tcW w:w="2977" w:type="dxa"/>
          </w:tcPr>
          <w:p w14:paraId="0E51F980" w14:textId="77777777" w:rsidR="00FA4B37" w:rsidRPr="00346634" w:rsidRDefault="00FA4B37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4-1322</w:t>
            </w:r>
          </w:p>
        </w:tc>
      </w:tr>
      <w:tr w:rsidR="00362791" w:rsidRPr="00346634" w14:paraId="7C330467" w14:textId="77777777" w:rsidTr="0056535D">
        <w:trPr>
          <w:trHeight w:val="232"/>
        </w:trPr>
        <w:tc>
          <w:tcPr>
            <w:tcW w:w="2122" w:type="dxa"/>
          </w:tcPr>
          <w:p w14:paraId="3E02081A" w14:textId="6EC8004B" w:rsidR="00362791" w:rsidRPr="00346634" w:rsidRDefault="0045734B" w:rsidP="008A1842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May </w:t>
            </w:r>
            <w:r>
              <w:rPr>
                <w:rFonts w:ascii="游ゴシック" w:eastAsia="游ゴシック" w:hAnsi="游ゴシック" w:hint="eastAsia"/>
                <w:noProof/>
              </w:rPr>
              <w:t>15</w:t>
            </w:r>
          </w:p>
        </w:tc>
        <w:tc>
          <w:tcPr>
            <w:tcW w:w="5386" w:type="dxa"/>
          </w:tcPr>
          <w:p w14:paraId="6EFD9D8B" w14:textId="77777777" w:rsidR="00362791" w:rsidRPr="00346634" w:rsidRDefault="00362791" w:rsidP="008A1842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Otabe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nfujink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Iin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Hibarigaoka</w:t>
            </w:r>
            <w:proofErr w:type="spellEnd"/>
          </w:p>
        </w:tc>
        <w:tc>
          <w:tcPr>
            <w:tcW w:w="2977" w:type="dxa"/>
          </w:tcPr>
          <w:p w14:paraId="1291BE02" w14:textId="77777777" w:rsidR="00362791" w:rsidRPr="00346634" w:rsidRDefault="00362791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3-1182</w:t>
            </w:r>
          </w:p>
        </w:tc>
      </w:tr>
      <w:tr w:rsidR="00FA4B37" w:rsidRPr="00346634" w14:paraId="0B73EE14" w14:textId="77777777" w:rsidTr="0056535D">
        <w:trPr>
          <w:trHeight w:val="232"/>
        </w:trPr>
        <w:tc>
          <w:tcPr>
            <w:tcW w:w="2122" w:type="dxa"/>
          </w:tcPr>
          <w:p w14:paraId="4C3CCDAA" w14:textId="5A13094B" w:rsidR="00FA4B37" w:rsidRPr="00346634" w:rsidRDefault="0045734B" w:rsidP="008A1842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May </w:t>
            </w:r>
            <w:r>
              <w:rPr>
                <w:rFonts w:ascii="游ゴシック" w:eastAsia="游ゴシック" w:hAnsi="游ゴシック" w:hint="eastAsia"/>
                <w:noProof/>
              </w:rPr>
              <w:t>22</w:t>
            </w:r>
          </w:p>
        </w:tc>
        <w:tc>
          <w:tcPr>
            <w:tcW w:w="5386" w:type="dxa"/>
          </w:tcPr>
          <w:p w14:paraId="53AAE27A" w14:textId="77777777" w:rsidR="00FA4B37" w:rsidRPr="00346634" w:rsidRDefault="00FA4B37" w:rsidP="008A1842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Bando Ladies Clinic/ Sugita</w:t>
            </w:r>
          </w:p>
        </w:tc>
        <w:tc>
          <w:tcPr>
            <w:tcW w:w="2977" w:type="dxa"/>
          </w:tcPr>
          <w:p w14:paraId="5DBF357D" w14:textId="77777777" w:rsidR="00FA4B37" w:rsidRPr="00346634" w:rsidRDefault="00FA4B37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8-5800</w:t>
            </w:r>
          </w:p>
        </w:tc>
      </w:tr>
      <w:tr w:rsidR="0045734B" w:rsidRPr="00346634" w14:paraId="039D0F54" w14:textId="77777777" w:rsidTr="0056535D">
        <w:trPr>
          <w:trHeight w:val="232"/>
        </w:trPr>
        <w:tc>
          <w:tcPr>
            <w:tcW w:w="2122" w:type="dxa"/>
          </w:tcPr>
          <w:p w14:paraId="01C15166" w14:textId="4DB3142A" w:rsidR="0045734B" w:rsidRDefault="0045734B" w:rsidP="0045734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 xml:space="preserve">May </w:t>
            </w:r>
            <w:r>
              <w:rPr>
                <w:rFonts w:ascii="游ゴシック" w:eastAsia="游ゴシック" w:hAnsi="游ゴシック" w:hint="eastAsia"/>
                <w:noProof/>
              </w:rPr>
              <w:t>29</w:t>
            </w:r>
          </w:p>
        </w:tc>
        <w:tc>
          <w:tcPr>
            <w:tcW w:w="5386" w:type="dxa"/>
          </w:tcPr>
          <w:p w14:paraId="705C6196" w14:textId="3CEE0609" w:rsidR="0045734B" w:rsidRPr="00346634" w:rsidRDefault="0045734B" w:rsidP="0045734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Tenjin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nfujink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Iin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Wakanomiya-cho</w:t>
            </w:r>
            <w:proofErr w:type="spellEnd"/>
          </w:p>
        </w:tc>
        <w:tc>
          <w:tcPr>
            <w:tcW w:w="2977" w:type="dxa"/>
          </w:tcPr>
          <w:p w14:paraId="2318A5CB" w14:textId="126A5B1E" w:rsidR="0045734B" w:rsidRPr="00346634" w:rsidRDefault="0045734B" w:rsidP="0045734B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4-1322</w:t>
            </w:r>
          </w:p>
        </w:tc>
      </w:tr>
      <w:tr w:rsidR="0045734B" w:rsidRPr="00346634" w14:paraId="38E8603C" w14:textId="77777777" w:rsidTr="0056535D">
        <w:trPr>
          <w:trHeight w:val="232"/>
        </w:trPr>
        <w:tc>
          <w:tcPr>
            <w:tcW w:w="2122" w:type="dxa"/>
          </w:tcPr>
          <w:p w14:paraId="79813DCB" w14:textId="59D308C0" w:rsidR="0045734B" w:rsidRDefault="0045734B" w:rsidP="0045734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June</w:t>
            </w:r>
            <w:r>
              <w:rPr>
                <w:rFonts w:ascii="游ゴシック" w:eastAsia="游ゴシック" w:hAnsi="游ゴシック"/>
                <w:noProof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</w:rPr>
              <w:t>5</w:t>
            </w:r>
          </w:p>
        </w:tc>
        <w:tc>
          <w:tcPr>
            <w:tcW w:w="5386" w:type="dxa"/>
          </w:tcPr>
          <w:p w14:paraId="6E2C8E5A" w14:textId="77777777" w:rsidR="0045734B" w:rsidRPr="00346634" w:rsidRDefault="0045734B" w:rsidP="0045734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Municipal Hospital/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Nishiki-cho</w:t>
            </w:r>
            <w:proofErr w:type="spellEnd"/>
          </w:p>
        </w:tc>
        <w:tc>
          <w:tcPr>
            <w:tcW w:w="2977" w:type="dxa"/>
          </w:tcPr>
          <w:p w14:paraId="3E5E0B68" w14:textId="77777777" w:rsidR="0045734B" w:rsidRPr="00346634" w:rsidRDefault="0045734B" w:rsidP="0045734B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7-3151</w:t>
            </w:r>
          </w:p>
        </w:tc>
      </w:tr>
    </w:tbl>
    <w:p w14:paraId="6BE4F449" w14:textId="77777777" w:rsidR="0045734B" w:rsidRDefault="0045734B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35AE4C34" w14:textId="44A43DD5" w:rsidR="00EB4793" w:rsidRPr="00346634" w:rsidRDefault="001F7FE7" w:rsidP="00321E8F">
      <w:pPr>
        <w:spacing w:before="0" w:after="0" w:line="320" w:lineRule="exac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lastRenderedPageBreak/>
        <w:t>■</w:t>
      </w:r>
      <w:r w:rsidR="00EB4793" w:rsidRPr="00346634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Blood Donation</w:t>
      </w:r>
      <w:r w:rsidR="00B51CA2" w:rsidRPr="00346634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 xml:space="preserve">  </w:t>
      </w:r>
      <w:r w:rsidR="00B51CA2" w:rsidRPr="00346634">
        <w:rPr>
          <w:rFonts w:ascii="游ゴシック" w:eastAsia="游ゴシック" w:hAnsi="游ゴシック" w:cs="Estrangelo Edessa"/>
          <w:b/>
          <w:sz w:val="24"/>
          <w:szCs w:val="24"/>
        </w:rPr>
        <w:t xml:space="preserve">            </w:t>
      </w:r>
      <w:r w:rsidRPr="00346634">
        <w:rPr>
          <w:rFonts w:ascii="游ゴシック" w:eastAsia="游ゴシック" w:hAnsi="游ゴシック" w:cs="Estrangelo Edessa"/>
          <w:b/>
          <w:sz w:val="24"/>
          <w:szCs w:val="24"/>
        </w:rPr>
        <w:t xml:space="preserve">                             </w:t>
      </w:r>
    </w:p>
    <w:tbl>
      <w:tblPr>
        <w:tblStyle w:val="21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6431C3" w:rsidRPr="00346634" w14:paraId="02E037A9" w14:textId="77777777" w:rsidTr="007B5677">
        <w:trPr>
          <w:trHeight w:val="232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</w:tcPr>
          <w:p w14:paraId="7AAE40E0" w14:textId="77777777" w:rsidR="00EB4793" w:rsidRPr="00346634" w:rsidRDefault="00EB4793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</w:tcPr>
          <w:p w14:paraId="09FBD75A" w14:textId="77777777" w:rsidR="00EB4793" w:rsidRPr="00346634" w:rsidRDefault="002939B7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 xml:space="preserve">Clinics name/ </w:t>
            </w:r>
            <w:r w:rsidR="00EB4793" w:rsidRPr="00346634">
              <w:rPr>
                <w:rFonts w:ascii="游ゴシック" w:eastAsia="游ゴシック" w:hAnsi="游ゴシック" w:hint="eastAsia"/>
                <w:b/>
              </w:rPr>
              <w:t>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</w:tcPr>
          <w:p w14:paraId="1D81427B" w14:textId="77777777" w:rsidR="00EB4793" w:rsidRPr="00346634" w:rsidRDefault="00EB4793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Time</w:t>
            </w:r>
          </w:p>
        </w:tc>
      </w:tr>
      <w:tr w:rsidR="0045734B" w:rsidRPr="00346634" w14:paraId="1A49E3D6" w14:textId="77777777" w:rsidTr="007B5677">
        <w:trPr>
          <w:trHeight w:val="222"/>
        </w:trPr>
        <w:tc>
          <w:tcPr>
            <w:tcW w:w="2122" w:type="dxa"/>
            <w:tcBorders>
              <w:top w:val="double" w:sz="4" w:space="0" w:color="auto"/>
            </w:tcBorders>
          </w:tcPr>
          <w:p w14:paraId="6EC4131A" w14:textId="00E0FF9F" w:rsidR="0045734B" w:rsidRPr="00346634" w:rsidRDefault="0045734B" w:rsidP="0045734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346634">
              <w:rPr>
                <w:rFonts w:ascii="游ゴシック" w:eastAsia="游ゴシック" w:hAnsi="游ゴシック"/>
                <w:noProof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731DBBF0" w14:textId="084C0E3F" w:rsidR="0045734B" w:rsidRPr="00346634" w:rsidRDefault="0045734B" w:rsidP="0045734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6BFE1E5" w14:textId="57377735" w:rsidR="0045734B" w:rsidRPr="00346634" w:rsidRDefault="0045734B" w:rsidP="0045734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*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  <w:vertAlign w:val="superscript"/>
              </w:rPr>
              <w:t>1</w:t>
            </w:r>
          </w:p>
        </w:tc>
      </w:tr>
      <w:tr w:rsidR="0045734B" w:rsidRPr="00346634" w14:paraId="24D6D891" w14:textId="77777777" w:rsidTr="007B5677">
        <w:trPr>
          <w:trHeight w:val="222"/>
        </w:trPr>
        <w:tc>
          <w:tcPr>
            <w:tcW w:w="2122" w:type="dxa"/>
          </w:tcPr>
          <w:p w14:paraId="1FB653D3" w14:textId="67EF358C" w:rsidR="0045734B" w:rsidRPr="00346634" w:rsidRDefault="0045734B" w:rsidP="0045734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346634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C409BC">
              <w:rPr>
                <w:rFonts w:ascii="游ゴシック" w:eastAsia="游ゴシック" w:hAnsi="游ゴシック" w:hint="eastAsia"/>
                <w:noProof/>
              </w:rPr>
              <w:t>14</w:t>
            </w:r>
          </w:p>
        </w:tc>
        <w:tc>
          <w:tcPr>
            <w:tcW w:w="5386" w:type="dxa"/>
          </w:tcPr>
          <w:p w14:paraId="30BA7947" w14:textId="77777777" w:rsidR="0045734B" w:rsidRPr="00346634" w:rsidRDefault="0045734B" w:rsidP="0045734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7CCB7866" w14:textId="77777777" w:rsidR="0045734B" w:rsidRPr="00346634" w:rsidRDefault="0045734B" w:rsidP="0045734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*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  <w:vertAlign w:val="superscript"/>
              </w:rPr>
              <w:t>1</w:t>
            </w:r>
          </w:p>
        </w:tc>
      </w:tr>
      <w:tr w:rsidR="0045734B" w:rsidRPr="00346634" w14:paraId="240E7CFB" w14:textId="77777777" w:rsidTr="007B5677">
        <w:trPr>
          <w:trHeight w:val="222"/>
        </w:trPr>
        <w:tc>
          <w:tcPr>
            <w:tcW w:w="2122" w:type="dxa"/>
          </w:tcPr>
          <w:p w14:paraId="613F01B9" w14:textId="40664476" w:rsidR="0045734B" w:rsidRPr="00346634" w:rsidRDefault="0045734B" w:rsidP="0045734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346634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C409BC">
              <w:rPr>
                <w:rFonts w:ascii="游ゴシック" w:eastAsia="游ゴシック" w:hAnsi="游ゴシック" w:hint="eastAsia"/>
                <w:noProof/>
              </w:rPr>
              <w:t>22</w:t>
            </w:r>
          </w:p>
        </w:tc>
        <w:tc>
          <w:tcPr>
            <w:tcW w:w="5386" w:type="dxa"/>
          </w:tcPr>
          <w:p w14:paraId="4932083F" w14:textId="77777777" w:rsidR="0045734B" w:rsidRPr="00346634" w:rsidRDefault="0045734B" w:rsidP="0045734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1F734443" w14:textId="77777777" w:rsidR="0045734B" w:rsidRPr="00346634" w:rsidRDefault="0045734B" w:rsidP="0045734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*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  <w:vertAlign w:val="superscript"/>
              </w:rPr>
              <w:t>1</w:t>
            </w:r>
          </w:p>
        </w:tc>
      </w:tr>
      <w:tr w:rsidR="0045734B" w:rsidRPr="00346634" w14:paraId="7627AB61" w14:textId="77777777" w:rsidTr="007B5677">
        <w:trPr>
          <w:trHeight w:val="222"/>
        </w:trPr>
        <w:tc>
          <w:tcPr>
            <w:tcW w:w="2122" w:type="dxa"/>
          </w:tcPr>
          <w:p w14:paraId="5ADD7D54" w14:textId="29023F7F" w:rsidR="0045734B" w:rsidRPr="00346634" w:rsidRDefault="0045734B" w:rsidP="0045734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y</w:t>
            </w:r>
            <w:r w:rsidRPr="00346634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C409BC">
              <w:rPr>
                <w:rFonts w:ascii="游ゴシック" w:eastAsia="游ゴシック" w:hAnsi="游ゴシック" w:hint="eastAsia"/>
                <w:noProof/>
              </w:rPr>
              <w:t>29</w:t>
            </w:r>
          </w:p>
        </w:tc>
        <w:tc>
          <w:tcPr>
            <w:tcW w:w="5386" w:type="dxa"/>
          </w:tcPr>
          <w:p w14:paraId="7E1DD8AD" w14:textId="77777777" w:rsidR="0045734B" w:rsidRPr="00346634" w:rsidRDefault="0045734B" w:rsidP="0045734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5A0E6AE5" w14:textId="77777777" w:rsidR="0045734B" w:rsidRPr="00346634" w:rsidRDefault="0045734B" w:rsidP="0045734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*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  <w:vertAlign w:val="superscript"/>
              </w:rPr>
              <w:t>1</w:t>
            </w:r>
          </w:p>
        </w:tc>
      </w:tr>
    </w:tbl>
    <w:p w14:paraId="6AE6A06C" w14:textId="77777777" w:rsidR="00250C0F" w:rsidRPr="00346634" w:rsidRDefault="00250C0F" w:rsidP="005C24FC">
      <w:pPr>
        <w:spacing w:before="0" w:after="0" w:line="240" w:lineRule="exact"/>
        <w:ind w:left="1678" w:firstLineChars="400" w:firstLine="800"/>
        <w:jc w:val="righ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  <w:r w:rsidRPr="00346634"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  <w:t>*</w:t>
      </w:r>
      <w:r w:rsidR="005C24FC" w:rsidRPr="00346634">
        <w:rPr>
          <w:rFonts w:ascii="游ゴシック" w:eastAsia="游ゴシック" w:hAnsi="游ゴシック" w:cs="ＭＳ 明朝"/>
          <w:szCs w:val="21"/>
          <w:shd w:val="clear" w:color="auto" w:fill="FFFFFF" w:themeFill="background1"/>
          <w:vertAlign w:val="superscript"/>
        </w:rPr>
        <w:t xml:space="preserve">1 </w:t>
      </w:r>
      <w:r w:rsidR="00AF3370" w:rsidRPr="00346634"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  <w:t>Not implemented from 12:00-13:15</w:t>
      </w:r>
      <w:r w:rsidRPr="00346634"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  <w:t>.</w:t>
      </w:r>
    </w:p>
    <w:p w14:paraId="2CA53690" w14:textId="77777777" w:rsidR="005C24FC" w:rsidRPr="00346634" w:rsidRDefault="005C24FC" w:rsidP="00303825">
      <w:pPr>
        <w:spacing w:before="0" w:after="0" w:line="240" w:lineRule="exact"/>
        <w:ind w:left="1678" w:firstLineChars="400" w:firstLine="800"/>
        <w:jc w:val="right"/>
        <w:rPr>
          <w:rFonts w:ascii="游ゴシック" w:eastAsia="游ゴシック" w:hAnsi="游ゴシック"/>
          <w:b/>
          <w:shd w:val="clear" w:color="auto" w:fill="000000" w:themeFill="text1"/>
        </w:rPr>
      </w:pPr>
    </w:p>
    <w:p w14:paraId="592AF85F" w14:textId="77777777" w:rsidR="002939B7" w:rsidRPr="00346634" w:rsidRDefault="001E4D27" w:rsidP="00B1282F">
      <w:pPr>
        <w:spacing w:before="0" w:after="0"/>
        <w:ind w:left="1678" w:firstLineChars="400" w:firstLine="800"/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Welfare </w:t>
      </w:r>
      <w:r w:rsidR="002939B7" w:rsidRPr="00346634">
        <w:rPr>
          <w:rFonts w:ascii="游ゴシック" w:eastAsia="游ゴシック" w:hAnsi="游ゴシック" w:cs="Times New Roman"/>
        </w:rPr>
        <w:t>Planning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A92724" w:rsidRPr="00346634">
        <w:rPr>
          <w:rFonts w:ascii="游ゴシック" w:eastAsia="游ゴシック" w:hAnsi="游ゴシック" w:cs="Times New Roman"/>
        </w:rPr>
        <w:t>Division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(</w:t>
      </w:r>
      <w:proofErr w:type="spellStart"/>
      <w:r w:rsidR="002939B7" w:rsidRPr="00346634">
        <w:rPr>
          <w:rFonts w:ascii="游ゴシック" w:eastAsia="游ゴシック" w:hAnsi="游ゴシック" w:cs="Times New Roman"/>
          <w:i/>
        </w:rPr>
        <w:t>Fukushi</w:t>
      </w:r>
      <w:proofErr w:type="spellEnd"/>
      <w:r w:rsidR="002939B7" w:rsidRPr="00346634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2939B7" w:rsidRPr="00346634">
        <w:rPr>
          <w:rFonts w:ascii="游ゴシック" w:eastAsia="游ゴシック" w:hAnsi="游ゴシック" w:cs="Times New Roman"/>
          <w:i/>
        </w:rPr>
        <w:t>Kikaku</w:t>
      </w:r>
      <w:r w:rsidR="003B64EC" w:rsidRPr="00346634">
        <w:rPr>
          <w:rFonts w:ascii="游ゴシック" w:eastAsia="游ゴシック" w:hAnsi="游ゴシック" w:cs="Times New Roman" w:hint="eastAsia"/>
          <w:i/>
        </w:rPr>
        <w:t>-</w:t>
      </w:r>
      <w:r w:rsidR="002939B7" w:rsidRPr="00346634">
        <w:rPr>
          <w:rFonts w:ascii="游ゴシック" w:eastAsia="游ゴシック" w:hAnsi="游ゴシック" w:cs="Times New Roman" w:hint="eastAsia"/>
          <w:i/>
        </w:rPr>
        <w:t>Ka</w:t>
      </w:r>
      <w:proofErr w:type="spellEnd"/>
      <w:r w:rsidR="002939B7" w:rsidRPr="00346634">
        <w:rPr>
          <w:rFonts w:ascii="游ゴシック" w:eastAsia="游ゴシック" w:hAnsi="游ゴシック" w:cs="Times New Roman" w:hint="eastAsia"/>
        </w:rPr>
        <w:t xml:space="preserve">)  </w:t>
      </w:r>
      <w:r w:rsidRPr="00346634">
        <w:rPr>
          <w:rFonts w:ascii="游ゴシック" w:eastAsia="游ゴシック" w:hAnsi="游ゴシック" w:hint="eastAsia"/>
          <w:b/>
          <w:noProof/>
        </w:rPr>
        <w:t>☎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2939B7" w:rsidRPr="00346634">
        <w:rPr>
          <w:rFonts w:ascii="游ゴシック" w:eastAsia="游ゴシック" w:hAnsi="游ゴシック" w:cs="Times New Roman"/>
        </w:rPr>
        <w:t>0544-</w:t>
      </w:r>
      <w:r w:rsidR="00C04711" w:rsidRPr="00346634">
        <w:rPr>
          <w:rFonts w:ascii="游ゴシック" w:eastAsia="游ゴシック" w:hAnsi="游ゴシック" w:cs="Times New Roman" w:hint="eastAsia"/>
        </w:rPr>
        <w:t>22-1457</w:t>
      </w:r>
      <w:r w:rsidR="00D65DF5" w:rsidRPr="00346634">
        <w:rPr>
          <w:rFonts w:ascii="游ゴシック" w:eastAsia="游ゴシック" w:hAnsi="游ゴシック" w:cs="Times New Roman" w:hint="eastAsia"/>
        </w:rPr>
        <w:t xml:space="preserve">　</w:t>
      </w:r>
    </w:p>
    <w:p w14:paraId="608727FB" w14:textId="77777777" w:rsidR="00901EE9" w:rsidRPr="00346634" w:rsidRDefault="00901EE9" w:rsidP="00321E8F">
      <w:pPr>
        <w:tabs>
          <w:tab w:val="left" w:pos="2868"/>
        </w:tabs>
        <w:spacing w:before="0" w:after="0"/>
        <w:ind w:right="420"/>
        <w:rPr>
          <w:rFonts w:ascii="游ゴシック" w:eastAsia="游ゴシック" w:hAnsi="游ゴシック" w:cs="Times New Roman"/>
          <w:color w:val="FF0000"/>
        </w:rPr>
      </w:pPr>
    </w:p>
    <w:p w14:paraId="3C15AF5C" w14:textId="75911F13" w:rsidR="00A33147" w:rsidRPr="00346634" w:rsidRDefault="00790A42" w:rsidP="00321E8F">
      <w:pPr>
        <w:tabs>
          <w:tab w:val="left" w:pos="2868"/>
        </w:tabs>
        <w:spacing w:before="0" w:after="0" w:line="320" w:lineRule="exact"/>
        <w:ind w:right="420"/>
        <w:rPr>
          <w:rFonts w:ascii="游ゴシック" w:eastAsia="游ゴシック" w:hAnsi="游ゴシック" w:cs="Times New Roman"/>
          <w:b/>
          <w:noProof/>
          <w:color w:val="FF0000"/>
          <w:sz w:val="22"/>
          <w:shd w:val="clear" w:color="auto" w:fill="A8D08D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8"/>
        </w:rPr>
        <w:t>■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Due dates for tax </w:t>
      </w:r>
      <w:r w:rsidR="00903209" w:rsidRPr="00346634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 xml:space="preserve">or other 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>payment</w:t>
      </w:r>
      <w:r w:rsidR="00903209" w:rsidRPr="00346634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>s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 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color w:val="FF0000"/>
          <w:sz w:val="24"/>
          <w:shd w:val="clear" w:color="auto" w:fill="FFFFFF" w:themeFill="background1"/>
        </w:rPr>
        <w:t xml:space="preserve"> 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color w:val="FF0000"/>
          <w:sz w:val="22"/>
          <w:shd w:val="clear" w:color="auto" w:fill="FFFFFF" w:themeFill="background1"/>
        </w:rPr>
        <w:t xml:space="preserve">  </w:t>
      </w:r>
      <w:r w:rsidR="00A33147" w:rsidRPr="00346634">
        <w:rPr>
          <w:rFonts w:ascii="游ゴシック" w:eastAsia="游ゴシック" w:hAnsi="游ゴシック" w:cs="Times New Roman" w:hint="eastAsia"/>
          <w:noProof/>
          <w:color w:val="FF0000"/>
          <w:sz w:val="22"/>
          <w:shd w:val="clear" w:color="auto" w:fill="FFFFFF" w:themeFill="background1"/>
        </w:rPr>
        <w:t xml:space="preserve"> </w:t>
      </w:r>
    </w:p>
    <w:tbl>
      <w:tblPr>
        <w:tblStyle w:val="3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92724" w:rsidRPr="00346634" w14:paraId="072FD9D0" w14:textId="77777777" w:rsidTr="007A29FA">
        <w:tc>
          <w:tcPr>
            <w:tcW w:w="254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6F53AD5" w14:textId="77777777" w:rsidR="00A92724" w:rsidRPr="00346634" w:rsidRDefault="00A92724" w:rsidP="008A1842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jc w:val="center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Date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8DED220" w14:textId="77777777" w:rsidR="00A92724" w:rsidRPr="00346634" w:rsidRDefault="00A92724" w:rsidP="008A1842">
            <w:pPr>
              <w:tabs>
                <w:tab w:val="left" w:pos="2868"/>
              </w:tabs>
              <w:spacing w:before="0" w:after="0" w:line="400" w:lineRule="exact"/>
              <w:ind w:right="420"/>
              <w:jc w:val="center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Taxes to be payed</w:t>
            </w:r>
          </w:p>
        </w:tc>
      </w:tr>
      <w:tr w:rsidR="001C79DE" w:rsidRPr="00346634" w14:paraId="1C782E3B" w14:textId="77777777" w:rsidTr="00A92724">
        <w:tc>
          <w:tcPr>
            <w:tcW w:w="2547" w:type="dxa"/>
            <w:vMerge w:val="restart"/>
            <w:vAlign w:val="center"/>
          </w:tcPr>
          <w:p w14:paraId="1E9C8E36" w14:textId="77777777" w:rsidR="001C79DE" w:rsidRPr="00346634" w:rsidRDefault="001C79DE" w:rsidP="00C12D03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 w:hint="eastAsia"/>
                <w:noProof/>
              </w:rPr>
              <w:t>May 2</w:t>
            </w:r>
          </w:p>
        </w:tc>
        <w:tc>
          <w:tcPr>
            <w:tcW w:w="7938" w:type="dxa"/>
            <w:vAlign w:val="center"/>
          </w:tcPr>
          <w:p w14:paraId="77088235" w14:textId="77777777" w:rsidR="001C79DE" w:rsidRPr="00346634" w:rsidRDefault="001C79DE" w:rsidP="009B6CAF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Child care fee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>
              <w:rPr>
                <w:rFonts w:ascii="游ゴシック" w:eastAsia="游ゴシック" w:hAnsi="游ゴシック" w:cs="Times New Roman"/>
                <w:noProof/>
              </w:rPr>
              <w:t>April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1C79DE" w:rsidRPr="00346634" w14:paraId="0DF01464" w14:textId="77777777" w:rsidTr="00A92724">
        <w:tc>
          <w:tcPr>
            <w:tcW w:w="2547" w:type="dxa"/>
            <w:vMerge/>
            <w:vAlign w:val="center"/>
          </w:tcPr>
          <w:p w14:paraId="49925464" w14:textId="77777777" w:rsidR="001C79DE" w:rsidRPr="00346634" w:rsidRDefault="001C79DE" w:rsidP="009B6CAF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</w:p>
        </w:tc>
        <w:tc>
          <w:tcPr>
            <w:tcW w:w="7938" w:type="dxa"/>
            <w:vAlign w:val="center"/>
          </w:tcPr>
          <w:p w14:paraId="0DBC5AB2" w14:textId="77777777" w:rsidR="001C79DE" w:rsidRPr="00346634" w:rsidRDefault="001C79DE" w:rsidP="009B6CAF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Municipal housing fee・Parking fee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>
              <w:rPr>
                <w:rFonts w:ascii="游ゴシック" w:eastAsia="游ゴシック" w:hAnsi="游ゴシック" w:cs="Times New Roman"/>
                <w:noProof/>
              </w:rPr>
              <w:t>April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C409BC" w:rsidRPr="00346634" w14:paraId="330B1B36" w14:textId="77777777" w:rsidTr="00A92724">
        <w:tc>
          <w:tcPr>
            <w:tcW w:w="2547" w:type="dxa"/>
            <w:vAlign w:val="center"/>
          </w:tcPr>
          <w:p w14:paraId="03921D03" w14:textId="6D749CFF" w:rsidR="00C409BC" w:rsidRPr="00346634" w:rsidRDefault="00C409BC" w:rsidP="009B6CAF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/>
                <w:noProof/>
              </w:rPr>
              <w:t>Ma</w:t>
            </w:r>
            <w:r>
              <w:rPr>
                <w:rFonts w:ascii="游ゴシック" w:eastAsia="游ゴシック" w:hAnsi="游ゴシック" w:cs="Times New Roman"/>
                <w:noProof/>
              </w:rPr>
              <w:t>y 6</w:t>
            </w:r>
          </w:p>
        </w:tc>
        <w:tc>
          <w:tcPr>
            <w:tcW w:w="7938" w:type="dxa"/>
            <w:vAlign w:val="center"/>
          </w:tcPr>
          <w:p w14:paraId="176FB1F7" w14:textId="1889456E" w:rsidR="00C409BC" w:rsidRPr="00346634" w:rsidRDefault="003D73CE" w:rsidP="009B6CAF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 xml:space="preserve">Property 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>T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ax / C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ity Planning Tax (1</w:t>
            </w:r>
            <w:r>
              <w:rPr>
                <w:rFonts w:ascii="游ゴシック" w:eastAsia="游ゴシック" w:hAnsi="游ゴシック" w:cs="Times New Roman"/>
                <w:noProof/>
                <w:vertAlign w:val="superscript"/>
              </w:rPr>
              <w:t>st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  <w:vertAlign w:val="superscript"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  <w:tr w:rsidR="009B6CAF" w:rsidRPr="00346634" w14:paraId="30A71C63" w14:textId="77777777" w:rsidTr="00A92724">
        <w:tc>
          <w:tcPr>
            <w:tcW w:w="2547" w:type="dxa"/>
            <w:vAlign w:val="center"/>
          </w:tcPr>
          <w:p w14:paraId="4E4AFCDF" w14:textId="2BEA85A6" w:rsidR="009B6CAF" w:rsidRPr="00346634" w:rsidRDefault="009B6CAF" w:rsidP="009B6CAF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/>
                <w:noProof/>
              </w:rPr>
              <w:t>Ma</w:t>
            </w:r>
            <w:r w:rsidR="00C409BC">
              <w:rPr>
                <w:rFonts w:ascii="游ゴシック" w:eastAsia="游ゴシック" w:hAnsi="游ゴシック" w:cs="Times New Roman"/>
                <w:noProof/>
              </w:rPr>
              <w:t xml:space="preserve">y </w:t>
            </w:r>
            <w:r w:rsidR="00C409BC">
              <w:rPr>
                <w:rFonts w:ascii="游ゴシック" w:eastAsia="游ゴシック" w:hAnsi="游ゴシック" w:cs="Times New Roman" w:hint="eastAsia"/>
                <w:noProof/>
              </w:rPr>
              <w:t>30</w:t>
            </w:r>
          </w:p>
        </w:tc>
        <w:tc>
          <w:tcPr>
            <w:tcW w:w="7938" w:type="dxa"/>
            <w:vAlign w:val="center"/>
          </w:tcPr>
          <w:p w14:paraId="2DD3C7DC" w14:textId="5AEC1F8B" w:rsidR="009B6CAF" w:rsidRPr="00346634" w:rsidRDefault="003D73CE" w:rsidP="009B6CAF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Water charges,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Sewerage charges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>
              <w:rPr>
                <w:rFonts w:ascii="游ゴシック" w:eastAsia="游ゴシック" w:hAnsi="游ゴシック" w:cs="Times New Roman"/>
                <w:noProof/>
              </w:rPr>
              <w:t>April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C409BC" w:rsidRPr="00346634" w14:paraId="0FDB6AA2" w14:textId="77777777" w:rsidTr="00C409BC">
        <w:tc>
          <w:tcPr>
            <w:tcW w:w="2547" w:type="dxa"/>
            <w:vMerge w:val="restart"/>
            <w:vAlign w:val="center"/>
          </w:tcPr>
          <w:p w14:paraId="6B4C4134" w14:textId="2E4AAB1A" w:rsidR="00C409BC" w:rsidRPr="00346634" w:rsidRDefault="003D73CE" w:rsidP="00B233A1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 w:hint="eastAsia"/>
                <w:noProof/>
              </w:rPr>
              <w:t>May</w:t>
            </w:r>
            <w:r w:rsidR="00C409BC">
              <w:rPr>
                <w:rFonts w:ascii="游ゴシック" w:eastAsia="游ゴシック" w:hAnsi="游ゴシック" w:cs="Times New Roman" w:hint="eastAsia"/>
                <w:noProof/>
              </w:rPr>
              <w:t xml:space="preserve"> 3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1</w:t>
            </w:r>
          </w:p>
        </w:tc>
        <w:tc>
          <w:tcPr>
            <w:tcW w:w="7938" w:type="dxa"/>
          </w:tcPr>
          <w:p w14:paraId="676E5C65" w14:textId="20321B16" w:rsidR="00C409BC" w:rsidRPr="00346634" w:rsidRDefault="00C409BC" w:rsidP="00B233A1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Child care fee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 w:rsidR="003D73CE">
              <w:rPr>
                <w:rFonts w:ascii="游ゴシック" w:eastAsia="游ゴシック" w:hAnsi="游ゴシック" w:cs="Times New Roman" w:hint="eastAsia"/>
                <w:noProof/>
              </w:rPr>
              <w:t>May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C409BC" w:rsidRPr="00346634" w14:paraId="73914C02" w14:textId="77777777" w:rsidTr="00C409BC">
        <w:tc>
          <w:tcPr>
            <w:tcW w:w="2547" w:type="dxa"/>
            <w:vMerge/>
          </w:tcPr>
          <w:p w14:paraId="6F967774" w14:textId="77777777" w:rsidR="00C409BC" w:rsidRPr="00346634" w:rsidRDefault="00C409BC" w:rsidP="00B233A1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</w:p>
        </w:tc>
        <w:tc>
          <w:tcPr>
            <w:tcW w:w="7938" w:type="dxa"/>
          </w:tcPr>
          <w:p w14:paraId="7A719C97" w14:textId="1E3076B5" w:rsidR="00C409BC" w:rsidRPr="00346634" w:rsidRDefault="00C409BC" w:rsidP="00B233A1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Municipal housing fee・Parking fee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346634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 w:rsidR="003D73CE">
              <w:rPr>
                <w:rFonts w:ascii="游ゴシック" w:eastAsia="游ゴシック" w:hAnsi="游ゴシック" w:cs="Times New Roman" w:hint="eastAsia"/>
                <w:noProof/>
              </w:rPr>
              <w:t>May</w:t>
            </w:r>
            <w:r w:rsidRPr="00346634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3D73CE" w:rsidRPr="00346634" w14:paraId="7DAE0CB0" w14:textId="77777777" w:rsidTr="003D73CE">
        <w:tc>
          <w:tcPr>
            <w:tcW w:w="2547" w:type="dxa"/>
          </w:tcPr>
          <w:p w14:paraId="25DBDF0A" w14:textId="2747EC26" w:rsidR="003D73CE" w:rsidRPr="00346634" w:rsidRDefault="003D73CE" w:rsidP="00B233A1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 w:hint="eastAsia"/>
                <w:noProof/>
              </w:rPr>
              <w:t>June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3</w:t>
            </w:r>
          </w:p>
        </w:tc>
        <w:tc>
          <w:tcPr>
            <w:tcW w:w="7938" w:type="dxa"/>
          </w:tcPr>
          <w:p w14:paraId="7F0854E7" w14:textId="4998AA70" w:rsidR="003D73CE" w:rsidRPr="00346634" w:rsidRDefault="00B233A1" w:rsidP="00B233A1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 w:hint="eastAsia"/>
                <w:noProof/>
              </w:rPr>
              <w:t>KEI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JIDOSHA tax *</w:t>
            </w:r>
            <w:r w:rsidRPr="00B233A1">
              <w:rPr>
                <w:rFonts w:ascii="游ゴシック" w:eastAsia="游ゴシック" w:hAnsi="游ゴシック" w:cs="Times New Roman"/>
                <w:noProof/>
              </w:rPr>
              <w:t>Small Cars of Japanese Standard</w:t>
            </w:r>
            <w:r w:rsidR="001B3697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>
              <w:rPr>
                <w:rFonts w:ascii="游ゴシック" w:eastAsia="游ゴシック" w:hAnsi="游ゴシック" w:cs="Times New Roman"/>
                <w:noProof/>
              </w:rPr>
              <w:t>(</w:t>
            </w:r>
            <w:r w:rsidRPr="00B233A1">
              <w:rPr>
                <w:rFonts w:ascii="游ゴシック" w:eastAsia="游ゴシック" w:hAnsi="游ゴシック" w:cs="Times New Roman"/>
                <w:noProof/>
              </w:rPr>
              <w:t>whole term</w:t>
            </w:r>
            <w:r>
              <w:rPr>
                <w:rFonts w:ascii="游ゴシック" w:eastAsia="游ゴシック" w:hAnsi="游ゴシック" w:cs="Times New Roman"/>
                <w:noProof/>
              </w:rPr>
              <w:t>)</w:t>
            </w:r>
          </w:p>
        </w:tc>
      </w:tr>
    </w:tbl>
    <w:p w14:paraId="15F8D729" w14:textId="2C0019EA" w:rsidR="00A92724" w:rsidRPr="00346634" w:rsidRDefault="007B7280" w:rsidP="00321E8F">
      <w:pPr>
        <w:spacing w:before="0" w:after="0" w:line="320" w:lineRule="exact"/>
        <w:rPr>
          <w:rFonts w:ascii="游ゴシック" w:eastAsia="游ゴシック" w:hAnsi="游ゴシック"/>
          <w:noProof/>
          <w:color w:val="FF0000"/>
          <w:szCs w:val="21"/>
        </w:rPr>
      </w:pPr>
      <w:r w:rsidRPr="00346634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535360" behindDoc="0" locked="0" layoutInCell="1" allowOverlap="1" wp14:anchorId="6A495C94" wp14:editId="753C52F0">
            <wp:simplePos x="0" y="0"/>
            <wp:positionH relativeFrom="column">
              <wp:posOffset>6054725</wp:posOffset>
            </wp:positionH>
            <wp:positionV relativeFrom="page">
              <wp:posOffset>5713095</wp:posOffset>
            </wp:positionV>
            <wp:extent cx="595630" cy="457835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30788" w14:textId="4751E662" w:rsidR="00753724" w:rsidRPr="00346634" w:rsidRDefault="002C532D" w:rsidP="00306B66">
      <w:pPr>
        <w:spacing w:before="0" w:after="0" w:line="320" w:lineRule="exact"/>
        <w:rPr>
          <w:rFonts w:ascii="游ゴシック" w:eastAsia="游ゴシック" w:hAnsi="游ゴシック" w:cs="Estrangelo Edessa"/>
          <w:sz w:val="22"/>
        </w:rPr>
      </w:pPr>
      <w:r w:rsidRPr="006F2B75">
        <w:rPr>
          <w:rFonts w:ascii="游ゴシック" w:eastAsia="游ゴシック" w:hAnsi="游ゴシック" w:cs="Estrangelo Edessa" w:hint="eastAsia"/>
          <w:b/>
          <w:color w:val="00B050"/>
          <w:sz w:val="24"/>
          <w:szCs w:val="24"/>
          <w:shd w:val="clear" w:color="auto" w:fill="FFFFFF" w:themeFill="background1"/>
        </w:rPr>
        <w:t>■</w:t>
      </w:r>
      <w:r w:rsidR="003D3B27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>Counseling and Consultation</w:t>
      </w:r>
      <w:r w:rsidR="006417A8">
        <w:rPr>
          <w:rFonts w:ascii="游ゴシック" w:eastAsia="游ゴシック" w:hAnsi="游ゴシック" w:cs="Estrangelo Edessa" w:hint="eastAsia"/>
          <w:sz w:val="22"/>
          <w:shd w:val="clear" w:color="auto" w:fill="FFFFFF" w:themeFill="background1"/>
        </w:rPr>
        <w:t xml:space="preserve">  </w:t>
      </w:r>
      <w:r w:rsidR="006417A8" w:rsidRPr="00346634">
        <w:rPr>
          <w:rFonts w:ascii="游ゴシック" w:eastAsia="游ゴシック" w:hAnsi="游ゴシック" w:cs="Estrangelo Edessa" w:hint="eastAsia"/>
        </w:rPr>
        <w:t>*</w:t>
      </w:r>
      <w:r w:rsidR="00AC14D6" w:rsidRPr="006417A8">
        <w:rPr>
          <w:rFonts w:ascii="游ゴシック" w:eastAsia="游ゴシック" w:hAnsi="游ゴシック" w:cs="Estrangelo Edessa"/>
        </w:rPr>
        <w:t>No operation on holidays</w:t>
      </w:r>
    </w:p>
    <w:p w14:paraId="20249266" w14:textId="669D2DC9" w:rsidR="003D3B27" w:rsidRPr="00346634" w:rsidRDefault="00D70362" w:rsidP="00306B66">
      <w:pPr>
        <w:spacing w:before="0" w:after="0" w:line="320" w:lineRule="exact"/>
        <w:ind w:firstLineChars="150" w:firstLine="330"/>
        <w:rPr>
          <w:rFonts w:ascii="游ゴシック" w:eastAsia="游ゴシック" w:hAnsi="游ゴシック" w:cs="Estrangelo Edessa"/>
        </w:rPr>
      </w:pPr>
      <w:r w:rsidRPr="00346634">
        <w:rPr>
          <w:rFonts w:ascii="游ゴシック" w:eastAsia="游ゴシック" w:hAnsi="游ゴシック" w:cs="Estrangelo Edessa" w:hint="eastAsia"/>
          <w:b/>
          <w:sz w:val="22"/>
        </w:rPr>
        <w:t>P</w:t>
      </w:r>
      <w:r w:rsidR="003D3B27" w:rsidRPr="00346634">
        <w:rPr>
          <w:rFonts w:ascii="游ゴシック" w:eastAsia="游ゴシック" w:hAnsi="游ゴシック" w:cs="Estrangelo Edessa" w:hint="eastAsia"/>
          <w:b/>
          <w:sz w:val="22"/>
        </w:rPr>
        <w:t>lace</w:t>
      </w:r>
      <w:r w:rsidRPr="00346634">
        <w:rPr>
          <w:rFonts w:ascii="游ゴシック" w:eastAsia="游ゴシック" w:hAnsi="游ゴシック" w:cs="Estrangelo Edessa" w:hint="eastAsia"/>
          <w:b/>
          <w:sz w:val="22"/>
        </w:rPr>
        <w:t>:</w:t>
      </w:r>
      <w:r w:rsidR="00B06237" w:rsidRPr="00346634">
        <w:rPr>
          <w:rFonts w:ascii="游ゴシック" w:eastAsia="游ゴシック" w:hAnsi="游ゴシック" w:cs="Estrangelo Edessa" w:hint="eastAsia"/>
          <w:b/>
          <w:sz w:val="22"/>
        </w:rPr>
        <w:t xml:space="preserve"> C</w:t>
      </w:r>
      <w:r w:rsidR="003D3B27" w:rsidRPr="00346634">
        <w:rPr>
          <w:rFonts w:ascii="游ゴシック" w:eastAsia="游ゴシック" w:hAnsi="游ゴシック" w:cs="Estrangelo Edessa" w:hint="eastAsia"/>
          <w:b/>
          <w:sz w:val="22"/>
        </w:rPr>
        <w:t>itizen counselling room</w:t>
      </w:r>
      <w:r w:rsidR="00B06237" w:rsidRPr="00346634">
        <w:rPr>
          <w:rFonts w:ascii="游ゴシック" w:eastAsia="游ゴシック" w:hAnsi="游ゴシック" w:cs="ＭＳ 明朝"/>
          <w:b/>
          <w:szCs w:val="21"/>
        </w:rPr>
        <w:t>, 1</w:t>
      </w:r>
      <w:r w:rsidR="00B06237" w:rsidRPr="00346634">
        <w:rPr>
          <w:rFonts w:ascii="游ゴシック" w:eastAsia="游ゴシック" w:hAnsi="游ゴシック" w:cs="ＭＳ 明朝"/>
          <w:b/>
          <w:szCs w:val="21"/>
          <w:vertAlign w:val="superscript"/>
        </w:rPr>
        <w:t>st</w:t>
      </w:r>
      <w:r w:rsidR="00B06237" w:rsidRPr="00346634">
        <w:rPr>
          <w:rFonts w:ascii="游ゴシック" w:eastAsia="游ゴシック" w:hAnsi="游ゴシック" w:cs="ＭＳ 明朝"/>
          <w:b/>
          <w:szCs w:val="21"/>
        </w:rPr>
        <w:t xml:space="preserve"> floor</w:t>
      </w:r>
      <w:r w:rsidR="007B7280">
        <w:rPr>
          <w:rFonts w:ascii="游ゴシック" w:eastAsia="游ゴシック" w:hAnsi="游ゴシック" w:cs="ＭＳ 明朝" w:hint="eastAsia"/>
          <w:b/>
          <w:szCs w:val="21"/>
        </w:rPr>
        <w:t>,</w:t>
      </w:r>
      <w:r w:rsidR="007B7280" w:rsidRPr="007B7280">
        <w:rPr>
          <w:rFonts w:ascii="游ゴシック" w:eastAsia="游ゴシック" w:hAnsi="游ゴシック" w:cs="ＭＳ 明朝"/>
          <w:b/>
          <w:szCs w:val="21"/>
        </w:rPr>
        <w:t xml:space="preserve"> </w:t>
      </w:r>
      <w:r w:rsidR="007B7280" w:rsidRPr="00346634">
        <w:rPr>
          <w:rFonts w:ascii="游ゴシック" w:eastAsia="游ゴシック" w:hAnsi="游ゴシック" w:cs="ＭＳ 明朝"/>
          <w:b/>
          <w:szCs w:val="21"/>
        </w:rPr>
        <w:t>City Hall</w:t>
      </w:r>
      <w:r w:rsidR="007F3BBF" w:rsidRPr="00346634">
        <w:rPr>
          <w:rFonts w:ascii="游ゴシック" w:eastAsia="游ゴシック" w:hAnsi="游ゴシック" w:cs="Estrangelo Edessa" w:hint="eastAsia"/>
        </w:rPr>
        <w:t xml:space="preserve"> </w:t>
      </w:r>
      <w:r w:rsidRPr="00346634">
        <w:rPr>
          <w:rFonts w:ascii="游ゴシック" w:eastAsia="游ゴシック" w:hAnsi="游ゴシック" w:cs="Estrangelo Edessa"/>
        </w:rPr>
        <w:t xml:space="preserve">  </w:t>
      </w:r>
      <w:r w:rsidR="002C139E" w:rsidRPr="00346634">
        <w:rPr>
          <w:rFonts w:ascii="游ゴシック" w:eastAsia="游ゴシック" w:hAnsi="游ゴシック" w:cs="Estrangelo Edessa" w:hint="eastAsia"/>
        </w:rPr>
        <w:t>*</w:t>
      </w:r>
      <w:r w:rsidR="008903AE" w:rsidRPr="00346634">
        <w:rPr>
          <w:rFonts w:ascii="游ゴシック" w:eastAsia="游ゴシック" w:hAnsi="游ゴシック" w:cs="Estrangelo Edessa" w:hint="eastAsia"/>
        </w:rPr>
        <w:t xml:space="preserve">Please wear a </w:t>
      </w:r>
      <w:r w:rsidR="007F3BBF" w:rsidRPr="00346634">
        <w:rPr>
          <w:rFonts w:ascii="游ゴシック" w:eastAsia="游ゴシック" w:hAnsi="游ゴシック" w:cs="Estrangelo Edessa" w:hint="eastAsia"/>
        </w:rPr>
        <w:t xml:space="preserve">mask when </w:t>
      </w:r>
      <w:r w:rsidR="003D3B27" w:rsidRPr="00346634">
        <w:rPr>
          <w:rFonts w:ascii="游ゴシック" w:eastAsia="游ゴシック" w:hAnsi="游ゴシック" w:cs="Estrangelo Edessa" w:hint="eastAsia"/>
        </w:rPr>
        <w:t>counseling</w:t>
      </w:r>
      <w:r w:rsidRPr="00346634">
        <w:rPr>
          <w:rFonts w:ascii="游ゴシック" w:eastAsia="游ゴシック" w:hAnsi="游ゴシック" w:cs="Estrangelo Edessa"/>
        </w:rPr>
        <w:t>.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DC3F5A" w:rsidRPr="00346634" w14:paraId="216A8685" w14:textId="77777777" w:rsidTr="007A29FA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36110A0E" w14:textId="77777777" w:rsidR="00B56BDA" w:rsidRPr="00346634" w:rsidRDefault="00B56BDA" w:rsidP="007A346F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46BB7B00" w14:textId="662AAC2E" w:rsidR="00B56BDA" w:rsidRPr="00346634" w:rsidRDefault="00B56BDA" w:rsidP="007A346F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szCs w:val="18"/>
              </w:rPr>
              <w:t>Date &amp; Time</w:t>
            </w:r>
          </w:p>
        </w:tc>
      </w:tr>
      <w:tr w:rsidR="003D3B27" w:rsidRPr="00346634" w14:paraId="3B81CF6D" w14:textId="77777777" w:rsidTr="007A29FA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0EB755CA" w14:textId="77777777" w:rsidR="003D3B27" w:rsidRPr="00346634" w:rsidRDefault="003D3B27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General counseling</w:t>
            </w:r>
            <w:r w:rsidR="004C3D54" w:rsidRPr="00346634">
              <w:rPr>
                <w:rFonts w:ascii="游ゴシック" w:eastAsia="游ゴシック" w:hAnsi="游ゴシック" w:hint="eastAsia"/>
              </w:rPr>
              <w:t xml:space="preserve">　</w:t>
            </w:r>
            <w:r w:rsidR="004C40CE" w:rsidRPr="00346634">
              <w:rPr>
                <w:rFonts w:ascii="游ゴシック" w:eastAsia="游ゴシック" w:hAnsi="游ゴシック" w:hint="eastAsia"/>
              </w:rPr>
              <w:t>(</w:t>
            </w:r>
            <w:proofErr w:type="spellStart"/>
            <w:r w:rsidR="004C40CE" w:rsidRPr="00346634">
              <w:rPr>
                <w:rFonts w:ascii="游ゴシック" w:eastAsia="游ゴシック" w:hAnsi="游ゴシック" w:hint="eastAsia"/>
                <w:i/>
              </w:rPr>
              <w:t>Ippan</w:t>
            </w:r>
            <w:proofErr w:type="spellEnd"/>
            <w:r w:rsidR="004C40CE" w:rsidRPr="00346634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4C40CE" w:rsidRPr="00346634">
              <w:rPr>
                <w:rFonts w:ascii="游ゴシック" w:eastAsia="游ゴシック" w:hAnsi="游ゴシック" w:hint="eastAsia"/>
                <w:i/>
              </w:rPr>
              <w:t>so</w:t>
            </w:r>
            <w:r w:rsidRPr="00346634">
              <w:rPr>
                <w:rFonts w:ascii="游ゴシック" w:eastAsia="游ゴシック" w:hAnsi="游ゴシック" w:hint="eastAsia"/>
                <w:i/>
              </w:rPr>
              <w:t>dan</w:t>
            </w:r>
            <w:proofErr w:type="spellEnd"/>
            <w:r w:rsidRPr="00346634">
              <w:rPr>
                <w:rFonts w:ascii="游ゴシック" w:eastAsia="游ゴシック" w:hAnsi="游ゴシック" w:hint="eastAsia"/>
              </w:rPr>
              <w:t>)</w:t>
            </w:r>
          </w:p>
          <w:p w14:paraId="2A62E613" w14:textId="77777777" w:rsidR="00AC14D6" w:rsidRPr="00346634" w:rsidRDefault="00AC14D6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Counseling for non-Japanese residents　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aikokujin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Pr="00346634">
              <w:rPr>
                <w:rFonts w:ascii="游ゴシック" w:eastAsia="游ゴシック" w:hAnsi="游ゴシック" w:hint="eastAsia"/>
              </w:rPr>
              <w:t>)</w:t>
            </w:r>
          </w:p>
          <w:p w14:paraId="2F212984" w14:textId="77777777" w:rsidR="00AC14D6" w:rsidRPr="00346634" w:rsidRDefault="00603E70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/>
              </w:rPr>
              <w:t>Counseling on labor matters</w:t>
            </w:r>
            <w:r w:rsidR="00BE2B14" w:rsidRPr="00346634">
              <w:rPr>
                <w:rFonts w:ascii="游ゴシック" w:eastAsia="游ゴシック" w:hAnsi="游ゴシック"/>
                <w:sz w:val="18"/>
                <w:szCs w:val="18"/>
              </w:rPr>
              <w:t xml:space="preserve"> (</w:t>
            </w:r>
            <w:proofErr w:type="spellStart"/>
            <w:r w:rsidR="00BE2B14" w:rsidRPr="00346634">
              <w:rPr>
                <w:rFonts w:ascii="游ゴシック" w:eastAsia="游ゴシック" w:hAnsi="游ゴシック"/>
                <w:i/>
                <w:sz w:val="18"/>
                <w:szCs w:val="18"/>
              </w:rPr>
              <w:t>R</w:t>
            </w:r>
            <w:r w:rsidR="007D0DC7" w:rsidRPr="00346634">
              <w:rPr>
                <w:rFonts w:ascii="游ゴシック" w:eastAsia="游ゴシック" w:hAnsi="游ゴシック"/>
                <w:i/>
                <w:sz w:val="18"/>
                <w:szCs w:val="18"/>
              </w:rPr>
              <w:t>o</w:t>
            </w:r>
            <w:r w:rsidR="00BE2B14" w:rsidRPr="00346634">
              <w:rPr>
                <w:rFonts w:ascii="游ゴシック" w:eastAsia="游ゴシック" w:hAnsi="游ゴシック"/>
                <w:i/>
                <w:sz w:val="18"/>
                <w:szCs w:val="18"/>
              </w:rPr>
              <w:t>d</w:t>
            </w:r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o</w:t>
            </w:r>
            <w:proofErr w:type="spellEnd"/>
            <w:r w:rsidR="00BE2B14" w:rsidRPr="00346634">
              <w:rPr>
                <w:rFonts w:ascii="游ゴシック" w:eastAsia="游ゴシック" w:hAnsi="游ゴシック"/>
                <w:i/>
                <w:sz w:val="18"/>
                <w:szCs w:val="18"/>
              </w:rPr>
              <w:t xml:space="preserve"> </w:t>
            </w:r>
            <w:proofErr w:type="spellStart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="00BE2B14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="00BE2B14" w:rsidRPr="00346634">
              <w:rPr>
                <w:rFonts w:ascii="游ゴシック" w:eastAsia="游ゴシック" w:hAnsi="游ゴシック"/>
                <w:sz w:val="18"/>
                <w:szCs w:val="18"/>
              </w:rPr>
              <w:t>)</w:t>
            </w:r>
          </w:p>
          <w:p w14:paraId="264272CA" w14:textId="77777777" w:rsidR="00603E70" w:rsidRPr="00346634" w:rsidRDefault="00603E70" w:rsidP="007A346F">
            <w:pPr>
              <w:pStyle w:val="a7"/>
              <w:spacing w:before="0" w:after="0" w:line="400" w:lineRule="exact"/>
              <w:ind w:leftChars="50" w:left="100" w:firstLineChars="100" w:firstLine="18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*Please make sure beforehand if a counselor on the day is a</w:t>
            </w:r>
            <w:r w:rsidRPr="00346634">
              <w:rPr>
                <w:rFonts w:ascii="游ゴシック" w:eastAsia="游ゴシック" w:hAnsi="游ゴシック"/>
                <w:sz w:val="18"/>
              </w:rPr>
              <w:t>vailable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5E3A6DF2" w14:textId="36AB6BB9" w:rsidR="003D3B27" w:rsidRPr="00346634" w:rsidRDefault="003D3B27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</w:t>
            </w:r>
            <w:r w:rsidR="004C3D54" w:rsidRPr="00346634">
              <w:rPr>
                <w:rFonts w:ascii="游ゴシック" w:eastAsia="游ゴシック" w:hAnsi="游ゴシック" w:hint="eastAsia"/>
                <w:szCs w:val="18"/>
              </w:rPr>
              <w:t>ay-</w:t>
            </w:r>
            <w:r w:rsidR="00332C50" w:rsidRPr="00346634">
              <w:rPr>
                <w:rFonts w:ascii="游ゴシック" w:eastAsia="游ゴシック" w:hAnsi="游ゴシック" w:hint="eastAsia"/>
                <w:szCs w:val="18"/>
              </w:rPr>
              <w:t xml:space="preserve">Friday, </w:t>
            </w:r>
            <w:r w:rsidR="00EF719D" w:rsidRPr="00346634">
              <w:rPr>
                <w:rFonts w:ascii="游ゴシック" w:eastAsia="游ゴシック" w:hAnsi="游ゴシック" w:hint="eastAsia"/>
                <w:szCs w:val="18"/>
              </w:rPr>
              <w:t>8:30-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17:00</w:t>
            </w:r>
          </w:p>
          <w:p w14:paraId="0298D075" w14:textId="77777777" w:rsidR="003D3B27" w:rsidRPr="00346634" w:rsidRDefault="003D3B27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（The reception is until</w:t>
            </w:r>
            <w:r w:rsidR="00332C50" w:rsidRPr="0034663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16:3</w:t>
            </w:r>
            <w:r w:rsidR="00BE2B14" w:rsidRPr="00346634">
              <w:rPr>
                <w:rFonts w:ascii="游ゴシック" w:eastAsia="游ゴシック" w:hAnsi="游ゴシック"/>
                <w:szCs w:val="18"/>
              </w:rPr>
              <w:t>0.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）</w:t>
            </w:r>
          </w:p>
        </w:tc>
      </w:tr>
      <w:tr w:rsidR="003D3B27" w:rsidRPr="00346634" w14:paraId="661C314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7DFF67E8" w14:textId="77777777" w:rsidR="00BE2B14" w:rsidRPr="00346634" w:rsidRDefault="003D3B27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unseling on consumer affairs</w:t>
            </w:r>
            <w:r w:rsidR="004C3D54" w:rsidRPr="00346634">
              <w:rPr>
                <w:rFonts w:ascii="游ゴシック" w:eastAsia="游ゴシック" w:hAnsi="游ゴシック" w:hint="eastAsia"/>
                <w:szCs w:val="18"/>
              </w:rPr>
              <w:t xml:space="preserve">　</w:t>
            </w:r>
            <w:r w:rsidR="007D0DC7"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proofErr w:type="spellStart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hohi</w:t>
            </w:r>
            <w:proofErr w:type="spellEnd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eikatsu</w:t>
            </w:r>
            <w:proofErr w:type="spellEnd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="007D0DC7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4A4221EC" w14:textId="77777777" w:rsidR="003D3B27" w:rsidRPr="00346634" w:rsidRDefault="004C3D54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ay-</w:t>
            </w:r>
            <w:r w:rsidR="00BE2B14" w:rsidRPr="00346634">
              <w:rPr>
                <w:rFonts w:ascii="游ゴシック" w:eastAsia="游ゴシック" w:hAnsi="游ゴシック" w:hint="eastAsia"/>
                <w:szCs w:val="18"/>
              </w:rPr>
              <w:t>Friday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3D3B27" w:rsidRPr="00346634">
              <w:rPr>
                <w:rFonts w:ascii="游ゴシック" w:eastAsia="游ゴシック" w:hAnsi="游ゴシック" w:hint="eastAsia"/>
                <w:szCs w:val="18"/>
              </w:rPr>
              <w:t>9:00</w:t>
            </w:r>
            <w:r w:rsidR="00EF719D" w:rsidRPr="00346634">
              <w:rPr>
                <w:rFonts w:ascii="游ゴシック" w:eastAsia="游ゴシック" w:hAnsi="游ゴシック" w:hint="eastAsia"/>
                <w:szCs w:val="18"/>
              </w:rPr>
              <w:t>-</w:t>
            </w:r>
            <w:r w:rsidR="007F3BBF" w:rsidRPr="00346634">
              <w:rPr>
                <w:rFonts w:ascii="游ゴシック" w:eastAsia="游ゴシック" w:hAnsi="游ゴシック" w:hint="eastAsia"/>
                <w:szCs w:val="18"/>
              </w:rPr>
              <w:t>16</w:t>
            </w:r>
            <w:r w:rsidR="003D3B27" w:rsidRPr="00346634">
              <w:rPr>
                <w:rFonts w:ascii="游ゴシック" w:eastAsia="游ゴシック" w:hAnsi="游ゴシック" w:hint="eastAsia"/>
                <w:szCs w:val="18"/>
              </w:rPr>
              <w:t>:00</w:t>
            </w:r>
          </w:p>
        </w:tc>
      </w:tr>
      <w:tr w:rsidR="00CE0D42" w:rsidRPr="00346634" w14:paraId="396B153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629B42C3" w14:textId="77777777" w:rsidR="00CE0D42" w:rsidRPr="00346634" w:rsidRDefault="00CE0D42" w:rsidP="007A346F">
            <w:pPr>
              <w:spacing w:before="0" w:after="0" w:line="400" w:lineRule="exact"/>
              <w:ind w:left="192" w:hangingChars="96" w:hanging="192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cs="ＭＳ 明朝" w:hint="eastAsia"/>
              </w:rPr>
              <w:t xml:space="preserve">⑤ </w:t>
            </w:r>
            <w:r w:rsidRPr="00346634">
              <w:rPr>
                <w:rFonts w:ascii="游ゴシック" w:eastAsia="游ゴシック" w:hAnsi="游ゴシック" w:hint="eastAsia"/>
              </w:rPr>
              <w:t>A</w:t>
            </w:r>
            <w:r w:rsidRPr="00346634">
              <w:rPr>
                <w:rFonts w:ascii="游ゴシック" w:eastAsia="游ゴシック" w:hAnsi="游ゴシック"/>
              </w:rPr>
              <w:t>ttorney</w:t>
            </w:r>
            <w:r w:rsidRPr="00346634">
              <w:rPr>
                <w:rFonts w:ascii="游ゴシック" w:eastAsia="游ゴシック" w:hAnsi="游ゴシック" w:hint="eastAsia"/>
              </w:rPr>
              <w:t xml:space="preserve">　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</w:rPr>
              <w:t>Bengosh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</w:rPr>
              <w:t>)</w:t>
            </w:r>
          </w:p>
          <w:p w14:paraId="795D2819" w14:textId="77777777" w:rsidR="00CE0D42" w:rsidRPr="00346634" w:rsidRDefault="00CE0D42" w:rsidP="007A346F">
            <w:pPr>
              <w:spacing w:before="0" w:after="0" w:line="400" w:lineRule="exact"/>
              <w:ind w:left="31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*Appointment is required (by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12:00 the day before consulting day)</w:t>
            </w:r>
          </w:p>
        </w:tc>
        <w:tc>
          <w:tcPr>
            <w:tcW w:w="4140" w:type="dxa"/>
            <w:vAlign w:val="center"/>
          </w:tcPr>
          <w:p w14:paraId="05D8518E" w14:textId="4B315199" w:rsidR="00CE0D42" w:rsidRPr="00346634" w:rsidRDefault="00911925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</w:t>
            </w:r>
            <w:r w:rsidR="00837D87" w:rsidRPr="00346634">
              <w:rPr>
                <w:rFonts w:ascii="游ゴシック" w:eastAsia="游ゴシック" w:hAnsi="游ゴシック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szCs w:val="18"/>
              </w:rPr>
              <w:t>11</w:t>
            </w:r>
            <w:r w:rsidR="00092470" w:rsidRPr="00346634">
              <w:rPr>
                <w:rFonts w:ascii="游ゴシック" w:eastAsia="游ゴシック" w:hAnsi="游ゴシック" w:hint="eastAsia"/>
                <w:szCs w:val="18"/>
              </w:rPr>
              <w:t>,</w:t>
            </w:r>
            <w:r w:rsidR="00837D87" w:rsidRPr="00346634">
              <w:rPr>
                <w:rFonts w:ascii="游ゴシック" w:eastAsia="游ゴシック" w:hAnsi="游ゴシック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szCs w:val="18"/>
              </w:rPr>
              <w:t>18, 25</w:t>
            </w:r>
            <w:r w:rsidR="00092470" w:rsidRPr="00346634">
              <w:rPr>
                <w:rFonts w:ascii="游ゴシック" w:eastAsia="游ゴシック" w:hAnsi="游ゴシック" w:hint="eastAsia"/>
                <w:szCs w:val="18"/>
              </w:rPr>
              <w:t xml:space="preserve"> </w:t>
            </w:r>
          </w:p>
          <w:p w14:paraId="56BD5B79" w14:textId="77777777" w:rsidR="00CE0D42" w:rsidRPr="00346634" w:rsidRDefault="00CE0D42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(13:30- until the end of consultation)</w:t>
            </w:r>
          </w:p>
        </w:tc>
      </w:tr>
      <w:tr w:rsidR="00F7148F" w:rsidRPr="00346634" w14:paraId="56475DC5" w14:textId="77777777" w:rsidTr="002C532D">
        <w:trPr>
          <w:trHeight w:val="360"/>
        </w:trPr>
        <w:tc>
          <w:tcPr>
            <w:tcW w:w="6379" w:type="dxa"/>
            <w:vAlign w:val="center"/>
          </w:tcPr>
          <w:p w14:paraId="5C1993CE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Judicial scrivener</w:t>
            </w:r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</w:rPr>
              <w:t>Shihosyosh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4140" w:type="dxa"/>
            <w:vAlign w:val="center"/>
          </w:tcPr>
          <w:p w14:paraId="5C4821D9" w14:textId="1EF7AA5C" w:rsidR="00F7148F" w:rsidRPr="00346634" w:rsidRDefault="00911925" w:rsidP="001C79DE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13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1C79DE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1C79DE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1C79DE">
              <w:rPr>
                <w:rFonts w:ascii="游ゴシック" w:eastAsia="游ゴシック" w:hAnsi="游ゴシック"/>
                <w:szCs w:val="18"/>
              </w:rPr>
              <w:t>16:00</w:t>
            </w:r>
          </w:p>
        </w:tc>
      </w:tr>
      <w:tr w:rsidR="00F7148F" w:rsidRPr="00346634" w14:paraId="6B8FE87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0AE5238A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Licensed tax accountant</w:t>
            </w:r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</w:rPr>
              <w:t>Zeirish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zeimu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</w:rPr>
              <w:t>)</w:t>
            </w:r>
          </w:p>
          <w:p w14:paraId="139117DD" w14:textId="77777777" w:rsidR="00F7148F" w:rsidRPr="00346634" w:rsidRDefault="00F7148F" w:rsidP="007A346F">
            <w:pPr>
              <w:pStyle w:val="a7"/>
              <w:spacing w:before="0" w:after="0" w:line="400" w:lineRule="exact"/>
              <w:ind w:leftChars="100" w:left="200" w:firstLineChars="50" w:firstLine="10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</w:p>
        </w:tc>
        <w:tc>
          <w:tcPr>
            <w:tcW w:w="4140" w:type="dxa"/>
            <w:vAlign w:val="center"/>
          </w:tcPr>
          <w:p w14:paraId="404D2BA3" w14:textId="3A14BAAF" w:rsidR="00F7148F" w:rsidRPr="00346634" w:rsidRDefault="00911925" w:rsidP="001C79DE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17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1C79DE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1C79DE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1C79DE">
              <w:rPr>
                <w:rFonts w:ascii="游ゴシック" w:eastAsia="游ゴシック" w:hAnsi="游ゴシック"/>
                <w:szCs w:val="18"/>
              </w:rPr>
              <w:t>15:00</w:t>
            </w:r>
          </w:p>
        </w:tc>
      </w:tr>
      <w:tr w:rsidR="00F7148F" w:rsidRPr="00346634" w14:paraId="0AD1701B" w14:textId="77777777" w:rsidTr="002C532D">
        <w:trPr>
          <w:trHeight w:val="390"/>
        </w:trPr>
        <w:tc>
          <w:tcPr>
            <w:tcW w:w="6379" w:type="dxa"/>
            <w:vAlign w:val="center"/>
          </w:tcPr>
          <w:p w14:paraId="0AD5749F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Administrative 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scrivener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yosei</w:t>
            </w:r>
            <w:proofErr w:type="spellEnd"/>
            <w:r w:rsidRPr="00346634">
              <w:rPr>
                <w:rFonts w:ascii="游ゴシック" w:eastAsia="游ゴシック" w:hAnsi="游ゴシック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yosh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39E7C085" w14:textId="10B83FC8" w:rsidR="00F7148F" w:rsidRPr="00346634" w:rsidRDefault="001514CB" w:rsidP="001C79DE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/>
                <w:szCs w:val="18"/>
              </w:rPr>
              <w:t>Not implemented for this month.</w:t>
            </w:r>
          </w:p>
        </w:tc>
      </w:tr>
      <w:tr w:rsidR="00F7148F" w:rsidRPr="00346634" w14:paraId="34EB934B" w14:textId="77777777" w:rsidTr="002C532D">
        <w:trPr>
          <w:trHeight w:val="291"/>
        </w:trPr>
        <w:tc>
          <w:tcPr>
            <w:tcW w:w="6379" w:type="dxa"/>
            <w:vAlign w:val="center"/>
          </w:tcPr>
          <w:p w14:paraId="1FC681B8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General administrative 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counseling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yose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1D6B3561" w14:textId="2E737DF7" w:rsidR="00F7148F" w:rsidRPr="00346634" w:rsidRDefault="001514CB" w:rsidP="007A346F">
            <w:pPr>
              <w:spacing w:before="0" w:after="0" w:line="4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12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F7148F" w:rsidRPr="00346634">
              <w:rPr>
                <w:rFonts w:ascii="游ゴシック" w:eastAsia="游ゴシック" w:hAnsi="游ゴシック" w:hint="eastAsia"/>
                <w:szCs w:val="18"/>
              </w:rPr>
              <w:t>10:00</w:t>
            </w:r>
            <w:r w:rsidR="00F7148F" w:rsidRPr="00346634">
              <w:rPr>
                <w:rFonts w:ascii="游ゴシック" w:eastAsia="游ゴシック" w:hAnsi="游ゴシック"/>
                <w:szCs w:val="18"/>
              </w:rPr>
              <w:t>-15:00</w:t>
            </w:r>
          </w:p>
        </w:tc>
      </w:tr>
      <w:tr w:rsidR="00F7148F" w:rsidRPr="00346634" w14:paraId="40ACE292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4C7E81E8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 on the human rights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Jinken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2C4A7D12" w14:textId="481B186B" w:rsidR="00F7148F" w:rsidRPr="00346634" w:rsidRDefault="001514CB" w:rsidP="007A346F">
            <w:pPr>
              <w:spacing w:before="0" w:after="0" w:line="4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17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F7148F" w:rsidRPr="00346634">
              <w:rPr>
                <w:rFonts w:ascii="游ゴシック" w:eastAsia="游ゴシック" w:hAnsi="游ゴシック" w:hint="eastAsia"/>
                <w:szCs w:val="18"/>
              </w:rPr>
              <w:t>13:00</w:t>
            </w:r>
            <w:r w:rsidR="00F7148F" w:rsidRPr="00346634">
              <w:rPr>
                <w:rFonts w:ascii="游ゴシック" w:eastAsia="游ゴシック" w:hAnsi="游ゴシック"/>
                <w:szCs w:val="18"/>
              </w:rPr>
              <w:t>-16:00</w:t>
            </w:r>
          </w:p>
        </w:tc>
      </w:tr>
      <w:tr w:rsidR="00F7148F" w:rsidRPr="00346634" w14:paraId="48622B9A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437CDC5F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lastRenderedPageBreak/>
              <w:t>Consultation on side jobs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Naisyoku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asse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281F007B" w14:textId="77777777" w:rsidR="00F7148F" w:rsidRPr="00346634" w:rsidRDefault="00F7148F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ay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s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and Thursday</w:t>
            </w:r>
            <w:r w:rsidRPr="00346634">
              <w:rPr>
                <w:rFonts w:ascii="游ゴシック" w:eastAsia="游ゴシック" w:hAnsi="游ゴシック"/>
                <w:szCs w:val="18"/>
              </w:rPr>
              <w:t>s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9:00-16:00</w:t>
            </w:r>
          </w:p>
        </w:tc>
      </w:tr>
      <w:tr w:rsidR="00F7148F" w:rsidRPr="00346634" w14:paraId="1E226807" w14:textId="77777777" w:rsidTr="002C532D">
        <w:trPr>
          <w:trHeight w:val="296"/>
        </w:trPr>
        <w:tc>
          <w:tcPr>
            <w:tcW w:w="6379" w:type="dxa"/>
            <w:vAlign w:val="center"/>
          </w:tcPr>
          <w:p w14:paraId="792F8045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Patent </w:t>
            </w:r>
            <w:r w:rsidRPr="00346634">
              <w:rPr>
                <w:rFonts w:ascii="游ゴシック" w:eastAsia="游ゴシック" w:hAnsi="游ゴシック"/>
                <w:szCs w:val="18"/>
              </w:rPr>
              <w:t>attorney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Benrish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) </w:t>
            </w:r>
            <w:r w:rsidR="00D642A7"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2E58C24A" w14:textId="47D05050" w:rsidR="00F7148F" w:rsidRPr="00346634" w:rsidRDefault="001514CB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27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F7148F" w:rsidRPr="00346634">
              <w:rPr>
                <w:rFonts w:ascii="游ゴシック" w:eastAsia="游ゴシック" w:hAnsi="游ゴシック" w:hint="eastAsia"/>
                <w:szCs w:val="18"/>
              </w:rPr>
              <w:t>15:00-17:00</w:t>
            </w:r>
          </w:p>
        </w:tc>
      </w:tr>
      <w:tr w:rsidR="00F7148F" w:rsidRPr="00346634" w14:paraId="305F957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28FD9189" w14:textId="77777777" w:rsidR="00D642A7" w:rsidRPr="00D642A7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  <w:szCs w:val="18"/>
              </w:rPr>
              <w:t>Business start-up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 consultation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gyo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) </w:t>
            </w:r>
          </w:p>
          <w:p w14:paraId="22C50911" w14:textId="77777777" w:rsidR="00F7148F" w:rsidRPr="00D642A7" w:rsidRDefault="00D642A7" w:rsidP="007A346F">
            <w:pPr>
              <w:pStyle w:val="a7"/>
              <w:spacing w:before="0" w:after="0" w:line="400" w:lineRule="exact"/>
              <w:ind w:leftChars="100" w:left="200" w:firstLineChars="50" w:firstLine="1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="00F7148F" w:rsidRPr="00D642A7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="00F7148F" w:rsidRPr="00D642A7">
              <w:rPr>
                <w:rFonts w:ascii="游ゴシック" w:eastAsia="游ゴシック" w:hAnsi="游ゴシック"/>
                <w:sz w:val="18"/>
                <w:szCs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7BF991E9" w14:textId="7420B553" w:rsidR="00F7148F" w:rsidRPr="00346634" w:rsidRDefault="001514CB" w:rsidP="002C62E1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24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F7148F" w:rsidRPr="00346634">
              <w:rPr>
                <w:rFonts w:ascii="游ゴシック" w:eastAsia="游ゴシック" w:hAnsi="游ゴシック" w:hint="eastAsia"/>
                <w:szCs w:val="18"/>
              </w:rPr>
              <w:t>10:00-15:00</w:t>
            </w:r>
          </w:p>
        </w:tc>
      </w:tr>
      <w:tr w:rsidR="00F7148F" w:rsidRPr="00346634" w14:paraId="4F441E3D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5DF535B7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R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eal estate transaction agent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akuchi</w:t>
            </w:r>
            <w:proofErr w:type="spellEnd"/>
            <w:r w:rsidRPr="00346634">
              <w:rPr>
                <w:rFonts w:ascii="游ゴシック" w:eastAsia="游ゴシック" w:hAnsi="游ゴシック"/>
                <w:i/>
                <w:sz w:val="16"/>
                <w:szCs w:val="16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atemono</w:t>
            </w:r>
            <w:proofErr w:type="spellEnd"/>
            <w:r w:rsidRPr="00346634">
              <w:rPr>
                <w:rFonts w:ascii="游ゴシック" w:eastAsia="游ゴシック" w:hAnsi="游ゴシック"/>
                <w:i/>
                <w:sz w:val="16"/>
                <w:szCs w:val="16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orihikishi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sodan</w:t>
            </w:r>
            <w:proofErr w:type="spellEnd"/>
            <w:r w:rsidRPr="00346634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4140" w:type="dxa"/>
            <w:vAlign w:val="center"/>
          </w:tcPr>
          <w:p w14:paraId="231A9EA0" w14:textId="65609A15" w:rsidR="00F7148F" w:rsidRPr="00346634" w:rsidRDefault="001514CB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10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F7148F" w:rsidRPr="00346634">
              <w:rPr>
                <w:rFonts w:ascii="游ゴシック" w:eastAsia="游ゴシック" w:hAnsi="游ゴシック" w:hint="eastAsia"/>
                <w:szCs w:val="18"/>
              </w:rPr>
              <w:t>13:00-15:00</w:t>
            </w:r>
          </w:p>
        </w:tc>
      </w:tr>
    </w:tbl>
    <w:p w14:paraId="0348FA42" w14:textId="77777777" w:rsidR="00710116" w:rsidRPr="00346634" w:rsidRDefault="009E3D07" w:rsidP="00303825">
      <w:pPr>
        <w:spacing w:before="0" w:after="0" w:line="240" w:lineRule="exact"/>
        <w:ind w:rightChars="56" w:right="112"/>
        <w:rPr>
          <w:rFonts w:ascii="游ゴシック" w:eastAsia="游ゴシック" w:hAnsi="游ゴシック" w:cs="Times New Roman"/>
          <w:color w:val="FF0000"/>
          <w:szCs w:val="21"/>
        </w:rPr>
      </w:pPr>
      <w:r w:rsidRPr="00346634">
        <w:rPr>
          <w:rFonts w:ascii="游ゴシック" w:eastAsia="游ゴシック" w:hAnsi="游ゴシック" w:cs="Times New Roman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6DF36A5F" wp14:editId="2E44A23E">
                <wp:simplePos x="0" y="0"/>
                <wp:positionH relativeFrom="column">
                  <wp:posOffset>961981</wp:posOffset>
                </wp:positionH>
                <wp:positionV relativeFrom="paragraph">
                  <wp:posOffset>133353</wp:posOffset>
                </wp:positionV>
                <wp:extent cx="5781978" cy="633984"/>
                <wp:effectExtent l="0" t="0" r="0" b="0"/>
                <wp:wrapNone/>
                <wp:docPr id="409" name="グループ化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978" cy="633984"/>
                          <a:chOff x="-244143" y="0"/>
                          <a:chExt cx="5781978" cy="633984"/>
                        </a:xfrm>
                      </wpg:grpSpPr>
                      <wps:wsp>
                        <wps:cNvPr id="407" name="テキスト ボックス 407"/>
                        <wps:cNvSpPr txBox="1"/>
                        <wps:spPr>
                          <a:xfrm>
                            <a:off x="-244143" y="0"/>
                            <a:ext cx="4774740" cy="63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130864" w14:textId="77777777" w:rsidR="00C4259F" w:rsidRPr="007C1420" w:rsidRDefault="00C4259F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①-⑩ Community Service Division Counseling Section (</w:t>
                              </w:r>
                              <w:proofErr w:type="spellStart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himin</w:t>
                              </w:r>
                              <w:proofErr w:type="spellEnd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eikatsu-Ka</w:t>
                              </w:r>
                              <w:proofErr w:type="spellEnd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)</w:t>
                              </w:r>
                            </w:p>
                            <w:p w14:paraId="74359734" w14:textId="77777777" w:rsidR="00C4259F" w:rsidRPr="007C1420" w:rsidRDefault="00C4259F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cs="ＭＳ 明朝" w:hint="eastAsia"/>
                                </w:rPr>
                                <w:t>⑪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-⑬ Commerce and Industry Division (</w:t>
                              </w:r>
                              <w:proofErr w:type="spellStart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yoko</w:t>
                              </w:r>
                              <w:proofErr w:type="spellEnd"/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  <w:i/>
                                </w:rPr>
                                <w:t xml:space="preserve">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hinko-</w:t>
                              </w:r>
                              <w:proofErr w:type="spellStart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Ka</w:t>
                              </w:r>
                              <w:proofErr w:type="spellEnd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)</w:t>
                              </w:r>
                            </w:p>
                            <w:p w14:paraId="46F68C8B" w14:textId="77777777" w:rsidR="00C4259F" w:rsidRPr="007C1420" w:rsidRDefault="00C4259F" w:rsidP="000A2391">
                              <w:pPr>
                                <w:spacing w:before="0" w:after="0" w:line="28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⑭    Construction and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H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ousing Division (</w:t>
                              </w:r>
                              <w:proofErr w:type="spellStart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Kenchiku</w:t>
                              </w:r>
                              <w:proofErr w:type="spellEnd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Jyutaku-Ka</w:t>
                              </w:r>
                              <w:proofErr w:type="spellEnd"/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テキスト ボックス 408"/>
                        <wps:cNvSpPr txBox="1"/>
                        <wps:spPr>
                          <a:xfrm>
                            <a:off x="4236858" y="0"/>
                            <a:ext cx="1300977" cy="63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F60BF" w14:textId="77777777" w:rsidR="00C4259F" w:rsidRPr="007C1420" w:rsidRDefault="00C4259F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>☎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196</w:t>
                              </w:r>
                            </w:p>
                            <w:p w14:paraId="686F38DB" w14:textId="77777777" w:rsidR="00C4259F" w:rsidRPr="007C1420" w:rsidRDefault="00C4259F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 xml:space="preserve">☎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295</w:t>
                              </w:r>
                            </w:p>
                            <w:p w14:paraId="0DE50F9D" w14:textId="2B073518" w:rsidR="00C4259F" w:rsidRPr="007C1420" w:rsidRDefault="00C4259F" w:rsidP="000A2391">
                              <w:pPr>
                                <w:spacing w:before="0" w:after="0" w:line="28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>☎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 xml:space="preserve"> 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</w:t>
                              </w:r>
                              <w:r>
                                <w:rPr>
                                  <w:rFonts w:ascii="游ゴシック" w:eastAsia="游ゴシック" w:hAnsi="游ゴシック" w:cs="Times New Roman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36A5F" id="グループ化 409" o:spid="_x0000_s1071" style="position:absolute;margin-left:75.75pt;margin-top:10.5pt;width:455.25pt;height:49.9pt;z-index:251530240;mso-position-horizontal-relative:text;mso-position-vertical-relative:text" coordorigin="-2441" coordsize="57819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">
                <v:shape id="テキスト ボックス 407" o:spid="_x0000_s1072" type="#_x0000_t202" style="position:absolute;left:-2441;width:47746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0B130864" w14:textId="77777777" w:rsidR="00C4259F" w:rsidRPr="007C1420" w:rsidRDefault="00C4259F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①-⑩ Community Service Division Counseling Section (</w:t>
                        </w:r>
                        <w:proofErr w:type="spellStart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min</w:t>
                        </w:r>
                        <w:proofErr w:type="spellEnd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 xml:space="preserve"> </w:t>
                        </w:r>
                        <w:proofErr w:type="spellStart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eikatsu-Ka</w:t>
                        </w:r>
                        <w:proofErr w:type="spellEnd"/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)</w:t>
                        </w:r>
                      </w:p>
                      <w:p w14:paraId="74359734" w14:textId="77777777" w:rsidR="00C4259F" w:rsidRPr="007C1420" w:rsidRDefault="00C4259F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cs="ＭＳ 明朝" w:hint="eastAsia"/>
                          </w:rPr>
                          <w:t>⑪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-⑬ Commerce and Industry Division (</w:t>
                        </w:r>
                        <w:proofErr w:type="spellStart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yoko</w:t>
                        </w:r>
                        <w:proofErr w:type="spellEnd"/>
                        <w:r w:rsidRPr="007C1420">
                          <w:rPr>
                            <w:rFonts w:ascii="游ゴシック" w:eastAsia="游ゴシック" w:hAnsi="游ゴシック" w:cs="Times New Roman"/>
                            <w:i/>
                          </w:rPr>
                          <w:t xml:space="preserve"> 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nko-</w:t>
                        </w:r>
                        <w:proofErr w:type="spellStart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Ka</w:t>
                        </w:r>
                        <w:proofErr w:type="spellEnd"/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)</w:t>
                        </w:r>
                      </w:p>
                      <w:p w14:paraId="46F68C8B" w14:textId="77777777" w:rsidR="00C4259F" w:rsidRPr="007C1420" w:rsidRDefault="00C4259F" w:rsidP="000A2391">
                        <w:pPr>
                          <w:spacing w:before="0" w:after="0" w:line="28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⑭    Construction and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H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ousing Division (</w:t>
                        </w:r>
                        <w:proofErr w:type="spellStart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Kenchiku</w:t>
                        </w:r>
                        <w:proofErr w:type="spellEnd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 xml:space="preserve"> </w:t>
                        </w:r>
                        <w:proofErr w:type="spellStart"/>
                        <w:r w:rsidRPr="007C1420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Jyutaku-Ka</w:t>
                        </w:r>
                        <w:proofErr w:type="spellEnd"/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408" o:spid="_x0000_s1073" type="#_x0000_t202" style="position:absolute;left:42368;width:13010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263F60BF" w14:textId="77777777" w:rsidR="00C4259F" w:rsidRPr="007C1420" w:rsidRDefault="00C4259F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>☎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196</w:t>
                        </w:r>
                      </w:p>
                      <w:p w14:paraId="686F38DB" w14:textId="77777777" w:rsidR="00C4259F" w:rsidRPr="007C1420" w:rsidRDefault="00C4259F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 xml:space="preserve">☎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295</w:t>
                        </w:r>
                      </w:p>
                      <w:p w14:paraId="0DE50F9D" w14:textId="2B073518" w:rsidR="00C4259F" w:rsidRPr="007C1420" w:rsidRDefault="00C4259F" w:rsidP="000A2391">
                        <w:pPr>
                          <w:spacing w:before="0" w:after="0" w:line="28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>☎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 xml:space="preserve"> 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</w:t>
                        </w:r>
                        <w:r>
                          <w:rPr>
                            <w:rFonts w:ascii="游ゴシック" w:eastAsia="游ゴシック" w:hAnsi="游ゴシック" w:cs="Times New Roman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B55F44" w14:textId="77777777" w:rsidR="00CC016C" w:rsidRPr="00346634" w:rsidRDefault="009E3D07" w:rsidP="007C1420">
      <w:pPr>
        <w:spacing w:before="0" w:after="0"/>
        <w:ind w:rightChars="56" w:right="112" w:firstLineChars="450" w:firstLine="900"/>
        <w:rPr>
          <w:rFonts w:ascii="游ゴシック" w:eastAsia="游ゴシック" w:hAnsi="游ゴシック" w:cs="Times New Roman"/>
          <w:szCs w:val="21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350B5B" w:rsidRPr="00346634">
        <w:rPr>
          <w:rFonts w:ascii="游ゴシック" w:eastAsia="游ゴシック" w:hAnsi="游ゴシック" w:cs="Times New Roman"/>
          <w:color w:val="FF0000"/>
          <w:szCs w:val="21"/>
        </w:rPr>
        <w:t xml:space="preserve">  </w:t>
      </w:r>
    </w:p>
    <w:p w14:paraId="46146A67" w14:textId="77777777" w:rsidR="000A2391" w:rsidRPr="00346634" w:rsidRDefault="000A2391" w:rsidP="000A2391">
      <w:pPr>
        <w:spacing w:before="0" w:after="0" w:line="280" w:lineRule="exact"/>
        <w:ind w:rightChars="56" w:right="112" w:firstLineChars="600" w:firstLine="1200"/>
        <w:rPr>
          <w:rFonts w:ascii="游ゴシック" w:eastAsia="游ゴシック" w:hAnsi="游ゴシック" w:cs="Times New Roman"/>
          <w:szCs w:val="21"/>
        </w:rPr>
      </w:pPr>
    </w:p>
    <w:p w14:paraId="1842D2D4" w14:textId="77777777" w:rsidR="000A2391" w:rsidRPr="00346634" w:rsidRDefault="000A2391" w:rsidP="000A2391">
      <w:pPr>
        <w:spacing w:before="0" w:after="0" w:line="280" w:lineRule="exact"/>
        <w:ind w:rightChars="56" w:right="112" w:firstLineChars="600" w:firstLine="1200"/>
        <w:rPr>
          <w:rFonts w:ascii="游ゴシック" w:eastAsia="游ゴシック" w:hAnsi="游ゴシック" w:cs="Times New Roman"/>
          <w:color w:val="FF0000"/>
          <w:szCs w:val="21"/>
        </w:rPr>
      </w:pPr>
    </w:p>
    <w:p w14:paraId="569EC796" w14:textId="77777777" w:rsidR="002B5058" w:rsidRPr="00346634" w:rsidRDefault="002B5058" w:rsidP="00057F5E">
      <w:pPr>
        <w:spacing w:before="0" w:after="0"/>
        <w:ind w:right="98"/>
        <w:rPr>
          <w:rFonts w:ascii="游ゴシック" w:eastAsia="游ゴシック" w:hAnsi="游ゴシック" w:cs="ＭＳ 明朝"/>
          <w:b/>
          <w:szCs w:val="21"/>
        </w:rPr>
      </w:pPr>
    </w:p>
    <w:p w14:paraId="245BA4A7" w14:textId="1058E283" w:rsidR="002939B7" w:rsidRPr="00346634" w:rsidRDefault="002939B7" w:rsidP="009D183F">
      <w:pPr>
        <w:spacing w:before="0" w:after="0" w:line="320" w:lineRule="exact"/>
        <w:ind w:firstLineChars="150" w:firstLine="300"/>
        <w:rPr>
          <w:rFonts w:ascii="游ゴシック" w:eastAsia="游ゴシック" w:hAnsi="游ゴシック" w:cs="ＭＳ 明朝"/>
          <w:b/>
          <w:szCs w:val="21"/>
        </w:rPr>
      </w:pPr>
      <w:r w:rsidRPr="00346634">
        <w:rPr>
          <w:rFonts w:ascii="游ゴシック" w:eastAsia="游ゴシック" w:hAnsi="游ゴシック" w:cs="ＭＳ 明朝" w:hint="eastAsia"/>
          <w:b/>
          <w:szCs w:val="21"/>
        </w:rPr>
        <w:t>Place</w:t>
      </w:r>
      <w:r w:rsidRPr="00346634">
        <w:rPr>
          <w:rFonts w:ascii="游ゴシック" w:eastAsia="游ゴシック" w:hAnsi="游ゴシック" w:cs="ＭＳ 明朝"/>
          <w:b/>
          <w:szCs w:val="21"/>
        </w:rPr>
        <w:t xml:space="preserve">: </w:t>
      </w:r>
      <w:r w:rsidR="00417BAA" w:rsidRPr="00346634">
        <w:rPr>
          <w:rFonts w:ascii="游ゴシック" w:eastAsia="游ゴシック" w:hAnsi="游ゴシック" w:cs="ＭＳ 明朝"/>
          <w:b/>
          <w:szCs w:val="21"/>
        </w:rPr>
        <w:t>Meeting Room</w:t>
      </w:r>
      <w:r w:rsidR="00CE78C2" w:rsidRPr="00346634">
        <w:rPr>
          <w:rFonts w:ascii="游ゴシック" w:eastAsia="游ゴシック" w:hAnsi="游ゴシック" w:cs="ＭＳ 明朝"/>
          <w:b/>
          <w:szCs w:val="21"/>
        </w:rPr>
        <w:t xml:space="preserve"> </w:t>
      </w:r>
      <w:r w:rsidR="007B7280">
        <w:rPr>
          <w:rFonts w:ascii="游ゴシック" w:eastAsia="游ゴシック" w:hAnsi="游ゴシック" w:cs="ＭＳ 明朝" w:hint="eastAsia"/>
          <w:b/>
          <w:szCs w:val="21"/>
        </w:rPr>
        <w:t>721</w:t>
      </w:r>
      <w:r w:rsidR="007B7280">
        <w:rPr>
          <w:rFonts w:ascii="游ゴシック" w:eastAsia="游ゴシック" w:hAnsi="游ゴシック" w:cs="ＭＳ 明朝"/>
          <w:b/>
          <w:szCs w:val="21"/>
        </w:rPr>
        <w:t xml:space="preserve">, </w:t>
      </w:r>
      <w:r w:rsidR="007B7280">
        <w:rPr>
          <w:rFonts w:ascii="游ゴシック" w:eastAsia="游ゴシック" w:hAnsi="游ゴシック" w:cs="ＭＳ 明朝" w:hint="eastAsia"/>
          <w:b/>
          <w:szCs w:val="21"/>
        </w:rPr>
        <w:t>7</w:t>
      </w:r>
      <w:r w:rsidR="007B7280" w:rsidRPr="007B7280">
        <w:rPr>
          <w:rFonts w:ascii="游ゴシック" w:eastAsia="游ゴシック" w:hAnsi="游ゴシック" w:cs="ＭＳ 明朝" w:hint="eastAsia"/>
          <w:b/>
          <w:szCs w:val="21"/>
          <w:vertAlign w:val="superscript"/>
        </w:rPr>
        <w:t>th</w:t>
      </w:r>
      <w:r w:rsidR="00417BAA" w:rsidRPr="00346634">
        <w:rPr>
          <w:rFonts w:ascii="游ゴシック" w:eastAsia="游ゴシック" w:hAnsi="游ゴシック" w:cs="ＭＳ 明朝"/>
          <w:b/>
          <w:szCs w:val="21"/>
        </w:rPr>
        <w:t xml:space="preserve"> Floor, City Hall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B56BDA" w:rsidRPr="00346634" w14:paraId="59AAFEA8" w14:textId="77777777" w:rsidTr="007A29FA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6AC8685E" w14:textId="77777777" w:rsidR="00B56BDA" w:rsidRPr="00346634" w:rsidRDefault="00B56BDA" w:rsidP="007A346F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558C5DA" w14:textId="77777777" w:rsidR="00B56BDA" w:rsidRPr="007A29FA" w:rsidRDefault="00B56BDA" w:rsidP="007A346F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A29FA">
              <w:rPr>
                <w:rFonts w:ascii="游ゴシック" w:eastAsia="游ゴシック" w:hAnsi="游ゴシック" w:hint="eastAsia"/>
                <w:b/>
              </w:rPr>
              <w:t>Date &amp; Time</w:t>
            </w:r>
          </w:p>
        </w:tc>
      </w:tr>
      <w:tr w:rsidR="00B56BDA" w:rsidRPr="00346634" w14:paraId="5024F283" w14:textId="77777777" w:rsidTr="007A29FA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0FF8514B" w14:textId="77777777" w:rsidR="00B56BDA" w:rsidRPr="00346634" w:rsidRDefault="00B56BDA" w:rsidP="007A346F">
            <w:pPr>
              <w:spacing w:before="0" w:after="0" w:line="400" w:lineRule="exact"/>
              <w:ind w:firstLineChars="87" w:firstLine="174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Pension consultation</w:t>
            </w:r>
            <w:r w:rsidR="00CD053B" w:rsidRPr="00346634">
              <w:rPr>
                <w:rFonts w:ascii="游ゴシック" w:eastAsia="游ゴシック" w:hAnsi="游ゴシック" w:hint="eastAsia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Nenkin</w:t>
            </w:r>
            <w:proofErr w:type="spellEnd"/>
            <w:r w:rsidRPr="00346634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21643B"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346634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Pr="00346634">
              <w:rPr>
                <w:rFonts w:ascii="游ゴシック" w:eastAsia="游ゴシック" w:hAnsi="游ゴシック" w:hint="eastAsia"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346634">
              <w:rPr>
                <w:rFonts w:ascii="游ゴシック" w:eastAsia="游ゴシック" w:hAnsi="游ゴシック"/>
                <w:sz w:val="18"/>
              </w:rPr>
              <w:t>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4453710E" w14:textId="7EB85FDC" w:rsidR="00B56BDA" w:rsidRPr="00346634" w:rsidRDefault="001514CB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May 26</w:t>
            </w:r>
            <w:r w:rsidR="00837D87" w:rsidRPr="00346634">
              <w:rPr>
                <w:rFonts w:ascii="游ゴシック" w:eastAsia="游ゴシック" w:hAnsi="游ゴシック"/>
                <w:szCs w:val="18"/>
              </w:rPr>
              <w:t xml:space="preserve">   </w:t>
            </w:r>
            <w:r w:rsidR="00B56BDA" w:rsidRPr="00346634">
              <w:rPr>
                <w:rFonts w:ascii="游ゴシック" w:eastAsia="游ゴシック" w:hAnsi="游ゴシック" w:hint="eastAsia"/>
                <w:szCs w:val="18"/>
              </w:rPr>
              <w:t>10:00-15:00</w:t>
            </w:r>
          </w:p>
        </w:tc>
      </w:tr>
    </w:tbl>
    <w:p w14:paraId="34786FEB" w14:textId="77777777" w:rsidR="009D0732" w:rsidRPr="00346634" w:rsidRDefault="009D0732" w:rsidP="00337862">
      <w:pPr>
        <w:spacing w:before="0" w:after="0" w:line="240" w:lineRule="exact"/>
        <w:ind w:right="119"/>
        <w:jc w:val="right"/>
        <w:rPr>
          <w:rFonts w:ascii="游ゴシック" w:eastAsia="游ゴシック" w:hAnsi="游ゴシック"/>
          <w:b/>
          <w:color w:val="FFFFFF" w:themeColor="background1"/>
          <w:shd w:val="clear" w:color="auto" w:fill="000000" w:themeFill="text1"/>
        </w:rPr>
      </w:pPr>
    </w:p>
    <w:p w14:paraId="0B6A6C88" w14:textId="77777777" w:rsidR="00753724" w:rsidRPr="00346634" w:rsidRDefault="00350B5B" w:rsidP="00395B6B">
      <w:pPr>
        <w:spacing w:before="0" w:after="0"/>
        <w:ind w:right="119"/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B56BDA" w:rsidRPr="00346634">
        <w:rPr>
          <w:rFonts w:ascii="游ゴシック" w:eastAsia="游ゴシック" w:hAnsi="游ゴシック" w:cs="Times New Roman" w:hint="eastAsia"/>
          <w:color w:val="FF0000"/>
        </w:rPr>
        <w:t xml:space="preserve"> </w:t>
      </w:r>
      <w:r w:rsidR="00B56BDA" w:rsidRPr="00346634">
        <w:rPr>
          <w:rFonts w:ascii="游ゴシック" w:eastAsia="游ゴシック" w:hAnsi="游ゴシック" w:cs="Times New Roman"/>
        </w:rPr>
        <w:t xml:space="preserve">Fuji Pension Office </w:t>
      </w:r>
      <w:r w:rsidR="00B56BDA" w:rsidRPr="00346634">
        <w:rPr>
          <w:rFonts w:ascii="游ゴシック" w:eastAsia="游ゴシック" w:hAnsi="游ゴシック" w:cs="Times New Roman" w:hint="eastAsia"/>
        </w:rPr>
        <w:t>in Fuji city</w:t>
      </w:r>
      <w:r w:rsidR="005E30AD" w:rsidRPr="00346634">
        <w:rPr>
          <w:rFonts w:ascii="游ゴシック" w:eastAsia="游ゴシック" w:hAnsi="游ゴシック" w:cs="Times New Roman" w:hint="eastAsia"/>
        </w:rPr>
        <w:t>（</w:t>
      </w:r>
      <w:r w:rsidR="005E30AD" w:rsidRPr="00346634">
        <w:rPr>
          <w:rFonts w:ascii="游ゴシック" w:eastAsia="游ゴシック" w:hAnsi="游ゴシック" w:cs="Times New Roman" w:hint="eastAsia"/>
          <w:i/>
        </w:rPr>
        <w:t>Fuji</w:t>
      </w:r>
      <w:r w:rsidR="005E30AD" w:rsidRPr="00346634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5E30AD" w:rsidRPr="00346634">
        <w:rPr>
          <w:rFonts w:ascii="游ゴシック" w:eastAsia="游ゴシック" w:hAnsi="游ゴシック" w:cs="Times New Roman"/>
          <w:i/>
        </w:rPr>
        <w:t>Nenkin</w:t>
      </w:r>
      <w:proofErr w:type="spellEnd"/>
      <w:r w:rsidR="005E30AD" w:rsidRPr="00346634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5E30AD" w:rsidRPr="00346634">
        <w:rPr>
          <w:rFonts w:ascii="游ゴシック" w:eastAsia="游ゴシック" w:hAnsi="游ゴシック" w:cs="Times New Roman"/>
          <w:i/>
        </w:rPr>
        <w:t>Jimusho</w:t>
      </w:r>
      <w:proofErr w:type="spellEnd"/>
      <w:r w:rsidR="005E30AD" w:rsidRPr="00346634">
        <w:rPr>
          <w:rFonts w:ascii="游ゴシック" w:eastAsia="游ゴシック" w:hAnsi="游ゴシック" w:cs="Times New Roman" w:hint="eastAsia"/>
        </w:rPr>
        <w:t>）</w:t>
      </w:r>
      <w:r w:rsidR="00B56BDA" w:rsidRPr="00346634">
        <w:rPr>
          <w:rFonts w:ascii="游ゴシック" w:eastAsia="游ゴシック" w:hAnsi="游ゴシック" w:cs="Times New Roman" w:hint="eastAsia"/>
        </w:rPr>
        <w:t xml:space="preserve"> </w:t>
      </w:r>
      <w:r w:rsidR="001E4D27" w:rsidRPr="00346634">
        <w:rPr>
          <w:rFonts w:ascii="游ゴシック" w:eastAsia="游ゴシック" w:hAnsi="游ゴシック" w:hint="eastAsia"/>
          <w:b/>
          <w:noProof/>
        </w:rPr>
        <w:t>☎</w:t>
      </w:r>
      <w:r w:rsidR="00B56BDA" w:rsidRPr="00346634">
        <w:rPr>
          <w:rFonts w:ascii="游ゴシック" w:eastAsia="游ゴシック" w:hAnsi="游ゴシック" w:cs="Times New Roman" w:hint="eastAsia"/>
        </w:rPr>
        <w:t xml:space="preserve"> </w:t>
      </w:r>
      <w:r w:rsidR="00B56BDA" w:rsidRPr="00346634">
        <w:rPr>
          <w:rFonts w:ascii="游ゴシック" w:eastAsia="游ゴシック" w:hAnsi="游ゴシック" w:cs="Times New Roman"/>
        </w:rPr>
        <w:t>0545-</w:t>
      </w:r>
      <w:r w:rsidR="00B56BDA" w:rsidRPr="00346634">
        <w:rPr>
          <w:rFonts w:ascii="游ゴシック" w:eastAsia="游ゴシック" w:hAnsi="游ゴシック" w:cs="Times New Roman" w:hint="eastAsia"/>
        </w:rPr>
        <w:t>61-1900</w:t>
      </w:r>
    </w:p>
    <w:p w14:paraId="0CD24EF0" w14:textId="77777777" w:rsidR="00BF62F4" w:rsidRPr="00346634" w:rsidRDefault="007C1420" w:rsidP="00321E8F">
      <w:pPr>
        <w:spacing w:before="0" w:after="0"/>
        <w:ind w:right="118"/>
        <w:rPr>
          <w:rFonts w:ascii="游ゴシック" w:eastAsia="游ゴシック" w:hAnsi="游ゴシック" w:cs="Times New Roman"/>
          <w:color w:val="FF0000"/>
        </w:rPr>
      </w:pPr>
      <w:r>
        <w:rPr>
          <w:rFonts w:ascii="游ゴシック" w:eastAsia="游ゴシック" w:hAnsi="游ゴシック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A10F560" wp14:editId="17A216FB">
                <wp:simplePos x="0" y="0"/>
                <wp:positionH relativeFrom="column">
                  <wp:posOffset>-13970</wp:posOffset>
                </wp:positionH>
                <wp:positionV relativeFrom="paragraph">
                  <wp:posOffset>220652</wp:posOffset>
                </wp:positionV>
                <wp:extent cx="1264247" cy="469406"/>
                <wp:effectExtent l="0" t="0" r="0" b="698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47" cy="469406"/>
                          <a:chOff x="0" y="0"/>
                          <a:chExt cx="1264247" cy="469406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376517" y="57926"/>
                            <a:ext cx="88773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5F224" w14:textId="77777777" w:rsidR="00C4259F" w:rsidRPr="000D3FA4" w:rsidRDefault="00C4259F" w:rsidP="000D3FA4">
                              <w:pPr>
                                <w:spacing w:before="0" w:after="0" w:line="280" w:lineRule="exac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FA4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  <w:szCs w:val="24"/>
                                </w:rPr>
                                <w:t>富士宮市</w:t>
                              </w:r>
                            </w:p>
                            <w:p w14:paraId="34F70DA5" w14:textId="77777777" w:rsidR="00C4259F" w:rsidRPr="000D3FA4" w:rsidRDefault="00C4259F" w:rsidP="000D3FA4">
                              <w:pPr>
                                <w:spacing w:before="0" w:after="0" w:line="160" w:lineRule="exact"/>
                                <w:rPr>
                                  <w:rFonts w:ascii="游ゴシック" w:eastAsia="游ゴシック" w:hAnsi="游ゴシック"/>
                                  <w:sz w:val="10"/>
                                  <w:szCs w:val="10"/>
                                </w:rPr>
                              </w:pPr>
                              <w:r w:rsidRPr="000D3FA4">
                                <w:rPr>
                                  <w:rFonts w:ascii="游ゴシック" w:eastAsia="游ゴシック" w:hAnsi="游ゴシック"/>
                                  <w:sz w:val="10"/>
                                  <w:szCs w:val="10"/>
                                </w:rPr>
                                <w:t>FUJINOMIYA　CITY</w:t>
                              </w:r>
                            </w:p>
                            <w:p w14:paraId="04D3401F" w14:textId="77777777" w:rsidR="00C4259F" w:rsidRPr="00B72FAB" w:rsidRDefault="00C4259F" w:rsidP="000D3FA4">
                              <w:pPr>
                                <w:spacing w:before="0" w:after="0" w:line="360" w:lineRule="exact"/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0F560" id="グループ化 13" o:spid="_x0000_s1074" style="position:absolute;margin-left:-1.1pt;margin-top:17.35pt;width:99.55pt;height:36.95pt;z-index:252001280;mso-position-horizontal-relative:text;mso-position-vertical-relative:text" coordsize="12642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">
                <v:shape id="図 15" o:spid="_x0000_s1075" type="#_x0000_t75" style="position:absolute;width:407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">
                  <v:imagedata r:id="rId38" o:title=""/>
                  <v:path arrowok="t"/>
                </v:shape>
                <v:shape id="テキスト ボックス 30" o:spid="_x0000_s1076" type="#_x0000_t202" style="position:absolute;left:3765;top:579;width:887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015F224" w14:textId="77777777" w:rsidR="00C4259F" w:rsidRPr="000D3FA4" w:rsidRDefault="00C4259F" w:rsidP="000D3FA4">
                        <w:pPr>
                          <w:spacing w:before="0" w:after="0" w:line="280" w:lineRule="exact"/>
                          <w:rPr>
                            <w:rFonts w:ascii="游ゴシック" w:eastAsia="游ゴシック" w:hAnsi="游ゴシック"/>
                            <w:b/>
                            <w:sz w:val="24"/>
                            <w:szCs w:val="24"/>
                          </w:rPr>
                        </w:pPr>
                        <w:r w:rsidRPr="000D3FA4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  <w:szCs w:val="24"/>
                          </w:rPr>
                          <w:t>富士宮市</w:t>
                        </w:r>
                      </w:p>
                      <w:p w14:paraId="34F70DA5" w14:textId="77777777" w:rsidR="00C4259F" w:rsidRPr="000D3FA4" w:rsidRDefault="00C4259F" w:rsidP="000D3FA4">
                        <w:pPr>
                          <w:spacing w:before="0" w:after="0" w:line="160" w:lineRule="exact"/>
                          <w:rPr>
                            <w:rFonts w:ascii="游ゴシック" w:eastAsia="游ゴシック" w:hAnsi="游ゴシック"/>
                            <w:sz w:val="10"/>
                            <w:szCs w:val="10"/>
                          </w:rPr>
                        </w:pPr>
                        <w:r w:rsidRPr="000D3FA4">
                          <w:rPr>
                            <w:rFonts w:ascii="游ゴシック" w:eastAsia="游ゴシック" w:hAnsi="游ゴシック"/>
                            <w:sz w:val="10"/>
                            <w:szCs w:val="10"/>
                          </w:rPr>
                          <w:t>FUJINOMIYA　CITY</w:t>
                        </w:r>
                      </w:p>
                      <w:p w14:paraId="04D3401F" w14:textId="77777777" w:rsidR="00C4259F" w:rsidRPr="00B72FAB" w:rsidRDefault="00C4259F" w:rsidP="000D3FA4">
                        <w:pPr>
                          <w:spacing w:before="0" w:after="0" w:line="360" w:lineRule="exact"/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2B0322" w14:textId="77777777" w:rsidR="000D3FA4" w:rsidRDefault="000D3FA4" w:rsidP="00306B66">
      <w:pPr>
        <w:spacing w:before="0" w:after="0" w:line="320" w:lineRule="exact"/>
        <w:rPr>
          <w:rFonts w:ascii="游ゴシック" w:eastAsia="游ゴシック" w:hAnsi="游ゴシック" w:cs="Times New Roman"/>
          <w:color w:val="00B050"/>
          <w:sz w:val="24"/>
        </w:rPr>
      </w:pPr>
    </w:p>
    <w:p w14:paraId="3C24272A" w14:textId="77777777" w:rsidR="000D3FA4" w:rsidRDefault="000D3FA4" w:rsidP="00306B66">
      <w:pPr>
        <w:spacing w:before="0" w:after="0" w:line="320" w:lineRule="exact"/>
        <w:rPr>
          <w:rFonts w:ascii="游ゴシック" w:eastAsia="游ゴシック" w:hAnsi="游ゴシック" w:cs="Times New Roman"/>
          <w:color w:val="00B050"/>
          <w:sz w:val="24"/>
        </w:rPr>
      </w:pPr>
    </w:p>
    <w:p w14:paraId="51FF3AD1" w14:textId="77777777" w:rsidR="00306B66" w:rsidRPr="007C7E48" w:rsidRDefault="002C532D" w:rsidP="00306B66">
      <w:pPr>
        <w:spacing w:before="0" w:after="0" w:line="32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4"/>
        </w:rPr>
        <w:t>■</w:t>
      </w:r>
      <w:r w:rsidR="00021BCD" w:rsidRPr="00346634">
        <w:rPr>
          <w:rFonts w:ascii="游ゴシック" w:eastAsia="游ゴシック" w:hAnsi="游ゴシック" w:cs="Times New Roman" w:hint="eastAsia"/>
          <w:b/>
          <w:sz w:val="24"/>
        </w:rPr>
        <w:t xml:space="preserve">City Hall Open Days on </w:t>
      </w:r>
      <w:r w:rsidR="00021BCD" w:rsidRPr="00346634">
        <w:rPr>
          <w:rFonts w:ascii="游ゴシック" w:eastAsia="游ゴシック" w:hAnsi="游ゴシック" w:cs="Times New Roman"/>
          <w:b/>
          <w:sz w:val="24"/>
        </w:rPr>
        <w:t>Holidays</w:t>
      </w:r>
      <w:r w:rsidR="00306B66">
        <w:rPr>
          <w:rFonts w:ascii="游ゴシック" w:eastAsia="游ゴシック" w:hAnsi="游ゴシック" w:cs="Times New Roman"/>
          <w:b/>
          <w:sz w:val="24"/>
        </w:rPr>
        <w:t xml:space="preserve">: </w:t>
      </w:r>
      <w:r w:rsidR="00306B66" w:rsidRPr="00306B66">
        <w:rPr>
          <w:rFonts w:ascii="游ゴシック" w:eastAsia="游ゴシック" w:hAnsi="游ゴシック" w:cs="Times New Roman"/>
          <w:sz w:val="24"/>
          <w:szCs w:val="24"/>
        </w:rPr>
        <w:t>We open on the first Sunday of every month.</w:t>
      </w:r>
    </w:p>
    <w:p w14:paraId="4780457B" w14:textId="3DC77FAB" w:rsidR="006E7581" w:rsidRPr="0000736F" w:rsidRDefault="002C62E1" w:rsidP="00306B66">
      <w:pPr>
        <w:spacing w:before="0" w:after="0" w:line="320" w:lineRule="exact"/>
        <w:ind w:firstLineChars="1750" w:firstLine="4200"/>
        <w:rPr>
          <w:rFonts w:ascii="游ゴシック" w:eastAsia="游ゴシック" w:hAnsi="游ゴシック" w:cs="Times New Roman"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May 1</w:t>
      </w:r>
      <w:r w:rsidR="00AB2ED2" w:rsidRPr="006417A8">
        <w:rPr>
          <w:rFonts w:ascii="游ゴシック" w:eastAsia="游ゴシック" w:hAnsi="游ゴシック" w:cs="Times New Roman"/>
          <w:b/>
          <w:sz w:val="24"/>
        </w:rPr>
        <w:t xml:space="preserve"> (Sun)</w:t>
      </w:r>
      <w:r w:rsidR="001514CB">
        <w:rPr>
          <w:rFonts w:ascii="游ゴシック" w:eastAsia="游ゴシック" w:hAnsi="游ゴシック" w:cs="Times New Roman"/>
          <w:b/>
          <w:sz w:val="24"/>
        </w:rPr>
        <w:t xml:space="preserve">, June 5 </w:t>
      </w:r>
      <w:r w:rsidR="001514CB" w:rsidRPr="006417A8">
        <w:rPr>
          <w:rFonts w:ascii="游ゴシック" w:eastAsia="游ゴシック" w:hAnsi="游ゴシック" w:cs="Times New Roman"/>
          <w:b/>
          <w:sz w:val="24"/>
        </w:rPr>
        <w:t>(Sun)</w:t>
      </w:r>
    </w:p>
    <w:p w14:paraId="1EF66C8F" w14:textId="77777777" w:rsidR="00F0335B" w:rsidRPr="00306B66" w:rsidRDefault="00306B66" w:rsidP="00306B66">
      <w:pPr>
        <w:spacing w:before="0" w:after="0" w:line="320" w:lineRule="exact"/>
        <w:ind w:firstLineChars="1750" w:firstLine="420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8:30-17: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0335B" w:rsidRPr="00346634" w14:paraId="3E173ECC" w14:textId="77777777" w:rsidTr="007A29FA">
        <w:tc>
          <w:tcPr>
            <w:tcW w:w="3539" w:type="dxa"/>
            <w:tcBorders>
              <w:bottom w:val="double" w:sz="4" w:space="0" w:color="auto"/>
            </w:tcBorders>
            <w:shd w:val="clear" w:color="auto" w:fill="71DAFF"/>
          </w:tcPr>
          <w:p w14:paraId="6EAF5A80" w14:textId="77777777" w:rsidR="00F0335B" w:rsidRPr="00346634" w:rsidRDefault="00F0335B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Division</w:t>
            </w:r>
            <w:r w:rsidR="00313E22" w:rsidRPr="00346634">
              <w:rPr>
                <w:rFonts w:ascii="游ゴシック" w:eastAsia="游ゴシック" w:hAnsi="游ゴシック"/>
                <w:b/>
              </w:rPr>
              <w:t xml:space="preserve"> </w:t>
            </w:r>
            <w:r w:rsidR="00313E22" w:rsidRPr="007A29FA">
              <w:rPr>
                <w:rFonts w:ascii="游ゴシック" w:eastAsia="游ゴシック" w:hAnsi="游ゴシック" w:hint="eastAsia"/>
                <w:b/>
              </w:rPr>
              <w:t>&amp;</w:t>
            </w:r>
            <w:r w:rsidR="00313E22" w:rsidRPr="007A29FA">
              <w:rPr>
                <w:rFonts w:ascii="游ゴシック" w:eastAsia="游ゴシック" w:hAnsi="游ゴシック"/>
                <w:b/>
              </w:rPr>
              <w:t xml:space="preserve"> </w:t>
            </w:r>
            <w:r w:rsidRPr="007A29FA">
              <w:rPr>
                <w:rFonts w:ascii="游ゴシック" w:eastAsia="游ゴシック" w:hAnsi="游ゴシック"/>
                <w:b/>
              </w:rPr>
              <w:t>P</w:t>
            </w:r>
            <w:r w:rsidRPr="007A29FA">
              <w:rPr>
                <w:rFonts w:ascii="游ゴシック" w:eastAsia="游ゴシック" w:hAnsi="游ゴシック" w:hint="eastAsia"/>
                <w:b/>
              </w:rPr>
              <w:t xml:space="preserve">hone </w:t>
            </w:r>
            <w:r w:rsidRPr="007A29FA">
              <w:rPr>
                <w:rFonts w:ascii="游ゴシック" w:eastAsia="游ゴシック" w:hAnsi="游ゴシック"/>
                <w:b/>
              </w:rPr>
              <w:t>number</w:t>
            </w:r>
          </w:p>
        </w:tc>
        <w:tc>
          <w:tcPr>
            <w:tcW w:w="6917" w:type="dxa"/>
            <w:tcBorders>
              <w:bottom w:val="double" w:sz="4" w:space="0" w:color="auto"/>
            </w:tcBorders>
            <w:shd w:val="clear" w:color="auto" w:fill="71DAFF"/>
          </w:tcPr>
          <w:p w14:paraId="582FD550" w14:textId="77777777" w:rsidR="00F0335B" w:rsidRPr="007A29FA" w:rsidRDefault="00F0335B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Services</w:t>
            </w:r>
          </w:p>
        </w:tc>
      </w:tr>
      <w:tr w:rsidR="00F0335B" w:rsidRPr="00346634" w14:paraId="0248E7B4" w14:textId="77777777" w:rsidTr="007A29FA">
        <w:tc>
          <w:tcPr>
            <w:tcW w:w="3539" w:type="dxa"/>
            <w:tcBorders>
              <w:top w:val="double" w:sz="4" w:space="0" w:color="auto"/>
            </w:tcBorders>
          </w:tcPr>
          <w:p w14:paraId="1CD0DEB2" w14:textId="77777777" w:rsidR="00F0335B" w:rsidRPr="00346634" w:rsidRDefault="00F0335B" w:rsidP="00F01586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Citizen </w:t>
            </w:r>
            <w:r w:rsidR="00BB4F25"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Registration 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Division</w:t>
            </w:r>
          </w:p>
          <w:p w14:paraId="13FC0A30" w14:textId="77777777" w:rsidR="00F0335B" w:rsidRPr="00346634" w:rsidRDefault="00F0335B" w:rsidP="00F01586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(</w:t>
            </w:r>
            <w:r w:rsidRPr="00346634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Shimin-ka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)</w:t>
            </w:r>
          </w:p>
          <w:p w14:paraId="471F9DC4" w14:textId="77777777" w:rsidR="00F0335B" w:rsidRPr="00346634" w:rsidRDefault="00F0335B" w:rsidP="00F01586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0544-22-1134</w:t>
            </w:r>
          </w:p>
        </w:tc>
        <w:tc>
          <w:tcPr>
            <w:tcW w:w="6917" w:type="dxa"/>
            <w:tcBorders>
              <w:top w:val="double" w:sz="4" w:space="0" w:color="auto"/>
            </w:tcBorders>
          </w:tcPr>
          <w:p w14:paraId="22F4493D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  <w:i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Submission for Family Register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>(birth, marriage, death, etc.)</w:t>
            </w:r>
          </w:p>
          <w:p w14:paraId="10AA6542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Submission of change of residence (moving into the</w:t>
            </w:r>
            <w:r w:rsidR="00521699" w:rsidRPr="00346634">
              <w:rPr>
                <w:rFonts w:ascii="游ゴシック" w:eastAsia="游ゴシック" w:hAnsi="游ゴシック"/>
              </w:rPr>
              <w:t xml:space="preserve"> city, moving out of the city, m</w:t>
            </w:r>
            <w:r w:rsidRPr="00346634">
              <w:rPr>
                <w:rFonts w:ascii="游ゴシック" w:eastAsia="游ゴシック" w:hAnsi="游ゴシック"/>
              </w:rPr>
              <w:t>oving within the city, etc.)</w:t>
            </w:r>
          </w:p>
          <w:p w14:paraId="73FB3C03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seal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 xml:space="preserve">registration and abolition </w:t>
            </w:r>
          </w:p>
          <w:p w14:paraId="083A3149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various certificates (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jyuminhyo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, </w:t>
            </w:r>
            <w:r w:rsidRPr="00346634">
              <w:rPr>
                <w:rFonts w:ascii="游ゴシック" w:eastAsia="游ゴシック" w:hAnsi="游ゴシック" w:hint="eastAsia"/>
              </w:rPr>
              <w:t>F</w:t>
            </w:r>
            <w:r w:rsidRPr="00346634">
              <w:rPr>
                <w:rFonts w:ascii="游ゴシック" w:eastAsia="游ゴシック" w:hAnsi="游ゴシック"/>
              </w:rPr>
              <w:t xml:space="preserve">amily </w:t>
            </w:r>
            <w:r w:rsidRPr="00346634">
              <w:rPr>
                <w:rFonts w:ascii="游ゴシック" w:eastAsia="游ゴシック" w:hAnsi="游ゴシック" w:hint="eastAsia"/>
              </w:rPr>
              <w:t>R</w:t>
            </w:r>
            <w:r w:rsidRPr="00346634">
              <w:rPr>
                <w:rFonts w:ascii="游ゴシック" w:eastAsia="游ゴシック" w:hAnsi="游ゴシック"/>
              </w:rPr>
              <w:t>egister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t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,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sy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>,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registration)</w:t>
            </w:r>
          </w:p>
          <w:p w14:paraId="3B816A1A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Renewal procedures</w:t>
            </w:r>
            <w:r w:rsidRPr="00346634">
              <w:rPr>
                <w:rFonts w:ascii="游ゴシック" w:eastAsia="游ゴシック" w:hAnsi="游ゴシック" w:hint="eastAsia"/>
              </w:rPr>
              <w:t xml:space="preserve"> for</w:t>
            </w:r>
            <w:r w:rsidRPr="00346634">
              <w:rPr>
                <w:rFonts w:ascii="游ゴシック" w:eastAsia="游ゴシック" w:hAnsi="游ゴシック"/>
              </w:rPr>
              <w:t xml:space="preserve"> the electronic certificate of </w:t>
            </w:r>
            <w:r w:rsidRPr="00346634">
              <w:rPr>
                <w:rFonts w:ascii="游ゴシック" w:eastAsia="游ゴシック" w:hAnsi="游ゴシック" w:hint="eastAsia"/>
              </w:rPr>
              <w:t>M</w:t>
            </w:r>
            <w:r w:rsidRPr="00346634">
              <w:rPr>
                <w:rFonts w:ascii="游ゴシック" w:eastAsia="游ゴシック" w:hAnsi="游ゴシック"/>
              </w:rPr>
              <w:t xml:space="preserve">y </w:t>
            </w:r>
            <w:r w:rsidRPr="00346634">
              <w:rPr>
                <w:rFonts w:ascii="游ゴシック" w:eastAsia="游ゴシック" w:hAnsi="游ゴシック" w:hint="eastAsia"/>
              </w:rPr>
              <w:t>N</w:t>
            </w:r>
            <w:r w:rsidRPr="00346634">
              <w:rPr>
                <w:rFonts w:ascii="游ゴシック" w:eastAsia="游ゴシック" w:hAnsi="游ゴシック"/>
              </w:rPr>
              <w:t xml:space="preserve">umber </w:t>
            </w:r>
            <w:r w:rsidRPr="00346634">
              <w:rPr>
                <w:rFonts w:ascii="游ゴシック" w:eastAsia="游ゴシック" w:hAnsi="游ゴシック" w:hint="eastAsia"/>
              </w:rPr>
              <w:t>C</w:t>
            </w:r>
            <w:r w:rsidRPr="00346634">
              <w:rPr>
                <w:rFonts w:ascii="游ゴシック" w:eastAsia="游ゴシック" w:hAnsi="游ゴシック"/>
              </w:rPr>
              <w:t>ard</w:t>
            </w:r>
          </w:p>
          <w:p w14:paraId="6ED04434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Receiving passports</w:t>
            </w:r>
          </w:p>
          <w:p w14:paraId="46D57A26" w14:textId="77777777" w:rsidR="00C5679F" w:rsidRPr="00346634" w:rsidRDefault="00C5679F" w:rsidP="00F01586">
            <w:pPr>
              <w:pStyle w:val="a7"/>
              <w:spacing w:before="0" w:after="0" w:line="320" w:lineRule="exact"/>
              <w:ind w:leftChars="0" w:left="420"/>
              <w:jc w:val="left"/>
              <w:rPr>
                <w:rFonts w:ascii="游ゴシック" w:eastAsia="游ゴシック" w:hAnsi="游ゴシック"/>
              </w:rPr>
            </w:pPr>
          </w:p>
          <w:p w14:paraId="06BBD601" w14:textId="77777777" w:rsidR="00F0335B" w:rsidRPr="00346634" w:rsidRDefault="00F0335B" w:rsidP="00F01586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 xml:space="preserve">After 17:00, Submission for Family Register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are kept at the duty room on the 1st floor of City Hall.</w:t>
            </w:r>
          </w:p>
          <w:p w14:paraId="6F0DA1CD" w14:textId="77777777" w:rsidR="00F0335B" w:rsidRPr="00346634" w:rsidRDefault="00F0335B" w:rsidP="00F01586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Cross-issuance with Fuji City is available from 9:00 to 16:00.</w:t>
            </w:r>
          </w:p>
          <w:p w14:paraId="79053393" w14:textId="77777777" w:rsidR="00F0335B" w:rsidRPr="00346634" w:rsidRDefault="00F0335B" w:rsidP="00F01586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Application for a passport is not available.</w:t>
            </w:r>
          </w:p>
          <w:p w14:paraId="57988337" w14:textId="77777777" w:rsidR="000D1049" w:rsidRPr="00346634" w:rsidRDefault="00F0335B" w:rsidP="00F01586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="004E1F78" w:rsidRPr="00346634">
              <w:rPr>
                <w:rFonts w:ascii="游ゴシック" w:eastAsia="游ゴシック" w:hAnsi="游ゴシック"/>
              </w:rPr>
              <w:t>With My Number Card, you can</w:t>
            </w:r>
            <w:r w:rsidR="000D1049" w:rsidRPr="00346634">
              <w:rPr>
                <w:rFonts w:ascii="游ゴシック" w:eastAsia="游ゴシック" w:hAnsi="游ゴシック"/>
              </w:rPr>
              <w:t>not procedures for change of residence (moving into the city)</w:t>
            </w:r>
            <w:r w:rsidR="004E1F78" w:rsidRPr="00346634">
              <w:rPr>
                <w:rFonts w:ascii="游ゴシック" w:eastAsia="游ゴシック" w:hAnsi="游ゴシック"/>
              </w:rPr>
              <w:t>.</w:t>
            </w:r>
          </w:p>
          <w:p w14:paraId="10EEB5B7" w14:textId="77777777" w:rsidR="00B46C80" w:rsidRDefault="00F0335B" w:rsidP="00F01586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lastRenderedPageBreak/>
              <w:t>※</w:t>
            </w:r>
            <w:r w:rsidRPr="00346634">
              <w:rPr>
                <w:rFonts w:ascii="游ゴシック" w:eastAsia="游ゴシック" w:hAnsi="游ゴシック"/>
              </w:rPr>
              <w:t xml:space="preserve">With </w:t>
            </w:r>
            <w:r w:rsidRPr="00346634">
              <w:rPr>
                <w:rFonts w:ascii="游ゴシック" w:eastAsia="游ゴシック" w:hAnsi="游ゴシック" w:hint="eastAsia"/>
              </w:rPr>
              <w:t>M</w:t>
            </w:r>
            <w:r w:rsidRPr="00346634">
              <w:rPr>
                <w:rFonts w:ascii="游ゴシック" w:eastAsia="游ゴシック" w:hAnsi="游ゴシック"/>
              </w:rPr>
              <w:t xml:space="preserve">y </w:t>
            </w:r>
            <w:r w:rsidRPr="00346634">
              <w:rPr>
                <w:rFonts w:ascii="游ゴシック" w:eastAsia="游ゴシック" w:hAnsi="游ゴシック" w:hint="eastAsia"/>
              </w:rPr>
              <w:t>N</w:t>
            </w:r>
            <w:r w:rsidRPr="00346634">
              <w:rPr>
                <w:rFonts w:ascii="游ゴシック" w:eastAsia="游ゴシック" w:hAnsi="游ゴシック"/>
              </w:rPr>
              <w:t xml:space="preserve">umber </w:t>
            </w:r>
            <w:r w:rsidRPr="00346634">
              <w:rPr>
                <w:rFonts w:ascii="游ゴシック" w:eastAsia="游ゴシック" w:hAnsi="游ゴシック" w:hint="eastAsia"/>
              </w:rPr>
              <w:t>C</w:t>
            </w:r>
            <w:r w:rsidRPr="00346634">
              <w:rPr>
                <w:rFonts w:ascii="游ゴシック" w:eastAsia="游ゴシック" w:hAnsi="游ゴシック"/>
              </w:rPr>
              <w:t>ard, you can obtain a 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jyuminhyo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and a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at</w:t>
            </w:r>
            <w:r w:rsidRPr="00346634">
              <w:rPr>
                <w:rFonts w:ascii="游ゴシック" w:eastAsia="游ゴシック" w:hAnsi="游ゴシック" w:hint="eastAsia"/>
              </w:rPr>
              <w:t xml:space="preserve"> </w:t>
            </w:r>
            <w:r w:rsidR="0004374D" w:rsidRPr="00346634">
              <w:rPr>
                <w:rFonts w:ascii="游ゴシック" w:eastAsia="游ゴシック" w:hAnsi="游ゴシック"/>
              </w:rPr>
              <w:t>convenience stores</w:t>
            </w:r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="00F37B41" w:rsidRPr="00346634">
              <w:rPr>
                <w:rFonts w:ascii="游ゴシック" w:eastAsia="游ゴシック" w:hAnsi="游ゴシック"/>
              </w:rPr>
              <w:t>“</w:t>
            </w:r>
            <w:proofErr w:type="spellStart"/>
            <w:r w:rsidR="00F37B41" w:rsidRPr="00346634">
              <w:rPr>
                <w:rFonts w:ascii="游ゴシック" w:eastAsia="游ゴシック" w:hAnsi="游ゴシック"/>
                <w:i/>
              </w:rPr>
              <w:t>Konbini</w:t>
            </w:r>
            <w:proofErr w:type="spellEnd"/>
            <w:r w:rsidR="00F37B41" w:rsidRPr="00346634">
              <w:rPr>
                <w:rFonts w:ascii="游ゴシック" w:eastAsia="游ゴシック" w:hAnsi="游ゴシック"/>
              </w:rPr>
              <w:t>”</w:t>
            </w:r>
            <w:r w:rsidR="00F01586">
              <w:rPr>
                <w:rFonts w:ascii="游ゴシック" w:eastAsia="游ゴシック" w:hAnsi="游ゴシック"/>
              </w:rPr>
              <w:t>.</w:t>
            </w:r>
          </w:p>
          <w:p w14:paraId="30BDF410" w14:textId="77777777" w:rsidR="00F01586" w:rsidRPr="00346634" w:rsidRDefault="00F01586" w:rsidP="00F01586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0335B" w:rsidRPr="00346634" w14:paraId="288A73FE" w14:textId="77777777" w:rsidTr="000D1049">
        <w:tc>
          <w:tcPr>
            <w:tcW w:w="3539" w:type="dxa"/>
          </w:tcPr>
          <w:p w14:paraId="41ED885B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lastRenderedPageBreak/>
              <w:t>Insurance and Pension Division</w:t>
            </w:r>
          </w:p>
          <w:p w14:paraId="5094EC18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(</w:t>
            </w:r>
            <w:r w:rsidRPr="00346634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Hoken Nenkin-ka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)</w:t>
            </w:r>
          </w:p>
          <w:p w14:paraId="7C3227D0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38</w:t>
            </w:r>
          </w:p>
        </w:tc>
        <w:tc>
          <w:tcPr>
            <w:tcW w:w="6917" w:type="dxa"/>
          </w:tcPr>
          <w:p w14:paraId="2B2E4143" w14:textId="77777777" w:rsidR="00F0335B" w:rsidRPr="00346634" w:rsidRDefault="00F0335B" w:rsidP="00F01586">
            <w:pPr>
              <w:pStyle w:val="a7"/>
              <w:numPr>
                <w:ilvl w:val="0"/>
                <w:numId w:val="4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Qualification and disqualification for National Health Insurance</w:t>
            </w:r>
          </w:p>
        </w:tc>
      </w:tr>
      <w:tr w:rsidR="00F0335B" w:rsidRPr="00346634" w14:paraId="5169550E" w14:textId="77777777" w:rsidTr="000D1049">
        <w:tc>
          <w:tcPr>
            <w:tcW w:w="3539" w:type="dxa"/>
          </w:tcPr>
          <w:p w14:paraId="6290AA2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Child Future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D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ivision</w:t>
            </w:r>
          </w:p>
          <w:p w14:paraId="62DC233C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(</w:t>
            </w:r>
            <w:r w:rsidRPr="00346634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Kodomo Mirai-ka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)</w:t>
            </w:r>
          </w:p>
          <w:p w14:paraId="32408DD0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46</w:t>
            </w:r>
          </w:p>
        </w:tc>
        <w:tc>
          <w:tcPr>
            <w:tcW w:w="6917" w:type="dxa"/>
          </w:tcPr>
          <w:p w14:paraId="718D364E" w14:textId="77777777" w:rsidR="00F0335B" w:rsidRPr="00346634" w:rsidRDefault="00F0335B" w:rsidP="00F01586">
            <w:pPr>
              <w:pStyle w:val="a7"/>
              <w:numPr>
                <w:ilvl w:val="0"/>
                <w:numId w:val="4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Child Allowance and Child Medical Expense Beneficiary Certificate   </w:t>
            </w:r>
          </w:p>
        </w:tc>
      </w:tr>
      <w:tr w:rsidR="00F0335B" w:rsidRPr="00346634" w14:paraId="187C57ED" w14:textId="77777777" w:rsidTr="000D1049">
        <w:tc>
          <w:tcPr>
            <w:tcW w:w="3539" w:type="dxa"/>
          </w:tcPr>
          <w:p w14:paraId="50F0EAB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Tax &amp; Premium Collection Division</w:t>
            </w:r>
          </w:p>
          <w:p w14:paraId="4568D57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(</w:t>
            </w:r>
            <w:r w:rsidRPr="00346634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Shuno-ka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)</w:t>
            </w:r>
          </w:p>
          <w:p w14:paraId="61D1A9B7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9</w:t>
            </w:r>
          </w:p>
        </w:tc>
        <w:tc>
          <w:tcPr>
            <w:tcW w:w="6917" w:type="dxa"/>
          </w:tcPr>
          <w:p w14:paraId="4368C4DF" w14:textId="77777777" w:rsidR="00F0335B" w:rsidRPr="00346634" w:rsidRDefault="00F0335B" w:rsidP="00F01586">
            <w:pPr>
              <w:pStyle w:val="a7"/>
              <w:numPr>
                <w:ilvl w:val="0"/>
                <w:numId w:val="5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Payment of city taxes, etc. and </w:t>
            </w:r>
            <w:r w:rsidRPr="00346634">
              <w:rPr>
                <w:rFonts w:ascii="游ゴシック" w:eastAsia="游ゴシック" w:hAnsi="游ゴシック" w:hint="eastAsia"/>
              </w:rPr>
              <w:t>C</w:t>
            </w:r>
            <w:r w:rsidRPr="00346634">
              <w:rPr>
                <w:rFonts w:ascii="游ゴシック" w:eastAsia="游ゴシック" w:hAnsi="游ゴシック"/>
              </w:rPr>
              <w:t>onsultation on payment</w:t>
            </w:r>
          </w:p>
          <w:p w14:paraId="25556E5D" w14:textId="77777777" w:rsidR="00F0335B" w:rsidRPr="00346634" w:rsidRDefault="00F0335B" w:rsidP="00F01586">
            <w:pPr>
              <w:pStyle w:val="a7"/>
              <w:numPr>
                <w:ilvl w:val="0"/>
                <w:numId w:val="5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tax certificates</w:t>
            </w:r>
          </w:p>
          <w:p w14:paraId="5977A6F9" w14:textId="77777777" w:rsidR="00C5679F" w:rsidRPr="00346634" w:rsidRDefault="00C5679F" w:rsidP="00F01586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</w:p>
          <w:p w14:paraId="5E4D7958" w14:textId="77777777" w:rsidR="00F0335B" w:rsidRPr="00346634" w:rsidRDefault="00F0335B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Appointment is required in advance for tax consultation.</w:t>
            </w:r>
          </w:p>
          <w:p w14:paraId="5D350B78" w14:textId="77777777" w:rsidR="00F0335B" w:rsidRDefault="00F0335B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Tax exemption certificates, etc. that require a declaration cannot be issued</w:t>
            </w:r>
          </w:p>
          <w:p w14:paraId="5705E704" w14:textId="77777777" w:rsidR="00F01586" w:rsidRPr="00346634" w:rsidRDefault="00F01586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7545DFE8" w14:textId="77777777" w:rsidR="002B5058" w:rsidRPr="00346634" w:rsidRDefault="002B5058" w:rsidP="00321E8F">
      <w:pPr>
        <w:spacing w:before="0" w:after="0"/>
        <w:rPr>
          <w:rFonts w:ascii="游ゴシック" w:eastAsia="游ゴシック" w:hAnsi="游ゴシック"/>
          <w:color w:val="FF0000"/>
        </w:rPr>
      </w:pPr>
    </w:p>
    <w:p w14:paraId="14ABCC0F" w14:textId="77777777" w:rsidR="00B672AE" w:rsidRPr="006417A8" w:rsidRDefault="00DF17D1" w:rsidP="00306B66">
      <w:pPr>
        <w:spacing w:before="0" w:after="0" w:line="320" w:lineRule="exact"/>
        <w:rPr>
          <w:rFonts w:ascii="游ゴシック" w:eastAsia="游ゴシック" w:hAnsi="游ゴシック" w:cs="Times New Roman"/>
          <w:b/>
          <w:sz w:val="24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4"/>
        </w:rPr>
        <w:t>■</w:t>
      </w:r>
      <w:r w:rsidRPr="00346634">
        <w:rPr>
          <w:rFonts w:ascii="游ゴシック" w:eastAsia="游ゴシック" w:hAnsi="游ゴシック" w:cs="Times New Roman"/>
          <w:b/>
          <w:sz w:val="24"/>
        </w:rPr>
        <w:t xml:space="preserve">After-hours service: </w:t>
      </w:r>
      <w:r w:rsidR="00B672AE" w:rsidRPr="006417A8">
        <w:rPr>
          <w:rFonts w:ascii="游ゴシック" w:eastAsia="游ゴシック" w:hAnsi="游ゴシック" w:cs="Times New Roman"/>
          <w:b/>
          <w:sz w:val="24"/>
        </w:rPr>
        <w:t xml:space="preserve">Every Wednesday until 19:00pm </w:t>
      </w:r>
    </w:p>
    <w:p w14:paraId="1DC009D5" w14:textId="77777777" w:rsidR="00DF17D1" w:rsidRPr="006E7581" w:rsidRDefault="00DF17D1" w:rsidP="00306B66">
      <w:pPr>
        <w:spacing w:before="0" w:after="0" w:line="320" w:lineRule="exact"/>
        <w:ind w:firstLineChars="150" w:firstLine="300"/>
        <w:rPr>
          <w:rFonts w:ascii="游ゴシック" w:eastAsia="游ゴシック" w:hAnsi="游ゴシック" w:cs="Times New Roman"/>
          <w:sz w:val="24"/>
        </w:rPr>
      </w:pPr>
      <w:r w:rsidRPr="006E7581">
        <w:rPr>
          <w:rFonts w:ascii="游ゴシック" w:eastAsia="游ゴシック" w:hAnsi="游ゴシック" w:cs="Times New Roman"/>
        </w:rPr>
        <w:t>*No service if Wednesday is holiday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F17D1" w:rsidRPr="00346634" w14:paraId="7FA86083" w14:textId="77777777" w:rsidTr="00150BCB">
        <w:tc>
          <w:tcPr>
            <w:tcW w:w="3539" w:type="dxa"/>
            <w:tcBorders>
              <w:bottom w:val="double" w:sz="4" w:space="0" w:color="auto"/>
            </w:tcBorders>
            <w:shd w:val="clear" w:color="auto" w:fill="71DAFF"/>
          </w:tcPr>
          <w:p w14:paraId="6B45F490" w14:textId="77777777" w:rsidR="00DF17D1" w:rsidRPr="00150BCB" w:rsidRDefault="00BB4F25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 xml:space="preserve">Division </w:t>
            </w:r>
            <w:r w:rsidRPr="00150BCB">
              <w:rPr>
                <w:rFonts w:ascii="游ゴシック" w:eastAsia="游ゴシック" w:hAnsi="游ゴシック" w:hint="eastAsia"/>
                <w:b/>
              </w:rPr>
              <w:t>&amp;</w:t>
            </w:r>
            <w:r w:rsidRPr="00150BCB">
              <w:rPr>
                <w:rFonts w:ascii="游ゴシック" w:eastAsia="游ゴシック" w:hAnsi="游ゴシック"/>
                <w:b/>
              </w:rPr>
              <w:t xml:space="preserve"> P</w:t>
            </w:r>
            <w:r w:rsidRPr="00150BCB">
              <w:rPr>
                <w:rFonts w:ascii="游ゴシック" w:eastAsia="游ゴシック" w:hAnsi="游ゴシック" w:hint="eastAsia"/>
                <w:b/>
              </w:rPr>
              <w:t xml:space="preserve">hone </w:t>
            </w:r>
            <w:r w:rsidRPr="00150BCB">
              <w:rPr>
                <w:rFonts w:ascii="游ゴシック" w:eastAsia="游ゴシック" w:hAnsi="游ゴシック"/>
                <w:b/>
              </w:rPr>
              <w:t>number</w:t>
            </w:r>
          </w:p>
        </w:tc>
        <w:tc>
          <w:tcPr>
            <w:tcW w:w="6917" w:type="dxa"/>
            <w:tcBorders>
              <w:bottom w:val="double" w:sz="4" w:space="0" w:color="auto"/>
            </w:tcBorders>
            <w:shd w:val="clear" w:color="auto" w:fill="71DAFF"/>
          </w:tcPr>
          <w:p w14:paraId="75C41D63" w14:textId="77777777" w:rsidR="00DF17D1" w:rsidRPr="00150BCB" w:rsidRDefault="00BB4F25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Services</w:t>
            </w:r>
          </w:p>
        </w:tc>
      </w:tr>
      <w:tr w:rsidR="00DF17D1" w:rsidRPr="00346634" w14:paraId="5DDB0BFD" w14:textId="77777777" w:rsidTr="00150BCB">
        <w:tc>
          <w:tcPr>
            <w:tcW w:w="3539" w:type="dxa"/>
            <w:tcBorders>
              <w:top w:val="double" w:sz="4" w:space="0" w:color="auto"/>
            </w:tcBorders>
          </w:tcPr>
          <w:p w14:paraId="798B8409" w14:textId="77777777" w:rsidR="00DF17D1" w:rsidRPr="00346634" w:rsidRDefault="00DF17D1" w:rsidP="007A346F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Citizen 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Registration Division</w:t>
            </w:r>
          </w:p>
          <w:p w14:paraId="7855569C" w14:textId="77777777" w:rsidR="00DF17D1" w:rsidRPr="00346634" w:rsidRDefault="00DF17D1" w:rsidP="007A346F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(</w:t>
            </w:r>
            <w:r w:rsidRPr="00346634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Shimin-ka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)</w:t>
            </w:r>
          </w:p>
          <w:p w14:paraId="7CE89CEC" w14:textId="77777777" w:rsidR="00DF17D1" w:rsidRPr="00346634" w:rsidRDefault="00DF17D1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0544-22-1134</w:t>
            </w:r>
          </w:p>
        </w:tc>
        <w:tc>
          <w:tcPr>
            <w:tcW w:w="6917" w:type="dxa"/>
            <w:tcBorders>
              <w:top w:val="double" w:sz="4" w:space="0" w:color="auto"/>
            </w:tcBorders>
          </w:tcPr>
          <w:p w14:paraId="02D90C7D" w14:textId="77777777" w:rsidR="00DF17D1" w:rsidRPr="00346634" w:rsidRDefault="00DF17D1" w:rsidP="007A346F">
            <w:pPr>
              <w:pStyle w:val="a7"/>
              <w:numPr>
                <w:ilvl w:val="0"/>
                <w:numId w:val="6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seal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 xml:space="preserve">registration and abolition </w:t>
            </w:r>
          </w:p>
          <w:p w14:paraId="5BC0C989" w14:textId="77777777" w:rsidR="00DF17D1" w:rsidRPr="00346634" w:rsidRDefault="00DF17D1" w:rsidP="007A346F">
            <w:pPr>
              <w:pStyle w:val="a7"/>
              <w:numPr>
                <w:ilvl w:val="0"/>
                <w:numId w:val="6"/>
              </w:numPr>
              <w:spacing w:before="0" w:after="0" w:line="320" w:lineRule="exact"/>
              <w:ind w:leftChars="0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various certificates (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jyuminhyo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>, family register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t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,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sy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>,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registration)</w:t>
            </w:r>
          </w:p>
          <w:p w14:paraId="0E007A78" w14:textId="77777777" w:rsidR="00C5679F" w:rsidRPr="00346634" w:rsidRDefault="00C5679F" w:rsidP="007A346F">
            <w:pPr>
              <w:pStyle w:val="a7"/>
              <w:spacing w:before="0" w:after="0" w:line="320" w:lineRule="exact"/>
              <w:ind w:leftChars="0" w:left="420"/>
              <w:jc w:val="left"/>
              <w:rPr>
                <w:rFonts w:ascii="游ゴシック" w:eastAsia="游ゴシック" w:hAnsi="游ゴシック"/>
              </w:rPr>
            </w:pPr>
          </w:p>
          <w:p w14:paraId="43671513" w14:textId="77777777" w:rsidR="00DF17D1" w:rsidRPr="00346634" w:rsidRDefault="00DF17D1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Cross-issuance with Fuji City and submission of change of residence are not available.</w:t>
            </w:r>
          </w:p>
          <w:p w14:paraId="64A05EAE" w14:textId="77777777" w:rsidR="00DF17D1" w:rsidRPr="00346634" w:rsidRDefault="00DF17D1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 xml:space="preserve">Submission for Family Register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are kept at the duty room on the 1st floor of City Hall.</w:t>
            </w:r>
          </w:p>
          <w:p w14:paraId="775D1ED0" w14:textId="77777777" w:rsidR="00DF17D1" w:rsidRDefault="00DF17D1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 xml:space="preserve">These services are not available at branch offices, community centers, </w:t>
            </w:r>
            <w:proofErr w:type="spellStart"/>
            <w:r w:rsidRPr="00346634">
              <w:rPr>
                <w:rFonts w:ascii="游ゴシック" w:eastAsia="游ゴシック" w:hAnsi="游ゴシック"/>
              </w:rPr>
              <w:t>Tomioka</w:t>
            </w:r>
            <w:proofErr w:type="spellEnd"/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="00692B91" w:rsidRPr="00346634">
              <w:rPr>
                <w:rFonts w:ascii="游ゴシック" w:eastAsia="游ゴシック" w:hAnsi="游ゴシック"/>
              </w:rPr>
              <w:t xml:space="preserve">Exchange Center and </w:t>
            </w:r>
            <w:proofErr w:type="spellStart"/>
            <w:r w:rsidR="00692B91" w:rsidRPr="00346634">
              <w:rPr>
                <w:rFonts w:ascii="游ゴシック" w:eastAsia="游ゴシック" w:hAnsi="游ゴシック"/>
              </w:rPr>
              <w:t>Ofuji</w:t>
            </w:r>
            <w:proofErr w:type="spellEnd"/>
            <w:r w:rsidR="00692B91" w:rsidRPr="00346634">
              <w:rPr>
                <w:rFonts w:ascii="游ゴシック" w:eastAsia="游ゴシック" w:hAnsi="游ゴシック"/>
              </w:rPr>
              <w:t xml:space="preserve"> Exchange Center</w:t>
            </w:r>
            <w:r w:rsidRPr="00346634">
              <w:rPr>
                <w:rFonts w:ascii="游ゴシック" w:eastAsia="游ゴシック" w:hAnsi="游ゴシック"/>
              </w:rPr>
              <w:t>.</w:t>
            </w:r>
          </w:p>
          <w:p w14:paraId="4A73F717" w14:textId="77777777" w:rsidR="00F01586" w:rsidRPr="00346634" w:rsidRDefault="00F01586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F17D1" w:rsidRPr="00346634" w14:paraId="13D40BBE" w14:textId="77777777" w:rsidTr="000D1049">
        <w:tc>
          <w:tcPr>
            <w:tcW w:w="3539" w:type="dxa"/>
          </w:tcPr>
          <w:p w14:paraId="3767D28F" w14:textId="77777777" w:rsidR="00DF17D1" w:rsidRPr="00346634" w:rsidRDefault="00DF17D1" w:rsidP="007A346F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Tax &amp; Premium Collection Division</w:t>
            </w:r>
          </w:p>
          <w:p w14:paraId="25059623" w14:textId="77777777" w:rsidR="00DF17D1" w:rsidRPr="00346634" w:rsidRDefault="00DF17D1" w:rsidP="007A346F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(</w:t>
            </w:r>
            <w:r w:rsidRPr="00346634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Shuno-ka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)</w:t>
            </w:r>
          </w:p>
          <w:p w14:paraId="625D7C8D" w14:textId="77777777" w:rsidR="00DF17D1" w:rsidRPr="00346634" w:rsidRDefault="00DF17D1" w:rsidP="007A346F">
            <w:pPr>
              <w:spacing w:before="0" w:after="0" w:line="320" w:lineRule="exact"/>
              <w:ind w:rightChars="85" w:right="17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9</w:t>
            </w:r>
          </w:p>
        </w:tc>
        <w:tc>
          <w:tcPr>
            <w:tcW w:w="6917" w:type="dxa"/>
          </w:tcPr>
          <w:p w14:paraId="37802422" w14:textId="77777777" w:rsidR="00DF17D1" w:rsidRPr="00346634" w:rsidRDefault="00DF17D1" w:rsidP="007A346F">
            <w:pPr>
              <w:pStyle w:val="a7"/>
              <w:numPr>
                <w:ilvl w:val="0"/>
                <w:numId w:val="7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/>
                <w:lang w:val="pt-BR"/>
              </w:rPr>
              <w:t xml:space="preserve">Payment of city taxes, etc. and </w:t>
            </w:r>
            <w:r w:rsidRPr="00346634">
              <w:rPr>
                <w:rFonts w:ascii="游ゴシック" w:eastAsia="游ゴシック" w:hAnsi="游ゴシック" w:hint="eastAsia"/>
                <w:lang w:val="pt-BR"/>
              </w:rPr>
              <w:t>C</w:t>
            </w:r>
            <w:r w:rsidRPr="00346634">
              <w:rPr>
                <w:rFonts w:ascii="游ゴシック" w:eastAsia="游ゴシック" w:hAnsi="游ゴシック"/>
                <w:lang w:val="pt-BR"/>
              </w:rPr>
              <w:t>onsultation on payment</w:t>
            </w:r>
          </w:p>
          <w:p w14:paraId="49F7104E" w14:textId="77777777" w:rsidR="00DF17D1" w:rsidRPr="00346634" w:rsidRDefault="00DF17D1" w:rsidP="007A346F">
            <w:pPr>
              <w:pStyle w:val="a7"/>
              <w:numPr>
                <w:ilvl w:val="0"/>
                <w:numId w:val="7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/>
                <w:lang w:val="pt-BR"/>
              </w:rPr>
              <w:t>Issuance of tax certificates</w:t>
            </w:r>
          </w:p>
          <w:p w14:paraId="26396604" w14:textId="77777777" w:rsidR="00C5679F" w:rsidRPr="00346634" w:rsidRDefault="00C5679F" w:rsidP="007A346F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  <w:lang w:val="pt-BR"/>
              </w:rPr>
            </w:pPr>
          </w:p>
          <w:p w14:paraId="030B6D97" w14:textId="77777777" w:rsidR="00DF17D1" w:rsidRPr="00346634" w:rsidRDefault="00DF17D1" w:rsidP="007A346F">
            <w:pPr>
              <w:spacing w:before="0" w:after="0" w:line="320" w:lineRule="exact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 w:hint="eastAsia"/>
                <w:lang w:val="pt-BR"/>
              </w:rPr>
              <w:t>※</w:t>
            </w:r>
            <w:r w:rsidRPr="00346634">
              <w:rPr>
                <w:rFonts w:ascii="游ゴシック" w:eastAsia="游ゴシック" w:hAnsi="游ゴシック"/>
                <w:lang w:val="pt-BR"/>
              </w:rPr>
              <w:t>Appointment is required in advance for tax consultation.</w:t>
            </w:r>
          </w:p>
          <w:p w14:paraId="6877EDEE" w14:textId="77777777" w:rsidR="00914BBB" w:rsidRDefault="00DF17D1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Tax exemption certificates, etc. that require a declaration cannot be issued</w:t>
            </w:r>
          </w:p>
          <w:p w14:paraId="5BEFA684" w14:textId="77777777" w:rsidR="00F01586" w:rsidRPr="00346634" w:rsidRDefault="00F01586" w:rsidP="007A346F">
            <w:pPr>
              <w:spacing w:before="0" w:after="0" w:line="32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48D3402E" w14:textId="1CF00AE7" w:rsidR="000F1D4A" w:rsidRDefault="000F1D4A" w:rsidP="00AE46D5">
      <w:pPr>
        <w:rPr>
          <w:rFonts w:ascii="游ゴシック" w:eastAsia="游ゴシック" w:hAnsi="游ゴシック"/>
        </w:rPr>
      </w:pPr>
    </w:p>
    <w:sectPr w:rsidR="000F1D4A" w:rsidSect="00752B6D">
      <w:headerReference w:type="default" r:id="rId39"/>
      <w:footerReference w:type="default" r:id="rId40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0356" w14:textId="77777777" w:rsidR="00C4259F" w:rsidRDefault="00C4259F" w:rsidP="00DA1645">
      <w:r>
        <w:separator/>
      </w:r>
    </w:p>
  </w:endnote>
  <w:endnote w:type="continuationSeparator" w:id="0">
    <w:p w14:paraId="02A21339" w14:textId="77777777" w:rsidR="00C4259F" w:rsidRDefault="00C4259F" w:rsidP="00D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祥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79396"/>
      <w:docPartObj>
        <w:docPartGallery w:val="Page Numbers (Bottom of Page)"/>
        <w:docPartUnique/>
      </w:docPartObj>
    </w:sdtPr>
    <w:sdtContent>
      <w:p w14:paraId="74FB3E8D" w14:textId="13248A5A" w:rsidR="00C4259F" w:rsidRPr="008304CC" w:rsidRDefault="00C4259F" w:rsidP="008304CC">
        <w:pPr>
          <w:pStyle w:val="a5"/>
          <w:jc w:val="center"/>
        </w:pPr>
        <w:r w:rsidRPr="008304CC">
          <w:rPr>
            <w:rFonts w:ascii="游ゴシック" w:eastAsia="游ゴシック" w:hAnsi="游ゴシック"/>
          </w:rPr>
          <w:fldChar w:fldCharType="begin"/>
        </w:r>
        <w:r w:rsidRPr="008304CC">
          <w:rPr>
            <w:rFonts w:ascii="游ゴシック" w:eastAsia="游ゴシック" w:hAnsi="游ゴシック"/>
          </w:rPr>
          <w:instrText>PAGE   \* MERGEFORMAT</w:instrText>
        </w:r>
        <w:r w:rsidRPr="008304CC">
          <w:rPr>
            <w:rFonts w:ascii="游ゴシック" w:eastAsia="游ゴシック" w:hAnsi="游ゴシック"/>
          </w:rPr>
          <w:fldChar w:fldCharType="separate"/>
        </w:r>
        <w:r w:rsidR="008304E5" w:rsidRPr="008304E5">
          <w:rPr>
            <w:rFonts w:ascii="游ゴシック" w:eastAsia="游ゴシック" w:hAnsi="游ゴシック"/>
            <w:noProof/>
            <w:lang w:val="ja-JP"/>
          </w:rPr>
          <w:t>11</w:t>
        </w:r>
        <w:r w:rsidRPr="008304CC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39D0" w14:textId="77777777" w:rsidR="00C4259F" w:rsidRDefault="00C4259F" w:rsidP="00DA1645">
      <w:r>
        <w:separator/>
      </w:r>
    </w:p>
  </w:footnote>
  <w:footnote w:type="continuationSeparator" w:id="0">
    <w:p w14:paraId="45A26006" w14:textId="77777777" w:rsidR="00C4259F" w:rsidRDefault="00C4259F" w:rsidP="00DA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2D65" w14:textId="279BD987" w:rsidR="00C4259F" w:rsidRPr="0063055F" w:rsidRDefault="00C4259F">
    <w:pPr>
      <w:pStyle w:val="a3"/>
      <w:rPr>
        <w:rFonts w:ascii="HGPｺﾞｼｯｸM" w:eastAsia="HGPｺﾞｼｯｸM"/>
        <w:b/>
        <w:u w:val="single"/>
      </w:rPr>
    </w:pPr>
    <w:r>
      <w:rPr>
        <w:rFonts w:ascii="HGPｺﾞｼｯｸM" w:eastAsia="HGPｺﾞｼｯｸM" w:hint="eastAsia"/>
        <w:b/>
        <w:u w:val="single"/>
      </w:rPr>
      <w:t xml:space="preserve">May 2022　</w:t>
    </w:r>
    <w:r>
      <w:rPr>
        <w:rFonts w:ascii="HGPｺﾞｼｯｸM" w:eastAsia="HGPｺﾞｼｯｸM"/>
        <w:b/>
        <w:u w:val="single"/>
      </w:rPr>
      <w:t xml:space="preserve">　</w:t>
    </w:r>
    <w:r w:rsidRPr="0063055F">
      <w:rPr>
        <w:rFonts w:ascii="HGPｺﾞｼｯｸM" w:eastAsia="HGPｺﾞｼｯｸM" w:hint="eastAsia"/>
        <w:b/>
        <w:u w:val="single"/>
      </w:rPr>
      <w:t xml:space="preserve">　　　　　　　　　　　　　　　　　　　　　　　　　　</w:t>
    </w:r>
    <w:r>
      <w:rPr>
        <w:rFonts w:ascii="HGPｺﾞｼｯｸM" w:eastAsia="HGPｺﾞｼｯｸM" w:hint="eastAsia"/>
        <w:b/>
        <w:u w:val="single"/>
      </w:rPr>
      <w:t xml:space="preserve">　　　　　　　　　　　広報ふじのみや　</w:t>
    </w:r>
    <w:r w:rsidRPr="0063055F">
      <w:rPr>
        <w:rFonts w:ascii="HGPｺﾞｼｯｸM" w:eastAsia="HGPｺﾞｼｯｸM" w:hint="eastAsia"/>
        <w:b/>
        <w:u w:val="single"/>
      </w:rPr>
      <w:t>令和</w:t>
    </w:r>
    <w:r>
      <w:rPr>
        <w:rFonts w:ascii="HGPｺﾞｼｯｸM" w:eastAsia="HGPｺﾞｼｯｸM" w:hint="eastAsia"/>
        <w:b/>
        <w:u w:val="single"/>
      </w:rPr>
      <w:t>4</w:t>
    </w:r>
    <w:r w:rsidRPr="0063055F">
      <w:rPr>
        <w:rFonts w:ascii="HGPｺﾞｼｯｸM" w:eastAsia="HGPｺﾞｼｯｸM" w:hint="eastAsia"/>
        <w:b/>
        <w:u w:val="single"/>
      </w:rPr>
      <w:t>（</w:t>
    </w:r>
    <w:r>
      <w:rPr>
        <w:rFonts w:ascii="HGPｺﾞｼｯｸM" w:eastAsia="HGPｺﾞｼｯｸM" w:hint="eastAsia"/>
        <w:b/>
        <w:u w:val="single"/>
      </w:rPr>
      <w:t>2022</w:t>
    </w:r>
    <w:r w:rsidRPr="0063055F">
      <w:rPr>
        <w:rFonts w:ascii="HGPｺﾞｼｯｸM" w:eastAsia="HGPｺﾞｼｯｸM" w:hint="eastAsia"/>
        <w:b/>
        <w:u w:val="single"/>
      </w:rPr>
      <w:t>)年　英語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.8pt;height:12pt;visibility:visible;mso-wrap-style:square" o:bullet="t">
        <v:imagedata r:id="rId1" o:title=""/>
      </v:shape>
    </w:pict>
  </w:numPicBullet>
  <w:numPicBullet w:numPicBulletId="1">
    <w:pict>
      <v:shape id="_x0000_i1062" type="#_x0000_t75" style="width:9pt;height:13.8pt;visibility:visible;mso-wrap-style:square" o:bullet="t">
        <v:imagedata r:id="rId2" o:title=""/>
      </v:shape>
    </w:pict>
  </w:numPicBullet>
  <w:numPicBullet w:numPicBulletId="2">
    <w:pict>
      <v:shape id="_x0000_i1063" type="#_x0000_t75" style="width:11.4pt;height:9pt;visibility:visible;mso-wrap-style:square" o:bullet="t">
        <v:imagedata r:id="rId3" o:title=""/>
      </v:shape>
    </w:pict>
  </w:numPicBullet>
  <w:numPicBullet w:numPicBulletId="3">
    <w:pict>
      <v:shape w14:anchorId="250F8D24" id="_x0000_i1064" type="#_x0000_t75" style="width:9pt;height:8.4pt;visibility:visible;mso-wrap-style:square" o:bullet="t">
        <v:imagedata r:id="rId4" o:title=""/>
      </v:shape>
    </w:pict>
  </w:numPicBullet>
  <w:numPicBullet w:numPicBulletId="4">
    <w:pict>
      <v:shape id="_x0000_i1065" type="#_x0000_t75" style="width:11.4pt;height:7.8pt;visibility:visible;mso-wrap-style:square" o:bullet="t">
        <v:imagedata r:id="rId5" o:title=""/>
      </v:shape>
    </w:pict>
  </w:numPicBullet>
  <w:numPicBullet w:numPicBulletId="5">
    <w:pict>
      <v:shape id="_x0000_i1066" type="#_x0000_t75" style="width:13.8pt;height:8.4pt;visibility:visible;mso-wrap-style:square" o:bullet="t">
        <v:imagedata r:id="rId6" o:title=""/>
      </v:shape>
    </w:pict>
  </w:numPicBullet>
  <w:numPicBullet w:numPicBulletId="6">
    <w:pict>
      <v:shape w14:anchorId="2B1EEE06" id="_x0000_i1067" type="#_x0000_t75" style="width:9pt;height:12.6pt;visibility:visible;mso-wrap-style:square" o:bullet="t">
        <v:imagedata r:id="rId7" o:title=""/>
      </v:shape>
    </w:pict>
  </w:numPicBullet>
  <w:abstractNum w:abstractNumId="0" w15:restartNumberingAfterBreak="0">
    <w:nsid w:val="12B42CC4"/>
    <w:multiLevelType w:val="hybridMultilevel"/>
    <w:tmpl w:val="1664586E"/>
    <w:lvl w:ilvl="0" w:tplc="FE38403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73504"/>
    <w:multiLevelType w:val="hybridMultilevel"/>
    <w:tmpl w:val="56A46AAE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555FC"/>
    <w:multiLevelType w:val="hybridMultilevel"/>
    <w:tmpl w:val="C42A11B8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11469"/>
    <w:multiLevelType w:val="hybridMultilevel"/>
    <w:tmpl w:val="8B688DB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659EC"/>
    <w:multiLevelType w:val="hybridMultilevel"/>
    <w:tmpl w:val="10ACE02C"/>
    <w:lvl w:ilvl="0" w:tplc="E004A48C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660BE"/>
    <w:multiLevelType w:val="hybridMultilevel"/>
    <w:tmpl w:val="FA24D6F4"/>
    <w:lvl w:ilvl="0" w:tplc="0B44A5F6">
      <w:numFmt w:val="bullet"/>
      <w:lvlText w:val="・"/>
      <w:lvlJc w:val="left"/>
      <w:pPr>
        <w:ind w:left="730" w:hanging="360"/>
      </w:pPr>
      <w:rPr>
        <w:rFonts w:ascii="游ゴシック" w:eastAsia="游ゴシック" w:hAnsi="游ゴシック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4E14F7"/>
    <w:multiLevelType w:val="hybridMultilevel"/>
    <w:tmpl w:val="9472590A"/>
    <w:lvl w:ilvl="0" w:tplc="8D6CF956">
      <w:numFmt w:val="bullet"/>
      <w:lvlText w:val="・"/>
      <w:lvlJc w:val="left"/>
      <w:pPr>
        <w:ind w:left="73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7" w15:restartNumberingAfterBreak="0">
    <w:nsid w:val="5744163F"/>
    <w:multiLevelType w:val="multilevel"/>
    <w:tmpl w:val="3F0C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B45C5"/>
    <w:multiLevelType w:val="hybridMultilevel"/>
    <w:tmpl w:val="9E70C27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9D7849"/>
    <w:multiLevelType w:val="hybridMultilevel"/>
    <w:tmpl w:val="ED9C15C8"/>
    <w:lvl w:ilvl="0" w:tplc="41EC8BE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632B5C"/>
    <w:multiLevelType w:val="hybridMultilevel"/>
    <w:tmpl w:val="518CC282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487F2D"/>
    <w:multiLevelType w:val="hybridMultilevel"/>
    <w:tmpl w:val="A7CEF68E"/>
    <w:lvl w:ilvl="0" w:tplc="D8CEE0A4">
      <w:start w:val="2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5"/>
    <w:rsid w:val="00003540"/>
    <w:rsid w:val="000036A7"/>
    <w:rsid w:val="00003B91"/>
    <w:rsid w:val="0000563D"/>
    <w:rsid w:val="00005684"/>
    <w:rsid w:val="00005EFB"/>
    <w:rsid w:val="00005F0A"/>
    <w:rsid w:val="0000736F"/>
    <w:rsid w:val="00010AE2"/>
    <w:rsid w:val="00010D70"/>
    <w:rsid w:val="00010EE3"/>
    <w:rsid w:val="00011647"/>
    <w:rsid w:val="000117C8"/>
    <w:rsid w:val="00014A6A"/>
    <w:rsid w:val="000153BC"/>
    <w:rsid w:val="00015B76"/>
    <w:rsid w:val="00015CA3"/>
    <w:rsid w:val="000170D4"/>
    <w:rsid w:val="00017A53"/>
    <w:rsid w:val="000204FD"/>
    <w:rsid w:val="000209F7"/>
    <w:rsid w:val="00020C16"/>
    <w:rsid w:val="00021468"/>
    <w:rsid w:val="00021591"/>
    <w:rsid w:val="00021BCD"/>
    <w:rsid w:val="000224DF"/>
    <w:rsid w:val="00023E1D"/>
    <w:rsid w:val="00024646"/>
    <w:rsid w:val="000256EE"/>
    <w:rsid w:val="00025F0A"/>
    <w:rsid w:val="000262E2"/>
    <w:rsid w:val="000272B1"/>
    <w:rsid w:val="000277B3"/>
    <w:rsid w:val="00030C6B"/>
    <w:rsid w:val="00030FA4"/>
    <w:rsid w:val="00032574"/>
    <w:rsid w:val="00032F01"/>
    <w:rsid w:val="000355BC"/>
    <w:rsid w:val="000365C0"/>
    <w:rsid w:val="00036A06"/>
    <w:rsid w:val="00036C37"/>
    <w:rsid w:val="00036FBB"/>
    <w:rsid w:val="000401CB"/>
    <w:rsid w:val="0004119E"/>
    <w:rsid w:val="00041EC5"/>
    <w:rsid w:val="00042EF8"/>
    <w:rsid w:val="000430D9"/>
    <w:rsid w:val="0004374D"/>
    <w:rsid w:val="00043962"/>
    <w:rsid w:val="00044461"/>
    <w:rsid w:val="000449FE"/>
    <w:rsid w:val="00044EA1"/>
    <w:rsid w:val="0004606D"/>
    <w:rsid w:val="000467EB"/>
    <w:rsid w:val="00047229"/>
    <w:rsid w:val="00047634"/>
    <w:rsid w:val="00050945"/>
    <w:rsid w:val="00050B53"/>
    <w:rsid w:val="00050D56"/>
    <w:rsid w:val="00051DB8"/>
    <w:rsid w:val="00052AA7"/>
    <w:rsid w:val="00052F7C"/>
    <w:rsid w:val="000544C5"/>
    <w:rsid w:val="00054B91"/>
    <w:rsid w:val="00055FAD"/>
    <w:rsid w:val="00056120"/>
    <w:rsid w:val="000563DA"/>
    <w:rsid w:val="0005643B"/>
    <w:rsid w:val="00056B60"/>
    <w:rsid w:val="00057F5E"/>
    <w:rsid w:val="0006041C"/>
    <w:rsid w:val="00060A60"/>
    <w:rsid w:val="00061A60"/>
    <w:rsid w:val="00061FF7"/>
    <w:rsid w:val="00063737"/>
    <w:rsid w:val="0006485E"/>
    <w:rsid w:val="00065403"/>
    <w:rsid w:val="00065EC6"/>
    <w:rsid w:val="00066A44"/>
    <w:rsid w:val="0006705F"/>
    <w:rsid w:val="000676B2"/>
    <w:rsid w:val="00067FE6"/>
    <w:rsid w:val="00071998"/>
    <w:rsid w:val="00072E16"/>
    <w:rsid w:val="00072F86"/>
    <w:rsid w:val="000743F2"/>
    <w:rsid w:val="000747A6"/>
    <w:rsid w:val="000768BB"/>
    <w:rsid w:val="000770EF"/>
    <w:rsid w:val="00077526"/>
    <w:rsid w:val="0008047A"/>
    <w:rsid w:val="000821F5"/>
    <w:rsid w:val="000826CE"/>
    <w:rsid w:val="00082C14"/>
    <w:rsid w:val="0008390D"/>
    <w:rsid w:val="00083E17"/>
    <w:rsid w:val="0008443A"/>
    <w:rsid w:val="00084476"/>
    <w:rsid w:val="00084C45"/>
    <w:rsid w:val="0008550B"/>
    <w:rsid w:val="0008566A"/>
    <w:rsid w:val="00085B36"/>
    <w:rsid w:val="00085DFA"/>
    <w:rsid w:val="00086AFF"/>
    <w:rsid w:val="00086D40"/>
    <w:rsid w:val="000872D5"/>
    <w:rsid w:val="00087872"/>
    <w:rsid w:val="0009162F"/>
    <w:rsid w:val="00092470"/>
    <w:rsid w:val="000930EB"/>
    <w:rsid w:val="00093C29"/>
    <w:rsid w:val="00093EA8"/>
    <w:rsid w:val="00095687"/>
    <w:rsid w:val="000968AE"/>
    <w:rsid w:val="00096FB5"/>
    <w:rsid w:val="00097703"/>
    <w:rsid w:val="00097D91"/>
    <w:rsid w:val="00097E80"/>
    <w:rsid w:val="000A12CB"/>
    <w:rsid w:val="000A153F"/>
    <w:rsid w:val="000A1A8D"/>
    <w:rsid w:val="000A1F56"/>
    <w:rsid w:val="000A21AD"/>
    <w:rsid w:val="000A2391"/>
    <w:rsid w:val="000A3415"/>
    <w:rsid w:val="000A39B4"/>
    <w:rsid w:val="000A4095"/>
    <w:rsid w:val="000A49C9"/>
    <w:rsid w:val="000A4BD7"/>
    <w:rsid w:val="000A50CA"/>
    <w:rsid w:val="000A6D36"/>
    <w:rsid w:val="000A7A23"/>
    <w:rsid w:val="000B0EF9"/>
    <w:rsid w:val="000B12C2"/>
    <w:rsid w:val="000B14D9"/>
    <w:rsid w:val="000B3877"/>
    <w:rsid w:val="000B38FA"/>
    <w:rsid w:val="000B68B5"/>
    <w:rsid w:val="000B76DA"/>
    <w:rsid w:val="000C0988"/>
    <w:rsid w:val="000C0AA8"/>
    <w:rsid w:val="000C0CE6"/>
    <w:rsid w:val="000C0D7E"/>
    <w:rsid w:val="000C0F55"/>
    <w:rsid w:val="000C1971"/>
    <w:rsid w:val="000C1B34"/>
    <w:rsid w:val="000C2CB2"/>
    <w:rsid w:val="000C2E0A"/>
    <w:rsid w:val="000C46B0"/>
    <w:rsid w:val="000C46FE"/>
    <w:rsid w:val="000C505B"/>
    <w:rsid w:val="000C54CC"/>
    <w:rsid w:val="000C5DE9"/>
    <w:rsid w:val="000C60BB"/>
    <w:rsid w:val="000C669E"/>
    <w:rsid w:val="000C6AC0"/>
    <w:rsid w:val="000C79F5"/>
    <w:rsid w:val="000D0451"/>
    <w:rsid w:val="000D0B8C"/>
    <w:rsid w:val="000D1049"/>
    <w:rsid w:val="000D110D"/>
    <w:rsid w:val="000D1623"/>
    <w:rsid w:val="000D212A"/>
    <w:rsid w:val="000D31C3"/>
    <w:rsid w:val="000D367A"/>
    <w:rsid w:val="000D3FA4"/>
    <w:rsid w:val="000D4053"/>
    <w:rsid w:val="000D4F8E"/>
    <w:rsid w:val="000D4F94"/>
    <w:rsid w:val="000D5BF2"/>
    <w:rsid w:val="000D5D07"/>
    <w:rsid w:val="000D620C"/>
    <w:rsid w:val="000D69C3"/>
    <w:rsid w:val="000E22DD"/>
    <w:rsid w:val="000E25BD"/>
    <w:rsid w:val="000E2722"/>
    <w:rsid w:val="000E2855"/>
    <w:rsid w:val="000E2BAF"/>
    <w:rsid w:val="000E341C"/>
    <w:rsid w:val="000E3EFC"/>
    <w:rsid w:val="000E4E53"/>
    <w:rsid w:val="000E5248"/>
    <w:rsid w:val="000E52FB"/>
    <w:rsid w:val="000E6081"/>
    <w:rsid w:val="000E71FC"/>
    <w:rsid w:val="000E7489"/>
    <w:rsid w:val="000E7641"/>
    <w:rsid w:val="000E7E6A"/>
    <w:rsid w:val="000F0244"/>
    <w:rsid w:val="000F04C2"/>
    <w:rsid w:val="000F0EC8"/>
    <w:rsid w:val="000F12A2"/>
    <w:rsid w:val="000F1D4A"/>
    <w:rsid w:val="000F3BE4"/>
    <w:rsid w:val="000F4385"/>
    <w:rsid w:val="000F4B04"/>
    <w:rsid w:val="000F58F0"/>
    <w:rsid w:val="000F5AEB"/>
    <w:rsid w:val="000F5F3A"/>
    <w:rsid w:val="000F63BC"/>
    <w:rsid w:val="000F7A40"/>
    <w:rsid w:val="001008DF"/>
    <w:rsid w:val="00100DF3"/>
    <w:rsid w:val="00101004"/>
    <w:rsid w:val="00101225"/>
    <w:rsid w:val="00102C8C"/>
    <w:rsid w:val="00102F41"/>
    <w:rsid w:val="00103593"/>
    <w:rsid w:val="0010525C"/>
    <w:rsid w:val="00107207"/>
    <w:rsid w:val="00110435"/>
    <w:rsid w:val="00110A16"/>
    <w:rsid w:val="00111C14"/>
    <w:rsid w:val="0011239D"/>
    <w:rsid w:val="0011378A"/>
    <w:rsid w:val="00114FFA"/>
    <w:rsid w:val="00117484"/>
    <w:rsid w:val="00117737"/>
    <w:rsid w:val="00117F8F"/>
    <w:rsid w:val="00117FEE"/>
    <w:rsid w:val="001212FD"/>
    <w:rsid w:val="00122B83"/>
    <w:rsid w:val="00122F4B"/>
    <w:rsid w:val="00123632"/>
    <w:rsid w:val="001247C0"/>
    <w:rsid w:val="00125BA2"/>
    <w:rsid w:val="00125F27"/>
    <w:rsid w:val="00126883"/>
    <w:rsid w:val="00127904"/>
    <w:rsid w:val="00131C7B"/>
    <w:rsid w:val="00133B7D"/>
    <w:rsid w:val="00133D1D"/>
    <w:rsid w:val="00133ED2"/>
    <w:rsid w:val="00133EF2"/>
    <w:rsid w:val="0013446F"/>
    <w:rsid w:val="00134C4F"/>
    <w:rsid w:val="00134C73"/>
    <w:rsid w:val="0013575C"/>
    <w:rsid w:val="00135B5A"/>
    <w:rsid w:val="00137A04"/>
    <w:rsid w:val="00137C51"/>
    <w:rsid w:val="0014096A"/>
    <w:rsid w:val="00140B35"/>
    <w:rsid w:val="0014126A"/>
    <w:rsid w:val="00141C64"/>
    <w:rsid w:val="001422C5"/>
    <w:rsid w:val="0014346D"/>
    <w:rsid w:val="001441CC"/>
    <w:rsid w:val="00144575"/>
    <w:rsid w:val="00145B49"/>
    <w:rsid w:val="001461F2"/>
    <w:rsid w:val="0014629E"/>
    <w:rsid w:val="001464C9"/>
    <w:rsid w:val="00147EEA"/>
    <w:rsid w:val="00150BCB"/>
    <w:rsid w:val="001514CB"/>
    <w:rsid w:val="00152EEF"/>
    <w:rsid w:val="0015321D"/>
    <w:rsid w:val="001543BB"/>
    <w:rsid w:val="0015484A"/>
    <w:rsid w:val="0015626F"/>
    <w:rsid w:val="001566A4"/>
    <w:rsid w:val="00156878"/>
    <w:rsid w:val="00157FFD"/>
    <w:rsid w:val="00161887"/>
    <w:rsid w:val="00163113"/>
    <w:rsid w:val="0016435F"/>
    <w:rsid w:val="00164B75"/>
    <w:rsid w:val="00165548"/>
    <w:rsid w:val="001664CC"/>
    <w:rsid w:val="001665D9"/>
    <w:rsid w:val="00166DA6"/>
    <w:rsid w:val="00166F31"/>
    <w:rsid w:val="001679FB"/>
    <w:rsid w:val="00170B06"/>
    <w:rsid w:val="0017154B"/>
    <w:rsid w:val="00172458"/>
    <w:rsid w:val="00172D16"/>
    <w:rsid w:val="00174457"/>
    <w:rsid w:val="001745A9"/>
    <w:rsid w:val="001748EF"/>
    <w:rsid w:val="00175221"/>
    <w:rsid w:val="00175670"/>
    <w:rsid w:val="00176EE4"/>
    <w:rsid w:val="001801A5"/>
    <w:rsid w:val="0018278E"/>
    <w:rsid w:val="001845AC"/>
    <w:rsid w:val="00185303"/>
    <w:rsid w:val="00185C71"/>
    <w:rsid w:val="00185D15"/>
    <w:rsid w:val="0018627C"/>
    <w:rsid w:val="001870A6"/>
    <w:rsid w:val="001871B3"/>
    <w:rsid w:val="00187F87"/>
    <w:rsid w:val="00191953"/>
    <w:rsid w:val="00191D04"/>
    <w:rsid w:val="0019277E"/>
    <w:rsid w:val="001929C7"/>
    <w:rsid w:val="001937A5"/>
    <w:rsid w:val="00193995"/>
    <w:rsid w:val="001948A7"/>
    <w:rsid w:val="00195086"/>
    <w:rsid w:val="001951A4"/>
    <w:rsid w:val="00195A4E"/>
    <w:rsid w:val="00196046"/>
    <w:rsid w:val="0019672E"/>
    <w:rsid w:val="00196E54"/>
    <w:rsid w:val="0019771B"/>
    <w:rsid w:val="00197A5E"/>
    <w:rsid w:val="00197E9C"/>
    <w:rsid w:val="001A007B"/>
    <w:rsid w:val="001A09D7"/>
    <w:rsid w:val="001A09ED"/>
    <w:rsid w:val="001A0FFC"/>
    <w:rsid w:val="001A111F"/>
    <w:rsid w:val="001A146B"/>
    <w:rsid w:val="001A16FE"/>
    <w:rsid w:val="001A1841"/>
    <w:rsid w:val="001A22BF"/>
    <w:rsid w:val="001A24BA"/>
    <w:rsid w:val="001A2F2A"/>
    <w:rsid w:val="001A3259"/>
    <w:rsid w:val="001A42E2"/>
    <w:rsid w:val="001A455A"/>
    <w:rsid w:val="001A4A6B"/>
    <w:rsid w:val="001A5346"/>
    <w:rsid w:val="001A558E"/>
    <w:rsid w:val="001A55E8"/>
    <w:rsid w:val="001A57A2"/>
    <w:rsid w:val="001A66DE"/>
    <w:rsid w:val="001A70E2"/>
    <w:rsid w:val="001A770D"/>
    <w:rsid w:val="001B02E8"/>
    <w:rsid w:val="001B0916"/>
    <w:rsid w:val="001B0E47"/>
    <w:rsid w:val="001B0FFA"/>
    <w:rsid w:val="001B1D5B"/>
    <w:rsid w:val="001B3697"/>
    <w:rsid w:val="001B46FB"/>
    <w:rsid w:val="001B4F40"/>
    <w:rsid w:val="001B564D"/>
    <w:rsid w:val="001B6587"/>
    <w:rsid w:val="001B6AD0"/>
    <w:rsid w:val="001B7958"/>
    <w:rsid w:val="001B79CD"/>
    <w:rsid w:val="001C03F0"/>
    <w:rsid w:val="001C03F4"/>
    <w:rsid w:val="001C21AB"/>
    <w:rsid w:val="001C2EA1"/>
    <w:rsid w:val="001C4E6A"/>
    <w:rsid w:val="001C79DE"/>
    <w:rsid w:val="001C7A20"/>
    <w:rsid w:val="001C7EF8"/>
    <w:rsid w:val="001D241A"/>
    <w:rsid w:val="001D2B75"/>
    <w:rsid w:val="001D3B12"/>
    <w:rsid w:val="001D3DDB"/>
    <w:rsid w:val="001D599A"/>
    <w:rsid w:val="001D6994"/>
    <w:rsid w:val="001D6EB7"/>
    <w:rsid w:val="001D7AEA"/>
    <w:rsid w:val="001E0373"/>
    <w:rsid w:val="001E064F"/>
    <w:rsid w:val="001E0ADE"/>
    <w:rsid w:val="001E0C0C"/>
    <w:rsid w:val="001E0F5F"/>
    <w:rsid w:val="001E14AC"/>
    <w:rsid w:val="001E32D2"/>
    <w:rsid w:val="001E40CE"/>
    <w:rsid w:val="001E4146"/>
    <w:rsid w:val="001E46BB"/>
    <w:rsid w:val="001E480E"/>
    <w:rsid w:val="001E4B9E"/>
    <w:rsid w:val="001E4D27"/>
    <w:rsid w:val="001E5440"/>
    <w:rsid w:val="001E6C41"/>
    <w:rsid w:val="001E6D16"/>
    <w:rsid w:val="001E7019"/>
    <w:rsid w:val="001F1F80"/>
    <w:rsid w:val="001F276F"/>
    <w:rsid w:val="001F4789"/>
    <w:rsid w:val="001F4B7D"/>
    <w:rsid w:val="001F53B0"/>
    <w:rsid w:val="001F7168"/>
    <w:rsid w:val="001F7CAA"/>
    <w:rsid w:val="001F7FE7"/>
    <w:rsid w:val="00203243"/>
    <w:rsid w:val="00204587"/>
    <w:rsid w:val="002048AF"/>
    <w:rsid w:val="002055A5"/>
    <w:rsid w:val="002078EC"/>
    <w:rsid w:val="002100B7"/>
    <w:rsid w:val="00211083"/>
    <w:rsid w:val="00211B2F"/>
    <w:rsid w:val="00212024"/>
    <w:rsid w:val="00212589"/>
    <w:rsid w:val="00212691"/>
    <w:rsid w:val="002135C6"/>
    <w:rsid w:val="002141B6"/>
    <w:rsid w:val="00215476"/>
    <w:rsid w:val="0021548F"/>
    <w:rsid w:val="0021643B"/>
    <w:rsid w:val="002208B9"/>
    <w:rsid w:val="00222B6D"/>
    <w:rsid w:val="0022336C"/>
    <w:rsid w:val="00223BEA"/>
    <w:rsid w:val="00223C2D"/>
    <w:rsid w:val="002244C2"/>
    <w:rsid w:val="002251B8"/>
    <w:rsid w:val="00225366"/>
    <w:rsid w:val="00225939"/>
    <w:rsid w:val="00226E7B"/>
    <w:rsid w:val="0022741B"/>
    <w:rsid w:val="00227722"/>
    <w:rsid w:val="00227B07"/>
    <w:rsid w:val="00230D37"/>
    <w:rsid w:val="002317FE"/>
    <w:rsid w:val="00232894"/>
    <w:rsid w:val="00234C68"/>
    <w:rsid w:val="00235279"/>
    <w:rsid w:val="00235495"/>
    <w:rsid w:val="002359A0"/>
    <w:rsid w:val="0023662D"/>
    <w:rsid w:val="00237B8F"/>
    <w:rsid w:val="00240224"/>
    <w:rsid w:val="00240233"/>
    <w:rsid w:val="00241439"/>
    <w:rsid w:val="00243474"/>
    <w:rsid w:val="0024390D"/>
    <w:rsid w:val="00243FB6"/>
    <w:rsid w:val="0024411C"/>
    <w:rsid w:val="002444A4"/>
    <w:rsid w:val="00244EC5"/>
    <w:rsid w:val="00246A6D"/>
    <w:rsid w:val="00246D65"/>
    <w:rsid w:val="002478CA"/>
    <w:rsid w:val="0024790D"/>
    <w:rsid w:val="00247EE5"/>
    <w:rsid w:val="00247FF1"/>
    <w:rsid w:val="0025007D"/>
    <w:rsid w:val="00250C0F"/>
    <w:rsid w:val="00250D88"/>
    <w:rsid w:val="00250DDC"/>
    <w:rsid w:val="00251A46"/>
    <w:rsid w:val="00252A2F"/>
    <w:rsid w:val="00252BE0"/>
    <w:rsid w:val="00253569"/>
    <w:rsid w:val="00253BBD"/>
    <w:rsid w:val="00255097"/>
    <w:rsid w:val="00255A3C"/>
    <w:rsid w:val="00255BBC"/>
    <w:rsid w:val="00256033"/>
    <w:rsid w:val="00257D4C"/>
    <w:rsid w:val="00261B38"/>
    <w:rsid w:val="00261E19"/>
    <w:rsid w:val="00261F27"/>
    <w:rsid w:val="00263309"/>
    <w:rsid w:val="00264AFF"/>
    <w:rsid w:val="00265293"/>
    <w:rsid w:val="00267CA4"/>
    <w:rsid w:val="0027044D"/>
    <w:rsid w:val="0027082C"/>
    <w:rsid w:val="00270F77"/>
    <w:rsid w:val="00271380"/>
    <w:rsid w:val="00271D66"/>
    <w:rsid w:val="00273E7B"/>
    <w:rsid w:val="002740B0"/>
    <w:rsid w:val="002827D3"/>
    <w:rsid w:val="00283BEF"/>
    <w:rsid w:val="00283D65"/>
    <w:rsid w:val="00284A0F"/>
    <w:rsid w:val="0028556C"/>
    <w:rsid w:val="002861F0"/>
    <w:rsid w:val="00286291"/>
    <w:rsid w:val="00286BA5"/>
    <w:rsid w:val="00287C58"/>
    <w:rsid w:val="00287D04"/>
    <w:rsid w:val="00287DE9"/>
    <w:rsid w:val="002939B7"/>
    <w:rsid w:val="00293E01"/>
    <w:rsid w:val="00294734"/>
    <w:rsid w:val="00294BE3"/>
    <w:rsid w:val="00294E03"/>
    <w:rsid w:val="00294FA5"/>
    <w:rsid w:val="002959B2"/>
    <w:rsid w:val="002A08B4"/>
    <w:rsid w:val="002A0E75"/>
    <w:rsid w:val="002A1521"/>
    <w:rsid w:val="002A23E2"/>
    <w:rsid w:val="002A2DBA"/>
    <w:rsid w:val="002A2EC9"/>
    <w:rsid w:val="002A31C3"/>
    <w:rsid w:val="002A3A36"/>
    <w:rsid w:val="002A4FCB"/>
    <w:rsid w:val="002A562C"/>
    <w:rsid w:val="002A60B5"/>
    <w:rsid w:val="002A694C"/>
    <w:rsid w:val="002B03E6"/>
    <w:rsid w:val="002B155A"/>
    <w:rsid w:val="002B1C4E"/>
    <w:rsid w:val="002B30A7"/>
    <w:rsid w:val="002B4799"/>
    <w:rsid w:val="002B4EC4"/>
    <w:rsid w:val="002B5058"/>
    <w:rsid w:val="002B553A"/>
    <w:rsid w:val="002B56B2"/>
    <w:rsid w:val="002B5A4F"/>
    <w:rsid w:val="002C06D5"/>
    <w:rsid w:val="002C139E"/>
    <w:rsid w:val="002C1860"/>
    <w:rsid w:val="002C29ED"/>
    <w:rsid w:val="002C2BA3"/>
    <w:rsid w:val="002C2BC4"/>
    <w:rsid w:val="002C2EDE"/>
    <w:rsid w:val="002C3820"/>
    <w:rsid w:val="002C3E92"/>
    <w:rsid w:val="002C4684"/>
    <w:rsid w:val="002C482D"/>
    <w:rsid w:val="002C48DF"/>
    <w:rsid w:val="002C4D25"/>
    <w:rsid w:val="002C4EE5"/>
    <w:rsid w:val="002C532D"/>
    <w:rsid w:val="002C58D9"/>
    <w:rsid w:val="002C62E1"/>
    <w:rsid w:val="002C693A"/>
    <w:rsid w:val="002C7DB3"/>
    <w:rsid w:val="002D0F49"/>
    <w:rsid w:val="002D1248"/>
    <w:rsid w:val="002D1357"/>
    <w:rsid w:val="002D1375"/>
    <w:rsid w:val="002D1A9A"/>
    <w:rsid w:val="002D2A31"/>
    <w:rsid w:val="002D393B"/>
    <w:rsid w:val="002D398A"/>
    <w:rsid w:val="002D3EF8"/>
    <w:rsid w:val="002D416B"/>
    <w:rsid w:val="002D458E"/>
    <w:rsid w:val="002D4C93"/>
    <w:rsid w:val="002D54BF"/>
    <w:rsid w:val="002D5CFF"/>
    <w:rsid w:val="002D60A2"/>
    <w:rsid w:val="002D63CB"/>
    <w:rsid w:val="002D63D9"/>
    <w:rsid w:val="002D6DE5"/>
    <w:rsid w:val="002D7CCC"/>
    <w:rsid w:val="002E02CD"/>
    <w:rsid w:val="002E06B7"/>
    <w:rsid w:val="002E07C4"/>
    <w:rsid w:val="002E1B8F"/>
    <w:rsid w:val="002E1BB4"/>
    <w:rsid w:val="002E32AB"/>
    <w:rsid w:val="002E3520"/>
    <w:rsid w:val="002E5F64"/>
    <w:rsid w:val="002E609B"/>
    <w:rsid w:val="002E686A"/>
    <w:rsid w:val="002E6EE8"/>
    <w:rsid w:val="002E725E"/>
    <w:rsid w:val="002E74B7"/>
    <w:rsid w:val="002F047E"/>
    <w:rsid w:val="002F0A45"/>
    <w:rsid w:val="002F10AD"/>
    <w:rsid w:val="002F17FF"/>
    <w:rsid w:val="002F1E3E"/>
    <w:rsid w:val="002F1F3B"/>
    <w:rsid w:val="002F21E8"/>
    <w:rsid w:val="002F360D"/>
    <w:rsid w:val="002F65D1"/>
    <w:rsid w:val="002F6610"/>
    <w:rsid w:val="002F66A5"/>
    <w:rsid w:val="002F7499"/>
    <w:rsid w:val="002F7D3B"/>
    <w:rsid w:val="002F7DA8"/>
    <w:rsid w:val="00301220"/>
    <w:rsid w:val="0030164F"/>
    <w:rsid w:val="00301792"/>
    <w:rsid w:val="00301E58"/>
    <w:rsid w:val="00302026"/>
    <w:rsid w:val="00302DC8"/>
    <w:rsid w:val="00303712"/>
    <w:rsid w:val="00303825"/>
    <w:rsid w:val="00305FB6"/>
    <w:rsid w:val="00306198"/>
    <w:rsid w:val="00306412"/>
    <w:rsid w:val="00306B66"/>
    <w:rsid w:val="003070A6"/>
    <w:rsid w:val="0030741B"/>
    <w:rsid w:val="003076A7"/>
    <w:rsid w:val="00307894"/>
    <w:rsid w:val="00312380"/>
    <w:rsid w:val="003132D9"/>
    <w:rsid w:val="00313A42"/>
    <w:rsid w:val="00313E22"/>
    <w:rsid w:val="0031401C"/>
    <w:rsid w:val="00314129"/>
    <w:rsid w:val="00314885"/>
    <w:rsid w:val="00314C09"/>
    <w:rsid w:val="003153C6"/>
    <w:rsid w:val="00315EEB"/>
    <w:rsid w:val="003161C8"/>
    <w:rsid w:val="00316CC4"/>
    <w:rsid w:val="00321419"/>
    <w:rsid w:val="00321E8F"/>
    <w:rsid w:val="00322CE9"/>
    <w:rsid w:val="0032354E"/>
    <w:rsid w:val="003237FC"/>
    <w:rsid w:val="00323CD0"/>
    <w:rsid w:val="003242FB"/>
    <w:rsid w:val="00324EA8"/>
    <w:rsid w:val="0032565F"/>
    <w:rsid w:val="00325D26"/>
    <w:rsid w:val="00326116"/>
    <w:rsid w:val="0032638C"/>
    <w:rsid w:val="00326E0B"/>
    <w:rsid w:val="00327B93"/>
    <w:rsid w:val="0033042D"/>
    <w:rsid w:val="003310FA"/>
    <w:rsid w:val="003329DF"/>
    <w:rsid w:val="00332C50"/>
    <w:rsid w:val="0033414A"/>
    <w:rsid w:val="00334499"/>
    <w:rsid w:val="00335C6B"/>
    <w:rsid w:val="00335F46"/>
    <w:rsid w:val="00336A9A"/>
    <w:rsid w:val="00336C34"/>
    <w:rsid w:val="0033765A"/>
    <w:rsid w:val="00337862"/>
    <w:rsid w:val="00337CF5"/>
    <w:rsid w:val="003407E3"/>
    <w:rsid w:val="00341895"/>
    <w:rsid w:val="003418CC"/>
    <w:rsid w:val="003419F3"/>
    <w:rsid w:val="00341ADF"/>
    <w:rsid w:val="00343D9E"/>
    <w:rsid w:val="003443E5"/>
    <w:rsid w:val="00344AE2"/>
    <w:rsid w:val="00345AA4"/>
    <w:rsid w:val="0034659D"/>
    <w:rsid w:val="00346634"/>
    <w:rsid w:val="0034734B"/>
    <w:rsid w:val="00350213"/>
    <w:rsid w:val="00350B5B"/>
    <w:rsid w:val="00351723"/>
    <w:rsid w:val="00355FE3"/>
    <w:rsid w:val="00356629"/>
    <w:rsid w:val="003566AF"/>
    <w:rsid w:val="003603E6"/>
    <w:rsid w:val="003605C8"/>
    <w:rsid w:val="00360B7D"/>
    <w:rsid w:val="003621B3"/>
    <w:rsid w:val="00362283"/>
    <w:rsid w:val="003625A3"/>
    <w:rsid w:val="00362791"/>
    <w:rsid w:val="00362B94"/>
    <w:rsid w:val="00362E54"/>
    <w:rsid w:val="00362E5A"/>
    <w:rsid w:val="00363AC3"/>
    <w:rsid w:val="003644AE"/>
    <w:rsid w:val="00364D76"/>
    <w:rsid w:val="00365046"/>
    <w:rsid w:val="00366201"/>
    <w:rsid w:val="003665D1"/>
    <w:rsid w:val="0036791D"/>
    <w:rsid w:val="00367D22"/>
    <w:rsid w:val="00367F6D"/>
    <w:rsid w:val="0037072D"/>
    <w:rsid w:val="00370BB1"/>
    <w:rsid w:val="00370E4E"/>
    <w:rsid w:val="00371833"/>
    <w:rsid w:val="003722B3"/>
    <w:rsid w:val="00372406"/>
    <w:rsid w:val="00373257"/>
    <w:rsid w:val="0037415C"/>
    <w:rsid w:val="003746CC"/>
    <w:rsid w:val="003752AE"/>
    <w:rsid w:val="00375375"/>
    <w:rsid w:val="00376552"/>
    <w:rsid w:val="003769E5"/>
    <w:rsid w:val="00376BF9"/>
    <w:rsid w:val="00376CAE"/>
    <w:rsid w:val="003772FA"/>
    <w:rsid w:val="00377462"/>
    <w:rsid w:val="003801D3"/>
    <w:rsid w:val="0038041E"/>
    <w:rsid w:val="00381946"/>
    <w:rsid w:val="00381A43"/>
    <w:rsid w:val="00382FE0"/>
    <w:rsid w:val="003832D1"/>
    <w:rsid w:val="00384920"/>
    <w:rsid w:val="00385C99"/>
    <w:rsid w:val="00386AFB"/>
    <w:rsid w:val="00386C15"/>
    <w:rsid w:val="003875F4"/>
    <w:rsid w:val="0038772E"/>
    <w:rsid w:val="00387883"/>
    <w:rsid w:val="00387B52"/>
    <w:rsid w:val="00392C80"/>
    <w:rsid w:val="00393619"/>
    <w:rsid w:val="003938C0"/>
    <w:rsid w:val="003939A5"/>
    <w:rsid w:val="003943DA"/>
    <w:rsid w:val="00394535"/>
    <w:rsid w:val="00394774"/>
    <w:rsid w:val="00395B6B"/>
    <w:rsid w:val="00395FD2"/>
    <w:rsid w:val="003969F6"/>
    <w:rsid w:val="00397455"/>
    <w:rsid w:val="00397AB2"/>
    <w:rsid w:val="00397C0F"/>
    <w:rsid w:val="003A0B25"/>
    <w:rsid w:val="003A2C22"/>
    <w:rsid w:val="003A40AD"/>
    <w:rsid w:val="003A4978"/>
    <w:rsid w:val="003A4AFB"/>
    <w:rsid w:val="003A6BB3"/>
    <w:rsid w:val="003A74BE"/>
    <w:rsid w:val="003B06FB"/>
    <w:rsid w:val="003B0F4C"/>
    <w:rsid w:val="003B14FD"/>
    <w:rsid w:val="003B20B0"/>
    <w:rsid w:val="003B21E9"/>
    <w:rsid w:val="003B4356"/>
    <w:rsid w:val="003B58F9"/>
    <w:rsid w:val="003B64EC"/>
    <w:rsid w:val="003C079C"/>
    <w:rsid w:val="003C0B0D"/>
    <w:rsid w:val="003C111B"/>
    <w:rsid w:val="003C12D1"/>
    <w:rsid w:val="003C12F9"/>
    <w:rsid w:val="003C1F4E"/>
    <w:rsid w:val="003C264E"/>
    <w:rsid w:val="003C2916"/>
    <w:rsid w:val="003C3FBB"/>
    <w:rsid w:val="003C4375"/>
    <w:rsid w:val="003C5445"/>
    <w:rsid w:val="003C5DD4"/>
    <w:rsid w:val="003C61FF"/>
    <w:rsid w:val="003C671D"/>
    <w:rsid w:val="003C6981"/>
    <w:rsid w:val="003C6E71"/>
    <w:rsid w:val="003C72D7"/>
    <w:rsid w:val="003C7DC0"/>
    <w:rsid w:val="003D0E4B"/>
    <w:rsid w:val="003D13CD"/>
    <w:rsid w:val="003D1A74"/>
    <w:rsid w:val="003D32BD"/>
    <w:rsid w:val="003D345F"/>
    <w:rsid w:val="003D3B27"/>
    <w:rsid w:val="003D40D0"/>
    <w:rsid w:val="003D44AC"/>
    <w:rsid w:val="003D73CE"/>
    <w:rsid w:val="003D7EDC"/>
    <w:rsid w:val="003E18A9"/>
    <w:rsid w:val="003E1D33"/>
    <w:rsid w:val="003E1DF4"/>
    <w:rsid w:val="003E237C"/>
    <w:rsid w:val="003E4EAD"/>
    <w:rsid w:val="003E5A22"/>
    <w:rsid w:val="003E5AFC"/>
    <w:rsid w:val="003E6CAD"/>
    <w:rsid w:val="003E78D8"/>
    <w:rsid w:val="003F07FF"/>
    <w:rsid w:val="003F0BAA"/>
    <w:rsid w:val="003F0CCF"/>
    <w:rsid w:val="003F1F42"/>
    <w:rsid w:val="003F329B"/>
    <w:rsid w:val="003F34EA"/>
    <w:rsid w:val="003F38F6"/>
    <w:rsid w:val="003F3AAB"/>
    <w:rsid w:val="003F433F"/>
    <w:rsid w:val="003F464A"/>
    <w:rsid w:val="003F59E2"/>
    <w:rsid w:val="003F6D2C"/>
    <w:rsid w:val="003F7D32"/>
    <w:rsid w:val="004000ED"/>
    <w:rsid w:val="004002ED"/>
    <w:rsid w:val="0040043D"/>
    <w:rsid w:val="0040144B"/>
    <w:rsid w:val="004015BD"/>
    <w:rsid w:val="00401990"/>
    <w:rsid w:val="0040341B"/>
    <w:rsid w:val="004041D9"/>
    <w:rsid w:val="00406361"/>
    <w:rsid w:val="004064E1"/>
    <w:rsid w:val="00406D52"/>
    <w:rsid w:val="00407D45"/>
    <w:rsid w:val="00407F12"/>
    <w:rsid w:val="00410124"/>
    <w:rsid w:val="004101C0"/>
    <w:rsid w:val="0041151C"/>
    <w:rsid w:val="00412F2B"/>
    <w:rsid w:val="00413004"/>
    <w:rsid w:val="00413076"/>
    <w:rsid w:val="004133C1"/>
    <w:rsid w:val="004136E0"/>
    <w:rsid w:val="00414C4B"/>
    <w:rsid w:val="00415370"/>
    <w:rsid w:val="00415458"/>
    <w:rsid w:val="00415D49"/>
    <w:rsid w:val="004164C2"/>
    <w:rsid w:val="00416596"/>
    <w:rsid w:val="00416640"/>
    <w:rsid w:val="00417BAA"/>
    <w:rsid w:val="0042042E"/>
    <w:rsid w:val="00420EF7"/>
    <w:rsid w:val="004210AC"/>
    <w:rsid w:val="00424C96"/>
    <w:rsid w:val="00425354"/>
    <w:rsid w:val="00425491"/>
    <w:rsid w:val="0042609A"/>
    <w:rsid w:val="00426757"/>
    <w:rsid w:val="004279B1"/>
    <w:rsid w:val="00427E37"/>
    <w:rsid w:val="0043090B"/>
    <w:rsid w:val="004314B0"/>
    <w:rsid w:val="0043258F"/>
    <w:rsid w:val="00432762"/>
    <w:rsid w:val="00432E5E"/>
    <w:rsid w:val="004331F0"/>
    <w:rsid w:val="0043326B"/>
    <w:rsid w:val="00433BC0"/>
    <w:rsid w:val="00433CE5"/>
    <w:rsid w:val="00435507"/>
    <w:rsid w:val="00435575"/>
    <w:rsid w:val="00435C59"/>
    <w:rsid w:val="00436049"/>
    <w:rsid w:val="0043629F"/>
    <w:rsid w:val="00436AA9"/>
    <w:rsid w:val="004377C5"/>
    <w:rsid w:val="00440615"/>
    <w:rsid w:val="00440F83"/>
    <w:rsid w:val="00441014"/>
    <w:rsid w:val="00441D23"/>
    <w:rsid w:val="00442EB2"/>
    <w:rsid w:val="00444486"/>
    <w:rsid w:val="004447E6"/>
    <w:rsid w:val="00445C50"/>
    <w:rsid w:val="004473FE"/>
    <w:rsid w:val="004501E4"/>
    <w:rsid w:val="004508AD"/>
    <w:rsid w:val="0045257C"/>
    <w:rsid w:val="0045461B"/>
    <w:rsid w:val="00454AE8"/>
    <w:rsid w:val="00454CB5"/>
    <w:rsid w:val="0045560D"/>
    <w:rsid w:val="00455904"/>
    <w:rsid w:val="004559F6"/>
    <w:rsid w:val="0045734B"/>
    <w:rsid w:val="00457574"/>
    <w:rsid w:val="004601A0"/>
    <w:rsid w:val="004608D6"/>
    <w:rsid w:val="0046118B"/>
    <w:rsid w:val="00464750"/>
    <w:rsid w:val="00465412"/>
    <w:rsid w:val="0046584C"/>
    <w:rsid w:val="004658A1"/>
    <w:rsid w:val="004671B4"/>
    <w:rsid w:val="00467B79"/>
    <w:rsid w:val="004702EF"/>
    <w:rsid w:val="004706F4"/>
    <w:rsid w:val="00470C37"/>
    <w:rsid w:val="00470FC6"/>
    <w:rsid w:val="00471403"/>
    <w:rsid w:val="00473D6E"/>
    <w:rsid w:val="00473F9F"/>
    <w:rsid w:val="004754E8"/>
    <w:rsid w:val="00475DE0"/>
    <w:rsid w:val="00476FDA"/>
    <w:rsid w:val="00477EB1"/>
    <w:rsid w:val="004801EB"/>
    <w:rsid w:val="0048055E"/>
    <w:rsid w:val="004807BF"/>
    <w:rsid w:val="0048193F"/>
    <w:rsid w:val="00481C6B"/>
    <w:rsid w:val="00482B71"/>
    <w:rsid w:val="00482BD4"/>
    <w:rsid w:val="0048386D"/>
    <w:rsid w:val="00483AEC"/>
    <w:rsid w:val="00483CF7"/>
    <w:rsid w:val="00483EA3"/>
    <w:rsid w:val="004844C7"/>
    <w:rsid w:val="004863A3"/>
    <w:rsid w:val="00486A11"/>
    <w:rsid w:val="00490971"/>
    <w:rsid w:val="00490B0C"/>
    <w:rsid w:val="00491024"/>
    <w:rsid w:val="004923AF"/>
    <w:rsid w:val="0049374A"/>
    <w:rsid w:val="00493846"/>
    <w:rsid w:val="004946C7"/>
    <w:rsid w:val="00495473"/>
    <w:rsid w:val="00495CF8"/>
    <w:rsid w:val="0049633C"/>
    <w:rsid w:val="004968A3"/>
    <w:rsid w:val="00496AE0"/>
    <w:rsid w:val="00497169"/>
    <w:rsid w:val="00497451"/>
    <w:rsid w:val="004A0FEB"/>
    <w:rsid w:val="004A14B1"/>
    <w:rsid w:val="004A16C6"/>
    <w:rsid w:val="004A1F06"/>
    <w:rsid w:val="004A30AB"/>
    <w:rsid w:val="004A36B0"/>
    <w:rsid w:val="004A3D9C"/>
    <w:rsid w:val="004A474A"/>
    <w:rsid w:val="004A4AA9"/>
    <w:rsid w:val="004A4CDE"/>
    <w:rsid w:val="004A57C1"/>
    <w:rsid w:val="004A5DA6"/>
    <w:rsid w:val="004A6EBD"/>
    <w:rsid w:val="004A7253"/>
    <w:rsid w:val="004A7CA2"/>
    <w:rsid w:val="004A7CC0"/>
    <w:rsid w:val="004B03D4"/>
    <w:rsid w:val="004B0831"/>
    <w:rsid w:val="004B22AC"/>
    <w:rsid w:val="004B28F0"/>
    <w:rsid w:val="004B352B"/>
    <w:rsid w:val="004B37DA"/>
    <w:rsid w:val="004B411B"/>
    <w:rsid w:val="004B4210"/>
    <w:rsid w:val="004B6170"/>
    <w:rsid w:val="004B6CC8"/>
    <w:rsid w:val="004C00BB"/>
    <w:rsid w:val="004C0487"/>
    <w:rsid w:val="004C08F6"/>
    <w:rsid w:val="004C09AC"/>
    <w:rsid w:val="004C0A5D"/>
    <w:rsid w:val="004C12FC"/>
    <w:rsid w:val="004C13C0"/>
    <w:rsid w:val="004C198F"/>
    <w:rsid w:val="004C1AC1"/>
    <w:rsid w:val="004C25F4"/>
    <w:rsid w:val="004C2D90"/>
    <w:rsid w:val="004C2FE7"/>
    <w:rsid w:val="004C368F"/>
    <w:rsid w:val="004C3D54"/>
    <w:rsid w:val="004C403E"/>
    <w:rsid w:val="004C40CE"/>
    <w:rsid w:val="004C5BFF"/>
    <w:rsid w:val="004C783B"/>
    <w:rsid w:val="004D03F6"/>
    <w:rsid w:val="004D07B9"/>
    <w:rsid w:val="004D2299"/>
    <w:rsid w:val="004D281B"/>
    <w:rsid w:val="004D2BBA"/>
    <w:rsid w:val="004D3BC1"/>
    <w:rsid w:val="004D3C70"/>
    <w:rsid w:val="004D448A"/>
    <w:rsid w:val="004D49C9"/>
    <w:rsid w:val="004D5713"/>
    <w:rsid w:val="004D59A3"/>
    <w:rsid w:val="004D6B16"/>
    <w:rsid w:val="004D72C9"/>
    <w:rsid w:val="004D76F6"/>
    <w:rsid w:val="004E0B4C"/>
    <w:rsid w:val="004E16C9"/>
    <w:rsid w:val="004E1F78"/>
    <w:rsid w:val="004E24D0"/>
    <w:rsid w:val="004E2BFB"/>
    <w:rsid w:val="004E3484"/>
    <w:rsid w:val="004E4559"/>
    <w:rsid w:val="004E4F3F"/>
    <w:rsid w:val="004E4F7E"/>
    <w:rsid w:val="004E5385"/>
    <w:rsid w:val="004E55A6"/>
    <w:rsid w:val="004F0997"/>
    <w:rsid w:val="004F0B5C"/>
    <w:rsid w:val="004F1197"/>
    <w:rsid w:val="004F1846"/>
    <w:rsid w:val="004F19B1"/>
    <w:rsid w:val="004F2016"/>
    <w:rsid w:val="004F27E6"/>
    <w:rsid w:val="004F2DD8"/>
    <w:rsid w:val="004F327C"/>
    <w:rsid w:val="004F3759"/>
    <w:rsid w:val="004F4382"/>
    <w:rsid w:val="004F6775"/>
    <w:rsid w:val="004F70A4"/>
    <w:rsid w:val="004F7D95"/>
    <w:rsid w:val="0050029E"/>
    <w:rsid w:val="00501989"/>
    <w:rsid w:val="00501EA9"/>
    <w:rsid w:val="0050226D"/>
    <w:rsid w:val="0050344B"/>
    <w:rsid w:val="005038AC"/>
    <w:rsid w:val="00503C1A"/>
    <w:rsid w:val="0050482D"/>
    <w:rsid w:val="0050496A"/>
    <w:rsid w:val="005049FB"/>
    <w:rsid w:val="00504CF6"/>
    <w:rsid w:val="00505BCC"/>
    <w:rsid w:val="00506E46"/>
    <w:rsid w:val="005103A1"/>
    <w:rsid w:val="00511955"/>
    <w:rsid w:val="00511A56"/>
    <w:rsid w:val="00511EE1"/>
    <w:rsid w:val="005129E8"/>
    <w:rsid w:val="00513323"/>
    <w:rsid w:val="00514168"/>
    <w:rsid w:val="005143A1"/>
    <w:rsid w:val="00514B5E"/>
    <w:rsid w:val="00515075"/>
    <w:rsid w:val="0051562F"/>
    <w:rsid w:val="00515632"/>
    <w:rsid w:val="005156B5"/>
    <w:rsid w:val="00521699"/>
    <w:rsid w:val="005240C0"/>
    <w:rsid w:val="00525196"/>
    <w:rsid w:val="0052599E"/>
    <w:rsid w:val="00525B5A"/>
    <w:rsid w:val="0052673A"/>
    <w:rsid w:val="005267D9"/>
    <w:rsid w:val="005267F5"/>
    <w:rsid w:val="00526E3A"/>
    <w:rsid w:val="00527F38"/>
    <w:rsid w:val="005318C7"/>
    <w:rsid w:val="00532976"/>
    <w:rsid w:val="00532D6E"/>
    <w:rsid w:val="0053324A"/>
    <w:rsid w:val="005332EE"/>
    <w:rsid w:val="005339DF"/>
    <w:rsid w:val="00533B4C"/>
    <w:rsid w:val="00533D23"/>
    <w:rsid w:val="00533EC4"/>
    <w:rsid w:val="005349E8"/>
    <w:rsid w:val="00535711"/>
    <w:rsid w:val="00535CD6"/>
    <w:rsid w:val="00536ACD"/>
    <w:rsid w:val="00536F04"/>
    <w:rsid w:val="00540D23"/>
    <w:rsid w:val="00542544"/>
    <w:rsid w:val="00543FF3"/>
    <w:rsid w:val="005441CA"/>
    <w:rsid w:val="00544577"/>
    <w:rsid w:val="00545994"/>
    <w:rsid w:val="00545C53"/>
    <w:rsid w:val="00550C62"/>
    <w:rsid w:val="00550F62"/>
    <w:rsid w:val="00551ED4"/>
    <w:rsid w:val="00551F36"/>
    <w:rsid w:val="005533C5"/>
    <w:rsid w:val="00553A5F"/>
    <w:rsid w:val="0055431E"/>
    <w:rsid w:val="00554563"/>
    <w:rsid w:val="00555ABC"/>
    <w:rsid w:val="0055665E"/>
    <w:rsid w:val="00556C26"/>
    <w:rsid w:val="00557A15"/>
    <w:rsid w:val="00557CDE"/>
    <w:rsid w:val="005605D2"/>
    <w:rsid w:val="00561D14"/>
    <w:rsid w:val="0056259A"/>
    <w:rsid w:val="00563C2A"/>
    <w:rsid w:val="0056475E"/>
    <w:rsid w:val="00564DAD"/>
    <w:rsid w:val="0056520B"/>
    <w:rsid w:val="00565270"/>
    <w:rsid w:val="0056535D"/>
    <w:rsid w:val="00565B3D"/>
    <w:rsid w:val="00566015"/>
    <w:rsid w:val="00567BC2"/>
    <w:rsid w:val="00570E49"/>
    <w:rsid w:val="005718E6"/>
    <w:rsid w:val="00573826"/>
    <w:rsid w:val="00573D5C"/>
    <w:rsid w:val="00574098"/>
    <w:rsid w:val="0057437F"/>
    <w:rsid w:val="005745D6"/>
    <w:rsid w:val="00574B99"/>
    <w:rsid w:val="00575262"/>
    <w:rsid w:val="005756CF"/>
    <w:rsid w:val="00575FCB"/>
    <w:rsid w:val="005766EE"/>
    <w:rsid w:val="005766F6"/>
    <w:rsid w:val="0057711B"/>
    <w:rsid w:val="0057780E"/>
    <w:rsid w:val="0058001F"/>
    <w:rsid w:val="00580CC3"/>
    <w:rsid w:val="00581219"/>
    <w:rsid w:val="0058146F"/>
    <w:rsid w:val="00581893"/>
    <w:rsid w:val="00583FC3"/>
    <w:rsid w:val="00584558"/>
    <w:rsid w:val="00584654"/>
    <w:rsid w:val="005856AE"/>
    <w:rsid w:val="00586153"/>
    <w:rsid w:val="00586591"/>
    <w:rsid w:val="005875B7"/>
    <w:rsid w:val="00590102"/>
    <w:rsid w:val="00590511"/>
    <w:rsid w:val="00590CEC"/>
    <w:rsid w:val="005911CD"/>
    <w:rsid w:val="00591D8C"/>
    <w:rsid w:val="00591F8B"/>
    <w:rsid w:val="005933BA"/>
    <w:rsid w:val="005941B0"/>
    <w:rsid w:val="00594CF0"/>
    <w:rsid w:val="00595F16"/>
    <w:rsid w:val="005971CC"/>
    <w:rsid w:val="00597A28"/>
    <w:rsid w:val="00597BE5"/>
    <w:rsid w:val="00597D86"/>
    <w:rsid w:val="005A0E3E"/>
    <w:rsid w:val="005A0E77"/>
    <w:rsid w:val="005A113E"/>
    <w:rsid w:val="005A1541"/>
    <w:rsid w:val="005A3CF3"/>
    <w:rsid w:val="005A61CC"/>
    <w:rsid w:val="005A62B0"/>
    <w:rsid w:val="005A7E53"/>
    <w:rsid w:val="005A7F8C"/>
    <w:rsid w:val="005B0848"/>
    <w:rsid w:val="005B1B96"/>
    <w:rsid w:val="005B5709"/>
    <w:rsid w:val="005B5AE2"/>
    <w:rsid w:val="005B5CED"/>
    <w:rsid w:val="005B75B1"/>
    <w:rsid w:val="005C0AA5"/>
    <w:rsid w:val="005C1126"/>
    <w:rsid w:val="005C1FE1"/>
    <w:rsid w:val="005C24FC"/>
    <w:rsid w:val="005C2877"/>
    <w:rsid w:val="005C29AF"/>
    <w:rsid w:val="005C398C"/>
    <w:rsid w:val="005C3E30"/>
    <w:rsid w:val="005C4BB4"/>
    <w:rsid w:val="005C4FB2"/>
    <w:rsid w:val="005C5391"/>
    <w:rsid w:val="005C56E9"/>
    <w:rsid w:val="005C615D"/>
    <w:rsid w:val="005C636A"/>
    <w:rsid w:val="005C646C"/>
    <w:rsid w:val="005C654F"/>
    <w:rsid w:val="005C668A"/>
    <w:rsid w:val="005C6FA3"/>
    <w:rsid w:val="005C751F"/>
    <w:rsid w:val="005D4136"/>
    <w:rsid w:val="005D427E"/>
    <w:rsid w:val="005D44A3"/>
    <w:rsid w:val="005D4691"/>
    <w:rsid w:val="005D4CDA"/>
    <w:rsid w:val="005D5B5A"/>
    <w:rsid w:val="005D6122"/>
    <w:rsid w:val="005D6204"/>
    <w:rsid w:val="005D659E"/>
    <w:rsid w:val="005D68CA"/>
    <w:rsid w:val="005E06CF"/>
    <w:rsid w:val="005E07E0"/>
    <w:rsid w:val="005E07F3"/>
    <w:rsid w:val="005E0C34"/>
    <w:rsid w:val="005E1FC3"/>
    <w:rsid w:val="005E30AD"/>
    <w:rsid w:val="005E3533"/>
    <w:rsid w:val="005E392F"/>
    <w:rsid w:val="005E3939"/>
    <w:rsid w:val="005E531A"/>
    <w:rsid w:val="005E5F6D"/>
    <w:rsid w:val="005E6DE9"/>
    <w:rsid w:val="005E7612"/>
    <w:rsid w:val="005E7FDF"/>
    <w:rsid w:val="005F25ED"/>
    <w:rsid w:val="005F27A7"/>
    <w:rsid w:val="005F292B"/>
    <w:rsid w:val="005F2A3A"/>
    <w:rsid w:val="005F3B8E"/>
    <w:rsid w:val="005F4059"/>
    <w:rsid w:val="005F4357"/>
    <w:rsid w:val="005F468D"/>
    <w:rsid w:val="005F602D"/>
    <w:rsid w:val="005F69D9"/>
    <w:rsid w:val="005F7269"/>
    <w:rsid w:val="00600BE9"/>
    <w:rsid w:val="00600C22"/>
    <w:rsid w:val="0060177B"/>
    <w:rsid w:val="00601CA7"/>
    <w:rsid w:val="00603E70"/>
    <w:rsid w:val="00604258"/>
    <w:rsid w:val="00604822"/>
    <w:rsid w:val="006048AE"/>
    <w:rsid w:val="00605DD8"/>
    <w:rsid w:val="00607285"/>
    <w:rsid w:val="00611112"/>
    <w:rsid w:val="00611836"/>
    <w:rsid w:val="0061245F"/>
    <w:rsid w:val="006157E3"/>
    <w:rsid w:val="00615B55"/>
    <w:rsid w:val="00615F62"/>
    <w:rsid w:val="00616CD4"/>
    <w:rsid w:val="006173F7"/>
    <w:rsid w:val="00617416"/>
    <w:rsid w:val="00617A4C"/>
    <w:rsid w:val="00617DFD"/>
    <w:rsid w:val="0062067A"/>
    <w:rsid w:val="00620AF5"/>
    <w:rsid w:val="006217B4"/>
    <w:rsid w:val="00621F2F"/>
    <w:rsid w:val="0062293D"/>
    <w:rsid w:val="00622C1F"/>
    <w:rsid w:val="00623876"/>
    <w:rsid w:val="00623F26"/>
    <w:rsid w:val="00624CCE"/>
    <w:rsid w:val="0062591E"/>
    <w:rsid w:val="0062635B"/>
    <w:rsid w:val="00626566"/>
    <w:rsid w:val="0062751B"/>
    <w:rsid w:val="00630074"/>
    <w:rsid w:val="0063055F"/>
    <w:rsid w:val="00630C5C"/>
    <w:rsid w:val="00631BA2"/>
    <w:rsid w:val="00631C0D"/>
    <w:rsid w:val="0063213A"/>
    <w:rsid w:val="006336F1"/>
    <w:rsid w:val="00634C1E"/>
    <w:rsid w:val="00635D41"/>
    <w:rsid w:val="00636203"/>
    <w:rsid w:val="00637AC3"/>
    <w:rsid w:val="00640F84"/>
    <w:rsid w:val="006417A8"/>
    <w:rsid w:val="00642FFD"/>
    <w:rsid w:val="006430FF"/>
    <w:rsid w:val="006431C3"/>
    <w:rsid w:val="00643E94"/>
    <w:rsid w:val="0064424D"/>
    <w:rsid w:val="0064544C"/>
    <w:rsid w:val="0064555B"/>
    <w:rsid w:val="00645E86"/>
    <w:rsid w:val="00646A64"/>
    <w:rsid w:val="00647131"/>
    <w:rsid w:val="006476EB"/>
    <w:rsid w:val="00647FC0"/>
    <w:rsid w:val="006501E7"/>
    <w:rsid w:val="00651D3C"/>
    <w:rsid w:val="00652018"/>
    <w:rsid w:val="00652434"/>
    <w:rsid w:val="0065264E"/>
    <w:rsid w:val="00652971"/>
    <w:rsid w:val="00653FDD"/>
    <w:rsid w:val="0065413F"/>
    <w:rsid w:val="00654E39"/>
    <w:rsid w:val="006558F9"/>
    <w:rsid w:val="00655A3B"/>
    <w:rsid w:val="0065746E"/>
    <w:rsid w:val="006575AF"/>
    <w:rsid w:val="006576B6"/>
    <w:rsid w:val="00660E3D"/>
    <w:rsid w:val="00661820"/>
    <w:rsid w:val="006618D5"/>
    <w:rsid w:val="006618F3"/>
    <w:rsid w:val="00662F24"/>
    <w:rsid w:val="00662F58"/>
    <w:rsid w:val="00663BCC"/>
    <w:rsid w:val="00665755"/>
    <w:rsid w:val="00665A2D"/>
    <w:rsid w:val="006660C1"/>
    <w:rsid w:val="0066664D"/>
    <w:rsid w:val="00666730"/>
    <w:rsid w:val="00667BF0"/>
    <w:rsid w:val="00670EE2"/>
    <w:rsid w:val="006716CF"/>
    <w:rsid w:val="00671D24"/>
    <w:rsid w:val="00671D32"/>
    <w:rsid w:val="00672DDF"/>
    <w:rsid w:val="00674630"/>
    <w:rsid w:val="00675685"/>
    <w:rsid w:val="00676A76"/>
    <w:rsid w:val="0067740A"/>
    <w:rsid w:val="00677EBF"/>
    <w:rsid w:val="00680289"/>
    <w:rsid w:val="00681CE0"/>
    <w:rsid w:val="006826A0"/>
    <w:rsid w:val="006826FC"/>
    <w:rsid w:val="0068275F"/>
    <w:rsid w:val="0068289D"/>
    <w:rsid w:val="00682C7C"/>
    <w:rsid w:val="0068382E"/>
    <w:rsid w:val="00683CD5"/>
    <w:rsid w:val="006844C2"/>
    <w:rsid w:val="00684A4A"/>
    <w:rsid w:val="006856D3"/>
    <w:rsid w:val="00686C49"/>
    <w:rsid w:val="00687BA1"/>
    <w:rsid w:val="00690F94"/>
    <w:rsid w:val="0069104B"/>
    <w:rsid w:val="006926C7"/>
    <w:rsid w:val="00692B91"/>
    <w:rsid w:val="00693B01"/>
    <w:rsid w:val="00694650"/>
    <w:rsid w:val="00694B85"/>
    <w:rsid w:val="00694BEF"/>
    <w:rsid w:val="00694C31"/>
    <w:rsid w:val="00695AE2"/>
    <w:rsid w:val="00695B7B"/>
    <w:rsid w:val="00695D40"/>
    <w:rsid w:val="00695E1C"/>
    <w:rsid w:val="00695F0E"/>
    <w:rsid w:val="006961C3"/>
    <w:rsid w:val="00696D22"/>
    <w:rsid w:val="006A1278"/>
    <w:rsid w:val="006A1581"/>
    <w:rsid w:val="006A2080"/>
    <w:rsid w:val="006A2C36"/>
    <w:rsid w:val="006A3978"/>
    <w:rsid w:val="006A4197"/>
    <w:rsid w:val="006A4B47"/>
    <w:rsid w:val="006A5AF4"/>
    <w:rsid w:val="006A6092"/>
    <w:rsid w:val="006A6129"/>
    <w:rsid w:val="006A64A3"/>
    <w:rsid w:val="006A65CC"/>
    <w:rsid w:val="006B18DC"/>
    <w:rsid w:val="006B5B8A"/>
    <w:rsid w:val="006B66BC"/>
    <w:rsid w:val="006B6C72"/>
    <w:rsid w:val="006B6CDB"/>
    <w:rsid w:val="006B7364"/>
    <w:rsid w:val="006C18FA"/>
    <w:rsid w:val="006C1B46"/>
    <w:rsid w:val="006C3987"/>
    <w:rsid w:val="006C4415"/>
    <w:rsid w:val="006C4443"/>
    <w:rsid w:val="006C60ED"/>
    <w:rsid w:val="006C65EC"/>
    <w:rsid w:val="006C6DD8"/>
    <w:rsid w:val="006C74F0"/>
    <w:rsid w:val="006C7DEB"/>
    <w:rsid w:val="006C7EE0"/>
    <w:rsid w:val="006D2333"/>
    <w:rsid w:val="006D3E1C"/>
    <w:rsid w:val="006D43E9"/>
    <w:rsid w:val="006D50FC"/>
    <w:rsid w:val="006D5145"/>
    <w:rsid w:val="006D540C"/>
    <w:rsid w:val="006D553E"/>
    <w:rsid w:val="006D5716"/>
    <w:rsid w:val="006D644D"/>
    <w:rsid w:val="006D69B1"/>
    <w:rsid w:val="006D6B65"/>
    <w:rsid w:val="006E0D82"/>
    <w:rsid w:val="006E23DB"/>
    <w:rsid w:val="006E2502"/>
    <w:rsid w:val="006E2629"/>
    <w:rsid w:val="006E28F1"/>
    <w:rsid w:val="006E2ED4"/>
    <w:rsid w:val="006E302C"/>
    <w:rsid w:val="006E39AE"/>
    <w:rsid w:val="006E3B32"/>
    <w:rsid w:val="006E4AAE"/>
    <w:rsid w:val="006E4C92"/>
    <w:rsid w:val="006E50CE"/>
    <w:rsid w:val="006E54EF"/>
    <w:rsid w:val="006E55CD"/>
    <w:rsid w:val="006E5969"/>
    <w:rsid w:val="006E5EB3"/>
    <w:rsid w:val="006E6100"/>
    <w:rsid w:val="006E6691"/>
    <w:rsid w:val="006E67B4"/>
    <w:rsid w:val="006E6C0C"/>
    <w:rsid w:val="006E7581"/>
    <w:rsid w:val="006F049D"/>
    <w:rsid w:val="006F2B75"/>
    <w:rsid w:val="006F5CE1"/>
    <w:rsid w:val="006F60C5"/>
    <w:rsid w:val="006F72FC"/>
    <w:rsid w:val="006F783D"/>
    <w:rsid w:val="006F7E20"/>
    <w:rsid w:val="006F7EAB"/>
    <w:rsid w:val="0070250E"/>
    <w:rsid w:val="007025AC"/>
    <w:rsid w:val="0070374E"/>
    <w:rsid w:val="00704106"/>
    <w:rsid w:val="00705A3C"/>
    <w:rsid w:val="007062CE"/>
    <w:rsid w:val="007064C0"/>
    <w:rsid w:val="00706932"/>
    <w:rsid w:val="00710116"/>
    <w:rsid w:val="00710132"/>
    <w:rsid w:val="0071018F"/>
    <w:rsid w:val="007102F6"/>
    <w:rsid w:val="00711013"/>
    <w:rsid w:val="00711183"/>
    <w:rsid w:val="00711312"/>
    <w:rsid w:val="0071184D"/>
    <w:rsid w:val="00713CE6"/>
    <w:rsid w:val="00714513"/>
    <w:rsid w:val="0071466C"/>
    <w:rsid w:val="007154A5"/>
    <w:rsid w:val="00716180"/>
    <w:rsid w:val="007164B1"/>
    <w:rsid w:val="0071665A"/>
    <w:rsid w:val="007167B4"/>
    <w:rsid w:val="00722EA0"/>
    <w:rsid w:val="007233C5"/>
    <w:rsid w:val="0072402B"/>
    <w:rsid w:val="007244E9"/>
    <w:rsid w:val="00724FD3"/>
    <w:rsid w:val="00725903"/>
    <w:rsid w:val="00725EB3"/>
    <w:rsid w:val="00725FF4"/>
    <w:rsid w:val="007265C7"/>
    <w:rsid w:val="00727355"/>
    <w:rsid w:val="00727B85"/>
    <w:rsid w:val="00727CC5"/>
    <w:rsid w:val="00727D4C"/>
    <w:rsid w:val="0073024F"/>
    <w:rsid w:val="007308F4"/>
    <w:rsid w:val="00731283"/>
    <w:rsid w:val="00732069"/>
    <w:rsid w:val="00732C45"/>
    <w:rsid w:val="00732F93"/>
    <w:rsid w:val="00733BD6"/>
    <w:rsid w:val="007343D5"/>
    <w:rsid w:val="0073472E"/>
    <w:rsid w:val="00734956"/>
    <w:rsid w:val="00734C48"/>
    <w:rsid w:val="00734F45"/>
    <w:rsid w:val="00735599"/>
    <w:rsid w:val="00736928"/>
    <w:rsid w:val="0073735E"/>
    <w:rsid w:val="00737FE0"/>
    <w:rsid w:val="00740CF4"/>
    <w:rsid w:val="007417BD"/>
    <w:rsid w:val="007423E7"/>
    <w:rsid w:val="007439DB"/>
    <w:rsid w:val="00743FAF"/>
    <w:rsid w:val="00745DFE"/>
    <w:rsid w:val="00747A41"/>
    <w:rsid w:val="00750FCC"/>
    <w:rsid w:val="007519F1"/>
    <w:rsid w:val="00752B6D"/>
    <w:rsid w:val="00752C46"/>
    <w:rsid w:val="00753277"/>
    <w:rsid w:val="00753724"/>
    <w:rsid w:val="00755A8A"/>
    <w:rsid w:val="00755C09"/>
    <w:rsid w:val="007560F1"/>
    <w:rsid w:val="007568C1"/>
    <w:rsid w:val="007602B4"/>
    <w:rsid w:val="007611C2"/>
    <w:rsid w:val="00761699"/>
    <w:rsid w:val="0076174F"/>
    <w:rsid w:val="00761B1B"/>
    <w:rsid w:val="007639F4"/>
    <w:rsid w:val="00764632"/>
    <w:rsid w:val="007658C3"/>
    <w:rsid w:val="0076717B"/>
    <w:rsid w:val="00767DCB"/>
    <w:rsid w:val="00770F7D"/>
    <w:rsid w:val="007716E9"/>
    <w:rsid w:val="007719D9"/>
    <w:rsid w:val="00771C66"/>
    <w:rsid w:val="00771D0E"/>
    <w:rsid w:val="007729DE"/>
    <w:rsid w:val="00772EDF"/>
    <w:rsid w:val="00773F9E"/>
    <w:rsid w:val="00774A4F"/>
    <w:rsid w:val="007757BC"/>
    <w:rsid w:val="00776F01"/>
    <w:rsid w:val="007774FE"/>
    <w:rsid w:val="007779BD"/>
    <w:rsid w:val="00777F69"/>
    <w:rsid w:val="00780248"/>
    <w:rsid w:val="00780A6E"/>
    <w:rsid w:val="00780DBE"/>
    <w:rsid w:val="0078232F"/>
    <w:rsid w:val="00784364"/>
    <w:rsid w:val="00784914"/>
    <w:rsid w:val="00784CCD"/>
    <w:rsid w:val="007870DF"/>
    <w:rsid w:val="007901E8"/>
    <w:rsid w:val="00790716"/>
    <w:rsid w:val="0079074C"/>
    <w:rsid w:val="00790A42"/>
    <w:rsid w:val="00791160"/>
    <w:rsid w:val="0079159F"/>
    <w:rsid w:val="00791F79"/>
    <w:rsid w:val="00791FC5"/>
    <w:rsid w:val="00792666"/>
    <w:rsid w:val="00792E5D"/>
    <w:rsid w:val="00793514"/>
    <w:rsid w:val="0079439B"/>
    <w:rsid w:val="00794CDF"/>
    <w:rsid w:val="007951FA"/>
    <w:rsid w:val="0079556C"/>
    <w:rsid w:val="00795954"/>
    <w:rsid w:val="00795B87"/>
    <w:rsid w:val="00796316"/>
    <w:rsid w:val="00797650"/>
    <w:rsid w:val="00797F0A"/>
    <w:rsid w:val="007A0301"/>
    <w:rsid w:val="007A0946"/>
    <w:rsid w:val="007A1632"/>
    <w:rsid w:val="007A1660"/>
    <w:rsid w:val="007A1AAB"/>
    <w:rsid w:val="007A29FA"/>
    <w:rsid w:val="007A2AD3"/>
    <w:rsid w:val="007A2E65"/>
    <w:rsid w:val="007A346F"/>
    <w:rsid w:val="007A3487"/>
    <w:rsid w:val="007A3953"/>
    <w:rsid w:val="007A3EBD"/>
    <w:rsid w:val="007A57B5"/>
    <w:rsid w:val="007A6B01"/>
    <w:rsid w:val="007B167D"/>
    <w:rsid w:val="007B1B13"/>
    <w:rsid w:val="007B20A7"/>
    <w:rsid w:val="007B2952"/>
    <w:rsid w:val="007B3A7C"/>
    <w:rsid w:val="007B48F7"/>
    <w:rsid w:val="007B5677"/>
    <w:rsid w:val="007B65D3"/>
    <w:rsid w:val="007B6DDA"/>
    <w:rsid w:val="007B7280"/>
    <w:rsid w:val="007B745F"/>
    <w:rsid w:val="007C02D6"/>
    <w:rsid w:val="007C04E3"/>
    <w:rsid w:val="007C0637"/>
    <w:rsid w:val="007C0B29"/>
    <w:rsid w:val="007C1420"/>
    <w:rsid w:val="007C1697"/>
    <w:rsid w:val="007C1D84"/>
    <w:rsid w:val="007C48E4"/>
    <w:rsid w:val="007C5607"/>
    <w:rsid w:val="007C56AC"/>
    <w:rsid w:val="007C5D1B"/>
    <w:rsid w:val="007C6548"/>
    <w:rsid w:val="007C6B03"/>
    <w:rsid w:val="007C7E48"/>
    <w:rsid w:val="007D08F8"/>
    <w:rsid w:val="007D0DC7"/>
    <w:rsid w:val="007D17E8"/>
    <w:rsid w:val="007D2E65"/>
    <w:rsid w:val="007D3C85"/>
    <w:rsid w:val="007D4FA5"/>
    <w:rsid w:val="007E0382"/>
    <w:rsid w:val="007E055C"/>
    <w:rsid w:val="007E1035"/>
    <w:rsid w:val="007E25A5"/>
    <w:rsid w:val="007E2A7A"/>
    <w:rsid w:val="007E2F64"/>
    <w:rsid w:val="007E39CA"/>
    <w:rsid w:val="007E3C7B"/>
    <w:rsid w:val="007E588A"/>
    <w:rsid w:val="007E6936"/>
    <w:rsid w:val="007E6F17"/>
    <w:rsid w:val="007E6F9C"/>
    <w:rsid w:val="007E7A00"/>
    <w:rsid w:val="007F1946"/>
    <w:rsid w:val="007F29C9"/>
    <w:rsid w:val="007F2D9A"/>
    <w:rsid w:val="007F3549"/>
    <w:rsid w:val="007F38DC"/>
    <w:rsid w:val="007F39A0"/>
    <w:rsid w:val="007F3AF9"/>
    <w:rsid w:val="007F3BBF"/>
    <w:rsid w:val="007F3C27"/>
    <w:rsid w:val="007F4B84"/>
    <w:rsid w:val="007F5054"/>
    <w:rsid w:val="007F5704"/>
    <w:rsid w:val="007F5C25"/>
    <w:rsid w:val="007F5D6D"/>
    <w:rsid w:val="007F63E3"/>
    <w:rsid w:val="007F665A"/>
    <w:rsid w:val="007F71CE"/>
    <w:rsid w:val="007F780D"/>
    <w:rsid w:val="007F7B2D"/>
    <w:rsid w:val="00801A1E"/>
    <w:rsid w:val="00801BC4"/>
    <w:rsid w:val="00803438"/>
    <w:rsid w:val="00804AA8"/>
    <w:rsid w:val="00805889"/>
    <w:rsid w:val="00805AEE"/>
    <w:rsid w:val="00805D6F"/>
    <w:rsid w:val="0080689F"/>
    <w:rsid w:val="00806C87"/>
    <w:rsid w:val="00807BB4"/>
    <w:rsid w:val="008104B7"/>
    <w:rsid w:val="00811239"/>
    <w:rsid w:val="00811615"/>
    <w:rsid w:val="00811D6C"/>
    <w:rsid w:val="00813121"/>
    <w:rsid w:val="00813966"/>
    <w:rsid w:val="00813DF1"/>
    <w:rsid w:val="0081450B"/>
    <w:rsid w:val="0081457D"/>
    <w:rsid w:val="00814C73"/>
    <w:rsid w:val="00815217"/>
    <w:rsid w:val="0081674A"/>
    <w:rsid w:val="008167AC"/>
    <w:rsid w:val="00816A03"/>
    <w:rsid w:val="00817CC6"/>
    <w:rsid w:val="00817E76"/>
    <w:rsid w:val="00820A15"/>
    <w:rsid w:val="008210CE"/>
    <w:rsid w:val="00822F4D"/>
    <w:rsid w:val="00823AB1"/>
    <w:rsid w:val="00824272"/>
    <w:rsid w:val="0082587E"/>
    <w:rsid w:val="00825D22"/>
    <w:rsid w:val="00826401"/>
    <w:rsid w:val="008304CC"/>
    <w:rsid w:val="008304E5"/>
    <w:rsid w:val="0083067A"/>
    <w:rsid w:val="008308CC"/>
    <w:rsid w:val="008316F7"/>
    <w:rsid w:val="00833319"/>
    <w:rsid w:val="00833635"/>
    <w:rsid w:val="0083461C"/>
    <w:rsid w:val="00837458"/>
    <w:rsid w:val="00837AA5"/>
    <w:rsid w:val="00837D87"/>
    <w:rsid w:val="00840827"/>
    <w:rsid w:val="00840EBB"/>
    <w:rsid w:val="008415D6"/>
    <w:rsid w:val="00841701"/>
    <w:rsid w:val="00841D28"/>
    <w:rsid w:val="00841E33"/>
    <w:rsid w:val="00843505"/>
    <w:rsid w:val="0084361C"/>
    <w:rsid w:val="00843E26"/>
    <w:rsid w:val="008440DC"/>
    <w:rsid w:val="00844D10"/>
    <w:rsid w:val="00845C56"/>
    <w:rsid w:val="00845C71"/>
    <w:rsid w:val="00846A62"/>
    <w:rsid w:val="00846E8D"/>
    <w:rsid w:val="00847346"/>
    <w:rsid w:val="008505D0"/>
    <w:rsid w:val="0085124A"/>
    <w:rsid w:val="00852644"/>
    <w:rsid w:val="00852707"/>
    <w:rsid w:val="0085296A"/>
    <w:rsid w:val="0085514E"/>
    <w:rsid w:val="0085626C"/>
    <w:rsid w:val="008579D4"/>
    <w:rsid w:val="00857B07"/>
    <w:rsid w:val="0086028B"/>
    <w:rsid w:val="00860565"/>
    <w:rsid w:val="008610F0"/>
    <w:rsid w:val="00861390"/>
    <w:rsid w:val="008615AA"/>
    <w:rsid w:val="008618F5"/>
    <w:rsid w:val="00861C08"/>
    <w:rsid w:val="00861FD1"/>
    <w:rsid w:val="00862120"/>
    <w:rsid w:val="00862E4F"/>
    <w:rsid w:val="00862FF0"/>
    <w:rsid w:val="008632ED"/>
    <w:rsid w:val="00863525"/>
    <w:rsid w:val="00865208"/>
    <w:rsid w:val="00865868"/>
    <w:rsid w:val="008666D4"/>
    <w:rsid w:val="008700F5"/>
    <w:rsid w:val="00870895"/>
    <w:rsid w:val="00870D2A"/>
    <w:rsid w:val="00873451"/>
    <w:rsid w:val="00873968"/>
    <w:rsid w:val="00873B9A"/>
    <w:rsid w:val="00873D16"/>
    <w:rsid w:val="00873DAB"/>
    <w:rsid w:val="00874C49"/>
    <w:rsid w:val="00874D67"/>
    <w:rsid w:val="00875739"/>
    <w:rsid w:val="00875AA7"/>
    <w:rsid w:val="00875FC6"/>
    <w:rsid w:val="008772D3"/>
    <w:rsid w:val="00880BC5"/>
    <w:rsid w:val="00881C92"/>
    <w:rsid w:val="00884305"/>
    <w:rsid w:val="00884852"/>
    <w:rsid w:val="0088487E"/>
    <w:rsid w:val="00884933"/>
    <w:rsid w:val="008854D1"/>
    <w:rsid w:val="00885C47"/>
    <w:rsid w:val="0088645D"/>
    <w:rsid w:val="00887129"/>
    <w:rsid w:val="00887833"/>
    <w:rsid w:val="008903AE"/>
    <w:rsid w:val="008903C7"/>
    <w:rsid w:val="00890FA7"/>
    <w:rsid w:val="008910EC"/>
    <w:rsid w:val="00891406"/>
    <w:rsid w:val="0089198D"/>
    <w:rsid w:val="00891B14"/>
    <w:rsid w:val="00891BAD"/>
    <w:rsid w:val="00891BED"/>
    <w:rsid w:val="00892CB8"/>
    <w:rsid w:val="0089363A"/>
    <w:rsid w:val="008964EF"/>
    <w:rsid w:val="00897910"/>
    <w:rsid w:val="008A0514"/>
    <w:rsid w:val="008A1842"/>
    <w:rsid w:val="008A1B96"/>
    <w:rsid w:val="008A2357"/>
    <w:rsid w:val="008A2FF4"/>
    <w:rsid w:val="008A3298"/>
    <w:rsid w:val="008A37A2"/>
    <w:rsid w:val="008A381A"/>
    <w:rsid w:val="008A45FD"/>
    <w:rsid w:val="008A4FFE"/>
    <w:rsid w:val="008A55CA"/>
    <w:rsid w:val="008A601E"/>
    <w:rsid w:val="008A606B"/>
    <w:rsid w:val="008A625F"/>
    <w:rsid w:val="008A6FF3"/>
    <w:rsid w:val="008B07E5"/>
    <w:rsid w:val="008B202A"/>
    <w:rsid w:val="008B2805"/>
    <w:rsid w:val="008B2881"/>
    <w:rsid w:val="008B34D6"/>
    <w:rsid w:val="008B41BD"/>
    <w:rsid w:val="008B484C"/>
    <w:rsid w:val="008B4C90"/>
    <w:rsid w:val="008B4EF7"/>
    <w:rsid w:val="008B6234"/>
    <w:rsid w:val="008B7002"/>
    <w:rsid w:val="008C2C61"/>
    <w:rsid w:val="008C382D"/>
    <w:rsid w:val="008C4160"/>
    <w:rsid w:val="008C45AE"/>
    <w:rsid w:val="008C516E"/>
    <w:rsid w:val="008C55A2"/>
    <w:rsid w:val="008C6290"/>
    <w:rsid w:val="008C6F6C"/>
    <w:rsid w:val="008C71E6"/>
    <w:rsid w:val="008D02E6"/>
    <w:rsid w:val="008D14F2"/>
    <w:rsid w:val="008D17F7"/>
    <w:rsid w:val="008D1DCC"/>
    <w:rsid w:val="008D324B"/>
    <w:rsid w:val="008D46CB"/>
    <w:rsid w:val="008D4858"/>
    <w:rsid w:val="008D57AE"/>
    <w:rsid w:val="008D5D35"/>
    <w:rsid w:val="008D61CF"/>
    <w:rsid w:val="008D64F8"/>
    <w:rsid w:val="008D6E25"/>
    <w:rsid w:val="008D7B2F"/>
    <w:rsid w:val="008D7E5E"/>
    <w:rsid w:val="008E2041"/>
    <w:rsid w:val="008E24A2"/>
    <w:rsid w:val="008E2B3C"/>
    <w:rsid w:val="008E3078"/>
    <w:rsid w:val="008E33C6"/>
    <w:rsid w:val="008E3E00"/>
    <w:rsid w:val="008E3FE2"/>
    <w:rsid w:val="008E5E71"/>
    <w:rsid w:val="008E63A2"/>
    <w:rsid w:val="008E777D"/>
    <w:rsid w:val="008E7D4F"/>
    <w:rsid w:val="008F04A0"/>
    <w:rsid w:val="008F0927"/>
    <w:rsid w:val="008F11AC"/>
    <w:rsid w:val="008F1CB3"/>
    <w:rsid w:val="008F20E0"/>
    <w:rsid w:val="008F22B8"/>
    <w:rsid w:val="008F3918"/>
    <w:rsid w:val="008F4215"/>
    <w:rsid w:val="008F4EC6"/>
    <w:rsid w:val="008F5455"/>
    <w:rsid w:val="008F58C1"/>
    <w:rsid w:val="008F5F63"/>
    <w:rsid w:val="008F696C"/>
    <w:rsid w:val="008F7974"/>
    <w:rsid w:val="008F7D16"/>
    <w:rsid w:val="008F7D3D"/>
    <w:rsid w:val="008F7F27"/>
    <w:rsid w:val="008F7F95"/>
    <w:rsid w:val="009017CD"/>
    <w:rsid w:val="00901E96"/>
    <w:rsid w:val="00901EE9"/>
    <w:rsid w:val="009025EF"/>
    <w:rsid w:val="00903209"/>
    <w:rsid w:val="00903241"/>
    <w:rsid w:val="0090330D"/>
    <w:rsid w:val="00904D6A"/>
    <w:rsid w:val="0090545F"/>
    <w:rsid w:val="009056D9"/>
    <w:rsid w:val="009056FB"/>
    <w:rsid w:val="009058E9"/>
    <w:rsid w:val="00905988"/>
    <w:rsid w:val="00905D73"/>
    <w:rsid w:val="009062AB"/>
    <w:rsid w:val="009063C0"/>
    <w:rsid w:val="009108F3"/>
    <w:rsid w:val="00910FF6"/>
    <w:rsid w:val="0091190A"/>
    <w:rsid w:val="00911925"/>
    <w:rsid w:val="009120F4"/>
    <w:rsid w:val="00912625"/>
    <w:rsid w:val="00912D7B"/>
    <w:rsid w:val="00914BBB"/>
    <w:rsid w:val="00915987"/>
    <w:rsid w:val="0091719F"/>
    <w:rsid w:val="009171F4"/>
    <w:rsid w:val="009174C1"/>
    <w:rsid w:val="00917B9B"/>
    <w:rsid w:val="009206C3"/>
    <w:rsid w:val="0092072A"/>
    <w:rsid w:val="00921152"/>
    <w:rsid w:val="00921A87"/>
    <w:rsid w:val="00921EEC"/>
    <w:rsid w:val="00922061"/>
    <w:rsid w:val="00923A16"/>
    <w:rsid w:val="00924DB5"/>
    <w:rsid w:val="009252A2"/>
    <w:rsid w:val="009257EB"/>
    <w:rsid w:val="009266C3"/>
    <w:rsid w:val="00926AB9"/>
    <w:rsid w:val="00927349"/>
    <w:rsid w:val="00927906"/>
    <w:rsid w:val="00927D94"/>
    <w:rsid w:val="00931ABD"/>
    <w:rsid w:val="0093330B"/>
    <w:rsid w:val="00933D6C"/>
    <w:rsid w:val="009343E1"/>
    <w:rsid w:val="009347BB"/>
    <w:rsid w:val="00935CC5"/>
    <w:rsid w:val="00936267"/>
    <w:rsid w:val="00936745"/>
    <w:rsid w:val="0093680B"/>
    <w:rsid w:val="00936C86"/>
    <w:rsid w:val="0094031F"/>
    <w:rsid w:val="009407F3"/>
    <w:rsid w:val="00940AE7"/>
    <w:rsid w:val="0094119D"/>
    <w:rsid w:val="009414EA"/>
    <w:rsid w:val="00941808"/>
    <w:rsid w:val="009419F0"/>
    <w:rsid w:val="00942090"/>
    <w:rsid w:val="00942404"/>
    <w:rsid w:val="00942D01"/>
    <w:rsid w:val="00943CB0"/>
    <w:rsid w:val="00946BD6"/>
    <w:rsid w:val="00946F87"/>
    <w:rsid w:val="00947DF9"/>
    <w:rsid w:val="00950112"/>
    <w:rsid w:val="009512BE"/>
    <w:rsid w:val="0095137C"/>
    <w:rsid w:val="00951DB0"/>
    <w:rsid w:val="009532D8"/>
    <w:rsid w:val="0095330F"/>
    <w:rsid w:val="00953EF5"/>
    <w:rsid w:val="00954291"/>
    <w:rsid w:val="009544BB"/>
    <w:rsid w:val="009545AE"/>
    <w:rsid w:val="00954B2E"/>
    <w:rsid w:val="00955E8B"/>
    <w:rsid w:val="00957813"/>
    <w:rsid w:val="00957E58"/>
    <w:rsid w:val="00960892"/>
    <w:rsid w:val="00960AE7"/>
    <w:rsid w:val="00960C72"/>
    <w:rsid w:val="009615BB"/>
    <w:rsid w:val="009618E0"/>
    <w:rsid w:val="00961B39"/>
    <w:rsid w:val="00961C28"/>
    <w:rsid w:val="009626AF"/>
    <w:rsid w:val="00964480"/>
    <w:rsid w:val="00964A09"/>
    <w:rsid w:val="009657FC"/>
    <w:rsid w:val="00965A7C"/>
    <w:rsid w:val="00965E9F"/>
    <w:rsid w:val="00966065"/>
    <w:rsid w:val="009678BA"/>
    <w:rsid w:val="00967AA8"/>
    <w:rsid w:val="009701A2"/>
    <w:rsid w:val="0097085A"/>
    <w:rsid w:val="0097116B"/>
    <w:rsid w:val="009712B4"/>
    <w:rsid w:val="009722D0"/>
    <w:rsid w:val="0097252E"/>
    <w:rsid w:val="00972D44"/>
    <w:rsid w:val="00972D6D"/>
    <w:rsid w:val="00973071"/>
    <w:rsid w:val="00975273"/>
    <w:rsid w:val="0097586C"/>
    <w:rsid w:val="009762BD"/>
    <w:rsid w:val="00977C30"/>
    <w:rsid w:val="0098087C"/>
    <w:rsid w:val="00981103"/>
    <w:rsid w:val="00981AE0"/>
    <w:rsid w:val="00981ECF"/>
    <w:rsid w:val="009838E6"/>
    <w:rsid w:val="00983CCF"/>
    <w:rsid w:val="00984A5F"/>
    <w:rsid w:val="009865F4"/>
    <w:rsid w:val="00986BA6"/>
    <w:rsid w:val="0098742B"/>
    <w:rsid w:val="00987753"/>
    <w:rsid w:val="00987885"/>
    <w:rsid w:val="009905F5"/>
    <w:rsid w:val="00991154"/>
    <w:rsid w:val="00991A42"/>
    <w:rsid w:val="009923D5"/>
    <w:rsid w:val="0099389E"/>
    <w:rsid w:val="009947F1"/>
    <w:rsid w:val="00994EA4"/>
    <w:rsid w:val="009958A3"/>
    <w:rsid w:val="00996C2B"/>
    <w:rsid w:val="009975DC"/>
    <w:rsid w:val="00997835"/>
    <w:rsid w:val="009A011F"/>
    <w:rsid w:val="009A094D"/>
    <w:rsid w:val="009A1670"/>
    <w:rsid w:val="009A1CD8"/>
    <w:rsid w:val="009A221E"/>
    <w:rsid w:val="009A307F"/>
    <w:rsid w:val="009A4CC8"/>
    <w:rsid w:val="009A4D6D"/>
    <w:rsid w:val="009A5EE4"/>
    <w:rsid w:val="009A6386"/>
    <w:rsid w:val="009A6E68"/>
    <w:rsid w:val="009B23A7"/>
    <w:rsid w:val="009B251F"/>
    <w:rsid w:val="009B2910"/>
    <w:rsid w:val="009B42E5"/>
    <w:rsid w:val="009B4F20"/>
    <w:rsid w:val="009B4F99"/>
    <w:rsid w:val="009B5272"/>
    <w:rsid w:val="009B6CAF"/>
    <w:rsid w:val="009B6FCA"/>
    <w:rsid w:val="009B6FE8"/>
    <w:rsid w:val="009B7452"/>
    <w:rsid w:val="009B7E2D"/>
    <w:rsid w:val="009C04D0"/>
    <w:rsid w:val="009C1017"/>
    <w:rsid w:val="009C164B"/>
    <w:rsid w:val="009C37E5"/>
    <w:rsid w:val="009C485C"/>
    <w:rsid w:val="009C4E0A"/>
    <w:rsid w:val="009C51F8"/>
    <w:rsid w:val="009C6693"/>
    <w:rsid w:val="009C6E4B"/>
    <w:rsid w:val="009C7FB1"/>
    <w:rsid w:val="009D03B3"/>
    <w:rsid w:val="009D0732"/>
    <w:rsid w:val="009D183F"/>
    <w:rsid w:val="009D313B"/>
    <w:rsid w:val="009D3C12"/>
    <w:rsid w:val="009D5173"/>
    <w:rsid w:val="009D5920"/>
    <w:rsid w:val="009D5B73"/>
    <w:rsid w:val="009D620D"/>
    <w:rsid w:val="009E0626"/>
    <w:rsid w:val="009E0715"/>
    <w:rsid w:val="009E2F3F"/>
    <w:rsid w:val="009E3B96"/>
    <w:rsid w:val="009E3D07"/>
    <w:rsid w:val="009E3E31"/>
    <w:rsid w:val="009E3EA3"/>
    <w:rsid w:val="009E4448"/>
    <w:rsid w:val="009E4AAF"/>
    <w:rsid w:val="009E6376"/>
    <w:rsid w:val="009E69B4"/>
    <w:rsid w:val="009F11AA"/>
    <w:rsid w:val="009F2610"/>
    <w:rsid w:val="009F289E"/>
    <w:rsid w:val="009F28FD"/>
    <w:rsid w:val="009F3358"/>
    <w:rsid w:val="009F4CCD"/>
    <w:rsid w:val="009F5459"/>
    <w:rsid w:val="009F717E"/>
    <w:rsid w:val="009F757C"/>
    <w:rsid w:val="009F7AAF"/>
    <w:rsid w:val="00A01148"/>
    <w:rsid w:val="00A02431"/>
    <w:rsid w:val="00A02E2D"/>
    <w:rsid w:val="00A0460F"/>
    <w:rsid w:val="00A048CD"/>
    <w:rsid w:val="00A050B6"/>
    <w:rsid w:val="00A050F9"/>
    <w:rsid w:val="00A052AD"/>
    <w:rsid w:val="00A0690A"/>
    <w:rsid w:val="00A11EBB"/>
    <w:rsid w:val="00A121BD"/>
    <w:rsid w:val="00A129A9"/>
    <w:rsid w:val="00A129D4"/>
    <w:rsid w:val="00A12AF6"/>
    <w:rsid w:val="00A12DB4"/>
    <w:rsid w:val="00A14CBD"/>
    <w:rsid w:val="00A166AE"/>
    <w:rsid w:val="00A16AB0"/>
    <w:rsid w:val="00A171E1"/>
    <w:rsid w:val="00A17F0D"/>
    <w:rsid w:val="00A20F9D"/>
    <w:rsid w:val="00A22D79"/>
    <w:rsid w:val="00A23B65"/>
    <w:rsid w:val="00A2428E"/>
    <w:rsid w:val="00A267D1"/>
    <w:rsid w:val="00A26CD0"/>
    <w:rsid w:val="00A26EF9"/>
    <w:rsid w:val="00A26FE0"/>
    <w:rsid w:val="00A271AA"/>
    <w:rsid w:val="00A300CD"/>
    <w:rsid w:val="00A319DE"/>
    <w:rsid w:val="00A31B42"/>
    <w:rsid w:val="00A32661"/>
    <w:rsid w:val="00A32BA6"/>
    <w:rsid w:val="00A32EE0"/>
    <w:rsid w:val="00A33147"/>
    <w:rsid w:val="00A34021"/>
    <w:rsid w:val="00A344D9"/>
    <w:rsid w:val="00A34C00"/>
    <w:rsid w:val="00A35251"/>
    <w:rsid w:val="00A355B3"/>
    <w:rsid w:val="00A36625"/>
    <w:rsid w:val="00A37C9C"/>
    <w:rsid w:val="00A402BD"/>
    <w:rsid w:val="00A40EEA"/>
    <w:rsid w:val="00A4169F"/>
    <w:rsid w:val="00A43310"/>
    <w:rsid w:val="00A43B46"/>
    <w:rsid w:val="00A4429D"/>
    <w:rsid w:val="00A44E2E"/>
    <w:rsid w:val="00A44F11"/>
    <w:rsid w:val="00A47206"/>
    <w:rsid w:val="00A478EC"/>
    <w:rsid w:val="00A514BD"/>
    <w:rsid w:val="00A51835"/>
    <w:rsid w:val="00A5294B"/>
    <w:rsid w:val="00A53CAB"/>
    <w:rsid w:val="00A54FC2"/>
    <w:rsid w:val="00A55949"/>
    <w:rsid w:val="00A57782"/>
    <w:rsid w:val="00A578F7"/>
    <w:rsid w:val="00A6161F"/>
    <w:rsid w:val="00A61D33"/>
    <w:rsid w:val="00A630A9"/>
    <w:rsid w:val="00A63387"/>
    <w:rsid w:val="00A64281"/>
    <w:rsid w:val="00A64508"/>
    <w:rsid w:val="00A649D9"/>
    <w:rsid w:val="00A64D89"/>
    <w:rsid w:val="00A64D93"/>
    <w:rsid w:val="00A66F4C"/>
    <w:rsid w:val="00A706A5"/>
    <w:rsid w:val="00A70DA7"/>
    <w:rsid w:val="00A71A52"/>
    <w:rsid w:val="00A7277F"/>
    <w:rsid w:val="00A7279C"/>
    <w:rsid w:val="00A73671"/>
    <w:rsid w:val="00A73E91"/>
    <w:rsid w:val="00A748B6"/>
    <w:rsid w:val="00A75424"/>
    <w:rsid w:val="00A76AD4"/>
    <w:rsid w:val="00A7760A"/>
    <w:rsid w:val="00A80682"/>
    <w:rsid w:val="00A80954"/>
    <w:rsid w:val="00A80CA0"/>
    <w:rsid w:val="00A81267"/>
    <w:rsid w:val="00A8138C"/>
    <w:rsid w:val="00A830FA"/>
    <w:rsid w:val="00A84A63"/>
    <w:rsid w:val="00A84DC7"/>
    <w:rsid w:val="00A85DA7"/>
    <w:rsid w:val="00A86E0A"/>
    <w:rsid w:val="00A904F5"/>
    <w:rsid w:val="00A915D2"/>
    <w:rsid w:val="00A92576"/>
    <w:rsid w:val="00A92724"/>
    <w:rsid w:val="00A9285C"/>
    <w:rsid w:val="00A92D25"/>
    <w:rsid w:val="00A93575"/>
    <w:rsid w:val="00A9365E"/>
    <w:rsid w:val="00A95425"/>
    <w:rsid w:val="00A95DAC"/>
    <w:rsid w:val="00A95E1F"/>
    <w:rsid w:val="00A96232"/>
    <w:rsid w:val="00A96E7D"/>
    <w:rsid w:val="00A97D44"/>
    <w:rsid w:val="00AA0C35"/>
    <w:rsid w:val="00AA24ED"/>
    <w:rsid w:val="00AA267B"/>
    <w:rsid w:val="00AA368F"/>
    <w:rsid w:val="00AA3D73"/>
    <w:rsid w:val="00AA60E1"/>
    <w:rsid w:val="00AA6F6D"/>
    <w:rsid w:val="00AA73EA"/>
    <w:rsid w:val="00AA799C"/>
    <w:rsid w:val="00AB16FA"/>
    <w:rsid w:val="00AB2353"/>
    <w:rsid w:val="00AB242F"/>
    <w:rsid w:val="00AB25A1"/>
    <w:rsid w:val="00AB2BD5"/>
    <w:rsid w:val="00AB2ED2"/>
    <w:rsid w:val="00AB33B5"/>
    <w:rsid w:val="00AB3A26"/>
    <w:rsid w:val="00AB3AC7"/>
    <w:rsid w:val="00AB408A"/>
    <w:rsid w:val="00AB45F2"/>
    <w:rsid w:val="00AB5A8F"/>
    <w:rsid w:val="00AB7C9A"/>
    <w:rsid w:val="00AC0888"/>
    <w:rsid w:val="00AC0AD3"/>
    <w:rsid w:val="00AC0E94"/>
    <w:rsid w:val="00AC14D6"/>
    <w:rsid w:val="00AC17E7"/>
    <w:rsid w:val="00AC25D0"/>
    <w:rsid w:val="00AC30CF"/>
    <w:rsid w:val="00AC3456"/>
    <w:rsid w:val="00AC3FCA"/>
    <w:rsid w:val="00AC4006"/>
    <w:rsid w:val="00AC4E37"/>
    <w:rsid w:val="00AC6953"/>
    <w:rsid w:val="00AC6D99"/>
    <w:rsid w:val="00AC6F7D"/>
    <w:rsid w:val="00AC7DB3"/>
    <w:rsid w:val="00AD06A3"/>
    <w:rsid w:val="00AD1225"/>
    <w:rsid w:val="00AD37CE"/>
    <w:rsid w:val="00AD5762"/>
    <w:rsid w:val="00AD6579"/>
    <w:rsid w:val="00AD6B3C"/>
    <w:rsid w:val="00AD78EA"/>
    <w:rsid w:val="00AE008C"/>
    <w:rsid w:val="00AE087E"/>
    <w:rsid w:val="00AE1074"/>
    <w:rsid w:val="00AE1AA8"/>
    <w:rsid w:val="00AE2F81"/>
    <w:rsid w:val="00AE3139"/>
    <w:rsid w:val="00AE3422"/>
    <w:rsid w:val="00AE43AC"/>
    <w:rsid w:val="00AE448C"/>
    <w:rsid w:val="00AE46D5"/>
    <w:rsid w:val="00AE4F25"/>
    <w:rsid w:val="00AE6972"/>
    <w:rsid w:val="00AE7359"/>
    <w:rsid w:val="00AE76FE"/>
    <w:rsid w:val="00AF14A8"/>
    <w:rsid w:val="00AF1594"/>
    <w:rsid w:val="00AF3370"/>
    <w:rsid w:val="00AF3DC2"/>
    <w:rsid w:val="00AF4939"/>
    <w:rsid w:val="00AF51D9"/>
    <w:rsid w:val="00AF5B31"/>
    <w:rsid w:val="00AF5B99"/>
    <w:rsid w:val="00AF6C04"/>
    <w:rsid w:val="00AF6E67"/>
    <w:rsid w:val="00B001CA"/>
    <w:rsid w:val="00B02713"/>
    <w:rsid w:val="00B04C10"/>
    <w:rsid w:val="00B05D72"/>
    <w:rsid w:val="00B06237"/>
    <w:rsid w:val="00B10B0D"/>
    <w:rsid w:val="00B10D63"/>
    <w:rsid w:val="00B11142"/>
    <w:rsid w:val="00B11645"/>
    <w:rsid w:val="00B1282F"/>
    <w:rsid w:val="00B132A8"/>
    <w:rsid w:val="00B13B65"/>
    <w:rsid w:val="00B13B6B"/>
    <w:rsid w:val="00B13BC5"/>
    <w:rsid w:val="00B14084"/>
    <w:rsid w:val="00B14BB4"/>
    <w:rsid w:val="00B14F38"/>
    <w:rsid w:val="00B1500E"/>
    <w:rsid w:val="00B16539"/>
    <w:rsid w:val="00B166C3"/>
    <w:rsid w:val="00B2073D"/>
    <w:rsid w:val="00B20E0E"/>
    <w:rsid w:val="00B20F11"/>
    <w:rsid w:val="00B21278"/>
    <w:rsid w:val="00B223AE"/>
    <w:rsid w:val="00B226BC"/>
    <w:rsid w:val="00B22F3E"/>
    <w:rsid w:val="00B233A1"/>
    <w:rsid w:val="00B24A83"/>
    <w:rsid w:val="00B257B4"/>
    <w:rsid w:val="00B30591"/>
    <w:rsid w:val="00B308B7"/>
    <w:rsid w:val="00B30F3A"/>
    <w:rsid w:val="00B31594"/>
    <w:rsid w:val="00B31A25"/>
    <w:rsid w:val="00B3274B"/>
    <w:rsid w:val="00B331DB"/>
    <w:rsid w:val="00B339CA"/>
    <w:rsid w:val="00B34230"/>
    <w:rsid w:val="00B3514D"/>
    <w:rsid w:val="00B373C7"/>
    <w:rsid w:val="00B402BB"/>
    <w:rsid w:val="00B409F8"/>
    <w:rsid w:val="00B40D2A"/>
    <w:rsid w:val="00B41A73"/>
    <w:rsid w:val="00B41CAB"/>
    <w:rsid w:val="00B41DA1"/>
    <w:rsid w:val="00B42B64"/>
    <w:rsid w:val="00B42F4B"/>
    <w:rsid w:val="00B44815"/>
    <w:rsid w:val="00B450D8"/>
    <w:rsid w:val="00B454E1"/>
    <w:rsid w:val="00B45A5D"/>
    <w:rsid w:val="00B46B51"/>
    <w:rsid w:val="00B46C80"/>
    <w:rsid w:val="00B46D65"/>
    <w:rsid w:val="00B478E6"/>
    <w:rsid w:val="00B47AF0"/>
    <w:rsid w:val="00B50A20"/>
    <w:rsid w:val="00B51CA2"/>
    <w:rsid w:val="00B51F7B"/>
    <w:rsid w:val="00B5312D"/>
    <w:rsid w:val="00B53445"/>
    <w:rsid w:val="00B53A21"/>
    <w:rsid w:val="00B53ABE"/>
    <w:rsid w:val="00B54051"/>
    <w:rsid w:val="00B5505E"/>
    <w:rsid w:val="00B553CA"/>
    <w:rsid w:val="00B56869"/>
    <w:rsid w:val="00B56BDA"/>
    <w:rsid w:val="00B60D3A"/>
    <w:rsid w:val="00B61AE1"/>
    <w:rsid w:val="00B620ED"/>
    <w:rsid w:val="00B621C6"/>
    <w:rsid w:val="00B62C2A"/>
    <w:rsid w:val="00B6381E"/>
    <w:rsid w:val="00B648AA"/>
    <w:rsid w:val="00B64B98"/>
    <w:rsid w:val="00B6677D"/>
    <w:rsid w:val="00B671C7"/>
    <w:rsid w:val="00B672AE"/>
    <w:rsid w:val="00B70BB3"/>
    <w:rsid w:val="00B72069"/>
    <w:rsid w:val="00B7275A"/>
    <w:rsid w:val="00B72920"/>
    <w:rsid w:val="00B72FAB"/>
    <w:rsid w:val="00B751DC"/>
    <w:rsid w:val="00B764D7"/>
    <w:rsid w:val="00B76683"/>
    <w:rsid w:val="00B76EF8"/>
    <w:rsid w:val="00B77F90"/>
    <w:rsid w:val="00B80035"/>
    <w:rsid w:val="00B80A9B"/>
    <w:rsid w:val="00B80F2D"/>
    <w:rsid w:val="00B81AA0"/>
    <w:rsid w:val="00B82CBD"/>
    <w:rsid w:val="00B83969"/>
    <w:rsid w:val="00B83A47"/>
    <w:rsid w:val="00B83BEF"/>
    <w:rsid w:val="00B84AC4"/>
    <w:rsid w:val="00B8512A"/>
    <w:rsid w:val="00B85176"/>
    <w:rsid w:val="00B85355"/>
    <w:rsid w:val="00B858DC"/>
    <w:rsid w:val="00B86BAE"/>
    <w:rsid w:val="00B86BF9"/>
    <w:rsid w:val="00B86E37"/>
    <w:rsid w:val="00B87125"/>
    <w:rsid w:val="00B87583"/>
    <w:rsid w:val="00B916B9"/>
    <w:rsid w:val="00B91A56"/>
    <w:rsid w:val="00B91DC3"/>
    <w:rsid w:val="00B93D62"/>
    <w:rsid w:val="00B95120"/>
    <w:rsid w:val="00B953AD"/>
    <w:rsid w:val="00B96123"/>
    <w:rsid w:val="00B9614F"/>
    <w:rsid w:val="00B97B9F"/>
    <w:rsid w:val="00B97DAA"/>
    <w:rsid w:val="00BA13C2"/>
    <w:rsid w:val="00BA3894"/>
    <w:rsid w:val="00BA4365"/>
    <w:rsid w:val="00BA44AD"/>
    <w:rsid w:val="00BA4CA9"/>
    <w:rsid w:val="00BA4EF5"/>
    <w:rsid w:val="00BA5808"/>
    <w:rsid w:val="00BA60AE"/>
    <w:rsid w:val="00BA6B09"/>
    <w:rsid w:val="00BA70E8"/>
    <w:rsid w:val="00BB0360"/>
    <w:rsid w:val="00BB0390"/>
    <w:rsid w:val="00BB181C"/>
    <w:rsid w:val="00BB1EC5"/>
    <w:rsid w:val="00BB27D6"/>
    <w:rsid w:val="00BB2DCE"/>
    <w:rsid w:val="00BB385B"/>
    <w:rsid w:val="00BB4887"/>
    <w:rsid w:val="00BB4F25"/>
    <w:rsid w:val="00BB5639"/>
    <w:rsid w:val="00BB5F2D"/>
    <w:rsid w:val="00BB5F85"/>
    <w:rsid w:val="00BB7556"/>
    <w:rsid w:val="00BC1178"/>
    <w:rsid w:val="00BC1B9E"/>
    <w:rsid w:val="00BC232A"/>
    <w:rsid w:val="00BC3242"/>
    <w:rsid w:val="00BC38AA"/>
    <w:rsid w:val="00BC3F3D"/>
    <w:rsid w:val="00BC40B4"/>
    <w:rsid w:val="00BC46EE"/>
    <w:rsid w:val="00BC618B"/>
    <w:rsid w:val="00BC6292"/>
    <w:rsid w:val="00BC6364"/>
    <w:rsid w:val="00BC76BA"/>
    <w:rsid w:val="00BC7C2B"/>
    <w:rsid w:val="00BD0F2A"/>
    <w:rsid w:val="00BD29B3"/>
    <w:rsid w:val="00BD357D"/>
    <w:rsid w:val="00BD4274"/>
    <w:rsid w:val="00BD51E1"/>
    <w:rsid w:val="00BD6708"/>
    <w:rsid w:val="00BD6E16"/>
    <w:rsid w:val="00BD70A7"/>
    <w:rsid w:val="00BD779C"/>
    <w:rsid w:val="00BD7F4A"/>
    <w:rsid w:val="00BE0EB2"/>
    <w:rsid w:val="00BE2076"/>
    <w:rsid w:val="00BE2B14"/>
    <w:rsid w:val="00BE33FD"/>
    <w:rsid w:val="00BE3CEC"/>
    <w:rsid w:val="00BE4687"/>
    <w:rsid w:val="00BE66A8"/>
    <w:rsid w:val="00BE6EAB"/>
    <w:rsid w:val="00BE73CA"/>
    <w:rsid w:val="00BF137D"/>
    <w:rsid w:val="00BF319D"/>
    <w:rsid w:val="00BF3473"/>
    <w:rsid w:val="00BF35FD"/>
    <w:rsid w:val="00BF3B8F"/>
    <w:rsid w:val="00BF4E74"/>
    <w:rsid w:val="00BF59AB"/>
    <w:rsid w:val="00BF629E"/>
    <w:rsid w:val="00BF62F4"/>
    <w:rsid w:val="00BF6317"/>
    <w:rsid w:val="00BF6A75"/>
    <w:rsid w:val="00BF6C74"/>
    <w:rsid w:val="00BF6D7A"/>
    <w:rsid w:val="00C01B90"/>
    <w:rsid w:val="00C01CF4"/>
    <w:rsid w:val="00C02CAF"/>
    <w:rsid w:val="00C03557"/>
    <w:rsid w:val="00C03854"/>
    <w:rsid w:val="00C043D0"/>
    <w:rsid w:val="00C04711"/>
    <w:rsid w:val="00C0490D"/>
    <w:rsid w:val="00C0572E"/>
    <w:rsid w:val="00C0655F"/>
    <w:rsid w:val="00C065DD"/>
    <w:rsid w:val="00C06A12"/>
    <w:rsid w:val="00C06B83"/>
    <w:rsid w:val="00C10CFF"/>
    <w:rsid w:val="00C11C8A"/>
    <w:rsid w:val="00C11D29"/>
    <w:rsid w:val="00C12D03"/>
    <w:rsid w:val="00C132C6"/>
    <w:rsid w:val="00C13D7F"/>
    <w:rsid w:val="00C14E73"/>
    <w:rsid w:val="00C16235"/>
    <w:rsid w:val="00C16E98"/>
    <w:rsid w:val="00C20803"/>
    <w:rsid w:val="00C20F3C"/>
    <w:rsid w:val="00C21E87"/>
    <w:rsid w:val="00C227DE"/>
    <w:rsid w:val="00C23ED1"/>
    <w:rsid w:val="00C2490E"/>
    <w:rsid w:val="00C26459"/>
    <w:rsid w:val="00C2773B"/>
    <w:rsid w:val="00C2791A"/>
    <w:rsid w:val="00C27C1E"/>
    <w:rsid w:val="00C30DBF"/>
    <w:rsid w:val="00C32A99"/>
    <w:rsid w:val="00C33224"/>
    <w:rsid w:val="00C34B48"/>
    <w:rsid w:val="00C34C6D"/>
    <w:rsid w:val="00C35353"/>
    <w:rsid w:val="00C36049"/>
    <w:rsid w:val="00C362E1"/>
    <w:rsid w:val="00C3723E"/>
    <w:rsid w:val="00C37885"/>
    <w:rsid w:val="00C37887"/>
    <w:rsid w:val="00C37D67"/>
    <w:rsid w:val="00C409BC"/>
    <w:rsid w:val="00C41176"/>
    <w:rsid w:val="00C41C26"/>
    <w:rsid w:val="00C41C3C"/>
    <w:rsid w:val="00C423C6"/>
    <w:rsid w:val="00C4259F"/>
    <w:rsid w:val="00C42860"/>
    <w:rsid w:val="00C42AF8"/>
    <w:rsid w:val="00C43933"/>
    <w:rsid w:val="00C43ECB"/>
    <w:rsid w:val="00C4453C"/>
    <w:rsid w:val="00C446EE"/>
    <w:rsid w:val="00C44BB1"/>
    <w:rsid w:val="00C4554C"/>
    <w:rsid w:val="00C463FC"/>
    <w:rsid w:val="00C46D20"/>
    <w:rsid w:val="00C508BA"/>
    <w:rsid w:val="00C5336D"/>
    <w:rsid w:val="00C56151"/>
    <w:rsid w:val="00C56310"/>
    <w:rsid w:val="00C5679F"/>
    <w:rsid w:val="00C57897"/>
    <w:rsid w:val="00C60799"/>
    <w:rsid w:val="00C60D53"/>
    <w:rsid w:val="00C60D86"/>
    <w:rsid w:val="00C60E9D"/>
    <w:rsid w:val="00C61917"/>
    <w:rsid w:val="00C61D38"/>
    <w:rsid w:val="00C6211C"/>
    <w:rsid w:val="00C63506"/>
    <w:rsid w:val="00C64B34"/>
    <w:rsid w:val="00C6556A"/>
    <w:rsid w:val="00C6586C"/>
    <w:rsid w:val="00C65B46"/>
    <w:rsid w:val="00C67C41"/>
    <w:rsid w:val="00C67F7F"/>
    <w:rsid w:val="00C7085F"/>
    <w:rsid w:val="00C72400"/>
    <w:rsid w:val="00C72BF8"/>
    <w:rsid w:val="00C73480"/>
    <w:rsid w:val="00C74556"/>
    <w:rsid w:val="00C7474E"/>
    <w:rsid w:val="00C74B5B"/>
    <w:rsid w:val="00C75318"/>
    <w:rsid w:val="00C757C5"/>
    <w:rsid w:val="00C763AD"/>
    <w:rsid w:val="00C76764"/>
    <w:rsid w:val="00C76CA9"/>
    <w:rsid w:val="00C773CB"/>
    <w:rsid w:val="00C776B9"/>
    <w:rsid w:val="00C779B9"/>
    <w:rsid w:val="00C80502"/>
    <w:rsid w:val="00C80650"/>
    <w:rsid w:val="00C80EBB"/>
    <w:rsid w:val="00C820EB"/>
    <w:rsid w:val="00C82C08"/>
    <w:rsid w:val="00C83063"/>
    <w:rsid w:val="00C83D7E"/>
    <w:rsid w:val="00C848F1"/>
    <w:rsid w:val="00C84E15"/>
    <w:rsid w:val="00C860E4"/>
    <w:rsid w:val="00C8632D"/>
    <w:rsid w:val="00C87233"/>
    <w:rsid w:val="00C872F0"/>
    <w:rsid w:val="00C87BF4"/>
    <w:rsid w:val="00C90494"/>
    <w:rsid w:val="00C91972"/>
    <w:rsid w:val="00C929D4"/>
    <w:rsid w:val="00C92B96"/>
    <w:rsid w:val="00C92CF6"/>
    <w:rsid w:val="00C9384A"/>
    <w:rsid w:val="00C93D1C"/>
    <w:rsid w:val="00C94AC5"/>
    <w:rsid w:val="00C9508F"/>
    <w:rsid w:val="00C95D75"/>
    <w:rsid w:val="00C96151"/>
    <w:rsid w:val="00C96C6C"/>
    <w:rsid w:val="00C96F68"/>
    <w:rsid w:val="00CA06C0"/>
    <w:rsid w:val="00CA4B58"/>
    <w:rsid w:val="00CA5344"/>
    <w:rsid w:val="00CA5705"/>
    <w:rsid w:val="00CA5DCF"/>
    <w:rsid w:val="00CA6239"/>
    <w:rsid w:val="00CA69D1"/>
    <w:rsid w:val="00CA7028"/>
    <w:rsid w:val="00CA7658"/>
    <w:rsid w:val="00CB0510"/>
    <w:rsid w:val="00CB0F64"/>
    <w:rsid w:val="00CB2019"/>
    <w:rsid w:val="00CB23A7"/>
    <w:rsid w:val="00CB2A42"/>
    <w:rsid w:val="00CB2E8D"/>
    <w:rsid w:val="00CB39CD"/>
    <w:rsid w:val="00CB3C56"/>
    <w:rsid w:val="00CB48F5"/>
    <w:rsid w:val="00CB5F53"/>
    <w:rsid w:val="00CB619C"/>
    <w:rsid w:val="00CB6FF4"/>
    <w:rsid w:val="00CB7406"/>
    <w:rsid w:val="00CB74EF"/>
    <w:rsid w:val="00CB7FEF"/>
    <w:rsid w:val="00CC016C"/>
    <w:rsid w:val="00CC0AD4"/>
    <w:rsid w:val="00CC1D15"/>
    <w:rsid w:val="00CC22E3"/>
    <w:rsid w:val="00CC250C"/>
    <w:rsid w:val="00CC2882"/>
    <w:rsid w:val="00CC4591"/>
    <w:rsid w:val="00CC4D9C"/>
    <w:rsid w:val="00CC51C8"/>
    <w:rsid w:val="00CC5EDE"/>
    <w:rsid w:val="00CC6894"/>
    <w:rsid w:val="00CD01D3"/>
    <w:rsid w:val="00CD053B"/>
    <w:rsid w:val="00CD0CE0"/>
    <w:rsid w:val="00CD1520"/>
    <w:rsid w:val="00CD18CB"/>
    <w:rsid w:val="00CD4AFC"/>
    <w:rsid w:val="00CD6967"/>
    <w:rsid w:val="00CE0D42"/>
    <w:rsid w:val="00CE1B73"/>
    <w:rsid w:val="00CE271D"/>
    <w:rsid w:val="00CE3350"/>
    <w:rsid w:val="00CE48FD"/>
    <w:rsid w:val="00CE4D60"/>
    <w:rsid w:val="00CE6E58"/>
    <w:rsid w:val="00CE78C2"/>
    <w:rsid w:val="00CF0393"/>
    <w:rsid w:val="00CF222F"/>
    <w:rsid w:val="00CF3B39"/>
    <w:rsid w:val="00CF4B6A"/>
    <w:rsid w:val="00CF59A4"/>
    <w:rsid w:val="00D003E2"/>
    <w:rsid w:val="00D0209B"/>
    <w:rsid w:val="00D024BA"/>
    <w:rsid w:val="00D0377D"/>
    <w:rsid w:val="00D03A7F"/>
    <w:rsid w:val="00D03AF5"/>
    <w:rsid w:val="00D04C92"/>
    <w:rsid w:val="00D05EBE"/>
    <w:rsid w:val="00D0734B"/>
    <w:rsid w:val="00D07CD9"/>
    <w:rsid w:val="00D109C8"/>
    <w:rsid w:val="00D115ED"/>
    <w:rsid w:val="00D11EC3"/>
    <w:rsid w:val="00D12146"/>
    <w:rsid w:val="00D129D3"/>
    <w:rsid w:val="00D13848"/>
    <w:rsid w:val="00D13C7D"/>
    <w:rsid w:val="00D13EDD"/>
    <w:rsid w:val="00D13F42"/>
    <w:rsid w:val="00D159C9"/>
    <w:rsid w:val="00D1664D"/>
    <w:rsid w:val="00D171F1"/>
    <w:rsid w:val="00D17571"/>
    <w:rsid w:val="00D17708"/>
    <w:rsid w:val="00D21669"/>
    <w:rsid w:val="00D21ABD"/>
    <w:rsid w:val="00D226E1"/>
    <w:rsid w:val="00D240B1"/>
    <w:rsid w:val="00D25C35"/>
    <w:rsid w:val="00D2693E"/>
    <w:rsid w:val="00D26C5A"/>
    <w:rsid w:val="00D27683"/>
    <w:rsid w:val="00D27BAE"/>
    <w:rsid w:val="00D302D6"/>
    <w:rsid w:val="00D30A29"/>
    <w:rsid w:val="00D30E55"/>
    <w:rsid w:val="00D326EA"/>
    <w:rsid w:val="00D32909"/>
    <w:rsid w:val="00D32A2E"/>
    <w:rsid w:val="00D33F96"/>
    <w:rsid w:val="00D34176"/>
    <w:rsid w:val="00D34240"/>
    <w:rsid w:val="00D34C89"/>
    <w:rsid w:val="00D354F0"/>
    <w:rsid w:val="00D358D6"/>
    <w:rsid w:val="00D35AAF"/>
    <w:rsid w:val="00D37EFD"/>
    <w:rsid w:val="00D410A6"/>
    <w:rsid w:val="00D411E3"/>
    <w:rsid w:val="00D41FB7"/>
    <w:rsid w:val="00D426DF"/>
    <w:rsid w:val="00D42D00"/>
    <w:rsid w:val="00D438B5"/>
    <w:rsid w:val="00D44331"/>
    <w:rsid w:val="00D444F7"/>
    <w:rsid w:val="00D45C73"/>
    <w:rsid w:val="00D45C8E"/>
    <w:rsid w:val="00D46682"/>
    <w:rsid w:val="00D472F5"/>
    <w:rsid w:val="00D479E4"/>
    <w:rsid w:val="00D504AC"/>
    <w:rsid w:val="00D50730"/>
    <w:rsid w:val="00D51004"/>
    <w:rsid w:val="00D51E9D"/>
    <w:rsid w:val="00D524DC"/>
    <w:rsid w:val="00D528B9"/>
    <w:rsid w:val="00D54A36"/>
    <w:rsid w:val="00D54AE9"/>
    <w:rsid w:val="00D55E7F"/>
    <w:rsid w:val="00D56B5B"/>
    <w:rsid w:val="00D56C98"/>
    <w:rsid w:val="00D57563"/>
    <w:rsid w:val="00D605AF"/>
    <w:rsid w:val="00D60DFC"/>
    <w:rsid w:val="00D61349"/>
    <w:rsid w:val="00D61B51"/>
    <w:rsid w:val="00D61CA0"/>
    <w:rsid w:val="00D624F3"/>
    <w:rsid w:val="00D62787"/>
    <w:rsid w:val="00D62ACC"/>
    <w:rsid w:val="00D63BA4"/>
    <w:rsid w:val="00D642A7"/>
    <w:rsid w:val="00D645DE"/>
    <w:rsid w:val="00D64AA8"/>
    <w:rsid w:val="00D65160"/>
    <w:rsid w:val="00D653F4"/>
    <w:rsid w:val="00D65603"/>
    <w:rsid w:val="00D6560F"/>
    <w:rsid w:val="00D65D3E"/>
    <w:rsid w:val="00D65DF5"/>
    <w:rsid w:val="00D668CF"/>
    <w:rsid w:val="00D67292"/>
    <w:rsid w:val="00D6778C"/>
    <w:rsid w:val="00D70362"/>
    <w:rsid w:val="00D707E5"/>
    <w:rsid w:val="00D72532"/>
    <w:rsid w:val="00D7281F"/>
    <w:rsid w:val="00D73041"/>
    <w:rsid w:val="00D73C7E"/>
    <w:rsid w:val="00D73D41"/>
    <w:rsid w:val="00D745FA"/>
    <w:rsid w:val="00D75198"/>
    <w:rsid w:val="00D754E0"/>
    <w:rsid w:val="00D75F00"/>
    <w:rsid w:val="00D76AE6"/>
    <w:rsid w:val="00D76BC5"/>
    <w:rsid w:val="00D77C32"/>
    <w:rsid w:val="00D80148"/>
    <w:rsid w:val="00D8108C"/>
    <w:rsid w:val="00D81A06"/>
    <w:rsid w:val="00D82D3B"/>
    <w:rsid w:val="00D82EED"/>
    <w:rsid w:val="00D83E0E"/>
    <w:rsid w:val="00D83F76"/>
    <w:rsid w:val="00D853CE"/>
    <w:rsid w:val="00D85921"/>
    <w:rsid w:val="00D86244"/>
    <w:rsid w:val="00D86D3A"/>
    <w:rsid w:val="00D87C60"/>
    <w:rsid w:val="00D91346"/>
    <w:rsid w:val="00D916BC"/>
    <w:rsid w:val="00D919A4"/>
    <w:rsid w:val="00D9388F"/>
    <w:rsid w:val="00D93929"/>
    <w:rsid w:val="00D93CD1"/>
    <w:rsid w:val="00D93E9B"/>
    <w:rsid w:val="00D94F53"/>
    <w:rsid w:val="00D977CF"/>
    <w:rsid w:val="00DA00F4"/>
    <w:rsid w:val="00DA140D"/>
    <w:rsid w:val="00DA1645"/>
    <w:rsid w:val="00DA1EEA"/>
    <w:rsid w:val="00DA23F1"/>
    <w:rsid w:val="00DA287E"/>
    <w:rsid w:val="00DA2BFC"/>
    <w:rsid w:val="00DA30B6"/>
    <w:rsid w:val="00DA3A6D"/>
    <w:rsid w:val="00DA4700"/>
    <w:rsid w:val="00DA4834"/>
    <w:rsid w:val="00DA584D"/>
    <w:rsid w:val="00DA5C22"/>
    <w:rsid w:val="00DA5CD5"/>
    <w:rsid w:val="00DA6465"/>
    <w:rsid w:val="00DA675B"/>
    <w:rsid w:val="00DA692A"/>
    <w:rsid w:val="00DA6C2B"/>
    <w:rsid w:val="00DA7150"/>
    <w:rsid w:val="00DA76B4"/>
    <w:rsid w:val="00DA7B96"/>
    <w:rsid w:val="00DB1A55"/>
    <w:rsid w:val="00DB1CF4"/>
    <w:rsid w:val="00DB29F8"/>
    <w:rsid w:val="00DB2AFA"/>
    <w:rsid w:val="00DB3C7E"/>
    <w:rsid w:val="00DB407B"/>
    <w:rsid w:val="00DB50FA"/>
    <w:rsid w:val="00DB5370"/>
    <w:rsid w:val="00DB5A76"/>
    <w:rsid w:val="00DB6448"/>
    <w:rsid w:val="00DB75CB"/>
    <w:rsid w:val="00DB7EA2"/>
    <w:rsid w:val="00DC1047"/>
    <w:rsid w:val="00DC1049"/>
    <w:rsid w:val="00DC1A15"/>
    <w:rsid w:val="00DC2A9E"/>
    <w:rsid w:val="00DC3F1B"/>
    <w:rsid w:val="00DC3F5A"/>
    <w:rsid w:val="00DC4084"/>
    <w:rsid w:val="00DC444E"/>
    <w:rsid w:val="00DC5667"/>
    <w:rsid w:val="00DC6BF5"/>
    <w:rsid w:val="00DC710F"/>
    <w:rsid w:val="00DD0865"/>
    <w:rsid w:val="00DD111F"/>
    <w:rsid w:val="00DD1188"/>
    <w:rsid w:val="00DD1FA7"/>
    <w:rsid w:val="00DD26A8"/>
    <w:rsid w:val="00DD2766"/>
    <w:rsid w:val="00DD35C2"/>
    <w:rsid w:val="00DD3AB1"/>
    <w:rsid w:val="00DD3CE5"/>
    <w:rsid w:val="00DD3DEE"/>
    <w:rsid w:val="00DD4648"/>
    <w:rsid w:val="00DD48DB"/>
    <w:rsid w:val="00DD494C"/>
    <w:rsid w:val="00DD4A50"/>
    <w:rsid w:val="00DD548B"/>
    <w:rsid w:val="00DD5929"/>
    <w:rsid w:val="00DD5D07"/>
    <w:rsid w:val="00DD6137"/>
    <w:rsid w:val="00DD6701"/>
    <w:rsid w:val="00DD675D"/>
    <w:rsid w:val="00DD7212"/>
    <w:rsid w:val="00DD77C4"/>
    <w:rsid w:val="00DE0627"/>
    <w:rsid w:val="00DE093A"/>
    <w:rsid w:val="00DE0E41"/>
    <w:rsid w:val="00DE166B"/>
    <w:rsid w:val="00DE1C97"/>
    <w:rsid w:val="00DE3079"/>
    <w:rsid w:val="00DE3ED8"/>
    <w:rsid w:val="00DE5171"/>
    <w:rsid w:val="00DE5958"/>
    <w:rsid w:val="00DE5F8B"/>
    <w:rsid w:val="00DE78DE"/>
    <w:rsid w:val="00DF0FC9"/>
    <w:rsid w:val="00DF17D1"/>
    <w:rsid w:val="00DF22E2"/>
    <w:rsid w:val="00DF3306"/>
    <w:rsid w:val="00DF360F"/>
    <w:rsid w:val="00DF3882"/>
    <w:rsid w:val="00DF4014"/>
    <w:rsid w:val="00DF4062"/>
    <w:rsid w:val="00DF42CB"/>
    <w:rsid w:val="00DF4308"/>
    <w:rsid w:val="00DF4C18"/>
    <w:rsid w:val="00DF5477"/>
    <w:rsid w:val="00DF56BC"/>
    <w:rsid w:val="00DF6155"/>
    <w:rsid w:val="00DF638C"/>
    <w:rsid w:val="00DF73A4"/>
    <w:rsid w:val="00DF79B8"/>
    <w:rsid w:val="00DF7A0E"/>
    <w:rsid w:val="00E012D7"/>
    <w:rsid w:val="00E018E6"/>
    <w:rsid w:val="00E01A3E"/>
    <w:rsid w:val="00E027A0"/>
    <w:rsid w:val="00E02E57"/>
    <w:rsid w:val="00E03331"/>
    <w:rsid w:val="00E03880"/>
    <w:rsid w:val="00E0442B"/>
    <w:rsid w:val="00E055D1"/>
    <w:rsid w:val="00E06B3F"/>
    <w:rsid w:val="00E0722A"/>
    <w:rsid w:val="00E105A5"/>
    <w:rsid w:val="00E10923"/>
    <w:rsid w:val="00E10FE9"/>
    <w:rsid w:val="00E11471"/>
    <w:rsid w:val="00E11A47"/>
    <w:rsid w:val="00E123CB"/>
    <w:rsid w:val="00E133EF"/>
    <w:rsid w:val="00E13401"/>
    <w:rsid w:val="00E13FC7"/>
    <w:rsid w:val="00E15ABE"/>
    <w:rsid w:val="00E15ADD"/>
    <w:rsid w:val="00E16118"/>
    <w:rsid w:val="00E1690D"/>
    <w:rsid w:val="00E202C4"/>
    <w:rsid w:val="00E20D2D"/>
    <w:rsid w:val="00E22E1A"/>
    <w:rsid w:val="00E23A91"/>
    <w:rsid w:val="00E241D7"/>
    <w:rsid w:val="00E25704"/>
    <w:rsid w:val="00E259FB"/>
    <w:rsid w:val="00E3031A"/>
    <w:rsid w:val="00E30B82"/>
    <w:rsid w:val="00E30ECB"/>
    <w:rsid w:val="00E31306"/>
    <w:rsid w:val="00E32057"/>
    <w:rsid w:val="00E324F4"/>
    <w:rsid w:val="00E32A0C"/>
    <w:rsid w:val="00E3376D"/>
    <w:rsid w:val="00E339D1"/>
    <w:rsid w:val="00E33D52"/>
    <w:rsid w:val="00E34627"/>
    <w:rsid w:val="00E35426"/>
    <w:rsid w:val="00E3592A"/>
    <w:rsid w:val="00E365D0"/>
    <w:rsid w:val="00E36D7F"/>
    <w:rsid w:val="00E36FAE"/>
    <w:rsid w:val="00E37FA8"/>
    <w:rsid w:val="00E401F1"/>
    <w:rsid w:val="00E40B75"/>
    <w:rsid w:val="00E41968"/>
    <w:rsid w:val="00E41B27"/>
    <w:rsid w:val="00E4220E"/>
    <w:rsid w:val="00E4244F"/>
    <w:rsid w:val="00E4251D"/>
    <w:rsid w:val="00E43090"/>
    <w:rsid w:val="00E4363E"/>
    <w:rsid w:val="00E43677"/>
    <w:rsid w:val="00E43D42"/>
    <w:rsid w:val="00E44EF2"/>
    <w:rsid w:val="00E45564"/>
    <w:rsid w:val="00E458CF"/>
    <w:rsid w:val="00E462A8"/>
    <w:rsid w:val="00E47443"/>
    <w:rsid w:val="00E478B8"/>
    <w:rsid w:val="00E47939"/>
    <w:rsid w:val="00E47DCC"/>
    <w:rsid w:val="00E50DB3"/>
    <w:rsid w:val="00E514F5"/>
    <w:rsid w:val="00E5455B"/>
    <w:rsid w:val="00E56D57"/>
    <w:rsid w:val="00E5703D"/>
    <w:rsid w:val="00E57609"/>
    <w:rsid w:val="00E60ABC"/>
    <w:rsid w:val="00E60B0E"/>
    <w:rsid w:val="00E60E1F"/>
    <w:rsid w:val="00E6124C"/>
    <w:rsid w:val="00E61336"/>
    <w:rsid w:val="00E615C5"/>
    <w:rsid w:val="00E61877"/>
    <w:rsid w:val="00E61E73"/>
    <w:rsid w:val="00E62699"/>
    <w:rsid w:val="00E62E15"/>
    <w:rsid w:val="00E631A2"/>
    <w:rsid w:val="00E657ED"/>
    <w:rsid w:val="00E67074"/>
    <w:rsid w:val="00E67644"/>
    <w:rsid w:val="00E704DA"/>
    <w:rsid w:val="00E71508"/>
    <w:rsid w:val="00E716F6"/>
    <w:rsid w:val="00E7175A"/>
    <w:rsid w:val="00E72F34"/>
    <w:rsid w:val="00E73C31"/>
    <w:rsid w:val="00E746FE"/>
    <w:rsid w:val="00E74725"/>
    <w:rsid w:val="00E74FDF"/>
    <w:rsid w:val="00E75AF4"/>
    <w:rsid w:val="00E75C6C"/>
    <w:rsid w:val="00E7667A"/>
    <w:rsid w:val="00E81A49"/>
    <w:rsid w:val="00E82E25"/>
    <w:rsid w:val="00E8377D"/>
    <w:rsid w:val="00E83C84"/>
    <w:rsid w:val="00E84397"/>
    <w:rsid w:val="00E847DA"/>
    <w:rsid w:val="00E8488E"/>
    <w:rsid w:val="00E84CE1"/>
    <w:rsid w:val="00E85010"/>
    <w:rsid w:val="00E85888"/>
    <w:rsid w:val="00E8609C"/>
    <w:rsid w:val="00E867CE"/>
    <w:rsid w:val="00E87EBE"/>
    <w:rsid w:val="00E903C9"/>
    <w:rsid w:val="00E90C4B"/>
    <w:rsid w:val="00E918C4"/>
    <w:rsid w:val="00E91C12"/>
    <w:rsid w:val="00E935B4"/>
    <w:rsid w:val="00E93B3E"/>
    <w:rsid w:val="00E94B4D"/>
    <w:rsid w:val="00E94CEA"/>
    <w:rsid w:val="00E9548B"/>
    <w:rsid w:val="00E970B6"/>
    <w:rsid w:val="00E97AC6"/>
    <w:rsid w:val="00E97F6A"/>
    <w:rsid w:val="00EA0542"/>
    <w:rsid w:val="00EA19D2"/>
    <w:rsid w:val="00EA219F"/>
    <w:rsid w:val="00EA21BA"/>
    <w:rsid w:val="00EA222A"/>
    <w:rsid w:val="00EA24CD"/>
    <w:rsid w:val="00EA2509"/>
    <w:rsid w:val="00EA29D1"/>
    <w:rsid w:val="00EA2CE9"/>
    <w:rsid w:val="00EA3100"/>
    <w:rsid w:val="00EA34EC"/>
    <w:rsid w:val="00EA4AF5"/>
    <w:rsid w:val="00EA58BF"/>
    <w:rsid w:val="00EA6267"/>
    <w:rsid w:val="00EA6C4E"/>
    <w:rsid w:val="00EA6F87"/>
    <w:rsid w:val="00EA77D8"/>
    <w:rsid w:val="00EB1069"/>
    <w:rsid w:val="00EB1B1F"/>
    <w:rsid w:val="00EB2B71"/>
    <w:rsid w:val="00EB304E"/>
    <w:rsid w:val="00EB372F"/>
    <w:rsid w:val="00EB3846"/>
    <w:rsid w:val="00EB3979"/>
    <w:rsid w:val="00EB3B47"/>
    <w:rsid w:val="00EB4427"/>
    <w:rsid w:val="00EB4793"/>
    <w:rsid w:val="00EB4F3A"/>
    <w:rsid w:val="00EB513E"/>
    <w:rsid w:val="00EB6C90"/>
    <w:rsid w:val="00EB7115"/>
    <w:rsid w:val="00EB78DC"/>
    <w:rsid w:val="00EB7EAD"/>
    <w:rsid w:val="00EB7FA6"/>
    <w:rsid w:val="00EC1FD7"/>
    <w:rsid w:val="00EC2636"/>
    <w:rsid w:val="00EC2E6F"/>
    <w:rsid w:val="00EC37C5"/>
    <w:rsid w:val="00EC39AB"/>
    <w:rsid w:val="00EC3B0F"/>
    <w:rsid w:val="00EC3D16"/>
    <w:rsid w:val="00EC4373"/>
    <w:rsid w:val="00EC4988"/>
    <w:rsid w:val="00EC59F7"/>
    <w:rsid w:val="00EC5B1E"/>
    <w:rsid w:val="00EC5DD0"/>
    <w:rsid w:val="00EC5EC3"/>
    <w:rsid w:val="00EC63D5"/>
    <w:rsid w:val="00EC6604"/>
    <w:rsid w:val="00EC68A7"/>
    <w:rsid w:val="00EC69F3"/>
    <w:rsid w:val="00ED00BF"/>
    <w:rsid w:val="00ED0301"/>
    <w:rsid w:val="00ED19B0"/>
    <w:rsid w:val="00ED1B69"/>
    <w:rsid w:val="00ED220F"/>
    <w:rsid w:val="00ED314D"/>
    <w:rsid w:val="00ED325C"/>
    <w:rsid w:val="00ED3F2D"/>
    <w:rsid w:val="00ED40A3"/>
    <w:rsid w:val="00ED45D8"/>
    <w:rsid w:val="00ED6BC3"/>
    <w:rsid w:val="00ED6E25"/>
    <w:rsid w:val="00EE06C2"/>
    <w:rsid w:val="00EE10DD"/>
    <w:rsid w:val="00EE11F2"/>
    <w:rsid w:val="00EE1898"/>
    <w:rsid w:val="00EE241D"/>
    <w:rsid w:val="00EE2687"/>
    <w:rsid w:val="00EE2FF4"/>
    <w:rsid w:val="00EE43CB"/>
    <w:rsid w:val="00EE512E"/>
    <w:rsid w:val="00EE618E"/>
    <w:rsid w:val="00EE71C2"/>
    <w:rsid w:val="00EE75BF"/>
    <w:rsid w:val="00EF117F"/>
    <w:rsid w:val="00EF1D93"/>
    <w:rsid w:val="00EF25A7"/>
    <w:rsid w:val="00EF4ED6"/>
    <w:rsid w:val="00EF4F8A"/>
    <w:rsid w:val="00EF719D"/>
    <w:rsid w:val="00EF7521"/>
    <w:rsid w:val="00EF7E27"/>
    <w:rsid w:val="00F00C89"/>
    <w:rsid w:val="00F01483"/>
    <w:rsid w:val="00F01586"/>
    <w:rsid w:val="00F02CD3"/>
    <w:rsid w:val="00F0335B"/>
    <w:rsid w:val="00F04BCC"/>
    <w:rsid w:val="00F058A6"/>
    <w:rsid w:val="00F0749B"/>
    <w:rsid w:val="00F07694"/>
    <w:rsid w:val="00F078D6"/>
    <w:rsid w:val="00F07C93"/>
    <w:rsid w:val="00F10105"/>
    <w:rsid w:val="00F103E9"/>
    <w:rsid w:val="00F10453"/>
    <w:rsid w:val="00F1055E"/>
    <w:rsid w:val="00F10C01"/>
    <w:rsid w:val="00F10F3E"/>
    <w:rsid w:val="00F11076"/>
    <w:rsid w:val="00F1504D"/>
    <w:rsid w:val="00F1517D"/>
    <w:rsid w:val="00F161B5"/>
    <w:rsid w:val="00F16424"/>
    <w:rsid w:val="00F16797"/>
    <w:rsid w:val="00F16896"/>
    <w:rsid w:val="00F17503"/>
    <w:rsid w:val="00F200D5"/>
    <w:rsid w:val="00F2071A"/>
    <w:rsid w:val="00F20865"/>
    <w:rsid w:val="00F208FB"/>
    <w:rsid w:val="00F21F9E"/>
    <w:rsid w:val="00F22835"/>
    <w:rsid w:val="00F25E3A"/>
    <w:rsid w:val="00F274E7"/>
    <w:rsid w:val="00F31551"/>
    <w:rsid w:val="00F31E33"/>
    <w:rsid w:val="00F31EA4"/>
    <w:rsid w:val="00F330A3"/>
    <w:rsid w:val="00F34063"/>
    <w:rsid w:val="00F35519"/>
    <w:rsid w:val="00F36035"/>
    <w:rsid w:val="00F36B77"/>
    <w:rsid w:val="00F377D3"/>
    <w:rsid w:val="00F377F2"/>
    <w:rsid w:val="00F37B41"/>
    <w:rsid w:val="00F41FC8"/>
    <w:rsid w:val="00F423B6"/>
    <w:rsid w:val="00F42923"/>
    <w:rsid w:val="00F42BFB"/>
    <w:rsid w:val="00F42DEB"/>
    <w:rsid w:val="00F441CF"/>
    <w:rsid w:val="00F461C1"/>
    <w:rsid w:val="00F47BB3"/>
    <w:rsid w:val="00F47CE4"/>
    <w:rsid w:val="00F50BB4"/>
    <w:rsid w:val="00F523CB"/>
    <w:rsid w:val="00F52B66"/>
    <w:rsid w:val="00F54C7D"/>
    <w:rsid w:val="00F54F0D"/>
    <w:rsid w:val="00F55432"/>
    <w:rsid w:val="00F5668D"/>
    <w:rsid w:val="00F572B7"/>
    <w:rsid w:val="00F6086B"/>
    <w:rsid w:val="00F61038"/>
    <w:rsid w:val="00F612E5"/>
    <w:rsid w:val="00F61C31"/>
    <w:rsid w:val="00F62A15"/>
    <w:rsid w:val="00F6365E"/>
    <w:rsid w:val="00F65448"/>
    <w:rsid w:val="00F65BB2"/>
    <w:rsid w:val="00F67720"/>
    <w:rsid w:val="00F70279"/>
    <w:rsid w:val="00F70B00"/>
    <w:rsid w:val="00F7148F"/>
    <w:rsid w:val="00F72980"/>
    <w:rsid w:val="00F733A7"/>
    <w:rsid w:val="00F73830"/>
    <w:rsid w:val="00F7572F"/>
    <w:rsid w:val="00F757BB"/>
    <w:rsid w:val="00F75B0F"/>
    <w:rsid w:val="00F761DD"/>
    <w:rsid w:val="00F7697A"/>
    <w:rsid w:val="00F77C3A"/>
    <w:rsid w:val="00F804B6"/>
    <w:rsid w:val="00F81658"/>
    <w:rsid w:val="00F817C4"/>
    <w:rsid w:val="00F830EE"/>
    <w:rsid w:val="00F84991"/>
    <w:rsid w:val="00F84FD6"/>
    <w:rsid w:val="00F854AF"/>
    <w:rsid w:val="00F8576F"/>
    <w:rsid w:val="00F869C7"/>
    <w:rsid w:val="00F86BE4"/>
    <w:rsid w:val="00F87161"/>
    <w:rsid w:val="00F87306"/>
    <w:rsid w:val="00F875D3"/>
    <w:rsid w:val="00F87992"/>
    <w:rsid w:val="00F9001E"/>
    <w:rsid w:val="00F91BD9"/>
    <w:rsid w:val="00F92800"/>
    <w:rsid w:val="00F92DAC"/>
    <w:rsid w:val="00F93D41"/>
    <w:rsid w:val="00F9452D"/>
    <w:rsid w:val="00F94756"/>
    <w:rsid w:val="00F94966"/>
    <w:rsid w:val="00F94AB3"/>
    <w:rsid w:val="00F94DDE"/>
    <w:rsid w:val="00F958BD"/>
    <w:rsid w:val="00F96E6A"/>
    <w:rsid w:val="00FA304E"/>
    <w:rsid w:val="00FA3605"/>
    <w:rsid w:val="00FA3A37"/>
    <w:rsid w:val="00FA43CB"/>
    <w:rsid w:val="00FA4B37"/>
    <w:rsid w:val="00FA5113"/>
    <w:rsid w:val="00FA53F9"/>
    <w:rsid w:val="00FA5B69"/>
    <w:rsid w:val="00FA5EB6"/>
    <w:rsid w:val="00FA6423"/>
    <w:rsid w:val="00FA6611"/>
    <w:rsid w:val="00FA7B7D"/>
    <w:rsid w:val="00FB2A9C"/>
    <w:rsid w:val="00FB2EC9"/>
    <w:rsid w:val="00FB2FF1"/>
    <w:rsid w:val="00FB3F5E"/>
    <w:rsid w:val="00FB479D"/>
    <w:rsid w:val="00FB555C"/>
    <w:rsid w:val="00FB5B0E"/>
    <w:rsid w:val="00FB72E9"/>
    <w:rsid w:val="00FB756D"/>
    <w:rsid w:val="00FB77FA"/>
    <w:rsid w:val="00FC0099"/>
    <w:rsid w:val="00FC0947"/>
    <w:rsid w:val="00FC1E28"/>
    <w:rsid w:val="00FC2A0A"/>
    <w:rsid w:val="00FC2B00"/>
    <w:rsid w:val="00FC445B"/>
    <w:rsid w:val="00FC4700"/>
    <w:rsid w:val="00FC4B51"/>
    <w:rsid w:val="00FC5FFC"/>
    <w:rsid w:val="00FC68F5"/>
    <w:rsid w:val="00FC6F17"/>
    <w:rsid w:val="00FD086F"/>
    <w:rsid w:val="00FD0C4F"/>
    <w:rsid w:val="00FD161D"/>
    <w:rsid w:val="00FD17A1"/>
    <w:rsid w:val="00FD19D9"/>
    <w:rsid w:val="00FD1F44"/>
    <w:rsid w:val="00FD4B49"/>
    <w:rsid w:val="00FD5516"/>
    <w:rsid w:val="00FD66CE"/>
    <w:rsid w:val="00FD7A2E"/>
    <w:rsid w:val="00FE1330"/>
    <w:rsid w:val="00FE25CC"/>
    <w:rsid w:val="00FE2A82"/>
    <w:rsid w:val="00FE3267"/>
    <w:rsid w:val="00FE3971"/>
    <w:rsid w:val="00FE4A5A"/>
    <w:rsid w:val="00FE4DC8"/>
    <w:rsid w:val="00FE5347"/>
    <w:rsid w:val="00FE55A9"/>
    <w:rsid w:val="00FE57C0"/>
    <w:rsid w:val="00FE766B"/>
    <w:rsid w:val="00FE7CC5"/>
    <w:rsid w:val="00FF0EB3"/>
    <w:rsid w:val="00FF0FAF"/>
    <w:rsid w:val="00FF2780"/>
    <w:rsid w:val="00FF33D7"/>
    <w:rsid w:val="00FF36C6"/>
    <w:rsid w:val="00FF472D"/>
    <w:rsid w:val="00FF4F3D"/>
    <w:rsid w:val="00FF6165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2"/>
    </o:shapelayout>
  </w:shapeDefaults>
  <w:decimalSymbol w:val="."/>
  <w:listSeparator w:val=","/>
  <w14:docId w14:val="718C489E"/>
  <w15:chartTrackingRefBased/>
  <w15:docId w15:val="{A203F772-68B9-4248-AB02-661F528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33"/>
  </w:style>
  <w:style w:type="paragraph" w:styleId="1">
    <w:name w:val="heading 1"/>
    <w:basedOn w:val="a"/>
    <w:next w:val="a"/>
    <w:link w:val="10"/>
    <w:uiPriority w:val="9"/>
    <w:qFormat/>
    <w:rsid w:val="00015CA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A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CA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CA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CA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CA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CA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C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C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A1645"/>
    <w:pPr>
      <w:spacing w:after="100" w:afterAutospacing="1" w:line="384" w:lineRule="atLeast"/>
    </w:pPr>
    <w:rPr>
      <w:rFonts w:ascii="ＭＳ Ｐゴシック" w:eastAsia="ＭＳ Ｐゴシック" w:hAnsi="ＭＳ Ｐゴシック" w:cs="ＭＳ Ｐゴシック"/>
      <w:color w:val="333333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645"/>
  </w:style>
  <w:style w:type="paragraph" w:styleId="a5">
    <w:name w:val="footer"/>
    <w:basedOn w:val="a"/>
    <w:link w:val="a6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645"/>
  </w:style>
  <w:style w:type="paragraph" w:styleId="a7">
    <w:name w:val="List Paragraph"/>
    <w:basedOn w:val="a"/>
    <w:uiPriority w:val="34"/>
    <w:qFormat/>
    <w:rsid w:val="00600C22"/>
    <w:pPr>
      <w:ind w:leftChars="400" w:left="840"/>
    </w:pPr>
  </w:style>
  <w:style w:type="table" w:styleId="a8">
    <w:name w:val="Table Grid"/>
    <w:basedOn w:val="a1"/>
    <w:uiPriority w:val="39"/>
    <w:rsid w:val="00BD29B3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14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14B1"/>
  </w:style>
  <w:style w:type="character" w:customStyle="1" w:styleId="ab">
    <w:name w:val="コメント文字列 (文字)"/>
    <w:basedOn w:val="a0"/>
    <w:link w:val="aa"/>
    <w:uiPriority w:val="99"/>
    <w:semiHidden/>
    <w:rsid w:val="004A14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14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14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14B1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39"/>
    <w:rsid w:val="0005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next w:val="4-1"/>
    <w:uiPriority w:val="49"/>
    <w:rsid w:val="00B454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B454E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Subtitle"/>
    <w:basedOn w:val="a"/>
    <w:next w:val="a"/>
    <w:link w:val="af1"/>
    <w:uiPriority w:val="11"/>
    <w:qFormat/>
    <w:rsid w:val="00015C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題 (文字)"/>
    <w:basedOn w:val="a0"/>
    <w:link w:val="af0"/>
    <w:uiPriority w:val="11"/>
    <w:rsid w:val="00015CA3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015CA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15CA3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15CA3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15C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15CA3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015CA3"/>
    <w:rPr>
      <w:b/>
      <w:bCs/>
      <w:color w:val="2E74B5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15CA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015CA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5">
    <w:name w:val="Strong"/>
    <w:uiPriority w:val="22"/>
    <w:qFormat/>
    <w:rsid w:val="00015CA3"/>
    <w:rPr>
      <w:b/>
      <w:bCs/>
    </w:rPr>
  </w:style>
  <w:style w:type="character" w:styleId="af6">
    <w:name w:val="Emphasis"/>
    <w:uiPriority w:val="20"/>
    <w:qFormat/>
    <w:rsid w:val="00015CA3"/>
    <w:rPr>
      <w:caps/>
      <w:color w:val="1F4D78" w:themeColor="accent1" w:themeShade="7F"/>
      <w:spacing w:val="5"/>
    </w:rPr>
  </w:style>
  <w:style w:type="paragraph" w:styleId="af7">
    <w:name w:val="No Spacing"/>
    <w:uiPriority w:val="1"/>
    <w:qFormat/>
    <w:rsid w:val="00015CA3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15CA3"/>
    <w:rPr>
      <w:i/>
      <w:iCs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015CA3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015CA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015CA3"/>
    <w:rPr>
      <w:color w:val="5B9BD5" w:themeColor="accent1"/>
      <w:sz w:val="24"/>
      <w:szCs w:val="24"/>
    </w:rPr>
  </w:style>
  <w:style w:type="character" w:styleId="afa">
    <w:name w:val="Subtle Emphasis"/>
    <w:uiPriority w:val="19"/>
    <w:qFormat/>
    <w:rsid w:val="00015CA3"/>
    <w:rPr>
      <w:i/>
      <w:iCs/>
      <w:color w:val="1F4D78" w:themeColor="accent1" w:themeShade="7F"/>
    </w:rPr>
  </w:style>
  <w:style w:type="character" w:styleId="24">
    <w:name w:val="Intense Emphasis"/>
    <w:uiPriority w:val="21"/>
    <w:qFormat/>
    <w:rsid w:val="00015CA3"/>
    <w:rPr>
      <w:b/>
      <w:bCs/>
      <w:caps/>
      <w:color w:val="1F4D78" w:themeColor="accent1" w:themeShade="7F"/>
      <w:spacing w:val="10"/>
    </w:rPr>
  </w:style>
  <w:style w:type="character" w:styleId="afb">
    <w:name w:val="Subtle Reference"/>
    <w:uiPriority w:val="31"/>
    <w:qFormat/>
    <w:rsid w:val="00015CA3"/>
    <w:rPr>
      <w:b/>
      <w:bCs/>
      <w:color w:val="5B9BD5" w:themeColor="accent1"/>
    </w:rPr>
  </w:style>
  <w:style w:type="character" w:styleId="25">
    <w:name w:val="Intense Reference"/>
    <w:uiPriority w:val="32"/>
    <w:qFormat/>
    <w:rsid w:val="00015CA3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015CA3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015CA3"/>
    <w:pPr>
      <w:outlineLvl w:val="9"/>
    </w:pPr>
  </w:style>
  <w:style w:type="character" w:styleId="afe">
    <w:name w:val="Hyperlink"/>
    <w:basedOn w:val="a0"/>
    <w:uiPriority w:val="99"/>
    <w:unhideWhenUsed/>
    <w:rsid w:val="00BA44AD"/>
    <w:rPr>
      <w:color w:val="0563C1" w:themeColor="hyperlink"/>
      <w:u w:val="single"/>
    </w:rPr>
  </w:style>
  <w:style w:type="table" w:customStyle="1" w:styleId="41">
    <w:name w:val="表 (格子)4"/>
    <w:basedOn w:val="a1"/>
    <w:next w:val="a8"/>
    <w:uiPriority w:val="39"/>
    <w:rsid w:val="00435C59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6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C629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8C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459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509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26" Type="http://schemas.openxmlformats.org/officeDocument/2006/relationships/image" Target="media/image26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1.emf"/><Relationship Id="rId34" Type="http://schemas.openxmlformats.org/officeDocument/2006/relationships/image" Target="media/image3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29" Type="http://schemas.openxmlformats.org/officeDocument/2006/relationships/image" Target="media/image2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emf"/><Relationship Id="rId37" Type="http://schemas.openxmlformats.org/officeDocument/2006/relationships/image" Target="media/image3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emf"/><Relationship Id="rId28" Type="http://schemas.openxmlformats.org/officeDocument/2006/relationships/image" Target="media/image28.png"/><Relationship Id="rId36" Type="http://schemas.openxmlformats.org/officeDocument/2006/relationships/image" Target="media/image36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31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Relationship Id="rId27" Type="http://schemas.openxmlformats.org/officeDocument/2006/relationships/image" Target="media/image27.emf"/><Relationship Id="rId30" Type="http://schemas.openxmlformats.org/officeDocument/2006/relationships/image" Target="media/image30.emf"/><Relationship Id="rId35" Type="http://schemas.openxmlformats.org/officeDocument/2006/relationships/image" Target="media/image3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4134-DCEF-4740-A42F-614C708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野　綾子</dc:creator>
  <cp:lastModifiedBy>友野　綾子</cp:lastModifiedBy>
  <cp:revision>99</cp:revision>
  <cp:lastPrinted>2022-05-02T00:37:00Z</cp:lastPrinted>
  <dcterms:created xsi:type="dcterms:W3CDTF">2022-03-31T23:12:00Z</dcterms:created>
  <dcterms:modified xsi:type="dcterms:W3CDTF">2022-05-02T01:35:00Z</dcterms:modified>
</cp:coreProperties>
</file>